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
          <w:szCs w:val="2"/>
        </w:rPr>
        <w:id w:val="2102528444"/>
        <w:lock w:val="contentLocked"/>
        <w:placeholder>
          <w:docPart w:val="DefaultPlaceholder_1082065158"/>
        </w:placeholder>
        <w:group/>
      </w:sdtPr>
      <w:sdtEndPr>
        <w:rPr>
          <w:sz w:val="22"/>
          <w:szCs w:val="22"/>
        </w:rPr>
      </w:sdtEndPr>
      <w:sdtContent>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4" w:type="dxa"/>
              <w:left w:w="288" w:type="dxa"/>
              <w:bottom w:w="173" w:type="dxa"/>
              <w:right w:w="288" w:type="dxa"/>
            </w:tblCellMar>
            <w:tblLook w:val="04A0" w:firstRow="1" w:lastRow="0" w:firstColumn="1" w:lastColumn="0" w:noHBand="0" w:noVBand="1"/>
          </w:tblPr>
          <w:tblGrid>
            <w:gridCol w:w="11088"/>
          </w:tblGrid>
          <w:tr w:rsidR="005D7D20" w:rsidTr="00E172FE">
            <w:trPr>
              <w:trHeight w:val="20"/>
            </w:trPr>
            <w:tc>
              <w:tcPr>
                <w:tcW w:w="11088" w:type="dxa"/>
                <w:shd w:val="clear" w:color="auto" w:fill="595959" w:themeFill="text1" w:themeFillTint="A6"/>
                <w:vAlign w:val="center"/>
              </w:tcPr>
              <w:p w:rsidR="005D7D20" w:rsidRPr="00207394" w:rsidRDefault="00F315B7" w:rsidP="00A25A84">
                <w:pPr>
                  <w:rPr>
                    <w:b/>
                    <w:color w:val="FFFFFF" w:themeColor="background1"/>
                  </w:rPr>
                </w:pPr>
                <w:r>
                  <w:rPr>
                    <w:sz w:val="2"/>
                    <w:szCs w:val="2"/>
                  </w:rPr>
                  <w:t xml:space="preserve">          </w:t>
                </w:r>
                <w:r w:rsidR="00207394" w:rsidRPr="00207394">
                  <w:rPr>
                    <w:rFonts w:asciiTheme="majorHAnsi" w:hAnsiTheme="majorHAnsi" w:cs="Times New Roman"/>
                    <w:b/>
                    <w:color w:val="FFFFFF" w:themeColor="background1"/>
                    <w:sz w:val="24"/>
                    <w:szCs w:val="24"/>
                  </w:rPr>
                  <w:t>About</w:t>
                </w:r>
              </w:p>
            </w:tc>
          </w:tr>
          <w:tr w:rsidR="005D7D20" w:rsidTr="00432D17">
            <w:trPr>
              <w:trHeight w:val="31"/>
            </w:trPr>
            <w:tc>
              <w:tcPr>
                <w:tcW w:w="11088" w:type="dxa"/>
                <w:shd w:val="clear" w:color="auto" w:fill="F2F2F2" w:themeFill="background1" w:themeFillShade="F2"/>
                <w:vAlign w:val="center"/>
              </w:tcPr>
              <w:p w:rsidR="00EE53B5" w:rsidRDefault="00DF1FD9" w:rsidP="00DF1FD9">
                <w:pPr>
                  <w:rPr>
                    <w:b/>
                  </w:rPr>
                </w:pPr>
                <w:r w:rsidRPr="00FA55C5">
                  <w:rPr>
                    <w:b/>
                  </w:rPr>
                  <w:t>Please refer to Chapter 4 in order to successfully complete this assignment</w:t>
                </w:r>
                <w:r w:rsidRPr="002C49F5">
                  <w:rPr>
                    <w:b/>
                  </w:rPr>
                  <w:t>.</w:t>
                </w:r>
              </w:p>
              <w:p w:rsidR="00DF1FD9" w:rsidRPr="00A127CF" w:rsidRDefault="00DF1FD9" w:rsidP="00DF1FD9">
                <w:pPr>
                  <w:rPr>
                    <w:b/>
                  </w:rPr>
                </w:pPr>
              </w:p>
              <w:p w:rsidR="005D7D20" w:rsidRPr="00207394" w:rsidRDefault="00DF1FD9" w:rsidP="00DF1FD9">
                <w:r>
                  <w:t>HIPAA and HITECH set down strict standards for safeguarding the patient information. In this assignment, you will explore aspects of both acts.</w:t>
                </w:r>
              </w:p>
            </w:tc>
          </w:tr>
          <w:tr w:rsidR="00207394" w:rsidTr="00207394">
            <w:trPr>
              <w:trHeight w:val="31"/>
            </w:trPr>
            <w:tc>
              <w:tcPr>
                <w:tcW w:w="11088" w:type="dxa"/>
                <w:shd w:val="clear" w:color="auto" w:fill="595959" w:themeFill="text1" w:themeFillTint="A6"/>
                <w:vAlign w:val="center"/>
              </w:tcPr>
              <w:p w:rsidR="00207394" w:rsidRPr="00207394" w:rsidRDefault="00FC4FA6" w:rsidP="00207394">
                <w:pPr>
                  <w:rPr>
                    <w:b/>
                    <w:color w:val="FFFFFF" w:themeColor="background1"/>
                  </w:rPr>
                </w:pPr>
                <w:r>
                  <w:rPr>
                    <w:b/>
                    <w:color w:val="FFFFFF" w:themeColor="background1"/>
                  </w:rPr>
                  <w:t>Background</w:t>
                </w:r>
              </w:p>
            </w:tc>
          </w:tr>
          <w:tr w:rsidR="00207394" w:rsidTr="00432D17">
            <w:trPr>
              <w:trHeight w:val="31"/>
            </w:trPr>
            <w:tc>
              <w:tcPr>
                <w:tcW w:w="11088" w:type="dxa"/>
                <w:shd w:val="clear" w:color="auto" w:fill="F2F2F2" w:themeFill="background1" w:themeFillShade="F2"/>
                <w:vAlign w:val="center"/>
              </w:tcPr>
              <w:p w:rsidR="00207394" w:rsidRPr="00207394" w:rsidRDefault="00430D1B" w:rsidP="00430D1B">
                <w:r>
                  <w:t>Sarah, a medical office billing specialist, is preparing training for other billing staff members and wants to include information related to typical reasons why violations occur.  She knows that HIPAA and HITECH violations do not happen in a vacuum. In certain situations, the contexts and conditions in which billing professionals work may actually help intentional and / or inadvertent violations to happen. It is important that she ensures the billing professionals are aware of such conditions as well as understand common HIPAA and HITECH concepts relative to their roles.</w:t>
                </w:r>
              </w:p>
            </w:tc>
          </w:tr>
        </w:tbl>
        <w:p w:rsidR="005D7D20" w:rsidRDefault="005D7D20" w:rsidP="005D7D20">
          <w:pPr>
            <w:spacing w:after="0" w:line="240" w:lineRule="auto"/>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4" w:type="dxa"/>
              <w:left w:w="288" w:type="dxa"/>
              <w:bottom w:w="173" w:type="dxa"/>
              <w:right w:w="288" w:type="dxa"/>
            </w:tblCellMar>
            <w:tblLook w:val="04A0" w:firstRow="1" w:lastRow="0" w:firstColumn="1" w:lastColumn="0" w:noHBand="0" w:noVBand="1"/>
          </w:tblPr>
          <w:tblGrid>
            <w:gridCol w:w="9648"/>
            <w:gridCol w:w="1440"/>
          </w:tblGrid>
          <w:tr w:rsidR="00F34049" w:rsidTr="00296D8F">
            <w:trPr>
              <w:trHeight w:val="20"/>
            </w:trPr>
            <w:tc>
              <w:tcPr>
                <w:tcW w:w="9648" w:type="dxa"/>
                <w:shd w:val="clear" w:color="auto" w:fill="595959" w:themeFill="text1" w:themeFillTint="A6"/>
                <w:vAlign w:val="center"/>
              </w:tcPr>
              <w:p w:rsidR="00F34049" w:rsidRPr="003B22B6" w:rsidRDefault="00F34049" w:rsidP="00E47DEA">
                <w:pPr>
                  <w:rPr>
                    <w:rFonts w:asciiTheme="majorHAnsi" w:hAnsiTheme="majorHAnsi" w:cs="Times New Roman"/>
                    <w:color w:val="FFFFFF" w:themeColor="background1"/>
                    <w:sz w:val="24"/>
                    <w:szCs w:val="24"/>
                  </w:rPr>
                </w:pPr>
                <w:r>
                  <w:rPr>
                    <w:rFonts w:asciiTheme="majorHAnsi" w:hAnsiTheme="majorHAnsi" w:cs="Times New Roman"/>
                    <w:b/>
                    <w:color w:val="FFFFFF" w:themeColor="background1"/>
                    <w:sz w:val="24"/>
                    <w:szCs w:val="24"/>
                  </w:rPr>
                  <w:t xml:space="preserve">Part 1: </w:t>
                </w:r>
                <w:r w:rsidR="00430D1B" w:rsidRPr="00430D1B">
                  <w:rPr>
                    <w:color w:val="FFFFFF" w:themeColor="background1"/>
                  </w:rPr>
                  <w:t>Is it or isn’t it a violation?</w:t>
                </w:r>
              </w:p>
            </w:tc>
            <w:tc>
              <w:tcPr>
                <w:tcW w:w="1440" w:type="dxa"/>
                <w:shd w:val="clear" w:color="auto" w:fill="00B050"/>
                <w:vAlign w:val="center"/>
              </w:tcPr>
              <w:p w:rsidR="00F34049" w:rsidRPr="00F16F3E" w:rsidRDefault="00430D1B" w:rsidP="00296D8F">
                <w:pPr>
                  <w:rPr>
                    <w:b/>
                  </w:rPr>
                </w:pPr>
                <w:r>
                  <w:rPr>
                    <w:b/>
                    <w:color w:val="FFFFFF" w:themeColor="background1"/>
                  </w:rPr>
                  <w:t>15</w:t>
                </w:r>
                <w:r w:rsidR="00F34049" w:rsidRPr="00F16F3E">
                  <w:rPr>
                    <w:b/>
                    <w:color w:val="FFFFFF" w:themeColor="background1"/>
                  </w:rPr>
                  <w:t xml:space="preserve"> points</w:t>
                </w:r>
              </w:p>
            </w:tc>
          </w:tr>
          <w:tr w:rsidR="008D0C7D" w:rsidTr="00686251">
            <w:trPr>
              <w:trHeight w:val="20"/>
            </w:trPr>
            <w:tc>
              <w:tcPr>
                <w:tcW w:w="11088" w:type="dxa"/>
                <w:gridSpan w:val="2"/>
                <w:shd w:val="clear" w:color="auto" w:fill="F2F2F2" w:themeFill="background1" w:themeFillShade="F2"/>
                <w:vAlign w:val="center"/>
              </w:tcPr>
              <w:p w:rsidR="00DA515C" w:rsidRPr="00DA515C" w:rsidRDefault="00430D1B" w:rsidP="00686251">
                <w:pPr>
                  <w:shd w:val="clear" w:color="auto" w:fill="F2F2F2" w:themeFill="background1" w:themeFillShade="F2"/>
                  <w:rPr>
                    <w:b/>
                    <w:noProof/>
                  </w:rPr>
                </w:pPr>
                <w:r w:rsidRPr="00430D1B">
                  <w:rPr>
                    <w:b/>
                    <w:noProof/>
                  </w:rPr>
                  <w:t xml:space="preserve">Directions to complete part 1: </w:t>
                </w:r>
              </w:p>
              <w:p w:rsidR="008D0C7D" w:rsidRPr="00430D1B" w:rsidRDefault="00430D1B" w:rsidP="008D0C7D">
                <w:pPr>
                  <w:rPr>
                    <w:noProof/>
                  </w:rPr>
                </w:pPr>
                <w:r w:rsidRPr="00430D1B">
                  <w:rPr>
                    <w:noProof/>
                  </w:rPr>
                  <w:t>According to the U.S. Department of Health and Human Services, most privacy complaints arise from five specific conditions. Name them.</w:t>
                </w:r>
              </w:p>
            </w:tc>
          </w:tr>
          <w:tr w:rsidR="00F34049" w:rsidTr="00296D8F">
            <w:trPr>
              <w:trHeight w:val="20"/>
            </w:trPr>
            <w:tc>
              <w:tcPr>
                <w:tcW w:w="11088" w:type="dxa"/>
                <w:gridSpan w:val="2"/>
                <w:shd w:val="clear" w:color="auto" w:fill="FFFFFF" w:themeFill="background1"/>
                <w:vAlign w:val="center"/>
              </w:tcPr>
              <w:p w:rsidR="008D0C7D" w:rsidRPr="00397A4D" w:rsidRDefault="00B409CF" w:rsidP="00686251">
                <w:pPr>
                  <w:pStyle w:val="ListParagraph"/>
                  <w:numPr>
                    <w:ilvl w:val="0"/>
                    <w:numId w:val="24"/>
                  </w:numPr>
                </w:pPr>
                <w:r>
                  <w:t xml:space="preserve"> </w:t>
                </w:r>
                <w:sdt>
                  <w:sdtPr>
                    <w:id w:val="-1384092201"/>
                    <w:placeholder>
                      <w:docPart w:val="DBFCBB5EBD6A4437B14FC8307F78D4BF"/>
                    </w:placeholder>
                    <w:showingPlcHdr/>
                    <w:text/>
                  </w:sdtPr>
                  <w:sdtEndPr/>
                  <w:sdtContent>
                    <w:r w:rsidR="00397A4D">
                      <w:rPr>
                        <w:rStyle w:val="PlaceholderText"/>
                      </w:rPr>
                      <w:t>Type answer here</w:t>
                    </w:r>
                  </w:sdtContent>
                </w:sdt>
              </w:p>
            </w:tc>
          </w:tr>
          <w:tr w:rsidR="00397A4D" w:rsidTr="00296D8F">
            <w:trPr>
              <w:trHeight w:val="20"/>
            </w:trPr>
            <w:tc>
              <w:tcPr>
                <w:tcW w:w="11088" w:type="dxa"/>
                <w:gridSpan w:val="2"/>
                <w:shd w:val="clear" w:color="auto" w:fill="FFFFFF" w:themeFill="background1"/>
                <w:vAlign w:val="center"/>
              </w:tcPr>
              <w:p w:rsidR="00397A4D" w:rsidRPr="00397A4D" w:rsidRDefault="00B409CF" w:rsidP="00686251">
                <w:pPr>
                  <w:pStyle w:val="ListParagraph"/>
                  <w:numPr>
                    <w:ilvl w:val="0"/>
                    <w:numId w:val="24"/>
                  </w:numPr>
                </w:pPr>
                <w:r>
                  <w:t xml:space="preserve"> </w:t>
                </w:r>
                <w:sdt>
                  <w:sdtPr>
                    <w:id w:val="528526948"/>
                    <w:placeholder>
                      <w:docPart w:val="6078DFF62F5C479380913639F8E641D7"/>
                    </w:placeholder>
                    <w:showingPlcHdr/>
                    <w:text/>
                  </w:sdtPr>
                  <w:sdtEndPr/>
                  <w:sdtContent>
                    <w:r w:rsidR="00393F8A">
                      <w:rPr>
                        <w:rStyle w:val="PlaceholderText"/>
                      </w:rPr>
                      <w:t>Type answer here</w:t>
                    </w:r>
                  </w:sdtContent>
                </w:sdt>
              </w:p>
            </w:tc>
          </w:tr>
          <w:tr w:rsidR="00397A4D" w:rsidTr="00296D8F">
            <w:trPr>
              <w:trHeight w:val="20"/>
            </w:trPr>
            <w:tc>
              <w:tcPr>
                <w:tcW w:w="11088" w:type="dxa"/>
                <w:gridSpan w:val="2"/>
                <w:shd w:val="clear" w:color="auto" w:fill="FFFFFF" w:themeFill="background1"/>
                <w:vAlign w:val="center"/>
              </w:tcPr>
              <w:p w:rsidR="00397A4D" w:rsidRPr="00397A4D" w:rsidRDefault="00B409CF" w:rsidP="00686251">
                <w:pPr>
                  <w:pStyle w:val="ListParagraph"/>
                  <w:numPr>
                    <w:ilvl w:val="0"/>
                    <w:numId w:val="24"/>
                  </w:numPr>
                </w:pPr>
                <w:r>
                  <w:t xml:space="preserve"> </w:t>
                </w:r>
                <w:sdt>
                  <w:sdtPr>
                    <w:id w:val="967235666"/>
                    <w:placeholder>
                      <w:docPart w:val="5F703ED7606843DDB521A97E0A68CC17"/>
                    </w:placeholder>
                    <w:showingPlcHdr/>
                    <w:text/>
                  </w:sdtPr>
                  <w:sdtEndPr/>
                  <w:sdtContent>
                    <w:r w:rsidR="00393F8A">
                      <w:rPr>
                        <w:rStyle w:val="PlaceholderText"/>
                      </w:rPr>
                      <w:t>Type answer here</w:t>
                    </w:r>
                  </w:sdtContent>
                </w:sdt>
              </w:p>
            </w:tc>
          </w:tr>
          <w:tr w:rsidR="00397A4D" w:rsidTr="00296D8F">
            <w:trPr>
              <w:trHeight w:val="20"/>
            </w:trPr>
            <w:tc>
              <w:tcPr>
                <w:tcW w:w="11088" w:type="dxa"/>
                <w:gridSpan w:val="2"/>
                <w:shd w:val="clear" w:color="auto" w:fill="FFFFFF" w:themeFill="background1"/>
                <w:vAlign w:val="center"/>
              </w:tcPr>
              <w:p w:rsidR="00397A4D" w:rsidRPr="00397A4D" w:rsidRDefault="00B409CF" w:rsidP="00686251">
                <w:pPr>
                  <w:pStyle w:val="ListParagraph"/>
                  <w:numPr>
                    <w:ilvl w:val="0"/>
                    <w:numId w:val="24"/>
                  </w:numPr>
                </w:pPr>
                <w:r>
                  <w:t xml:space="preserve"> </w:t>
                </w:r>
                <w:sdt>
                  <w:sdtPr>
                    <w:id w:val="802277497"/>
                    <w:placeholder>
                      <w:docPart w:val="86A7926760244922999845438E5C4604"/>
                    </w:placeholder>
                    <w:showingPlcHdr/>
                    <w:text/>
                  </w:sdtPr>
                  <w:sdtEndPr/>
                  <w:sdtContent>
                    <w:r w:rsidR="00393F8A">
                      <w:rPr>
                        <w:rStyle w:val="PlaceholderText"/>
                      </w:rPr>
                      <w:t>Type answer here</w:t>
                    </w:r>
                  </w:sdtContent>
                </w:sdt>
              </w:p>
            </w:tc>
          </w:tr>
          <w:tr w:rsidR="00574579" w:rsidTr="00296D8F">
            <w:trPr>
              <w:trHeight w:val="20"/>
            </w:trPr>
            <w:tc>
              <w:tcPr>
                <w:tcW w:w="11088" w:type="dxa"/>
                <w:gridSpan w:val="2"/>
                <w:shd w:val="clear" w:color="auto" w:fill="FFFFFF" w:themeFill="background1"/>
                <w:vAlign w:val="center"/>
              </w:tcPr>
              <w:p w:rsidR="00574579" w:rsidRPr="00397A4D" w:rsidRDefault="00B409CF" w:rsidP="00686251">
                <w:pPr>
                  <w:pStyle w:val="ListParagraph"/>
                  <w:numPr>
                    <w:ilvl w:val="0"/>
                    <w:numId w:val="24"/>
                  </w:numPr>
                </w:pPr>
                <w:r>
                  <w:t xml:space="preserve"> </w:t>
                </w:r>
                <w:sdt>
                  <w:sdtPr>
                    <w:id w:val="-1042281121"/>
                    <w:placeholder>
                      <w:docPart w:val="13139932AD7A49EC8CCA797F718C5759"/>
                    </w:placeholder>
                    <w:showingPlcHdr/>
                    <w:text/>
                  </w:sdtPr>
                  <w:sdtEndPr/>
                  <w:sdtContent>
                    <w:r w:rsidR="00574579">
                      <w:rPr>
                        <w:rStyle w:val="PlaceholderText"/>
                      </w:rPr>
                      <w:t>Type answer here</w:t>
                    </w:r>
                  </w:sdtContent>
                </w:sdt>
              </w:p>
            </w:tc>
          </w:tr>
        </w:tbl>
        <w:p w:rsidR="00393F8A" w:rsidRDefault="00393F8A" w:rsidP="00393F8A">
          <w:pPr>
            <w:spacing w:after="0" w:line="240" w:lineRule="auto"/>
          </w:pPr>
        </w:p>
        <w:p w:rsidR="00393F8A" w:rsidRPr="00393F8A" w:rsidRDefault="00393F8A">
          <w:pPr>
            <w:rPr>
              <w:i/>
            </w:rPr>
          </w:pPr>
          <w:r w:rsidRPr="00393F8A">
            <w:rPr>
              <w:i/>
            </w:rPr>
            <w:t>(See next page to continue part 1)</w:t>
          </w:r>
          <w:r w:rsidRPr="00393F8A">
            <w:rPr>
              <w:i/>
            </w:rPr>
            <w:br w:type="page"/>
          </w:r>
        </w:p>
        <w:p w:rsidR="00F34049" w:rsidRDefault="00F34049" w:rsidP="00393F8A">
          <w:pPr>
            <w:spacing w:after="0" w:line="240" w:lineRule="auto"/>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4" w:type="dxa"/>
              <w:left w:w="288" w:type="dxa"/>
              <w:bottom w:w="173" w:type="dxa"/>
              <w:right w:w="288" w:type="dxa"/>
            </w:tblCellMar>
            <w:tblLook w:val="04A0" w:firstRow="1" w:lastRow="0" w:firstColumn="1" w:lastColumn="0" w:noHBand="0" w:noVBand="1"/>
          </w:tblPr>
          <w:tblGrid>
            <w:gridCol w:w="9648"/>
            <w:gridCol w:w="1440"/>
          </w:tblGrid>
          <w:tr w:rsidR="00865038" w:rsidTr="00296D8F">
            <w:trPr>
              <w:trHeight w:val="20"/>
            </w:trPr>
            <w:tc>
              <w:tcPr>
                <w:tcW w:w="9648" w:type="dxa"/>
                <w:shd w:val="clear" w:color="auto" w:fill="595959" w:themeFill="text1" w:themeFillTint="A6"/>
                <w:vAlign w:val="center"/>
              </w:tcPr>
              <w:p w:rsidR="00865038" w:rsidRPr="003B22B6" w:rsidRDefault="00865038" w:rsidP="00E47DEA">
                <w:pPr>
                  <w:rPr>
                    <w:rFonts w:asciiTheme="majorHAnsi" w:hAnsiTheme="majorHAnsi" w:cs="Times New Roman"/>
                    <w:color w:val="FFFFFF" w:themeColor="background1"/>
                    <w:sz w:val="24"/>
                    <w:szCs w:val="24"/>
                  </w:rPr>
                </w:pPr>
                <w:r>
                  <w:rPr>
                    <w:rFonts w:asciiTheme="majorHAnsi" w:hAnsiTheme="majorHAnsi" w:cs="Times New Roman"/>
                    <w:b/>
                    <w:color w:val="FFFFFF" w:themeColor="background1"/>
                    <w:sz w:val="24"/>
                    <w:szCs w:val="24"/>
                  </w:rPr>
                  <w:t xml:space="preserve">Part 2: </w:t>
                </w:r>
                <w:r w:rsidR="00DA515C" w:rsidRPr="00DA515C">
                  <w:rPr>
                    <w:rFonts w:asciiTheme="majorHAnsi" w:hAnsiTheme="majorHAnsi" w:cs="Times New Roman"/>
                    <w:color w:val="FFFFFF" w:themeColor="background1"/>
                    <w:sz w:val="24"/>
                    <w:szCs w:val="24"/>
                  </w:rPr>
                  <w:t>HITECH and Meaningful Use</w:t>
                </w:r>
              </w:p>
            </w:tc>
            <w:tc>
              <w:tcPr>
                <w:tcW w:w="1440" w:type="dxa"/>
                <w:shd w:val="clear" w:color="auto" w:fill="00B050"/>
                <w:vAlign w:val="center"/>
              </w:tcPr>
              <w:p w:rsidR="00865038" w:rsidRPr="00F16F3E" w:rsidRDefault="00DA515C" w:rsidP="00296D8F">
                <w:pPr>
                  <w:rPr>
                    <w:b/>
                  </w:rPr>
                </w:pPr>
                <w:r>
                  <w:rPr>
                    <w:b/>
                    <w:color w:val="FFFFFF" w:themeColor="background1"/>
                  </w:rPr>
                  <w:t>5</w:t>
                </w:r>
                <w:r w:rsidR="00865038" w:rsidRPr="00F16F3E">
                  <w:rPr>
                    <w:b/>
                    <w:color w:val="FFFFFF" w:themeColor="background1"/>
                  </w:rPr>
                  <w:t xml:space="preserve"> points</w:t>
                </w:r>
              </w:p>
            </w:tc>
          </w:tr>
          <w:tr w:rsidR="00865038" w:rsidTr="00686251">
            <w:trPr>
              <w:trHeight w:val="20"/>
            </w:trPr>
            <w:tc>
              <w:tcPr>
                <w:tcW w:w="11088" w:type="dxa"/>
                <w:gridSpan w:val="2"/>
                <w:shd w:val="clear" w:color="auto" w:fill="F2F2F2" w:themeFill="background1" w:themeFillShade="F2"/>
                <w:vAlign w:val="center"/>
              </w:tcPr>
              <w:p w:rsidR="00DA515C" w:rsidRPr="00EE53B5" w:rsidRDefault="00DA515C" w:rsidP="00686251">
                <w:pPr>
                  <w:rPr>
                    <w:b/>
                    <w:noProof/>
                  </w:rPr>
                </w:pPr>
                <w:r w:rsidRPr="00EE53B5">
                  <w:rPr>
                    <w:b/>
                    <w:noProof/>
                  </w:rPr>
                  <w:t xml:space="preserve">Directions to complete part 2: </w:t>
                </w:r>
              </w:p>
              <w:p w:rsidR="00393F8A" w:rsidRPr="00865038" w:rsidRDefault="00DA515C" w:rsidP="00DA515C">
                <w:pPr>
                  <w:rPr>
                    <w:noProof/>
                  </w:rPr>
                </w:pPr>
                <w:r w:rsidRPr="00DA515C">
                  <w:rPr>
                    <w:noProof/>
                  </w:rPr>
                  <w:t xml:space="preserve">Explain the purpose of the HITECH Act.  B. Define “meaningful use.”  </w:t>
                </w:r>
              </w:p>
            </w:tc>
          </w:tr>
          <w:tr w:rsidR="00865038" w:rsidTr="00296D8F">
            <w:trPr>
              <w:trHeight w:val="20"/>
            </w:trPr>
            <w:tc>
              <w:tcPr>
                <w:tcW w:w="11088" w:type="dxa"/>
                <w:gridSpan w:val="2"/>
                <w:shd w:val="clear" w:color="auto" w:fill="FFFFFF" w:themeFill="background1"/>
                <w:vAlign w:val="center"/>
              </w:tcPr>
              <w:p w:rsidR="00865038" w:rsidRPr="00CA0AFD" w:rsidRDefault="00AB4DA8" w:rsidP="00686251">
                <w:pPr>
                  <w:pStyle w:val="ListParagraph"/>
                  <w:numPr>
                    <w:ilvl w:val="0"/>
                    <w:numId w:val="25"/>
                  </w:numPr>
                </w:pPr>
                <w:sdt>
                  <w:sdtPr>
                    <w:id w:val="97683218"/>
                    <w:placeholder>
                      <w:docPart w:val="648EBB1345184E02B5C4375FC6632A87"/>
                    </w:placeholder>
                    <w:showingPlcHdr/>
                    <w:text w:multiLine="1"/>
                  </w:sdtPr>
                  <w:sdtEndPr/>
                  <w:sdtContent>
                    <w:r w:rsidR="00393F8A">
                      <w:rPr>
                        <w:rStyle w:val="PlaceholderText"/>
                      </w:rPr>
                      <w:t>Type answer here</w:t>
                    </w:r>
                  </w:sdtContent>
                </w:sdt>
              </w:p>
            </w:tc>
          </w:tr>
          <w:tr w:rsidR="00865038" w:rsidTr="00296D8F">
            <w:trPr>
              <w:trHeight w:val="20"/>
            </w:trPr>
            <w:tc>
              <w:tcPr>
                <w:tcW w:w="11088" w:type="dxa"/>
                <w:gridSpan w:val="2"/>
                <w:shd w:val="clear" w:color="auto" w:fill="FFFFFF" w:themeFill="background1"/>
                <w:vAlign w:val="center"/>
              </w:tcPr>
              <w:p w:rsidR="00321405" w:rsidRPr="004A4037" w:rsidRDefault="00AB4DA8" w:rsidP="00686251">
                <w:pPr>
                  <w:pStyle w:val="ListParagraph"/>
                  <w:numPr>
                    <w:ilvl w:val="0"/>
                    <w:numId w:val="25"/>
                  </w:numPr>
                </w:pPr>
                <w:sdt>
                  <w:sdtPr>
                    <w:id w:val="-1168162066"/>
                    <w:placeholder>
                      <w:docPart w:val="CA02902624AF4A29B122963212A72E2E"/>
                    </w:placeholder>
                    <w:showingPlcHdr/>
                    <w:text w:multiLine="1"/>
                  </w:sdtPr>
                  <w:sdtEndPr/>
                  <w:sdtContent>
                    <w:r w:rsidR="00865038">
                      <w:rPr>
                        <w:rStyle w:val="PlaceholderText"/>
                      </w:rPr>
                      <w:t>Type answer here</w:t>
                    </w:r>
                  </w:sdtContent>
                </w:sdt>
              </w:p>
            </w:tc>
          </w:tr>
        </w:tbl>
        <w:p w:rsidR="00DA515C" w:rsidRDefault="00DA515C"/>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4" w:type="dxa"/>
              <w:left w:w="288" w:type="dxa"/>
              <w:bottom w:w="173" w:type="dxa"/>
              <w:right w:w="288" w:type="dxa"/>
            </w:tblCellMar>
            <w:tblLook w:val="04A0" w:firstRow="1" w:lastRow="0" w:firstColumn="1" w:lastColumn="0" w:noHBand="0" w:noVBand="1"/>
          </w:tblPr>
          <w:tblGrid>
            <w:gridCol w:w="9648"/>
            <w:gridCol w:w="1440"/>
          </w:tblGrid>
          <w:tr w:rsidR="00686251" w:rsidRPr="00F16F3E" w:rsidTr="00E03AFA">
            <w:trPr>
              <w:trHeight w:val="20"/>
            </w:trPr>
            <w:tc>
              <w:tcPr>
                <w:tcW w:w="9648" w:type="dxa"/>
                <w:shd w:val="clear" w:color="auto" w:fill="595959" w:themeFill="text1" w:themeFillTint="A6"/>
                <w:vAlign w:val="center"/>
              </w:tcPr>
              <w:p w:rsidR="00686251" w:rsidRPr="003B22B6" w:rsidRDefault="00686251" w:rsidP="00686251">
                <w:pPr>
                  <w:rPr>
                    <w:rFonts w:asciiTheme="majorHAnsi" w:hAnsiTheme="majorHAnsi" w:cs="Times New Roman"/>
                    <w:color w:val="FFFFFF" w:themeColor="background1"/>
                    <w:sz w:val="24"/>
                    <w:szCs w:val="24"/>
                  </w:rPr>
                </w:pPr>
                <w:r>
                  <w:rPr>
                    <w:rFonts w:asciiTheme="majorHAnsi" w:hAnsiTheme="majorHAnsi" w:cs="Times New Roman"/>
                    <w:b/>
                    <w:color w:val="FFFFFF" w:themeColor="background1"/>
                    <w:sz w:val="24"/>
                    <w:szCs w:val="24"/>
                  </w:rPr>
                  <w:t xml:space="preserve">Part 3: </w:t>
                </w:r>
                <w:r w:rsidRPr="00686251">
                  <w:rPr>
                    <w:color w:val="FFFFFF" w:themeColor="background1"/>
                  </w:rPr>
                  <w:t>HIPAA and HITECH Concepts</w:t>
                </w:r>
              </w:p>
            </w:tc>
            <w:tc>
              <w:tcPr>
                <w:tcW w:w="1440" w:type="dxa"/>
                <w:shd w:val="clear" w:color="auto" w:fill="00B050"/>
                <w:vAlign w:val="center"/>
              </w:tcPr>
              <w:p w:rsidR="00686251" w:rsidRPr="00F16F3E" w:rsidRDefault="00A9480E" w:rsidP="00E03AFA">
                <w:pPr>
                  <w:rPr>
                    <w:b/>
                  </w:rPr>
                </w:pPr>
                <w:r>
                  <w:rPr>
                    <w:b/>
                    <w:color w:val="FFFFFF" w:themeColor="background1"/>
                  </w:rPr>
                  <w:t>30</w:t>
                </w:r>
                <w:r w:rsidR="00686251" w:rsidRPr="00F16F3E">
                  <w:rPr>
                    <w:b/>
                    <w:color w:val="FFFFFF" w:themeColor="background1"/>
                  </w:rPr>
                  <w:t xml:space="preserve"> points</w:t>
                </w:r>
              </w:p>
            </w:tc>
          </w:tr>
          <w:tr w:rsidR="00686251" w:rsidRPr="00865038" w:rsidTr="00E03AFA">
            <w:trPr>
              <w:trHeight w:val="20"/>
            </w:trPr>
            <w:tc>
              <w:tcPr>
                <w:tcW w:w="11088" w:type="dxa"/>
                <w:gridSpan w:val="2"/>
                <w:shd w:val="clear" w:color="auto" w:fill="F2F2F2" w:themeFill="background1" w:themeFillShade="F2"/>
                <w:vAlign w:val="center"/>
              </w:tcPr>
              <w:p w:rsidR="00686251" w:rsidRPr="00EE53B5" w:rsidRDefault="00686251" w:rsidP="00E03AFA">
                <w:pPr>
                  <w:rPr>
                    <w:b/>
                    <w:noProof/>
                  </w:rPr>
                </w:pPr>
                <w:r w:rsidRPr="00EE53B5">
                  <w:rPr>
                    <w:b/>
                    <w:noProof/>
                  </w:rPr>
                  <w:t xml:space="preserve">Directions to complete part 3: </w:t>
                </w:r>
              </w:p>
              <w:p w:rsidR="00686251" w:rsidRPr="00865038" w:rsidRDefault="00686251" w:rsidP="00E03AFA">
                <w:pPr>
                  <w:rPr>
                    <w:noProof/>
                  </w:rPr>
                </w:pPr>
                <w:r w:rsidRPr="00686251">
                  <w:rPr>
                    <w:noProof/>
                  </w:rPr>
                  <w:t>Explore the following concepts.</w:t>
                </w:r>
              </w:p>
            </w:tc>
          </w:tr>
          <w:tr w:rsidR="00686251" w:rsidRPr="004A4037" w:rsidTr="00AF315C">
            <w:trPr>
              <w:trHeight w:val="281"/>
            </w:trPr>
            <w:tc>
              <w:tcPr>
                <w:tcW w:w="11088" w:type="dxa"/>
                <w:gridSpan w:val="2"/>
                <w:shd w:val="clear" w:color="auto" w:fill="FDE9D9" w:themeFill="accent6" w:themeFillTint="33"/>
                <w:vAlign w:val="center"/>
              </w:tcPr>
              <w:p w:rsidR="00686251" w:rsidRDefault="009C485F" w:rsidP="00E03AFA">
                <w:r>
                  <w:t xml:space="preserve">A. </w:t>
                </w:r>
                <w:r w:rsidR="00686251" w:rsidRPr="00686251">
                  <w:t>Explain the Security Rule:</w:t>
                </w:r>
                <w:bookmarkStart w:id="0" w:name="_GoBack"/>
                <w:bookmarkEnd w:id="0"/>
              </w:p>
            </w:tc>
          </w:tr>
          <w:tr w:rsidR="00686251" w:rsidRPr="004A4037" w:rsidTr="00E03AFA">
            <w:trPr>
              <w:trHeight w:val="20"/>
            </w:trPr>
            <w:tc>
              <w:tcPr>
                <w:tcW w:w="11088" w:type="dxa"/>
                <w:gridSpan w:val="2"/>
                <w:shd w:val="clear" w:color="auto" w:fill="FFFFFF" w:themeFill="background1"/>
                <w:vAlign w:val="center"/>
              </w:tcPr>
              <w:p w:rsidR="00686251" w:rsidRPr="004A4037" w:rsidRDefault="00686251" w:rsidP="00E03AFA">
                <w:r>
                  <w:t xml:space="preserve"> </w:t>
                </w:r>
                <w:sdt>
                  <w:sdtPr>
                    <w:id w:val="-1517988896"/>
                    <w:placeholder>
                      <w:docPart w:val="315A84B194E347C8A98C17CDF697A035"/>
                    </w:placeholder>
                    <w:showingPlcHdr/>
                    <w:text w:multiLine="1"/>
                  </w:sdtPr>
                  <w:sdtEndPr/>
                  <w:sdtContent>
                    <w:r>
                      <w:rPr>
                        <w:rStyle w:val="PlaceholderText"/>
                      </w:rPr>
                      <w:t>Type answer here</w:t>
                    </w:r>
                  </w:sdtContent>
                </w:sdt>
              </w:p>
            </w:tc>
          </w:tr>
          <w:tr w:rsidR="00686251" w:rsidRPr="004A4037" w:rsidTr="00E03AFA">
            <w:trPr>
              <w:trHeight w:val="20"/>
            </w:trPr>
            <w:tc>
              <w:tcPr>
                <w:tcW w:w="11088" w:type="dxa"/>
                <w:gridSpan w:val="2"/>
                <w:shd w:val="clear" w:color="auto" w:fill="FFFFFF" w:themeFill="background1"/>
                <w:vAlign w:val="center"/>
              </w:tcPr>
              <w:p w:rsidR="00686251" w:rsidRDefault="009C485F" w:rsidP="00E03AFA">
                <w:r>
                  <w:t>B. Define electronic medical record (EMR):</w:t>
                </w:r>
              </w:p>
            </w:tc>
          </w:tr>
          <w:tr w:rsidR="00686251" w:rsidRPr="004A4037" w:rsidTr="00E03AFA">
            <w:trPr>
              <w:trHeight w:val="20"/>
            </w:trPr>
            <w:tc>
              <w:tcPr>
                <w:tcW w:w="11088" w:type="dxa"/>
                <w:gridSpan w:val="2"/>
                <w:shd w:val="clear" w:color="auto" w:fill="FFFFFF" w:themeFill="background1"/>
                <w:vAlign w:val="center"/>
              </w:tcPr>
              <w:p w:rsidR="00686251" w:rsidRDefault="00AB4DA8" w:rsidP="00E03AFA">
                <w:sdt>
                  <w:sdtPr>
                    <w:id w:val="-522168483"/>
                    <w:placeholder>
                      <w:docPart w:val="ABB2451577FA45C7BA24F090163B06B4"/>
                    </w:placeholder>
                    <w:showingPlcHdr/>
                    <w:text w:multiLine="1"/>
                  </w:sdtPr>
                  <w:sdtEndPr/>
                  <w:sdtContent>
                    <w:r w:rsidR="009C485F">
                      <w:rPr>
                        <w:rStyle w:val="PlaceholderText"/>
                      </w:rPr>
                      <w:t>Type answer here</w:t>
                    </w:r>
                  </w:sdtContent>
                </w:sdt>
              </w:p>
            </w:tc>
          </w:tr>
          <w:tr w:rsidR="00686251" w:rsidRPr="004A4037" w:rsidTr="00AF315C">
            <w:trPr>
              <w:trHeight w:val="290"/>
            </w:trPr>
            <w:tc>
              <w:tcPr>
                <w:tcW w:w="11088" w:type="dxa"/>
                <w:gridSpan w:val="2"/>
                <w:shd w:val="clear" w:color="auto" w:fill="FDE9D9" w:themeFill="accent6" w:themeFillTint="33"/>
                <w:vAlign w:val="center"/>
              </w:tcPr>
              <w:p w:rsidR="00686251" w:rsidRDefault="009C485F" w:rsidP="00E03AFA">
                <w:r>
                  <w:t>C. Explain the Unique Identifiers Rule:</w:t>
                </w:r>
              </w:p>
            </w:tc>
          </w:tr>
          <w:tr w:rsidR="00686251" w:rsidRPr="004A4037" w:rsidTr="00E03AFA">
            <w:trPr>
              <w:trHeight w:val="20"/>
            </w:trPr>
            <w:tc>
              <w:tcPr>
                <w:tcW w:w="11088" w:type="dxa"/>
                <w:gridSpan w:val="2"/>
                <w:shd w:val="clear" w:color="auto" w:fill="FFFFFF" w:themeFill="background1"/>
                <w:vAlign w:val="center"/>
              </w:tcPr>
              <w:p w:rsidR="00686251" w:rsidRDefault="00AB4DA8" w:rsidP="00E03AFA">
                <w:sdt>
                  <w:sdtPr>
                    <w:id w:val="-2024772724"/>
                    <w:placeholder>
                      <w:docPart w:val="B7A606B174134F2B89A46128209FC7F3"/>
                    </w:placeholder>
                    <w:showingPlcHdr/>
                    <w:text w:multiLine="1"/>
                  </w:sdtPr>
                  <w:sdtEndPr/>
                  <w:sdtContent>
                    <w:r w:rsidR="009C485F">
                      <w:rPr>
                        <w:rStyle w:val="PlaceholderText"/>
                      </w:rPr>
                      <w:t>Type answer here</w:t>
                    </w:r>
                  </w:sdtContent>
                </w:sdt>
              </w:p>
            </w:tc>
          </w:tr>
          <w:tr w:rsidR="009C485F" w:rsidRPr="004A4037" w:rsidTr="009C06C8">
            <w:trPr>
              <w:trHeight w:val="20"/>
            </w:trPr>
            <w:tc>
              <w:tcPr>
                <w:tcW w:w="11088" w:type="dxa"/>
                <w:gridSpan w:val="2"/>
                <w:shd w:val="clear" w:color="auto" w:fill="FDE9D9" w:themeFill="accent6" w:themeFillTint="33"/>
                <w:vAlign w:val="center"/>
              </w:tcPr>
              <w:p w:rsidR="009C485F" w:rsidRPr="009C485F" w:rsidRDefault="009C485F" w:rsidP="00E03AFA">
                <w:pPr>
                  <w:rPr>
                    <w:rStyle w:val="PlaceholderText"/>
                    <w:color w:val="auto"/>
                  </w:rPr>
                </w:pPr>
                <w:r>
                  <w:rPr>
                    <w:rStyle w:val="PlaceholderText"/>
                    <w:color w:val="auto"/>
                  </w:rPr>
                  <w:t xml:space="preserve">D. </w:t>
                </w:r>
                <w:r w:rsidRPr="009C485F">
                  <w:rPr>
                    <w:rStyle w:val="PlaceholderText"/>
                    <w:color w:val="auto"/>
                  </w:rPr>
                  <w:t>Describe the HIPAA Enforcement Rule:</w:t>
                </w:r>
              </w:p>
            </w:tc>
          </w:tr>
          <w:tr w:rsidR="009C485F" w:rsidRPr="004A4037" w:rsidTr="00E03AFA">
            <w:trPr>
              <w:trHeight w:val="20"/>
            </w:trPr>
            <w:tc>
              <w:tcPr>
                <w:tcW w:w="11088" w:type="dxa"/>
                <w:gridSpan w:val="2"/>
                <w:shd w:val="clear" w:color="auto" w:fill="FFFFFF" w:themeFill="background1"/>
                <w:vAlign w:val="center"/>
              </w:tcPr>
              <w:p w:rsidR="009C485F" w:rsidRDefault="00AB4DA8" w:rsidP="00E03AFA">
                <w:pPr>
                  <w:rPr>
                    <w:rStyle w:val="PlaceholderText"/>
                    <w:color w:val="auto"/>
                  </w:rPr>
                </w:pPr>
                <w:sdt>
                  <w:sdtPr>
                    <w:id w:val="2049647011"/>
                    <w:placeholder>
                      <w:docPart w:val="F07892F0FDC54E148C76C0A7DE82A2DE"/>
                    </w:placeholder>
                    <w:showingPlcHdr/>
                    <w:text w:multiLine="1"/>
                  </w:sdtPr>
                  <w:sdtEndPr/>
                  <w:sdtContent>
                    <w:r w:rsidR="009C485F">
                      <w:rPr>
                        <w:rStyle w:val="PlaceholderText"/>
                      </w:rPr>
                      <w:t>Type answer here</w:t>
                    </w:r>
                  </w:sdtContent>
                </w:sdt>
              </w:p>
            </w:tc>
          </w:tr>
          <w:tr w:rsidR="009C485F" w:rsidRPr="004A4037" w:rsidTr="009C06C8">
            <w:trPr>
              <w:trHeight w:val="20"/>
            </w:trPr>
            <w:tc>
              <w:tcPr>
                <w:tcW w:w="11088" w:type="dxa"/>
                <w:gridSpan w:val="2"/>
                <w:shd w:val="clear" w:color="auto" w:fill="FDE9D9" w:themeFill="accent6" w:themeFillTint="33"/>
                <w:vAlign w:val="center"/>
              </w:tcPr>
              <w:p w:rsidR="009C485F" w:rsidRPr="009C485F" w:rsidRDefault="009C485F" w:rsidP="00E03AFA">
                <w:pPr>
                  <w:rPr>
                    <w:rStyle w:val="PlaceholderText"/>
                    <w:color w:val="auto"/>
                  </w:rPr>
                </w:pPr>
                <w:r>
                  <w:rPr>
                    <w:rStyle w:val="PlaceholderText"/>
                    <w:color w:val="auto"/>
                  </w:rPr>
                  <w:t xml:space="preserve">E. </w:t>
                </w:r>
                <w:r w:rsidRPr="009C485F">
                  <w:rPr>
                    <w:rStyle w:val="PlaceholderText"/>
                    <w:color w:val="auto"/>
                  </w:rPr>
                  <w:t xml:space="preserve">Describe the Civil and Federal Penalties for violation </w:t>
                </w:r>
                <w:r w:rsidR="009F5510">
                  <w:rPr>
                    <w:rStyle w:val="PlaceholderText"/>
                    <w:color w:val="auto"/>
                  </w:rPr>
                  <w:t>of the HIPAA Enforcement Rule:</w:t>
                </w:r>
              </w:p>
            </w:tc>
          </w:tr>
          <w:tr w:rsidR="009C485F" w:rsidRPr="004A4037" w:rsidTr="00E03AFA">
            <w:trPr>
              <w:trHeight w:val="20"/>
            </w:trPr>
            <w:tc>
              <w:tcPr>
                <w:tcW w:w="11088" w:type="dxa"/>
                <w:gridSpan w:val="2"/>
                <w:shd w:val="clear" w:color="auto" w:fill="FFFFFF" w:themeFill="background1"/>
                <w:vAlign w:val="center"/>
              </w:tcPr>
              <w:p w:rsidR="009C485F" w:rsidRDefault="00AB4DA8" w:rsidP="00E03AFA">
                <w:pPr>
                  <w:rPr>
                    <w:rStyle w:val="PlaceholderText"/>
                    <w:color w:val="auto"/>
                  </w:rPr>
                </w:pPr>
                <w:sdt>
                  <w:sdtPr>
                    <w:id w:val="1945492174"/>
                    <w:placeholder>
                      <w:docPart w:val="B33F5D28DC6948C5BA9902BF6B285B88"/>
                    </w:placeholder>
                    <w:showingPlcHdr/>
                    <w:text w:multiLine="1"/>
                  </w:sdtPr>
                  <w:sdtEndPr/>
                  <w:sdtContent>
                    <w:r w:rsidR="009C485F">
                      <w:rPr>
                        <w:rStyle w:val="PlaceholderText"/>
                      </w:rPr>
                      <w:t>Type answer here</w:t>
                    </w:r>
                  </w:sdtContent>
                </w:sdt>
              </w:p>
            </w:tc>
          </w:tr>
          <w:tr w:rsidR="009C485F" w:rsidRPr="004A4037" w:rsidTr="009C06C8">
            <w:trPr>
              <w:trHeight w:val="20"/>
            </w:trPr>
            <w:tc>
              <w:tcPr>
                <w:tcW w:w="11088" w:type="dxa"/>
                <w:gridSpan w:val="2"/>
                <w:shd w:val="clear" w:color="auto" w:fill="FDE9D9" w:themeFill="accent6" w:themeFillTint="33"/>
                <w:vAlign w:val="center"/>
              </w:tcPr>
              <w:p w:rsidR="009C485F" w:rsidRPr="009F5510" w:rsidRDefault="009C485F" w:rsidP="00E03AFA">
                <w:pPr>
                  <w:rPr>
                    <w:rStyle w:val="PlaceholderText"/>
                    <w:b/>
                    <w:color w:val="auto"/>
                  </w:rPr>
                </w:pPr>
                <w:r w:rsidRPr="009C485F">
                  <w:rPr>
                    <w:rStyle w:val="PlaceholderText"/>
                    <w:color w:val="auto"/>
                  </w:rPr>
                  <w:t xml:space="preserve">F. </w:t>
                </w:r>
                <w:r w:rsidRPr="009C485F">
                  <w:t>Explain the Transactions and Code Set Rule:</w:t>
                </w:r>
              </w:p>
            </w:tc>
          </w:tr>
          <w:tr w:rsidR="009C485F" w:rsidRPr="004A4037" w:rsidTr="00E03AFA">
            <w:trPr>
              <w:trHeight w:val="20"/>
            </w:trPr>
            <w:tc>
              <w:tcPr>
                <w:tcW w:w="11088" w:type="dxa"/>
                <w:gridSpan w:val="2"/>
                <w:shd w:val="clear" w:color="auto" w:fill="FFFFFF" w:themeFill="background1"/>
                <w:vAlign w:val="center"/>
              </w:tcPr>
              <w:p w:rsidR="009C485F" w:rsidRDefault="00AB4DA8" w:rsidP="00E03AFA">
                <w:pPr>
                  <w:rPr>
                    <w:rStyle w:val="PlaceholderText"/>
                    <w:color w:val="auto"/>
                  </w:rPr>
                </w:pPr>
                <w:sdt>
                  <w:sdtPr>
                    <w:id w:val="-535504922"/>
                    <w:placeholder>
                      <w:docPart w:val="29D26D971BE54B10A26A7FF998B5EE22"/>
                    </w:placeholder>
                    <w:showingPlcHdr/>
                    <w:text w:multiLine="1"/>
                  </w:sdtPr>
                  <w:sdtEndPr/>
                  <w:sdtContent>
                    <w:r w:rsidR="009C485F">
                      <w:rPr>
                        <w:rStyle w:val="PlaceholderText"/>
                      </w:rPr>
                      <w:t>Type answer here</w:t>
                    </w:r>
                  </w:sdtContent>
                </w:sdt>
              </w:p>
            </w:tc>
          </w:tr>
        </w:tbl>
        <w:p w:rsidR="00DA515C" w:rsidRDefault="00AB4DA8"/>
      </w:sdtContent>
    </w:sdt>
    <w:p w:rsidR="00005307" w:rsidRPr="00CA0AFD" w:rsidRDefault="00DA515C">
      <w:r>
        <w:tab/>
      </w:r>
    </w:p>
    <w:sectPr w:rsidR="00005307" w:rsidRPr="00CA0AFD" w:rsidSect="00207394">
      <w:headerReference w:type="default" r:id="rId9"/>
      <w:footerReference w:type="default" r:id="rId10"/>
      <w:pgSz w:w="12240" w:h="15840"/>
      <w:pgMar w:top="1707" w:right="864" w:bottom="864" w:left="864" w:header="720" w:footer="6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DA8" w:rsidRDefault="00AB4DA8" w:rsidP="00586A6D">
      <w:pPr>
        <w:spacing w:after="0" w:line="240" w:lineRule="auto"/>
      </w:pPr>
      <w:r>
        <w:separator/>
      </w:r>
    </w:p>
  </w:endnote>
  <w:endnote w:type="continuationSeparator" w:id="0">
    <w:p w:rsidR="00AB4DA8" w:rsidRDefault="00AB4DA8" w:rsidP="0058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C5" w:rsidRDefault="005B07C5" w:rsidP="00560DB2">
    <w:pPr>
      <w:pStyle w:val="Footer"/>
      <w:ind w:left="-27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DA8" w:rsidRDefault="00AB4DA8" w:rsidP="00586A6D">
      <w:pPr>
        <w:spacing w:after="0" w:line="240" w:lineRule="auto"/>
      </w:pPr>
      <w:r>
        <w:separator/>
      </w:r>
    </w:p>
  </w:footnote>
  <w:footnote w:type="continuationSeparator" w:id="0">
    <w:p w:rsidR="00AB4DA8" w:rsidRDefault="00AB4DA8" w:rsidP="00586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C5" w:rsidRPr="00586A6D" w:rsidRDefault="003E5CFE" w:rsidP="00586A6D">
    <w:pPr>
      <w:pStyle w:val="Header"/>
      <w:jc w:val="center"/>
      <w:rPr>
        <w:rFonts w:ascii="Segoe UI" w:hAnsi="Segoe UI" w:cs="Segoe UI"/>
        <w:sz w:val="32"/>
        <w:szCs w:val="28"/>
      </w:rPr>
    </w:pPr>
    <w:r>
      <w:rPr>
        <w:noProof/>
      </w:rPr>
      <w:drawing>
        <wp:anchor distT="0" distB="0" distL="114300" distR="114300" simplePos="0" relativeHeight="251660288" behindDoc="0" locked="0" layoutInCell="1" allowOverlap="1" wp14:anchorId="65A5628F" wp14:editId="14C2F738">
          <wp:simplePos x="0" y="0"/>
          <wp:positionH relativeFrom="column">
            <wp:posOffset>5365750</wp:posOffset>
          </wp:positionH>
          <wp:positionV relativeFrom="paragraph">
            <wp:posOffset>-128270</wp:posOffset>
          </wp:positionV>
          <wp:extent cx="1514475" cy="38798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A-Logo-primary-horizontal-rgb-hr.png"/>
                  <pic:cNvPicPr/>
                </pic:nvPicPr>
                <pic:blipFill>
                  <a:blip r:embed="rId1">
                    <a:extLst>
                      <a:ext uri="{28A0092B-C50C-407E-A947-70E740481C1C}">
                        <a14:useLocalDpi xmlns:a14="http://schemas.microsoft.com/office/drawing/2010/main" val="0"/>
                      </a:ext>
                    </a:extLst>
                  </a:blip>
                  <a:stretch>
                    <a:fillRect/>
                  </a:stretch>
                </pic:blipFill>
                <pic:spPr>
                  <a:xfrm>
                    <a:off x="0" y="0"/>
                    <a:ext cx="1514475" cy="387985"/>
                  </a:xfrm>
                  <a:prstGeom prst="rect">
                    <a:avLst/>
                  </a:prstGeom>
                </pic:spPr>
              </pic:pic>
            </a:graphicData>
          </a:graphic>
          <wp14:sizeRelH relativeFrom="page">
            <wp14:pctWidth>0</wp14:pctWidth>
          </wp14:sizeRelH>
          <wp14:sizeRelV relativeFrom="page">
            <wp14:pctHeight>0</wp14:pctHeight>
          </wp14:sizeRelV>
        </wp:anchor>
      </w:drawing>
    </w:r>
    <w:r w:rsidR="005B07C5">
      <w:rPr>
        <w:rFonts w:ascii="Segoe UI" w:hAnsi="Segoe UI" w:cs="Segoe UI"/>
        <w:noProof/>
        <w:sz w:val="32"/>
        <w:szCs w:val="28"/>
      </w:rPr>
      <mc:AlternateContent>
        <mc:Choice Requires="wps">
          <w:drawing>
            <wp:anchor distT="0" distB="0" distL="114300" distR="114300" simplePos="0" relativeHeight="251659264" behindDoc="0" locked="1" layoutInCell="1" allowOverlap="1" wp14:anchorId="1692EF12" wp14:editId="1DEA4335">
              <wp:simplePos x="0" y="0"/>
              <wp:positionH relativeFrom="column">
                <wp:posOffset>-592455</wp:posOffset>
              </wp:positionH>
              <wp:positionV relativeFrom="page">
                <wp:posOffset>-36830</wp:posOffset>
              </wp:positionV>
              <wp:extent cx="7818120" cy="941832"/>
              <wp:effectExtent l="0" t="0" r="0" b="0"/>
              <wp:wrapNone/>
              <wp:docPr id="1" name="Rectangle 1"/>
              <wp:cNvGraphicFramePr/>
              <a:graphic xmlns:a="http://schemas.openxmlformats.org/drawingml/2006/main">
                <a:graphicData uri="http://schemas.microsoft.com/office/word/2010/wordprocessingShape">
                  <wps:wsp>
                    <wps:cNvSpPr/>
                    <wps:spPr>
                      <a:xfrm>
                        <a:off x="0" y="0"/>
                        <a:ext cx="7818120" cy="941832"/>
                      </a:xfrm>
                      <a:prstGeom prst="rect">
                        <a:avLst/>
                      </a:prstGeom>
                      <a:solidFill>
                        <a:srgbClr val="003E6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07C5" w:rsidRDefault="005B07C5" w:rsidP="003E5CFE">
                          <w:pPr>
                            <w:spacing w:line="240" w:lineRule="auto"/>
                            <w:ind w:left="540" w:right="2895"/>
                          </w:pPr>
                          <w:r>
                            <w:rPr>
                              <w:rFonts w:ascii="Segoe UI" w:hAnsi="Segoe UI" w:cs="Segoe UI"/>
                              <w:sz w:val="32"/>
                              <w:szCs w:val="28"/>
                            </w:rPr>
                            <w:br/>
                          </w:r>
                          <w:r w:rsidR="006A02A6">
                            <w:rPr>
                              <w:rFonts w:ascii="Segoe UI" w:hAnsi="Segoe UI" w:cs="Segoe UI"/>
                              <w:b/>
                              <w:sz w:val="32"/>
                              <w:szCs w:val="28"/>
                            </w:rPr>
                            <w:t>ME1125</w:t>
                          </w:r>
                          <w:r>
                            <w:rPr>
                              <w:rFonts w:ascii="Segoe UI" w:hAnsi="Segoe UI" w:cs="Segoe UI"/>
                              <w:b/>
                              <w:sz w:val="32"/>
                              <w:szCs w:val="28"/>
                            </w:rPr>
                            <w:t>:</w:t>
                          </w:r>
                          <w:r w:rsidRPr="00586A6D">
                            <w:rPr>
                              <w:rFonts w:ascii="Segoe UI" w:hAnsi="Segoe UI" w:cs="Segoe UI"/>
                              <w:sz w:val="32"/>
                              <w:szCs w:val="28"/>
                            </w:rPr>
                            <w:t xml:space="preserve"> Week </w:t>
                          </w:r>
                          <w:r w:rsidR="006A02A6">
                            <w:rPr>
                              <w:rFonts w:ascii="Segoe UI" w:hAnsi="Segoe UI" w:cs="Segoe UI"/>
                              <w:sz w:val="32"/>
                              <w:szCs w:val="28"/>
                            </w:rPr>
                            <w:t>4</w:t>
                          </w:r>
                          <w:r w:rsidRPr="00586A6D">
                            <w:rPr>
                              <w:rFonts w:ascii="Segoe UI" w:hAnsi="Segoe UI" w:cs="Segoe UI"/>
                              <w:sz w:val="32"/>
                              <w:szCs w:val="28"/>
                            </w:rPr>
                            <w:t xml:space="preserve"> Assignment Work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46.65pt;margin-top:-2.9pt;width:615.6pt;height:7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" fillcolor="#003e68" stroked="f" strokeweight="2pt">
              <v:textbox>
                <w:txbxContent>
                  <w:p w:rsidR="005B07C5" w:rsidRDefault="005B07C5" w:rsidP="003E5CFE">
                    <w:pPr>
                      <w:spacing w:line="240" w:lineRule="auto"/>
                      <w:ind w:left="540" w:right="2895"/>
                    </w:pPr>
                    <w:r>
                      <w:rPr>
                        <w:rFonts w:ascii="Segoe UI" w:hAnsi="Segoe UI" w:cs="Segoe UI"/>
                        <w:sz w:val="32"/>
                        <w:szCs w:val="28"/>
                      </w:rPr>
                      <w:br/>
                    </w:r>
                    <w:r w:rsidR="006A02A6">
                      <w:rPr>
                        <w:rFonts w:ascii="Segoe UI" w:hAnsi="Segoe UI" w:cs="Segoe UI"/>
                        <w:b/>
                        <w:sz w:val="32"/>
                        <w:szCs w:val="28"/>
                      </w:rPr>
                      <w:t>ME1125</w:t>
                    </w:r>
                    <w:r>
                      <w:rPr>
                        <w:rFonts w:ascii="Segoe UI" w:hAnsi="Segoe UI" w:cs="Segoe UI"/>
                        <w:b/>
                        <w:sz w:val="32"/>
                        <w:szCs w:val="28"/>
                      </w:rPr>
                      <w:t>:</w:t>
                    </w:r>
                    <w:r w:rsidRPr="00586A6D">
                      <w:rPr>
                        <w:rFonts w:ascii="Segoe UI" w:hAnsi="Segoe UI" w:cs="Segoe UI"/>
                        <w:sz w:val="32"/>
                        <w:szCs w:val="28"/>
                      </w:rPr>
                      <w:t xml:space="preserve"> Week </w:t>
                    </w:r>
                    <w:r w:rsidR="006A02A6">
                      <w:rPr>
                        <w:rFonts w:ascii="Segoe UI" w:hAnsi="Segoe UI" w:cs="Segoe UI"/>
                        <w:sz w:val="32"/>
                        <w:szCs w:val="28"/>
                      </w:rPr>
                      <w:t>4</w:t>
                    </w:r>
                    <w:r w:rsidRPr="00586A6D">
                      <w:rPr>
                        <w:rFonts w:ascii="Segoe UI" w:hAnsi="Segoe UI" w:cs="Segoe UI"/>
                        <w:sz w:val="32"/>
                        <w:szCs w:val="28"/>
                      </w:rPr>
                      <w:t xml:space="preserve"> Assignment Worksheet</w:t>
                    </w:r>
                  </w:p>
                </w:txbxContent>
              </v:textbox>
              <w10:wrap anchory="page"/>
              <w10:anchorlock/>
            </v:rect>
          </w:pict>
        </mc:Fallback>
      </mc:AlternateContent>
    </w:r>
  </w:p>
  <w:p w:rsidR="005B07C5" w:rsidRPr="00586A6D" w:rsidRDefault="005B07C5" w:rsidP="00586A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6E1C"/>
    <w:multiLevelType w:val="hybridMultilevel"/>
    <w:tmpl w:val="EFCCE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45258"/>
    <w:multiLevelType w:val="hybridMultilevel"/>
    <w:tmpl w:val="84EE0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A7197"/>
    <w:multiLevelType w:val="hybridMultilevel"/>
    <w:tmpl w:val="E056D5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264C8"/>
    <w:multiLevelType w:val="hybridMultilevel"/>
    <w:tmpl w:val="46301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E3111"/>
    <w:multiLevelType w:val="hybridMultilevel"/>
    <w:tmpl w:val="224AB2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E6E5C"/>
    <w:multiLevelType w:val="hybridMultilevel"/>
    <w:tmpl w:val="3AD0CC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A37E33"/>
    <w:multiLevelType w:val="hybridMultilevel"/>
    <w:tmpl w:val="3510EEB2"/>
    <w:lvl w:ilvl="0" w:tplc="C3123AD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E44E0F"/>
    <w:multiLevelType w:val="hybridMultilevel"/>
    <w:tmpl w:val="56FEB6B4"/>
    <w:lvl w:ilvl="0" w:tplc="04090015">
      <w:start w:val="1"/>
      <w:numFmt w:val="upperLetter"/>
      <w:lvlText w:val="%1."/>
      <w:lvlJc w:val="left"/>
      <w:pPr>
        <w:ind w:left="720" w:hanging="360"/>
      </w:pPr>
    </w:lvl>
    <w:lvl w:ilvl="1" w:tplc="B1F6B612">
      <w:start w:val="1"/>
      <w:numFmt w:val="decimal"/>
      <w:lvlText w:val="%2."/>
      <w:lvlJc w:val="left"/>
      <w:pPr>
        <w:ind w:left="1440" w:hanging="360"/>
      </w:pPr>
      <w:rPr>
        <w:rFonts w:asciiTheme="minorHAnsi" w:hAnsiTheme="minorHAnsi" w:cstheme="minorHAnsi"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282501"/>
    <w:multiLevelType w:val="hybridMultilevel"/>
    <w:tmpl w:val="AC8267B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502D28"/>
    <w:multiLevelType w:val="hybridMultilevel"/>
    <w:tmpl w:val="013252F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39403A"/>
    <w:multiLevelType w:val="hybridMultilevel"/>
    <w:tmpl w:val="AC8267B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F4470E"/>
    <w:multiLevelType w:val="hybridMultilevel"/>
    <w:tmpl w:val="664618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1273AA"/>
    <w:multiLevelType w:val="hybridMultilevel"/>
    <w:tmpl w:val="EA30B35E"/>
    <w:lvl w:ilvl="0" w:tplc="04090001">
      <w:start w:val="1"/>
      <w:numFmt w:val="bullet"/>
      <w:lvlText w:val=""/>
      <w:lvlJc w:val="left"/>
      <w:pPr>
        <w:ind w:left="720" w:hanging="360"/>
      </w:pPr>
      <w:rPr>
        <w:rFonts w:ascii="Symbol" w:hAnsi="Symbo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805001"/>
    <w:multiLevelType w:val="hybridMultilevel"/>
    <w:tmpl w:val="2D4C4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C470FD"/>
    <w:multiLevelType w:val="hybridMultilevel"/>
    <w:tmpl w:val="4B9288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BD607A"/>
    <w:multiLevelType w:val="hybridMultilevel"/>
    <w:tmpl w:val="E056D5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5D139E"/>
    <w:multiLevelType w:val="hybridMultilevel"/>
    <w:tmpl w:val="4C108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961187"/>
    <w:multiLevelType w:val="hybridMultilevel"/>
    <w:tmpl w:val="AC8267B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C239DD"/>
    <w:multiLevelType w:val="hybridMultilevel"/>
    <w:tmpl w:val="2AC669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1455349"/>
    <w:multiLevelType w:val="hybridMultilevel"/>
    <w:tmpl w:val="A3D0D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2172060"/>
    <w:multiLevelType w:val="hybridMultilevel"/>
    <w:tmpl w:val="82DCA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0A442A"/>
    <w:multiLevelType w:val="hybridMultilevel"/>
    <w:tmpl w:val="C7988B44"/>
    <w:lvl w:ilvl="0" w:tplc="04090001">
      <w:start w:val="1"/>
      <w:numFmt w:val="bullet"/>
      <w:lvlText w:val=""/>
      <w:lvlJc w:val="left"/>
      <w:pPr>
        <w:ind w:left="720" w:hanging="360"/>
      </w:pPr>
      <w:rPr>
        <w:rFonts w:ascii="Symbol" w:hAnsi="Symbo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E13FE8"/>
    <w:multiLevelType w:val="hybridMultilevel"/>
    <w:tmpl w:val="CF188A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940C42"/>
    <w:multiLevelType w:val="hybridMultilevel"/>
    <w:tmpl w:val="4C108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2"/>
  </w:num>
  <w:num w:numId="4">
    <w:abstractNumId w:val="9"/>
  </w:num>
  <w:num w:numId="5">
    <w:abstractNumId w:val="11"/>
  </w:num>
  <w:num w:numId="6">
    <w:abstractNumId w:val="7"/>
  </w:num>
  <w:num w:numId="7">
    <w:abstractNumId w:val="12"/>
  </w:num>
  <w:num w:numId="8">
    <w:abstractNumId w:val="19"/>
  </w:num>
  <w:num w:numId="9">
    <w:abstractNumId w:val="19"/>
  </w:num>
  <w:num w:numId="10">
    <w:abstractNumId w:val="13"/>
  </w:num>
  <w:num w:numId="11">
    <w:abstractNumId w:val="3"/>
  </w:num>
  <w:num w:numId="12">
    <w:abstractNumId w:val="0"/>
  </w:num>
  <w:num w:numId="13">
    <w:abstractNumId w:val="14"/>
  </w:num>
  <w:num w:numId="14">
    <w:abstractNumId w:val="6"/>
  </w:num>
  <w:num w:numId="15">
    <w:abstractNumId w:val="17"/>
  </w:num>
  <w:num w:numId="16">
    <w:abstractNumId w:val="23"/>
  </w:num>
  <w:num w:numId="17">
    <w:abstractNumId w:val="8"/>
  </w:num>
  <w:num w:numId="18">
    <w:abstractNumId w:val="16"/>
  </w:num>
  <w:num w:numId="19">
    <w:abstractNumId w:val="10"/>
  </w:num>
  <w:num w:numId="20">
    <w:abstractNumId w:val="4"/>
  </w:num>
  <w:num w:numId="21">
    <w:abstractNumId w:val="22"/>
  </w:num>
  <w:num w:numId="22">
    <w:abstractNumId w:val="1"/>
  </w:num>
  <w:num w:numId="23">
    <w:abstractNumId w:val="20"/>
  </w:num>
  <w:num w:numId="24">
    <w:abstractNumId w:val="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nforcement="0"/>
  <w:autoFormatOverride/>
  <w:styleLockThe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A6D"/>
    <w:rsid w:val="00005307"/>
    <w:rsid w:val="00047848"/>
    <w:rsid w:val="00095B15"/>
    <w:rsid w:val="000B55A3"/>
    <w:rsid w:val="000B6364"/>
    <w:rsid w:val="000C4A00"/>
    <w:rsid w:val="000C4F71"/>
    <w:rsid w:val="000D7E09"/>
    <w:rsid w:val="0012593E"/>
    <w:rsid w:val="001311E2"/>
    <w:rsid w:val="00147E17"/>
    <w:rsid w:val="001A730C"/>
    <w:rsid w:val="001D44D7"/>
    <w:rsid w:val="001E559E"/>
    <w:rsid w:val="00207394"/>
    <w:rsid w:val="00213B9D"/>
    <w:rsid w:val="00251FB6"/>
    <w:rsid w:val="002800AA"/>
    <w:rsid w:val="002B44E3"/>
    <w:rsid w:val="002B7331"/>
    <w:rsid w:val="002F1C97"/>
    <w:rsid w:val="003117C8"/>
    <w:rsid w:val="00314CDE"/>
    <w:rsid w:val="00321405"/>
    <w:rsid w:val="00363545"/>
    <w:rsid w:val="0039077B"/>
    <w:rsid w:val="003930F3"/>
    <w:rsid w:val="00393F8A"/>
    <w:rsid w:val="00397A4D"/>
    <w:rsid w:val="003B22B6"/>
    <w:rsid w:val="003D2C04"/>
    <w:rsid w:val="003D7B53"/>
    <w:rsid w:val="003E1F19"/>
    <w:rsid w:val="003E5CFE"/>
    <w:rsid w:val="003F2A69"/>
    <w:rsid w:val="00420000"/>
    <w:rsid w:val="00424287"/>
    <w:rsid w:val="00430D1B"/>
    <w:rsid w:val="00432D17"/>
    <w:rsid w:val="004939A8"/>
    <w:rsid w:val="004A4037"/>
    <w:rsid w:val="004C5401"/>
    <w:rsid w:val="004C6672"/>
    <w:rsid w:val="004E50AD"/>
    <w:rsid w:val="00541B82"/>
    <w:rsid w:val="00560DB2"/>
    <w:rsid w:val="00574579"/>
    <w:rsid w:val="00586A6D"/>
    <w:rsid w:val="00587220"/>
    <w:rsid w:val="0059163C"/>
    <w:rsid w:val="005A77D5"/>
    <w:rsid w:val="005B07C5"/>
    <w:rsid w:val="005D7D20"/>
    <w:rsid w:val="005E01FF"/>
    <w:rsid w:val="0064466B"/>
    <w:rsid w:val="00651DC1"/>
    <w:rsid w:val="00652D14"/>
    <w:rsid w:val="00686251"/>
    <w:rsid w:val="00690842"/>
    <w:rsid w:val="00691B8C"/>
    <w:rsid w:val="0069489C"/>
    <w:rsid w:val="006A02A6"/>
    <w:rsid w:val="006E65B4"/>
    <w:rsid w:val="00701AE6"/>
    <w:rsid w:val="007413E7"/>
    <w:rsid w:val="00745E20"/>
    <w:rsid w:val="00750492"/>
    <w:rsid w:val="0075601D"/>
    <w:rsid w:val="007A45B8"/>
    <w:rsid w:val="007B049C"/>
    <w:rsid w:val="007D1E3A"/>
    <w:rsid w:val="007D4369"/>
    <w:rsid w:val="008006C9"/>
    <w:rsid w:val="00806280"/>
    <w:rsid w:val="00806D7E"/>
    <w:rsid w:val="00841F83"/>
    <w:rsid w:val="00843AA0"/>
    <w:rsid w:val="00852F36"/>
    <w:rsid w:val="008649FD"/>
    <w:rsid w:val="00865038"/>
    <w:rsid w:val="008B1B0F"/>
    <w:rsid w:val="008B3968"/>
    <w:rsid w:val="008D0C7D"/>
    <w:rsid w:val="008E223F"/>
    <w:rsid w:val="008F6F6A"/>
    <w:rsid w:val="00911C09"/>
    <w:rsid w:val="00920E30"/>
    <w:rsid w:val="0094499F"/>
    <w:rsid w:val="009519F6"/>
    <w:rsid w:val="00981618"/>
    <w:rsid w:val="009A3558"/>
    <w:rsid w:val="009C06C8"/>
    <w:rsid w:val="009C485F"/>
    <w:rsid w:val="009E11F9"/>
    <w:rsid w:val="009F5510"/>
    <w:rsid w:val="00A1025F"/>
    <w:rsid w:val="00A25A84"/>
    <w:rsid w:val="00A6492F"/>
    <w:rsid w:val="00A651A6"/>
    <w:rsid w:val="00A82BCD"/>
    <w:rsid w:val="00A9480E"/>
    <w:rsid w:val="00AB37CF"/>
    <w:rsid w:val="00AB4DA8"/>
    <w:rsid w:val="00AC6ADC"/>
    <w:rsid w:val="00AF315C"/>
    <w:rsid w:val="00B32FD0"/>
    <w:rsid w:val="00B409CF"/>
    <w:rsid w:val="00BA3740"/>
    <w:rsid w:val="00BB4DA9"/>
    <w:rsid w:val="00BC312A"/>
    <w:rsid w:val="00BC3C6C"/>
    <w:rsid w:val="00C02589"/>
    <w:rsid w:val="00C0621C"/>
    <w:rsid w:val="00C20DBB"/>
    <w:rsid w:val="00C73EF6"/>
    <w:rsid w:val="00CA0AFD"/>
    <w:rsid w:val="00CA53CE"/>
    <w:rsid w:val="00CD0778"/>
    <w:rsid w:val="00CE74DB"/>
    <w:rsid w:val="00D00F28"/>
    <w:rsid w:val="00D2338C"/>
    <w:rsid w:val="00D2567D"/>
    <w:rsid w:val="00D4179C"/>
    <w:rsid w:val="00D60435"/>
    <w:rsid w:val="00D7024D"/>
    <w:rsid w:val="00DA173B"/>
    <w:rsid w:val="00DA515C"/>
    <w:rsid w:val="00DB0845"/>
    <w:rsid w:val="00DF1FD9"/>
    <w:rsid w:val="00E16591"/>
    <w:rsid w:val="00E41B65"/>
    <w:rsid w:val="00E47DEA"/>
    <w:rsid w:val="00E5197B"/>
    <w:rsid w:val="00EC216A"/>
    <w:rsid w:val="00EE1A54"/>
    <w:rsid w:val="00EE53B5"/>
    <w:rsid w:val="00F13D9E"/>
    <w:rsid w:val="00F16E87"/>
    <w:rsid w:val="00F16F3E"/>
    <w:rsid w:val="00F315B7"/>
    <w:rsid w:val="00F34049"/>
    <w:rsid w:val="00F8132C"/>
    <w:rsid w:val="00F8230A"/>
    <w:rsid w:val="00F82D00"/>
    <w:rsid w:val="00F96552"/>
    <w:rsid w:val="00FB478C"/>
    <w:rsid w:val="00FC4FA6"/>
    <w:rsid w:val="00FE6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B04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A6D"/>
  </w:style>
  <w:style w:type="paragraph" w:styleId="Footer">
    <w:name w:val="footer"/>
    <w:basedOn w:val="Normal"/>
    <w:link w:val="FooterChar"/>
    <w:uiPriority w:val="99"/>
    <w:unhideWhenUsed/>
    <w:rsid w:val="0058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A6D"/>
  </w:style>
  <w:style w:type="table" w:styleId="TableGrid">
    <w:name w:val="Table Grid"/>
    <w:basedOn w:val="TableNormal"/>
    <w:uiPriority w:val="59"/>
    <w:locked/>
    <w:rsid w:val="00BC3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12A"/>
    <w:pPr>
      <w:ind w:left="720"/>
      <w:contextualSpacing/>
    </w:pPr>
  </w:style>
  <w:style w:type="paragraph" w:styleId="BalloonText">
    <w:name w:val="Balloon Text"/>
    <w:basedOn w:val="Normal"/>
    <w:link w:val="BalloonTextChar"/>
    <w:uiPriority w:val="99"/>
    <w:semiHidden/>
    <w:unhideWhenUsed/>
    <w:rsid w:val="00BC3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12A"/>
    <w:rPr>
      <w:rFonts w:ascii="Tahoma" w:hAnsi="Tahoma" w:cs="Tahoma"/>
      <w:sz w:val="16"/>
      <w:szCs w:val="16"/>
    </w:rPr>
  </w:style>
  <w:style w:type="character" w:styleId="PlaceholderText">
    <w:name w:val="Placeholder Text"/>
    <w:basedOn w:val="DefaultParagraphFont"/>
    <w:uiPriority w:val="99"/>
    <w:rsid w:val="00D7024D"/>
    <w:rPr>
      <w:color w:val="808080"/>
    </w:rPr>
  </w:style>
  <w:style w:type="character" w:styleId="Hyperlink">
    <w:name w:val="Hyperlink"/>
    <w:basedOn w:val="DefaultParagraphFont"/>
    <w:uiPriority w:val="99"/>
    <w:unhideWhenUsed/>
    <w:rsid w:val="00A25A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B04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A6D"/>
  </w:style>
  <w:style w:type="paragraph" w:styleId="Footer">
    <w:name w:val="footer"/>
    <w:basedOn w:val="Normal"/>
    <w:link w:val="FooterChar"/>
    <w:uiPriority w:val="99"/>
    <w:unhideWhenUsed/>
    <w:rsid w:val="0058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A6D"/>
  </w:style>
  <w:style w:type="table" w:styleId="TableGrid">
    <w:name w:val="Table Grid"/>
    <w:basedOn w:val="TableNormal"/>
    <w:uiPriority w:val="59"/>
    <w:locked/>
    <w:rsid w:val="00BC3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12A"/>
    <w:pPr>
      <w:ind w:left="720"/>
      <w:contextualSpacing/>
    </w:pPr>
  </w:style>
  <w:style w:type="paragraph" w:styleId="BalloonText">
    <w:name w:val="Balloon Text"/>
    <w:basedOn w:val="Normal"/>
    <w:link w:val="BalloonTextChar"/>
    <w:uiPriority w:val="99"/>
    <w:semiHidden/>
    <w:unhideWhenUsed/>
    <w:rsid w:val="00BC3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12A"/>
    <w:rPr>
      <w:rFonts w:ascii="Tahoma" w:hAnsi="Tahoma" w:cs="Tahoma"/>
      <w:sz w:val="16"/>
      <w:szCs w:val="16"/>
    </w:rPr>
  </w:style>
  <w:style w:type="character" w:styleId="PlaceholderText">
    <w:name w:val="Placeholder Text"/>
    <w:basedOn w:val="DefaultParagraphFont"/>
    <w:uiPriority w:val="99"/>
    <w:rsid w:val="00D7024D"/>
    <w:rPr>
      <w:color w:val="808080"/>
    </w:rPr>
  </w:style>
  <w:style w:type="character" w:styleId="Hyperlink">
    <w:name w:val="Hyperlink"/>
    <w:basedOn w:val="DefaultParagraphFont"/>
    <w:uiPriority w:val="99"/>
    <w:unhideWhenUsed/>
    <w:rsid w:val="00A25A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78961">
      <w:bodyDiv w:val="1"/>
      <w:marLeft w:val="0"/>
      <w:marRight w:val="0"/>
      <w:marTop w:val="0"/>
      <w:marBottom w:val="0"/>
      <w:divBdr>
        <w:top w:val="none" w:sz="0" w:space="0" w:color="auto"/>
        <w:left w:val="none" w:sz="0" w:space="0" w:color="auto"/>
        <w:bottom w:val="none" w:sz="0" w:space="0" w:color="auto"/>
        <w:right w:val="none" w:sz="0" w:space="0" w:color="auto"/>
      </w:divBdr>
    </w:div>
    <w:div w:id="205802955">
      <w:bodyDiv w:val="1"/>
      <w:marLeft w:val="0"/>
      <w:marRight w:val="0"/>
      <w:marTop w:val="0"/>
      <w:marBottom w:val="0"/>
      <w:divBdr>
        <w:top w:val="none" w:sz="0" w:space="0" w:color="auto"/>
        <w:left w:val="none" w:sz="0" w:space="0" w:color="auto"/>
        <w:bottom w:val="none" w:sz="0" w:space="0" w:color="auto"/>
        <w:right w:val="none" w:sz="0" w:space="0" w:color="auto"/>
      </w:divBdr>
    </w:div>
    <w:div w:id="304092946">
      <w:bodyDiv w:val="1"/>
      <w:marLeft w:val="0"/>
      <w:marRight w:val="0"/>
      <w:marTop w:val="0"/>
      <w:marBottom w:val="0"/>
      <w:divBdr>
        <w:top w:val="none" w:sz="0" w:space="0" w:color="auto"/>
        <w:left w:val="none" w:sz="0" w:space="0" w:color="auto"/>
        <w:bottom w:val="none" w:sz="0" w:space="0" w:color="auto"/>
        <w:right w:val="none" w:sz="0" w:space="0" w:color="auto"/>
      </w:divBdr>
    </w:div>
    <w:div w:id="121052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02902624AF4A29B122963212A72E2E"/>
        <w:category>
          <w:name w:val="General"/>
          <w:gallery w:val="placeholder"/>
        </w:category>
        <w:types>
          <w:type w:val="bbPlcHdr"/>
        </w:types>
        <w:behaviors>
          <w:behavior w:val="content"/>
        </w:behaviors>
        <w:guid w:val="{B659E79A-6586-4482-A8E9-5671EE8372AB}"/>
      </w:docPartPr>
      <w:docPartBody>
        <w:p w:rsidR="00954EB6" w:rsidRDefault="00BC4D87" w:rsidP="00BC4D87">
          <w:pPr>
            <w:pStyle w:val="CA02902624AF4A29B122963212A72E2E20"/>
          </w:pPr>
          <w:r>
            <w:rPr>
              <w:rStyle w:val="PlaceholderText"/>
            </w:rPr>
            <w:t>Type answer here</w:t>
          </w:r>
        </w:p>
      </w:docPartBody>
    </w:docPart>
    <w:docPart>
      <w:docPartPr>
        <w:name w:val="DefaultPlaceholder_1082065158"/>
        <w:category>
          <w:name w:val="General"/>
          <w:gallery w:val="placeholder"/>
        </w:category>
        <w:types>
          <w:type w:val="bbPlcHdr"/>
        </w:types>
        <w:behaviors>
          <w:behavior w:val="content"/>
        </w:behaviors>
        <w:guid w:val="{12B9F6A0-EEC0-47C7-B84C-BC17E34B4349}"/>
      </w:docPartPr>
      <w:docPartBody>
        <w:p w:rsidR="00C60C64" w:rsidRDefault="00836E36">
          <w:r w:rsidRPr="00AF09AE">
            <w:rPr>
              <w:rStyle w:val="PlaceholderText"/>
            </w:rPr>
            <w:t>Click here to enter text.</w:t>
          </w:r>
        </w:p>
      </w:docPartBody>
    </w:docPart>
    <w:docPart>
      <w:docPartPr>
        <w:name w:val="6078DFF62F5C479380913639F8E641D7"/>
        <w:category>
          <w:name w:val="General"/>
          <w:gallery w:val="placeholder"/>
        </w:category>
        <w:types>
          <w:type w:val="bbPlcHdr"/>
        </w:types>
        <w:behaviors>
          <w:behavior w:val="content"/>
        </w:behaviors>
        <w:guid w:val="{9E3CF8FF-DC32-46CD-B879-B7AF78A407F5}"/>
      </w:docPartPr>
      <w:docPartBody>
        <w:p w:rsidR="00196D0D" w:rsidRDefault="00BC4D87" w:rsidP="00BC4D87">
          <w:pPr>
            <w:pStyle w:val="6078DFF62F5C479380913639F8E641D713"/>
          </w:pPr>
          <w:r>
            <w:rPr>
              <w:rStyle w:val="PlaceholderText"/>
            </w:rPr>
            <w:t>Type answer here</w:t>
          </w:r>
        </w:p>
      </w:docPartBody>
    </w:docPart>
    <w:docPart>
      <w:docPartPr>
        <w:name w:val="5F703ED7606843DDB521A97E0A68CC17"/>
        <w:category>
          <w:name w:val="General"/>
          <w:gallery w:val="placeholder"/>
        </w:category>
        <w:types>
          <w:type w:val="bbPlcHdr"/>
        </w:types>
        <w:behaviors>
          <w:behavior w:val="content"/>
        </w:behaviors>
        <w:guid w:val="{75680B0A-DC23-4623-BE70-735614AD4CD5}"/>
      </w:docPartPr>
      <w:docPartBody>
        <w:p w:rsidR="00196D0D" w:rsidRDefault="00BC4D87" w:rsidP="00BC4D87">
          <w:pPr>
            <w:pStyle w:val="5F703ED7606843DDB521A97E0A68CC1713"/>
          </w:pPr>
          <w:r>
            <w:rPr>
              <w:rStyle w:val="PlaceholderText"/>
            </w:rPr>
            <w:t>Type answer here</w:t>
          </w:r>
        </w:p>
      </w:docPartBody>
    </w:docPart>
    <w:docPart>
      <w:docPartPr>
        <w:name w:val="86A7926760244922999845438E5C4604"/>
        <w:category>
          <w:name w:val="General"/>
          <w:gallery w:val="placeholder"/>
        </w:category>
        <w:types>
          <w:type w:val="bbPlcHdr"/>
        </w:types>
        <w:behaviors>
          <w:behavior w:val="content"/>
        </w:behaviors>
        <w:guid w:val="{104674FB-8355-4413-A6A9-BC26D7294AE5}"/>
      </w:docPartPr>
      <w:docPartBody>
        <w:p w:rsidR="00196D0D" w:rsidRDefault="00BC4D87" w:rsidP="00BC4D87">
          <w:pPr>
            <w:pStyle w:val="86A7926760244922999845438E5C460413"/>
          </w:pPr>
          <w:r>
            <w:rPr>
              <w:rStyle w:val="PlaceholderText"/>
            </w:rPr>
            <w:t>Type answer here</w:t>
          </w:r>
        </w:p>
      </w:docPartBody>
    </w:docPart>
    <w:docPart>
      <w:docPartPr>
        <w:name w:val="648EBB1345184E02B5C4375FC6632A87"/>
        <w:category>
          <w:name w:val="General"/>
          <w:gallery w:val="placeholder"/>
        </w:category>
        <w:types>
          <w:type w:val="bbPlcHdr"/>
        </w:types>
        <w:behaviors>
          <w:behavior w:val="content"/>
        </w:behaviors>
        <w:guid w:val="{9EFE3766-3B20-4450-8EDA-3654F0A26563}"/>
      </w:docPartPr>
      <w:docPartBody>
        <w:p w:rsidR="00196D0D" w:rsidRDefault="00BC4D87" w:rsidP="00BC4D87">
          <w:pPr>
            <w:pStyle w:val="648EBB1345184E02B5C4375FC6632A8713"/>
          </w:pPr>
          <w:r>
            <w:rPr>
              <w:rStyle w:val="PlaceholderText"/>
            </w:rPr>
            <w:t>Type answer here</w:t>
          </w:r>
        </w:p>
      </w:docPartBody>
    </w:docPart>
    <w:docPart>
      <w:docPartPr>
        <w:name w:val="DBFCBB5EBD6A4437B14FC8307F78D4BF"/>
        <w:category>
          <w:name w:val="General"/>
          <w:gallery w:val="placeholder"/>
        </w:category>
        <w:types>
          <w:type w:val="bbPlcHdr"/>
        </w:types>
        <w:behaviors>
          <w:behavior w:val="content"/>
        </w:behaviors>
        <w:guid w:val="{33F27016-82A8-4C24-9A5D-133FEBA12D4C}"/>
      </w:docPartPr>
      <w:docPartBody>
        <w:p w:rsidR="00196D0D" w:rsidRDefault="00BC4D87" w:rsidP="00BC4D87">
          <w:pPr>
            <w:pStyle w:val="DBFCBB5EBD6A4437B14FC8307F78D4BF12"/>
          </w:pPr>
          <w:r>
            <w:rPr>
              <w:rStyle w:val="PlaceholderText"/>
            </w:rPr>
            <w:t>Type answer here</w:t>
          </w:r>
        </w:p>
      </w:docPartBody>
    </w:docPart>
    <w:docPart>
      <w:docPartPr>
        <w:name w:val="13139932AD7A49EC8CCA797F718C5759"/>
        <w:category>
          <w:name w:val="General"/>
          <w:gallery w:val="placeholder"/>
        </w:category>
        <w:types>
          <w:type w:val="bbPlcHdr"/>
        </w:types>
        <w:behaviors>
          <w:behavior w:val="content"/>
        </w:behaviors>
        <w:guid w:val="{6AB15760-4EFB-4DF3-856D-D2DC38ACA483}"/>
      </w:docPartPr>
      <w:docPartBody>
        <w:p w:rsidR="001D6ACB" w:rsidRDefault="00BC4D87" w:rsidP="00BC4D87">
          <w:pPr>
            <w:pStyle w:val="13139932AD7A49EC8CCA797F718C575912"/>
          </w:pPr>
          <w:r>
            <w:rPr>
              <w:rStyle w:val="PlaceholderText"/>
            </w:rPr>
            <w:t>Type answer here</w:t>
          </w:r>
        </w:p>
      </w:docPartBody>
    </w:docPart>
    <w:docPart>
      <w:docPartPr>
        <w:name w:val="315A84B194E347C8A98C17CDF697A035"/>
        <w:category>
          <w:name w:val="General"/>
          <w:gallery w:val="placeholder"/>
        </w:category>
        <w:types>
          <w:type w:val="bbPlcHdr"/>
        </w:types>
        <w:behaviors>
          <w:behavior w:val="content"/>
        </w:behaviors>
        <w:guid w:val="{32D9B041-7676-49A0-8CE4-4F91620E549B}"/>
      </w:docPartPr>
      <w:docPartBody>
        <w:p w:rsidR="001D6ACB" w:rsidRDefault="00BC4D87" w:rsidP="00BC4D87">
          <w:pPr>
            <w:pStyle w:val="315A84B194E347C8A98C17CDF697A03512"/>
          </w:pPr>
          <w:r>
            <w:rPr>
              <w:rStyle w:val="PlaceholderText"/>
            </w:rPr>
            <w:t>Type answer here</w:t>
          </w:r>
        </w:p>
      </w:docPartBody>
    </w:docPart>
    <w:docPart>
      <w:docPartPr>
        <w:name w:val="ABB2451577FA45C7BA24F090163B06B4"/>
        <w:category>
          <w:name w:val="General"/>
          <w:gallery w:val="placeholder"/>
        </w:category>
        <w:types>
          <w:type w:val="bbPlcHdr"/>
        </w:types>
        <w:behaviors>
          <w:behavior w:val="content"/>
        </w:behaviors>
        <w:guid w:val="{9306FE94-2517-4E6B-A7B4-43BDA8BECB62}"/>
      </w:docPartPr>
      <w:docPartBody>
        <w:p w:rsidR="001D6ACB" w:rsidRDefault="00BC4D87" w:rsidP="00BC4D87">
          <w:pPr>
            <w:pStyle w:val="ABB2451577FA45C7BA24F090163B06B412"/>
          </w:pPr>
          <w:r>
            <w:rPr>
              <w:rStyle w:val="PlaceholderText"/>
            </w:rPr>
            <w:t>Type answer here</w:t>
          </w:r>
        </w:p>
      </w:docPartBody>
    </w:docPart>
    <w:docPart>
      <w:docPartPr>
        <w:name w:val="B7A606B174134F2B89A46128209FC7F3"/>
        <w:category>
          <w:name w:val="General"/>
          <w:gallery w:val="placeholder"/>
        </w:category>
        <w:types>
          <w:type w:val="bbPlcHdr"/>
        </w:types>
        <w:behaviors>
          <w:behavior w:val="content"/>
        </w:behaviors>
        <w:guid w:val="{B5B9F128-C6A5-4970-8A52-B76E605E0879}"/>
      </w:docPartPr>
      <w:docPartBody>
        <w:p w:rsidR="001D6ACB" w:rsidRDefault="00BC4D87" w:rsidP="00BC4D87">
          <w:pPr>
            <w:pStyle w:val="B7A606B174134F2B89A46128209FC7F312"/>
          </w:pPr>
          <w:r>
            <w:rPr>
              <w:rStyle w:val="PlaceholderText"/>
            </w:rPr>
            <w:t>Type answer here</w:t>
          </w:r>
        </w:p>
      </w:docPartBody>
    </w:docPart>
    <w:docPart>
      <w:docPartPr>
        <w:name w:val="F07892F0FDC54E148C76C0A7DE82A2DE"/>
        <w:category>
          <w:name w:val="General"/>
          <w:gallery w:val="placeholder"/>
        </w:category>
        <w:types>
          <w:type w:val="bbPlcHdr"/>
        </w:types>
        <w:behaviors>
          <w:behavior w:val="content"/>
        </w:behaviors>
        <w:guid w:val="{EE5EBDC5-41DB-4EEB-8E95-F10346604C2B}"/>
      </w:docPartPr>
      <w:docPartBody>
        <w:p w:rsidR="001D6ACB" w:rsidRDefault="00BC4D87" w:rsidP="00BC4D87">
          <w:pPr>
            <w:pStyle w:val="F07892F0FDC54E148C76C0A7DE82A2DE12"/>
          </w:pPr>
          <w:r>
            <w:rPr>
              <w:rStyle w:val="PlaceholderText"/>
            </w:rPr>
            <w:t>Type answer here</w:t>
          </w:r>
        </w:p>
      </w:docPartBody>
    </w:docPart>
    <w:docPart>
      <w:docPartPr>
        <w:name w:val="B33F5D28DC6948C5BA9902BF6B285B88"/>
        <w:category>
          <w:name w:val="General"/>
          <w:gallery w:val="placeholder"/>
        </w:category>
        <w:types>
          <w:type w:val="bbPlcHdr"/>
        </w:types>
        <w:behaviors>
          <w:behavior w:val="content"/>
        </w:behaviors>
        <w:guid w:val="{77E410FD-EE75-4803-A7AC-B6A666779985}"/>
      </w:docPartPr>
      <w:docPartBody>
        <w:p w:rsidR="001D6ACB" w:rsidRDefault="00BC4D87" w:rsidP="00BC4D87">
          <w:pPr>
            <w:pStyle w:val="B33F5D28DC6948C5BA9902BF6B285B8812"/>
          </w:pPr>
          <w:r>
            <w:rPr>
              <w:rStyle w:val="PlaceholderText"/>
            </w:rPr>
            <w:t>Type answer here</w:t>
          </w:r>
        </w:p>
      </w:docPartBody>
    </w:docPart>
    <w:docPart>
      <w:docPartPr>
        <w:name w:val="29D26D971BE54B10A26A7FF998B5EE22"/>
        <w:category>
          <w:name w:val="General"/>
          <w:gallery w:val="placeholder"/>
        </w:category>
        <w:types>
          <w:type w:val="bbPlcHdr"/>
        </w:types>
        <w:behaviors>
          <w:behavior w:val="content"/>
        </w:behaviors>
        <w:guid w:val="{66F5E38E-322E-4D08-A8F1-05E8188DBEAC}"/>
      </w:docPartPr>
      <w:docPartBody>
        <w:p w:rsidR="001D6ACB" w:rsidRDefault="00BC4D87" w:rsidP="00BC4D87">
          <w:pPr>
            <w:pStyle w:val="29D26D971BE54B10A26A7FF998B5EE2212"/>
          </w:pPr>
          <w:r>
            <w:rPr>
              <w:rStyle w:val="PlaceholderText"/>
            </w:rPr>
            <w:t>Type answ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EC"/>
    <w:rsid w:val="0006326E"/>
    <w:rsid w:val="00130CF4"/>
    <w:rsid w:val="00136EB3"/>
    <w:rsid w:val="00160853"/>
    <w:rsid w:val="00196D0D"/>
    <w:rsid w:val="001A2276"/>
    <w:rsid w:val="001C52F5"/>
    <w:rsid w:val="001D6ACB"/>
    <w:rsid w:val="00217467"/>
    <w:rsid w:val="002A096D"/>
    <w:rsid w:val="003078CD"/>
    <w:rsid w:val="00346D0E"/>
    <w:rsid w:val="003548D3"/>
    <w:rsid w:val="0043183A"/>
    <w:rsid w:val="00463CB6"/>
    <w:rsid w:val="00490E5D"/>
    <w:rsid w:val="0049139C"/>
    <w:rsid w:val="005F48EC"/>
    <w:rsid w:val="006933D6"/>
    <w:rsid w:val="00811183"/>
    <w:rsid w:val="00836E36"/>
    <w:rsid w:val="0091423B"/>
    <w:rsid w:val="00936D05"/>
    <w:rsid w:val="00954EB6"/>
    <w:rsid w:val="009B5697"/>
    <w:rsid w:val="00AB260B"/>
    <w:rsid w:val="00AC01CE"/>
    <w:rsid w:val="00AC3EEE"/>
    <w:rsid w:val="00BC4D87"/>
    <w:rsid w:val="00BE4A5D"/>
    <w:rsid w:val="00C60C64"/>
    <w:rsid w:val="00D93A8C"/>
    <w:rsid w:val="00E91535"/>
    <w:rsid w:val="00F45755"/>
    <w:rsid w:val="00FB508C"/>
    <w:rsid w:val="00FD7014"/>
    <w:rsid w:val="00FE152F"/>
    <w:rsid w:val="00FF4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C4D87"/>
    <w:rPr>
      <w:color w:val="808080"/>
    </w:rPr>
  </w:style>
  <w:style w:type="paragraph" w:customStyle="1" w:styleId="11531CC283C54804AE6DCC087EB06E35">
    <w:name w:val="11531CC283C54804AE6DCC087EB06E35"/>
    <w:rsid w:val="005F48EC"/>
  </w:style>
  <w:style w:type="paragraph" w:customStyle="1" w:styleId="7697E05AA31A4A2FAE24831AEC8DB312">
    <w:name w:val="7697E05AA31A4A2FAE24831AEC8DB312"/>
    <w:rsid w:val="005F48EC"/>
  </w:style>
  <w:style w:type="paragraph" w:customStyle="1" w:styleId="A4A396E2769240E8AB07002901B0D61F">
    <w:name w:val="A4A396E2769240E8AB07002901B0D61F"/>
    <w:rsid w:val="005F48EC"/>
  </w:style>
  <w:style w:type="paragraph" w:customStyle="1" w:styleId="CDA0A0B4646140479DE6B67A2A2098D0">
    <w:name w:val="CDA0A0B4646140479DE6B67A2A2098D0"/>
    <w:rsid w:val="005F48EC"/>
  </w:style>
  <w:style w:type="paragraph" w:customStyle="1" w:styleId="A0F5652ED5B04D148ABCF4896B7432AE">
    <w:name w:val="A0F5652ED5B04D148ABCF4896B7432AE"/>
    <w:rsid w:val="005F48EC"/>
  </w:style>
  <w:style w:type="paragraph" w:customStyle="1" w:styleId="7A1DCBC474CE4B12B52294A7C674F5FB">
    <w:name w:val="7A1DCBC474CE4B12B52294A7C674F5FB"/>
    <w:rsid w:val="005F48EC"/>
  </w:style>
  <w:style w:type="paragraph" w:customStyle="1" w:styleId="9086A8C87186470AAD5E9F0AB9C6E04F">
    <w:name w:val="9086A8C87186470AAD5E9F0AB9C6E04F"/>
    <w:rsid w:val="005F48EC"/>
  </w:style>
  <w:style w:type="paragraph" w:customStyle="1" w:styleId="7BE4CED9225A49359A5E4AF0148BF96C">
    <w:name w:val="7BE4CED9225A49359A5E4AF0148BF96C"/>
    <w:rsid w:val="005F48EC"/>
  </w:style>
  <w:style w:type="paragraph" w:customStyle="1" w:styleId="F02E17425ADE420E9B995F31402AAB15">
    <w:name w:val="F02E17425ADE420E9B995F31402AAB15"/>
    <w:rsid w:val="005F48EC"/>
  </w:style>
  <w:style w:type="paragraph" w:customStyle="1" w:styleId="5BAAFD4E7B224B09B087C951CD32F7D6">
    <w:name w:val="5BAAFD4E7B224B09B087C951CD32F7D6"/>
    <w:rsid w:val="005F48EC"/>
  </w:style>
  <w:style w:type="paragraph" w:customStyle="1" w:styleId="F21F256EFA5F4A8FB1128D8ED07EEF62">
    <w:name w:val="F21F256EFA5F4A8FB1128D8ED07EEF62"/>
    <w:rsid w:val="005F48EC"/>
  </w:style>
  <w:style w:type="paragraph" w:customStyle="1" w:styleId="CD3EF1624D26498C9906F7B1F852CE4E">
    <w:name w:val="CD3EF1624D26498C9906F7B1F852CE4E"/>
    <w:rsid w:val="005F48EC"/>
  </w:style>
  <w:style w:type="paragraph" w:customStyle="1" w:styleId="A2E37CB02AE04977AEF5222F46D006CF">
    <w:name w:val="A2E37CB02AE04977AEF5222F46D006CF"/>
    <w:rsid w:val="005F48EC"/>
  </w:style>
  <w:style w:type="paragraph" w:customStyle="1" w:styleId="A51A4D058E044DE794723BF3DC07C31F">
    <w:name w:val="A51A4D058E044DE794723BF3DC07C31F"/>
    <w:rsid w:val="005F48EC"/>
  </w:style>
  <w:style w:type="paragraph" w:customStyle="1" w:styleId="953F57B744F34DCBAC7756BEE7B7ECAD">
    <w:name w:val="953F57B744F34DCBAC7756BEE7B7ECAD"/>
    <w:rsid w:val="005F48EC"/>
  </w:style>
  <w:style w:type="paragraph" w:customStyle="1" w:styleId="A938E31A154A4ADFA404F2B87EFB5B41">
    <w:name w:val="A938E31A154A4ADFA404F2B87EFB5B41"/>
    <w:rsid w:val="005F48EC"/>
  </w:style>
  <w:style w:type="paragraph" w:customStyle="1" w:styleId="A536B4E9533C40DFB53EBF5210A5106E">
    <w:name w:val="A536B4E9533C40DFB53EBF5210A5106E"/>
    <w:rsid w:val="005F48EC"/>
  </w:style>
  <w:style w:type="paragraph" w:customStyle="1" w:styleId="2C9E9E705EDF4AEC894BA8A4ECADAC02">
    <w:name w:val="2C9E9E705EDF4AEC894BA8A4ECADAC02"/>
    <w:rsid w:val="005F48EC"/>
  </w:style>
  <w:style w:type="paragraph" w:customStyle="1" w:styleId="5E1943F358E94258AD7BD6D5CDD1B410">
    <w:name w:val="5E1943F358E94258AD7BD6D5CDD1B410"/>
    <w:rsid w:val="005F48EC"/>
  </w:style>
  <w:style w:type="paragraph" w:customStyle="1" w:styleId="8271630FC82F4054AEDD326B410B988A">
    <w:name w:val="8271630FC82F4054AEDD326B410B988A"/>
    <w:rsid w:val="005F48EC"/>
  </w:style>
  <w:style w:type="paragraph" w:customStyle="1" w:styleId="7063221BA0EA455BA7E162A180057FC4">
    <w:name w:val="7063221BA0EA455BA7E162A180057FC4"/>
    <w:rsid w:val="005F48EC"/>
    <w:rPr>
      <w:rFonts w:eastAsiaTheme="minorHAnsi"/>
    </w:rPr>
  </w:style>
  <w:style w:type="paragraph" w:customStyle="1" w:styleId="A4A396E2769240E8AB07002901B0D61F1">
    <w:name w:val="A4A396E2769240E8AB07002901B0D61F1"/>
    <w:rsid w:val="005F48EC"/>
    <w:rPr>
      <w:rFonts w:eastAsiaTheme="minorHAnsi"/>
    </w:rPr>
  </w:style>
  <w:style w:type="paragraph" w:customStyle="1" w:styleId="CDA0A0B4646140479DE6B67A2A2098D01">
    <w:name w:val="CDA0A0B4646140479DE6B67A2A2098D01"/>
    <w:rsid w:val="005F48EC"/>
    <w:rPr>
      <w:rFonts w:eastAsiaTheme="minorHAnsi"/>
    </w:rPr>
  </w:style>
  <w:style w:type="paragraph" w:customStyle="1" w:styleId="9086A8C87186470AAD5E9F0AB9C6E04F1">
    <w:name w:val="9086A8C87186470AAD5E9F0AB9C6E04F1"/>
    <w:rsid w:val="005F48EC"/>
    <w:rPr>
      <w:rFonts w:eastAsiaTheme="minorHAnsi"/>
    </w:rPr>
  </w:style>
  <w:style w:type="paragraph" w:customStyle="1" w:styleId="7BE4CED9225A49359A5E4AF0148BF96C1">
    <w:name w:val="7BE4CED9225A49359A5E4AF0148BF96C1"/>
    <w:rsid w:val="005F48EC"/>
    <w:rPr>
      <w:rFonts w:eastAsiaTheme="minorHAnsi"/>
    </w:rPr>
  </w:style>
  <w:style w:type="paragraph" w:customStyle="1" w:styleId="F02E17425ADE420E9B995F31402AAB151">
    <w:name w:val="F02E17425ADE420E9B995F31402AAB151"/>
    <w:rsid w:val="005F48EC"/>
    <w:rPr>
      <w:rFonts w:eastAsiaTheme="minorHAnsi"/>
    </w:rPr>
  </w:style>
  <w:style w:type="paragraph" w:customStyle="1" w:styleId="5BAAFD4E7B224B09B087C951CD32F7D61">
    <w:name w:val="5BAAFD4E7B224B09B087C951CD32F7D61"/>
    <w:rsid w:val="005F48EC"/>
    <w:rPr>
      <w:rFonts w:eastAsiaTheme="minorHAnsi"/>
    </w:rPr>
  </w:style>
  <w:style w:type="paragraph" w:customStyle="1" w:styleId="2C9E9E705EDF4AEC894BA8A4ECADAC021">
    <w:name w:val="2C9E9E705EDF4AEC894BA8A4ECADAC021"/>
    <w:rsid w:val="005F48EC"/>
    <w:rPr>
      <w:rFonts w:eastAsiaTheme="minorHAnsi"/>
    </w:rPr>
  </w:style>
  <w:style w:type="paragraph" w:customStyle="1" w:styleId="5E1943F358E94258AD7BD6D5CDD1B4101">
    <w:name w:val="5E1943F358E94258AD7BD6D5CDD1B4101"/>
    <w:rsid w:val="005F48EC"/>
    <w:rPr>
      <w:rFonts w:eastAsiaTheme="minorHAnsi"/>
    </w:rPr>
  </w:style>
  <w:style w:type="paragraph" w:customStyle="1" w:styleId="8271630FC82F4054AEDD326B410B988A1">
    <w:name w:val="8271630FC82F4054AEDD326B410B988A1"/>
    <w:rsid w:val="005F48EC"/>
    <w:rPr>
      <w:rFonts w:eastAsiaTheme="minorHAnsi"/>
    </w:rPr>
  </w:style>
  <w:style w:type="paragraph" w:customStyle="1" w:styleId="962C99BF429247FF9577E5748ED68BFA">
    <w:name w:val="962C99BF429247FF9577E5748ED68BFA"/>
    <w:rsid w:val="005F48EC"/>
  </w:style>
  <w:style w:type="paragraph" w:customStyle="1" w:styleId="82D19C231B82409F8D1E01A4B6872216">
    <w:name w:val="82D19C231B82409F8D1E01A4B6872216"/>
    <w:rsid w:val="005F48EC"/>
  </w:style>
  <w:style w:type="paragraph" w:customStyle="1" w:styleId="0B04A2BDE34D432D819C5713D994F067">
    <w:name w:val="0B04A2BDE34D432D819C5713D994F067"/>
    <w:rsid w:val="005F48EC"/>
  </w:style>
  <w:style w:type="paragraph" w:customStyle="1" w:styleId="0A8E10B4C34047B6946CA3DDFED18D7A">
    <w:name w:val="0A8E10B4C34047B6946CA3DDFED18D7A"/>
    <w:rsid w:val="005F48EC"/>
  </w:style>
  <w:style w:type="paragraph" w:customStyle="1" w:styleId="CE05D41C1A4444549ED06F4DB84C2098">
    <w:name w:val="CE05D41C1A4444549ED06F4DB84C2098"/>
    <w:rsid w:val="005F48EC"/>
  </w:style>
  <w:style w:type="paragraph" w:customStyle="1" w:styleId="773B4F91995A431586D0BB7ECD9FB2E5">
    <w:name w:val="773B4F91995A431586D0BB7ECD9FB2E5"/>
    <w:rsid w:val="005F48EC"/>
  </w:style>
  <w:style w:type="paragraph" w:customStyle="1" w:styleId="2A8D1B9C88164AD6B4DC3DE0B826B23A">
    <w:name w:val="2A8D1B9C88164AD6B4DC3DE0B826B23A"/>
    <w:rsid w:val="005F48EC"/>
  </w:style>
  <w:style w:type="paragraph" w:customStyle="1" w:styleId="4558E81F66504D999257237395755151">
    <w:name w:val="4558E81F66504D999257237395755151"/>
    <w:rsid w:val="005F48EC"/>
  </w:style>
  <w:style w:type="paragraph" w:customStyle="1" w:styleId="B7756F466AA34C57AB487FD6D5C565D8">
    <w:name w:val="B7756F466AA34C57AB487FD6D5C565D8"/>
    <w:rsid w:val="005F48EC"/>
  </w:style>
  <w:style w:type="paragraph" w:customStyle="1" w:styleId="EAC158E57F14425DA32C79290A223727">
    <w:name w:val="EAC158E57F14425DA32C79290A223727"/>
    <w:rsid w:val="005F48EC"/>
  </w:style>
  <w:style w:type="paragraph" w:customStyle="1" w:styleId="23582E1FC33D4E219AD31CD1A38D5C75">
    <w:name w:val="23582E1FC33D4E219AD31CD1A38D5C75"/>
    <w:rsid w:val="005F48EC"/>
  </w:style>
  <w:style w:type="paragraph" w:customStyle="1" w:styleId="EE8C7232B83A436690825D689B1CA001">
    <w:name w:val="EE8C7232B83A436690825D689B1CA001"/>
    <w:rsid w:val="005F48EC"/>
  </w:style>
  <w:style w:type="paragraph" w:customStyle="1" w:styleId="22F830FAFCDA410E8E702C7CBF77A6AF">
    <w:name w:val="22F830FAFCDA410E8E702C7CBF77A6AF"/>
    <w:rsid w:val="005F48EC"/>
  </w:style>
  <w:style w:type="paragraph" w:customStyle="1" w:styleId="CC16775C82D540F5B5314E0E9EF363BF">
    <w:name w:val="CC16775C82D540F5B5314E0E9EF363BF"/>
    <w:rsid w:val="005F48EC"/>
  </w:style>
  <w:style w:type="paragraph" w:customStyle="1" w:styleId="5E494D18559C460E897895295A4F3448">
    <w:name w:val="5E494D18559C460E897895295A4F3448"/>
    <w:rsid w:val="005F48EC"/>
  </w:style>
  <w:style w:type="paragraph" w:customStyle="1" w:styleId="49A818339A554CCCBA0200EDC94C0503">
    <w:name w:val="49A818339A554CCCBA0200EDC94C0503"/>
    <w:rsid w:val="005F48EC"/>
  </w:style>
  <w:style w:type="paragraph" w:customStyle="1" w:styleId="A51C37F9B06C49F08EDFD4688DA30DC6">
    <w:name w:val="A51C37F9B06C49F08EDFD4688DA30DC6"/>
    <w:rsid w:val="005F48EC"/>
  </w:style>
  <w:style w:type="paragraph" w:customStyle="1" w:styleId="D2C14A36CCDE48AC95FDFB0FCC05E8DE">
    <w:name w:val="D2C14A36CCDE48AC95FDFB0FCC05E8DE"/>
    <w:rsid w:val="005F48EC"/>
  </w:style>
  <w:style w:type="paragraph" w:customStyle="1" w:styleId="22F830FAFCDA410E8E702C7CBF77A6AF1">
    <w:name w:val="22F830FAFCDA410E8E702C7CBF77A6AF1"/>
    <w:rsid w:val="00FB508C"/>
    <w:rPr>
      <w:rFonts w:eastAsiaTheme="minorHAnsi"/>
    </w:rPr>
  </w:style>
  <w:style w:type="paragraph" w:customStyle="1" w:styleId="49A818339A554CCCBA0200EDC94C05031">
    <w:name w:val="49A818339A554CCCBA0200EDC94C05031"/>
    <w:rsid w:val="00FB508C"/>
    <w:rPr>
      <w:rFonts w:eastAsiaTheme="minorHAnsi"/>
    </w:rPr>
  </w:style>
  <w:style w:type="paragraph" w:customStyle="1" w:styleId="D2C14A36CCDE48AC95FDFB0FCC05E8DE1">
    <w:name w:val="D2C14A36CCDE48AC95FDFB0FCC05E8DE1"/>
    <w:rsid w:val="00FB508C"/>
    <w:rPr>
      <w:rFonts w:eastAsiaTheme="minorHAnsi"/>
    </w:rPr>
  </w:style>
  <w:style w:type="paragraph" w:customStyle="1" w:styleId="962C99BF429247FF9577E5748ED68BFA1">
    <w:name w:val="962C99BF429247FF9577E5748ED68BFA1"/>
    <w:rsid w:val="00FB508C"/>
    <w:rPr>
      <w:rFonts w:eastAsiaTheme="minorHAnsi"/>
    </w:rPr>
  </w:style>
  <w:style w:type="paragraph" w:customStyle="1" w:styleId="82D19C231B82409F8D1E01A4B68722161">
    <w:name w:val="82D19C231B82409F8D1E01A4B68722161"/>
    <w:rsid w:val="00FB508C"/>
    <w:rPr>
      <w:rFonts w:eastAsiaTheme="minorHAnsi"/>
    </w:rPr>
  </w:style>
  <w:style w:type="paragraph" w:customStyle="1" w:styleId="0B04A2BDE34D432D819C5713D994F0671">
    <w:name w:val="0B04A2BDE34D432D819C5713D994F0671"/>
    <w:rsid w:val="00FB508C"/>
    <w:rPr>
      <w:rFonts w:eastAsiaTheme="minorHAnsi"/>
    </w:rPr>
  </w:style>
  <w:style w:type="paragraph" w:customStyle="1" w:styleId="2A8D1B9C88164AD6B4DC3DE0B826B23A1">
    <w:name w:val="2A8D1B9C88164AD6B4DC3DE0B826B23A1"/>
    <w:rsid w:val="00FB508C"/>
    <w:rPr>
      <w:rFonts w:eastAsiaTheme="minorHAnsi"/>
    </w:rPr>
  </w:style>
  <w:style w:type="paragraph" w:customStyle="1" w:styleId="EAC158E57F14425DA32C79290A2237271">
    <w:name w:val="EAC158E57F14425DA32C79290A2237271"/>
    <w:rsid w:val="00FB508C"/>
    <w:rPr>
      <w:rFonts w:eastAsiaTheme="minorHAnsi"/>
    </w:rPr>
  </w:style>
  <w:style w:type="paragraph" w:customStyle="1" w:styleId="EE8C7232B83A436690825D689B1CA0011">
    <w:name w:val="EE8C7232B83A436690825D689B1CA0011"/>
    <w:rsid w:val="00FB508C"/>
    <w:rPr>
      <w:rFonts w:eastAsiaTheme="minorHAnsi"/>
    </w:rPr>
  </w:style>
  <w:style w:type="paragraph" w:customStyle="1" w:styleId="8271630FC82F4054AEDD326B410B988A2">
    <w:name w:val="8271630FC82F4054AEDD326B410B988A2"/>
    <w:rsid w:val="00FB508C"/>
    <w:rPr>
      <w:rFonts w:eastAsiaTheme="minorHAnsi"/>
    </w:rPr>
  </w:style>
  <w:style w:type="paragraph" w:customStyle="1" w:styleId="22E6412BC4914419B2990824CEEB59FB">
    <w:name w:val="22E6412BC4914419B2990824CEEB59FB"/>
    <w:rsid w:val="00FB508C"/>
  </w:style>
  <w:style w:type="paragraph" w:customStyle="1" w:styleId="89C1FD485645452B85ED200EE311DEBD">
    <w:name w:val="89C1FD485645452B85ED200EE311DEBD"/>
    <w:rsid w:val="00FB508C"/>
  </w:style>
  <w:style w:type="paragraph" w:customStyle="1" w:styleId="F101D72BDD4C473AA0D81CF43D63BD6F">
    <w:name w:val="F101D72BDD4C473AA0D81CF43D63BD6F"/>
    <w:rsid w:val="00FB508C"/>
  </w:style>
  <w:style w:type="paragraph" w:customStyle="1" w:styleId="0B04A2BDE34D432D819C5713D994F0672">
    <w:name w:val="0B04A2BDE34D432D819C5713D994F0672"/>
    <w:rsid w:val="00FB508C"/>
    <w:rPr>
      <w:rFonts w:eastAsiaTheme="minorHAnsi"/>
    </w:rPr>
  </w:style>
  <w:style w:type="paragraph" w:customStyle="1" w:styleId="2A8D1B9C88164AD6B4DC3DE0B826B23A2">
    <w:name w:val="2A8D1B9C88164AD6B4DC3DE0B826B23A2"/>
    <w:rsid w:val="00FB508C"/>
    <w:rPr>
      <w:rFonts w:eastAsiaTheme="minorHAnsi"/>
    </w:rPr>
  </w:style>
  <w:style w:type="paragraph" w:customStyle="1" w:styleId="EAC158E57F14425DA32C79290A2237272">
    <w:name w:val="EAC158E57F14425DA32C79290A2237272"/>
    <w:rsid w:val="00FB508C"/>
    <w:rPr>
      <w:rFonts w:eastAsiaTheme="minorHAnsi"/>
    </w:rPr>
  </w:style>
  <w:style w:type="paragraph" w:customStyle="1" w:styleId="EE8C7232B83A436690825D689B1CA0012">
    <w:name w:val="EE8C7232B83A436690825D689B1CA0012"/>
    <w:rsid w:val="00FB508C"/>
    <w:rPr>
      <w:rFonts w:eastAsiaTheme="minorHAnsi"/>
    </w:rPr>
  </w:style>
  <w:style w:type="paragraph" w:customStyle="1" w:styleId="8271630FC82F4054AEDD326B410B988A3">
    <w:name w:val="8271630FC82F4054AEDD326B410B988A3"/>
    <w:rsid w:val="00FB508C"/>
    <w:rPr>
      <w:rFonts w:eastAsiaTheme="minorHAnsi"/>
    </w:rPr>
  </w:style>
  <w:style w:type="paragraph" w:customStyle="1" w:styleId="0B04A2BDE34D432D819C5713D994F0673">
    <w:name w:val="0B04A2BDE34D432D819C5713D994F0673"/>
    <w:rsid w:val="00FB508C"/>
    <w:rPr>
      <w:rFonts w:eastAsiaTheme="minorHAnsi"/>
    </w:rPr>
  </w:style>
  <w:style w:type="paragraph" w:customStyle="1" w:styleId="2A8D1B9C88164AD6B4DC3DE0B826B23A3">
    <w:name w:val="2A8D1B9C88164AD6B4DC3DE0B826B23A3"/>
    <w:rsid w:val="00FB508C"/>
    <w:rPr>
      <w:rFonts w:eastAsiaTheme="minorHAnsi"/>
    </w:rPr>
  </w:style>
  <w:style w:type="paragraph" w:customStyle="1" w:styleId="EAC158E57F14425DA32C79290A2237273">
    <w:name w:val="EAC158E57F14425DA32C79290A2237273"/>
    <w:rsid w:val="00FB508C"/>
    <w:rPr>
      <w:rFonts w:eastAsiaTheme="minorHAnsi"/>
    </w:rPr>
  </w:style>
  <w:style w:type="paragraph" w:customStyle="1" w:styleId="EE8C7232B83A436690825D689B1CA0013">
    <w:name w:val="EE8C7232B83A436690825D689B1CA0013"/>
    <w:rsid w:val="00FB508C"/>
    <w:rPr>
      <w:rFonts w:eastAsiaTheme="minorHAnsi"/>
    </w:rPr>
  </w:style>
  <w:style w:type="paragraph" w:customStyle="1" w:styleId="8271630FC82F4054AEDD326B410B988A4">
    <w:name w:val="8271630FC82F4054AEDD326B410B988A4"/>
    <w:rsid w:val="00FB508C"/>
    <w:rPr>
      <w:rFonts w:eastAsiaTheme="minorHAnsi"/>
    </w:rPr>
  </w:style>
  <w:style w:type="paragraph" w:customStyle="1" w:styleId="0B04A2BDE34D432D819C5713D994F0674">
    <w:name w:val="0B04A2BDE34D432D819C5713D994F0674"/>
    <w:rsid w:val="00AC01CE"/>
    <w:rPr>
      <w:rFonts w:eastAsiaTheme="minorHAnsi"/>
    </w:rPr>
  </w:style>
  <w:style w:type="paragraph" w:customStyle="1" w:styleId="2A8D1B9C88164AD6B4DC3DE0B826B23A4">
    <w:name w:val="2A8D1B9C88164AD6B4DC3DE0B826B23A4"/>
    <w:rsid w:val="00AC01CE"/>
    <w:rPr>
      <w:rFonts w:eastAsiaTheme="minorHAnsi"/>
    </w:rPr>
  </w:style>
  <w:style w:type="paragraph" w:customStyle="1" w:styleId="EAC158E57F14425DA32C79290A2237274">
    <w:name w:val="EAC158E57F14425DA32C79290A2237274"/>
    <w:rsid w:val="00AC01CE"/>
    <w:rPr>
      <w:rFonts w:eastAsiaTheme="minorHAnsi"/>
    </w:rPr>
  </w:style>
  <w:style w:type="paragraph" w:customStyle="1" w:styleId="EE8C7232B83A436690825D689B1CA0014">
    <w:name w:val="EE8C7232B83A436690825D689B1CA0014"/>
    <w:rsid w:val="00AC01CE"/>
    <w:rPr>
      <w:rFonts w:eastAsiaTheme="minorHAnsi"/>
    </w:rPr>
  </w:style>
  <w:style w:type="paragraph" w:customStyle="1" w:styleId="8271630FC82F4054AEDD326B410B988A5">
    <w:name w:val="8271630FC82F4054AEDD326B410B988A5"/>
    <w:rsid w:val="00AC01CE"/>
    <w:rPr>
      <w:rFonts w:eastAsiaTheme="minorHAnsi"/>
    </w:rPr>
  </w:style>
  <w:style w:type="paragraph" w:customStyle="1" w:styleId="0B04A2BDE34D432D819C5713D994F0675">
    <w:name w:val="0B04A2BDE34D432D819C5713D994F0675"/>
    <w:rsid w:val="00AC01CE"/>
    <w:rPr>
      <w:rFonts w:eastAsiaTheme="minorHAnsi"/>
    </w:rPr>
  </w:style>
  <w:style w:type="paragraph" w:customStyle="1" w:styleId="2A8D1B9C88164AD6B4DC3DE0B826B23A5">
    <w:name w:val="2A8D1B9C88164AD6B4DC3DE0B826B23A5"/>
    <w:rsid w:val="00AC01CE"/>
    <w:rPr>
      <w:rFonts w:eastAsiaTheme="minorHAnsi"/>
    </w:rPr>
  </w:style>
  <w:style w:type="paragraph" w:customStyle="1" w:styleId="EAC158E57F14425DA32C79290A2237275">
    <w:name w:val="EAC158E57F14425DA32C79290A2237275"/>
    <w:rsid w:val="00AC01CE"/>
    <w:rPr>
      <w:rFonts w:eastAsiaTheme="minorHAnsi"/>
    </w:rPr>
  </w:style>
  <w:style w:type="paragraph" w:customStyle="1" w:styleId="EE8C7232B83A436690825D689B1CA0015">
    <w:name w:val="EE8C7232B83A436690825D689B1CA0015"/>
    <w:rsid w:val="00AC01CE"/>
    <w:rPr>
      <w:rFonts w:eastAsiaTheme="minorHAnsi"/>
    </w:rPr>
  </w:style>
  <w:style w:type="paragraph" w:customStyle="1" w:styleId="8271630FC82F4054AEDD326B410B988A6">
    <w:name w:val="8271630FC82F4054AEDD326B410B988A6"/>
    <w:rsid w:val="00AC01CE"/>
    <w:rPr>
      <w:rFonts w:eastAsiaTheme="minorHAnsi"/>
    </w:rPr>
  </w:style>
  <w:style w:type="paragraph" w:customStyle="1" w:styleId="1219F607667246C39BDD01A9B25C2E84">
    <w:name w:val="1219F607667246C39BDD01A9B25C2E84"/>
    <w:rsid w:val="00AC01CE"/>
  </w:style>
  <w:style w:type="paragraph" w:customStyle="1" w:styleId="B00615C5EEF44694A0733C1BDFAE255A">
    <w:name w:val="B00615C5EEF44694A0733C1BDFAE255A"/>
    <w:rsid w:val="00AC01CE"/>
  </w:style>
  <w:style w:type="paragraph" w:customStyle="1" w:styleId="E1377194B77E45228787DA0C7419E744">
    <w:name w:val="E1377194B77E45228787DA0C7419E744"/>
    <w:rsid w:val="00AC01CE"/>
  </w:style>
  <w:style w:type="paragraph" w:customStyle="1" w:styleId="84DF8D9310224F048EF2D02E918DFD47">
    <w:name w:val="84DF8D9310224F048EF2D02E918DFD47"/>
    <w:rsid w:val="00AC01CE"/>
  </w:style>
  <w:style w:type="paragraph" w:customStyle="1" w:styleId="1219F607667246C39BDD01A9B25C2E841">
    <w:name w:val="1219F607667246C39BDD01A9B25C2E841"/>
    <w:rsid w:val="00AC01CE"/>
    <w:rPr>
      <w:rFonts w:eastAsiaTheme="minorHAnsi"/>
    </w:rPr>
  </w:style>
  <w:style w:type="paragraph" w:customStyle="1" w:styleId="0B04A2BDE34D432D819C5713D994F0676">
    <w:name w:val="0B04A2BDE34D432D819C5713D994F0676"/>
    <w:rsid w:val="00AC01CE"/>
    <w:rPr>
      <w:rFonts w:eastAsiaTheme="minorHAnsi"/>
    </w:rPr>
  </w:style>
  <w:style w:type="paragraph" w:customStyle="1" w:styleId="B00615C5EEF44694A0733C1BDFAE255A1">
    <w:name w:val="B00615C5EEF44694A0733C1BDFAE255A1"/>
    <w:rsid w:val="00AC01CE"/>
    <w:rPr>
      <w:rFonts w:eastAsiaTheme="minorHAnsi"/>
    </w:rPr>
  </w:style>
  <w:style w:type="paragraph" w:customStyle="1" w:styleId="E1377194B77E45228787DA0C7419E7441">
    <w:name w:val="E1377194B77E45228787DA0C7419E7441"/>
    <w:rsid w:val="00AC01CE"/>
    <w:rPr>
      <w:rFonts w:eastAsiaTheme="minorHAnsi"/>
    </w:rPr>
  </w:style>
  <w:style w:type="paragraph" w:customStyle="1" w:styleId="84DF8D9310224F048EF2D02E918DFD471">
    <w:name w:val="84DF8D9310224F048EF2D02E918DFD471"/>
    <w:rsid w:val="00AC01CE"/>
    <w:rPr>
      <w:rFonts w:eastAsiaTheme="minorHAnsi"/>
    </w:rPr>
  </w:style>
  <w:style w:type="paragraph" w:customStyle="1" w:styleId="8271630FC82F4054AEDD326B410B988A7">
    <w:name w:val="8271630FC82F4054AEDD326B410B988A7"/>
    <w:rsid w:val="00AC01CE"/>
    <w:rPr>
      <w:rFonts w:eastAsiaTheme="minorHAnsi"/>
    </w:rPr>
  </w:style>
  <w:style w:type="paragraph" w:customStyle="1" w:styleId="1219F607667246C39BDD01A9B25C2E842">
    <w:name w:val="1219F607667246C39BDD01A9B25C2E842"/>
    <w:rsid w:val="00AC01CE"/>
    <w:rPr>
      <w:rFonts w:eastAsiaTheme="minorHAnsi"/>
    </w:rPr>
  </w:style>
  <w:style w:type="paragraph" w:customStyle="1" w:styleId="0B04A2BDE34D432D819C5713D994F0677">
    <w:name w:val="0B04A2BDE34D432D819C5713D994F0677"/>
    <w:rsid w:val="00AC01CE"/>
    <w:rPr>
      <w:rFonts w:eastAsiaTheme="minorHAnsi"/>
    </w:rPr>
  </w:style>
  <w:style w:type="paragraph" w:customStyle="1" w:styleId="B00615C5EEF44694A0733C1BDFAE255A2">
    <w:name w:val="B00615C5EEF44694A0733C1BDFAE255A2"/>
    <w:rsid w:val="00AC01CE"/>
    <w:rPr>
      <w:rFonts w:eastAsiaTheme="minorHAnsi"/>
    </w:rPr>
  </w:style>
  <w:style w:type="paragraph" w:customStyle="1" w:styleId="E1377194B77E45228787DA0C7419E7442">
    <w:name w:val="E1377194B77E45228787DA0C7419E7442"/>
    <w:rsid w:val="00AC01CE"/>
    <w:rPr>
      <w:rFonts w:eastAsiaTheme="minorHAnsi"/>
    </w:rPr>
  </w:style>
  <w:style w:type="paragraph" w:customStyle="1" w:styleId="84DF8D9310224F048EF2D02E918DFD472">
    <w:name w:val="84DF8D9310224F048EF2D02E918DFD472"/>
    <w:rsid w:val="00AC01CE"/>
    <w:rPr>
      <w:rFonts w:eastAsiaTheme="minorHAnsi"/>
    </w:rPr>
  </w:style>
  <w:style w:type="paragraph" w:customStyle="1" w:styleId="8271630FC82F4054AEDD326B410B988A8">
    <w:name w:val="8271630FC82F4054AEDD326B410B988A8"/>
    <w:rsid w:val="00AC01CE"/>
    <w:rPr>
      <w:rFonts w:eastAsiaTheme="minorHAnsi"/>
    </w:rPr>
  </w:style>
  <w:style w:type="paragraph" w:customStyle="1" w:styleId="1219F607667246C39BDD01A9B25C2E843">
    <w:name w:val="1219F607667246C39BDD01A9B25C2E843"/>
    <w:rsid w:val="00AC01CE"/>
    <w:rPr>
      <w:rFonts w:eastAsiaTheme="minorHAnsi"/>
    </w:rPr>
  </w:style>
  <w:style w:type="paragraph" w:customStyle="1" w:styleId="0B04A2BDE34D432D819C5713D994F0678">
    <w:name w:val="0B04A2BDE34D432D819C5713D994F0678"/>
    <w:rsid w:val="00AC01CE"/>
    <w:rPr>
      <w:rFonts w:eastAsiaTheme="minorHAnsi"/>
    </w:rPr>
  </w:style>
  <w:style w:type="paragraph" w:customStyle="1" w:styleId="B00615C5EEF44694A0733C1BDFAE255A3">
    <w:name w:val="B00615C5EEF44694A0733C1BDFAE255A3"/>
    <w:rsid w:val="00AC01CE"/>
    <w:rPr>
      <w:rFonts w:eastAsiaTheme="minorHAnsi"/>
    </w:rPr>
  </w:style>
  <w:style w:type="paragraph" w:customStyle="1" w:styleId="E1377194B77E45228787DA0C7419E7443">
    <w:name w:val="E1377194B77E45228787DA0C7419E7443"/>
    <w:rsid w:val="00AC01CE"/>
    <w:rPr>
      <w:rFonts w:eastAsiaTheme="minorHAnsi"/>
    </w:rPr>
  </w:style>
  <w:style w:type="paragraph" w:customStyle="1" w:styleId="84DF8D9310224F048EF2D02E918DFD473">
    <w:name w:val="84DF8D9310224F048EF2D02E918DFD473"/>
    <w:rsid w:val="00AC01CE"/>
    <w:rPr>
      <w:rFonts w:eastAsiaTheme="minorHAnsi"/>
    </w:rPr>
  </w:style>
  <w:style w:type="paragraph" w:customStyle="1" w:styleId="8271630FC82F4054AEDD326B410B988A9">
    <w:name w:val="8271630FC82F4054AEDD326B410B988A9"/>
    <w:rsid w:val="00AC01CE"/>
    <w:rPr>
      <w:rFonts w:eastAsiaTheme="minorHAnsi"/>
    </w:rPr>
  </w:style>
  <w:style w:type="paragraph" w:customStyle="1" w:styleId="DAF0E1668EF94C8BB53DAAFB3268F2F2">
    <w:name w:val="DAF0E1668EF94C8BB53DAAFB3268F2F2"/>
    <w:rsid w:val="00AC01CE"/>
  </w:style>
  <w:style w:type="paragraph" w:customStyle="1" w:styleId="E62058A295894E509D46CC2BFA41C7CC">
    <w:name w:val="E62058A295894E509D46CC2BFA41C7CC"/>
    <w:rsid w:val="00AC01CE"/>
  </w:style>
  <w:style w:type="paragraph" w:customStyle="1" w:styleId="8841EED37820426EA92B02AF90CB748B">
    <w:name w:val="8841EED37820426EA92B02AF90CB748B"/>
    <w:rsid w:val="00AC01CE"/>
  </w:style>
  <w:style w:type="paragraph" w:customStyle="1" w:styleId="65C6CC1F946B4663A3A1BB5683CB3411">
    <w:name w:val="65C6CC1F946B4663A3A1BB5683CB3411"/>
    <w:rsid w:val="00AC01CE"/>
  </w:style>
  <w:style w:type="paragraph" w:customStyle="1" w:styleId="D264233200F44664BDFD7FAF7932FD05">
    <w:name w:val="D264233200F44664BDFD7FAF7932FD05"/>
    <w:rsid w:val="00AC01CE"/>
  </w:style>
  <w:style w:type="paragraph" w:customStyle="1" w:styleId="AAD38B9C6453477D98EF08D6DA3EBB84">
    <w:name w:val="AAD38B9C6453477D98EF08D6DA3EBB84"/>
    <w:rsid w:val="00AC01CE"/>
  </w:style>
  <w:style w:type="paragraph" w:customStyle="1" w:styleId="C306F6E50AF04AA38764D0019DA6BDD1">
    <w:name w:val="C306F6E50AF04AA38764D0019DA6BDD1"/>
    <w:rsid w:val="00AC01CE"/>
  </w:style>
  <w:style w:type="paragraph" w:customStyle="1" w:styleId="6EC14C4816334801BE3DDAEB7153FE38">
    <w:name w:val="6EC14C4816334801BE3DDAEB7153FE38"/>
    <w:rsid w:val="00AC01CE"/>
  </w:style>
  <w:style w:type="paragraph" w:customStyle="1" w:styleId="4519731E3D294E8A85F8C1487524F74A">
    <w:name w:val="4519731E3D294E8A85F8C1487524F74A"/>
    <w:rsid w:val="00AC01CE"/>
  </w:style>
  <w:style w:type="paragraph" w:customStyle="1" w:styleId="95B1BDD7C26A44129D95AD685F804580">
    <w:name w:val="95B1BDD7C26A44129D95AD685F804580"/>
    <w:rsid w:val="00AC01CE"/>
  </w:style>
  <w:style w:type="paragraph" w:customStyle="1" w:styleId="97D2F1E83DC0480AA59DDCC912B6D058">
    <w:name w:val="97D2F1E83DC0480AA59DDCC912B6D058"/>
    <w:rsid w:val="00AC01CE"/>
  </w:style>
  <w:style w:type="paragraph" w:customStyle="1" w:styleId="278C1D8B73BA4F70AC0EF88B60333C00">
    <w:name w:val="278C1D8B73BA4F70AC0EF88B60333C00"/>
    <w:rsid w:val="00AC01CE"/>
  </w:style>
  <w:style w:type="paragraph" w:customStyle="1" w:styleId="4E1BFD42BBEE46A2B90E8E76E588537F">
    <w:name w:val="4E1BFD42BBEE46A2B90E8E76E588537F"/>
    <w:rsid w:val="00AC01CE"/>
  </w:style>
  <w:style w:type="paragraph" w:customStyle="1" w:styleId="84DA900A7FA348E3930DAA1F320AE5DC">
    <w:name w:val="84DA900A7FA348E3930DAA1F320AE5DC"/>
    <w:rsid w:val="00AC01CE"/>
  </w:style>
  <w:style w:type="paragraph" w:customStyle="1" w:styleId="06580EB283D749AEAE50E8F3F8BE59A7">
    <w:name w:val="06580EB283D749AEAE50E8F3F8BE59A7"/>
    <w:rsid w:val="00AC01CE"/>
  </w:style>
  <w:style w:type="paragraph" w:customStyle="1" w:styleId="AAFA154C255C42318B16497DADE2E0B5">
    <w:name w:val="AAFA154C255C42318B16497DADE2E0B5"/>
    <w:rsid w:val="00AC01CE"/>
  </w:style>
  <w:style w:type="paragraph" w:customStyle="1" w:styleId="187531CA8DFB4B6A878B581C2754F6A7">
    <w:name w:val="187531CA8DFB4B6A878B581C2754F6A7"/>
    <w:rsid w:val="00AC01CE"/>
  </w:style>
  <w:style w:type="paragraph" w:customStyle="1" w:styleId="874A6F1844514ED0A967A519308DC27F">
    <w:name w:val="874A6F1844514ED0A967A519308DC27F"/>
    <w:rsid w:val="00AC01CE"/>
  </w:style>
  <w:style w:type="paragraph" w:customStyle="1" w:styleId="6E8EE7F18FB9421591CFDB283F9F769A">
    <w:name w:val="6E8EE7F18FB9421591CFDB283F9F769A"/>
    <w:rsid w:val="00AC01CE"/>
  </w:style>
  <w:style w:type="paragraph" w:customStyle="1" w:styleId="FDC8F18184464B328BD3D618BEB35632">
    <w:name w:val="FDC8F18184464B328BD3D618BEB35632"/>
    <w:rsid w:val="00AC01CE"/>
  </w:style>
  <w:style w:type="paragraph" w:customStyle="1" w:styleId="B131B83C7CC64AE39C874177954B86E4">
    <w:name w:val="B131B83C7CC64AE39C874177954B86E4"/>
    <w:rsid w:val="00AC01CE"/>
  </w:style>
  <w:style w:type="paragraph" w:customStyle="1" w:styleId="2CC121F34FA1464AB1C0A7899E048E70">
    <w:name w:val="2CC121F34FA1464AB1C0A7899E048E70"/>
    <w:rsid w:val="00AC01CE"/>
  </w:style>
  <w:style w:type="paragraph" w:customStyle="1" w:styleId="ED0B9040A92545E48451C81C2DCFCDEC">
    <w:name w:val="ED0B9040A92545E48451C81C2DCFCDEC"/>
    <w:rsid w:val="00AC01CE"/>
  </w:style>
  <w:style w:type="paragraph" w:customStyle="1" w:styleId="47E2C1E82101456E9F6B673C93771287">
    <w:name w:val="47E2C1E82101456E9F6B673C93771287"/>
    <w:rsid w:val="00AC01CE"/>
  </w:style>
  <w:style w:type="paragraph" w:customStyle="1" w:styleId="ADF74A35617D43C1B3D78231B859D4C4">
    <w:name w:val="ADF74A35617D43C1B3D78231B859D4C4"/>
    <w:rsid w:val="00AC01CE"/>
  </w:style>
  <w:style w:type="paragraph" w:customStyle="1" w:styleId="D264233200F44664BDFD7FAF7932FD051">
    <w:name w:val="D264233200F44664BDFD7FAF7932FD051"/>
    <w:rsid w:val="00AC01CE"/>
    <w:rPr>
      <w:rFonts w:eastAsiaTheme="minorHAnsi"/>
    </w:rPr>
  </w:style>
  <w:style w:type="paragraph" w:customStyle="1" w:styleId="AAD38B9C6453477D98EF08D6DA3EBB841">
    <w:name w:val="AAD38B9C6453477D98EF08D6DA3EBB841"/>
    <w:rsid w:val="00AC01CE"/>
    <w:rPr>
      <w:rFonts w:eastAsiaTheme="minorHAnsi"/>
    </w:rPr>
  </w:style>
  <w:style w:type="paragraph" w:customStyle="1" w:styleId="C306F6E50AF04AA38764D0019DA6BDD11">
    <w:name w:val="C306F6E50AF04AA38764D0019DA6BDD11"/>
    <w:rsid w:val="00AC01CE"/>
    <w:rPr>
      <w:rFonts w:eastAsiaTheme="minorHAnsi"/>
    </w:rPr>
  </w:style>
  <w:style w:type="paragraph" w:customStyle="1" w:styleId="4519731E3D294E8A85F8C1487524F74A1">
    <w:name w:val="4519731E3D294E8A85F8C1487524F74A1"/>
    <w:rsid w:val="00AC01CE"/>
    <w:rPr>
      <w:rFonts w:eastAsiaTheme="minorHAnsi"/>
    </w:rPr>
  </w:style>
  <w:style w:type="paragraph" w:customStyle="1" w:styleId="278C1D8B73BA4F70AC0EF88B60333C001">
    <w:name w:val="278C1D8B73BA4F70AC0EF88B60333C001"/>
    <w:rsid w:val="00AC01CE"/>
    <w:rPr>
      <w:rFonts w:eastAsiaTheme="minorHAnsi"/>
    </w:rPr>
  </w:style>
  <w:style w:type="paragraph" w:customStyle="1" w:styleId="4E1BFD42BBEE46A2B90E8E76E588537F1">
    <w:name w:val="4E1BFD42BBEE46A2B90E8E76E588537F1"/>
    <w:rsid w:val="00AC01CE"/>
    <w:rPr>
      <w:rFonts w:eastAsiaTheme="minorHAnsi"/>
    </w:rPr>
  </w:style>
  <w:style w:type="paragraph" w:customStyle="1" w:styleId="AAFA154C255C42318B16497DADE2E0B51">
    <w:name w:val="AAFA154C255C42318B16497DADE2E0B51"/>
    <w:rsid w:val="00AC01CE"/>
    <w:rPr>
      <w:rFonts w:eastAsiaTheme="minorHAnsi"/>
    </w:rPr>
  </w:style>
  <w:style w:type="paragraph" w:customStyle="1" w:styleId="187531CA8DFB4B6A878B581C2754F6A71">
    <w:name w:val="187531CA8DFB4B6A878B581C2754F6A71"/>
    <w:rsid w:val="00AC01CE"/>
    <w:rPr>
      <w:rFonts w:eastAsiaTheme="minorHAnsi"/>
    </w:rPr>
  </w:style>
  <w:style w:type="paragraph" w:customStyle="1" w:styleId="874A6F1844514ED0A967A519308DC27F1">
    <w:name w:val="874A6F1844514ED0A967A519308DC27F1"/>
    <w:rsid w:val="00AC01CE"/>
    <w:rPr>
      <w:rFonts w:eastAsiaTheme="minorHAnsi"/>
    </w:rPr>
  </w:style>
  <w:style w:type="paragraph" w:customStyle="1" w:styleId="6E8EE7F18FB9421591CFDB283F9F769A1">
    <w:name w:val="6E8EE7F18FB9421591CFDB283F9F769A1"/>
    <w:rsid w:val="00AC01CE"/>
    <w:rPr>
      <w:rFonts w:eastAsiaTheme="minorHAnsi"/>
    </w:rPr>
  </w:style>
  <w:style w:type="paragraph" w:customStyle="1" w:styleId="2CC121F34FA1464AB1C0A7899E048E701">
    <w:name w:val="2CC121F34FA1464AB1C0A7899E048E701"/>
    <w:rsid w:val="00AC01CE"/>
    <w:rPr>
      <w:rFonts w:eastAsiaTheme="minorHAnsi"/>
    </w:rPr>
  </w:style>
  <w:style w:type="paragraph" w:customStyle="1" w:styleId="ED0B9040A92545E48451C81C2DCFCDEC1">
    <w:name w:val="ED0B9040A92545E48451C81C2DCFCDEC1"/>
    <w:rsid w:val="00AC01CE"/>
    <w:rPr>
      <w:rFonts w:eastAsiaTheme="minorHAnsi"/>
    </w:rPr>
  </w:style>
  <w:style w:type="paragraph" w:customStyle="1" w:styleId="47E2C1E82101456E9F6B673C937712871">
    <w:name w:val="47E2C1E82101456E9F6B673C937712871"/>
    <w:rsid w:val="00AC01CE"/>
    <w:rPr>
      <w:rFonts w:eastAsiaTheme="minorHAnsi"/>
    </w:rPr>
  </w:style>
  <w:style w:type="paragraph" w:customStyle="1" w:styleId="ADF74A35617D43C1B3D78231B859D4C41">
    <w:name w:val="ADF74A35617D43C1B3D78231B859D4C41"/>
    <w:rsid w:val="00AC01CE"/>
    <w:rPr>
      <w:rFonts w:eastAsiaTheme="minorHAnsi"/>
    </w:rPr>
  </w:style>
  <w:style w:type="paragraph" w:customStyle="1" w:styleId="8271630FC82F4054AEDD326B410B988A10">
    <w:name w:val="8271630FC82F4054AEDD326B410B988A10"/>
    <w:rsid w:val="00AC01CE"/>
    <w:rPr>
      <w:rFonts w:eastAsiaTheme="minorHAnsi"/>
    </w:rPr>
  </w:style>
  <w:style w:type="paragraph" w:customStyle="1" w:styleId="D264233200F44664BDFD7FAF7932FD052">
    <w:name w:val="D264233200F44664BDFD7FAF7932FD052"/>
    <w:rsid w:val="0049139C"/>
    <w:rPr>
      <w:rFonts w:eastAsiaTheme="minorHAnsi"/>
    </w:rPr>
  </w:style>
  <w:style w:type="paragraph" w:customStyle="1" w:styleId="AAD38B9C6453477D98EF08D6DA3EBB842">
    <w:name w:val="AAD38B9C6453477D98EF08D6DA3EBB842"/>
    <w:rsid w:val="0049139C"/>
    <w:rPr>
      <w:rFonts w:eastAsiaTheme="minorHAnsi"/>
    </w:rPr>
  </w:style>
  <w:style w:type="paragraph" w:customStyle="1" w:styleId="C306F6E50AF04AA38764D0019DA6BDD12">
    <w:name w:val="C306F6E50AF04AA38764D0019DA6BDD12"/>
    <w:rsid w:val="0049139C"/>
    <w:rPr>
      <w:rFonts w:eastAsiaTheme="minorHAnsi"/>
    </w:rPr>
  </w:style>
  <w:style w:type="paragraph" w:customStyle="1" w:styleId="4519731E3D294E8A85F8C1487524F74A2">
    <w:name w:val="4519731E3D294E8A85F8C1487524F74A2"/>
    <w:rsid w:val="0049139C"/>
    <w:rPr>
      <w:rFonts w:eastAsiaTheme="minorHAnsi"/>
    </w:rPr>
  </w:style>
  <w:style w:type="paragraph" w:customStyle="1" w:styleId="278C1D8B73BA4F70AC0EF88B60333C002">
    <w:name w:val="278C1D8B73BA4F70AC0EF88B60333C002"/>
    <w:rsid w:val="0049139C"/>
    <w:rPr>
      <w:rFonts w:eastAsiaTheme="minorHAnsi"/>
    </w:rPr>
  </w:style>
  <w:style w:type="paragraph" w:customStyle="1" w:styleId="4E1BFD42BBEE46A2B90E8E76E588537F2">
    <w:name w:val="4E1BFD42BBEE46A2B90E8E76E588537F2"/>
    <w:rsid w:val="0049139C"/>
    <w:rPr>
      <w:rFonts w:eastAsiaTheme="minorHAnsi"/>
    </w:rPr>
  </w:style>
  <w:style w:type="paragraph" w:customStyle="1" w:styleId="AAFA154C255C42318B16497DADE2E0B52">
    <w:name w:val="AAFA154C255C42318B16497DADE2E0B52"/>
    <w:rsid w:val="0049139C"/>
    <w:rPr>
      <w:rFonts w:eastAsiaTheme="minorHAnsi"/>
    </w:rPr>
  </w:style>
  <w:style w:type="paragraph" w:customStyle="1" w:styleId="187531CA8DFB4B6A878B581C2754F6A72">
    <w:name w:val="187531CA8DFB4B6A878B581C2754F6A72"/>
    <w:rsid w:val="0049139C"/>
    <w:rPr>
      <w:rFonts w:eastAsiaTheme="minorHAnsi"/>
    </w:rPr>
  </w:style>
  <w:style w:type="paragraph" w:customStyle="1" w:styleId="874A6F1844514ED0A967A519308DC27F2">
    <w:name w:val="874A6F1844514ED0A967A519308DC27F2"/>
    <w:rsid w:val="0049139C"/>
    <w:rPr>
      <w:rFonts w:eastAsiaTheme="minorHAnsi"/>
    </w:rPr>
  </w:style>
  <w:style w:type="paragraph" w:customStyle="1" w:styleId="6E8EE7F18FB9421591CFDB283F9F769A2">
    <w:name w:val="6E8EE7F18FB9421591CFDB283F9F769A2"/>
    <w:rsid w:val="0049139C"/>
    <w:rPr>
      <w:rFonts w:eastAsiaTheme="minorHAnsi"/>
    </w:rPr>
  </w:style>
  <w:style w:type="paragraph" w:customStyle="1" w:styleId="2CC121F34FA1464AB1C0A7899E048E702">
    <w:name w:val="2CC121F34FA1464AB1C0A7899E048E702"/>
    <w:rsid w:val="0049139C"/>
    <w:rPr>
      <w:rFonts w:eastAsiaTheme="minorHAnsi"/>
    </w:rPr>
  </w:style>
  <w:style w:type="paragraph" w:customStyle="1" w:styleId="ED0B9040A92545E48451C81C2DCFCDEC2">
    <w:name w:val="ED0B9040A92545E48451C81C2DCFCDEC2"/>
    <w:rsid w:val="0049139C"/>
    <w:rPr>
      <w:rFonts w:eastAsiaTheme="minorHAnsi"/>
    </w:rPr>
  </w:style>
  <w:style w:type="paragraph" w:customStyle="1" w:styleId="47E2C1E82101456E9F6B673C937712872">
    <w:name w:val="47E2C1E82101456E9F6B673C937712872"/>
    <w:rsid w:val="0049139C"/>
    <w:rPr>
      <w:rFonts w:eastAsiaTheme="minorHAnsi"/>
    </w:rPr>
  </w:style>
  <w:style w:type="paragraph" w:customStyle="1" w:styleId="ADF74A35617D43C1B3D78231B859D4C42">
    <w:name w:val="ADF74A35617D43C1B3D78231B859D4C42"/>
    <w:rsid w:val="0049139C"/>
    <w:rPr>
      <w:rFonts w:eastAsiaTheme="minorHAnsi"/>
    </w:rPr>
  </w:style>
  <w:style w:type="paragraph" w:customStyle="1" w:styleId="8271630FC82F4054AEDD326B410B988A11">
    <w:name w:val="8271630FC82F4054AEDD326B410B988A11"/>
    <w:rsid w:val="0049139C"/>
    <w:rPr>
      <w:rFonts w:eastAsiaTheme="minorHAnsi"/>
    </w:rPr>
  </w:style>
  <w:style w:type="paragraph" w:customStyle="1" w:styleId="969EC7EBF68945129ECE7A7A07B498AF">
    <w:name w:val="969EC7EBF68945129ECE7A7A07B498AF"/>
    <w:rsid w:val="0049139C"/>
  </w:style>
  <w:style w:type="paragraph" w:customStyle="1" w:styleId="06FE328DC73D433C8C935916F2837AA6">
    <w:name w:val="06FE328DC73D433C8C935916F2837AA6"/>
    <w:rsid w:val="0049139C"/>
  </w:style>
  <w:style w:type="paragraph" w:customStyle="1" w:styleId="7B23432100A342299F44BF94B6F4D96C">
    <w:name w:val="7B23432100A342299F44BF94B6F4D96C"/>
    <w:rsid w:val="001C52F5"/>
  </w:style>
  <w:style w:type="paragraph" w:customStyle="1" w:styleId="26C18F6681BC49C7AFD6D4A673169E1F">
    <w:name w:val="26C18F6681BC49C7AFD6D4A673169E1F"/>
    <w:rsid w:val="001C52F5"/>
  </w:style>
  <w:style w:type="paragraph" w:customStyle="1" w:styleId="0BB04527CF874E34975C1B0E2E58FEB2">
    <w:name w:val="0BB04527CF874E34975C1B0E2E58FEB2"/>
    <w:rsid w:val="001C52F5"/>
  </w:style>
  <w:style w:type="paragraph" w:customStyle="1" w:styleId="DA9C4AC2C7554FA6A920B3EF10D05318">
    <w:name w:val="DA9C4AC2C7554FA6A920B3EF10D05318"/>
    <w:rsid w:val="001C52F5"/>
  </w:style>
  <w:style w:type="paragraph" w:customStyle="1" w:styleId="FEF9E5F5B29142B98EC5B57D8303337F">
    <w:name w:val="FEF9E5F5B29142B98EC5B57D8303337F"/>
    <w:rsid w:val="001C52F5"/>
  </w:style>
  <w:style w:type="paragraph" w:customStyle="1" w:styleId="83CF4A40F13E4E2C86A94AD3C57CDBDC">
    <w:name w:val="83CF4A40F13E4E2C86A94AD3C57CDBDC"/>
    <w:rsid w:val="006933D6"/>
    <w:pPr>
      <w:ind w:left="720"/>
      <w:contextualSpacing/>
    </w:pPr>
    <w:rPr>
      <w:rFonts w:eastAsiaTheme="minorHAnsi"/>
    </w:rPr>
  </w:style>
  <w:style w:type="paragraph" w:customStyle="1" w:styleId="7B23432100A342299F44BF94B6F4D96C1">
    <w:name w:val="7B23432100A342299F44BF94B6F4D96C1"/>
    <w:rsid w:val="006933D6"/>
    <w:pPr>
      <w:ind w:left="720"/>
      <w:contextualSpacing/>
    </w:pPr>
    <w:rPr>
      <w:rFonts w:eastAsiaTheme="minorHAnsi"/>
    </w:rPr>
  </w:style>
  <w:style w:type="paragraph" w:customStyle="1" w:styleId="26C18F6681BC49C7AFD6D4A673169E1F1">
    <w:name w:val="26C18F6681BC49C7AFD6D4A673169E1F1"/>
    <w:rsid w:val="006933D6"/>
    <w:pPr>
      <w:ind w:left="720"/>
      <w:contextualSpacing/>
    </w:pPr>
    <w:rPr>
      <w:rFonts w:eastAsiaTheme="minorHAnsi"/>
    </w:rPr>
  </w:style>
  <w:style w:type="paragraph" w:customStyle="1" w:styleId="0BB04527CF874E34975C1B0E2E58FEB21">
    <w:name w:val="0BB04527CF874E34975C1B0E2E58FEB21"/>
    <w:rsid w:val="006933D6"/>
    <w:pPr>
      <w:ind w:left="720"/>
      <w:contextualSpacing/>
    </w:pPr>
    <w:rPr>
      <w:rFonts w:eastAsiaTheme="minorHAnsi"/>
    </w:rPr>
  </w:style>
  <w:style w:type="paragraph" w:customStyle="1" w:styleId="DA9C4AC2C7554FA6A920B3EF10D053181">
    <w:name w:val="DA9C4AC2C7554FA6A920B3EF10D053181"/>
    <w:rsid w:val="006933D6"/>
    <w:pPr>
      <w:ind w:left="720"/>
      <w:contextualSpacing/>
    </w:pPr>
    <w:rPr>
      <w:rFonts w:eastAsiaTheme="minorHAnsi"/>
    </w:rPr>
  </w:style>
  <w:style w:type="paragraph" w:customStyle="1" w:styleId="81CB035AF4834F77A1D5645DA485500A">
    <w:name w:val="81CB035AF4834F77A1D5645DA485500A"/>
    <w:rsid w:val="006933D6"/>
    <w:rPr>
      <w:rFonts w:eastAsiaTheme="minorHAnsi"/>
    </w:rPr>
  </w:style>
  <w:style w:type="paragraph" w:customStyle="1" w:styleId="5E14A247ADF545FC8B479D3FC7DCA0DA">
    <w:name w:val="5E14A247ADF545FC8B479D3FC7DCA0DA"/>
    <w:rsid w:val="00FE152F"/>
  </w:style>
  <w:style w:type="paragraph" w:customStyle="1" w:styleId="4564ECAE05CE4114B2318E08B72A62A1">
    <w:name w:val="4564ECAE05CE4114B2318E08B72A62A1"/>
    <w:rsid w:val="00FE152F"/>
  </w:style>
  <w:style w:type="paragraph" w:customStyle="1" w:styleId="9936A7CC532C4E15BDD62C11B8F6BB36">
    <w:name w:val="9936A7CC532C4E15BDD62C11B8F6BB36"/>
    <w:rsid w:val="00FE152F"/>
  </w:style>
  <w:style w:type="paragraph" w:customStyle="1" w:styleId="5C2E021A62154A658D9E8A102DD57A34">
    <w:name w:val="5C2E021A62154A658D9E8A102DD57A34"/>
    <w:rsid w:val="00FE152F"/>
  </w:style>
  <w:style w:type="paragraph" w:customStyle="1" w:styleId="5E14A247ADF545FC8B479D3FC7DCA0DA1">
    <w:name w:val="5E14A247ADF545FC8B479D3FC7DCA0DA1"/>
    <w:rsid w:val="00FE152F"/>
    <w:rPr>
      <w:rFonts w:eastAsiaTheme="minorHAnsi"/>
    </w:rPr>
  </w:style>
  <w:style w:type="paragraph" w:customStyle="1" w:styleId="4564ECAE05CE4114B2318E08B72A62A11">
    <w:name w:val="4564ECAE05CE4114B2318E08B72A62A11"/>
    <w:rsid w:val="00FE152F"/>
    <w:rPr>
      <w:rFonts w:eastAsiaTheme="minorHAnsi"/>
    </w:rPr>
  </w:style>
  <w:style w:type="paragraph" w:customStyle="1" w:styleId="9936A7CC532C4E15BDD62C11B8F6BB361">
    <w:name w:val="9936A7CC532C4E15BDD62C11B8F6BB361"/>
    <w:rsid w:val="00FE152F"/>
    <w:rPr>
      <w:rFonts w:eastAsiaTheme="minorHAnsi"/>
    </w:rPr>
  </w:style>
  <w:style w:type="paragraph" w:customStyle="1" w:styleId="5C2E021A62154A658D9E8A102DD57A341">
    <w:name w:val="5C2E021A62154A658D9E8A102DD57A341"/>
    <w:rsid w:val="00FE152F"/>
    <w:rPr>
      <w:rFonts w:eastAsiaTheme="minorHAnsi"/>
    </w:rPr>
  </w:style>
  <w:style w:type="paragraph" w:customStyle="1" w:styleId="83CF4A40F13E4E2C86A94AD3C57CDBDC1">
    <w:name w:val="83CF4A40F13E4E2C86A94AD3C57CDBDC1"/>
    <w:rsid w:val="00FE152F"/>
    <w:pPr>
      <w:ind w:left="720"/>
      <w:contextualSpacing/>
    </w:pPr>
    <w:rPr>
      <w:rFonts w:eastAsiaTheme="minorHAnsi"/>
    </w:rPr>
  </w:style>
  <w:style w:type="paragraph" w:customStyle="1" w:styleId="7B23432100A342299F44BF94B6F4D96C2">
    <w:name w:val="7B23432100A342299F44BF94B6F4D96C2"/>
    <w:rsid w:val="00FE152F"/>
    <w:pPr>
      <w:ind w:left="720"/>
      <w:contextualSpacing/>
    </w:pPr>
    <w:rPr>
      <w:rFonts w:eastAsiaTheme="minorHAnsi"/>
    </w:rPr>
  </w:style>
  <w:style w:type="paragraph" w:customStyle="1" w:styleId="26C18F6681BC49C7AFD6D4A673169E1F2">
    <w:name w:val="26C18F6681BC49C7AFD6D4A673169E1F2"/>
    <w:rsid w:val="00FE152F"/>
    <w:pPr>
      <w:ind w:left="720"/>
      <w:contextualSpacing/>
    </w:pPr>
    <w:rPr>
      <w:rFonts w:eastAsiaTheme="minorHAnsi"/>
    </w:rPr>
  </w:style>
  <w:style w:type="paragraph" w:customStyle="1" w:styleId="0BB04527CF874E34975C1B0E2E58FEB22">
    <w:name w:val="0BB04527CF874E34975C1B0E2E58FEB22"/>
    <w:rsid w:val="00FE152F"/>
    <w:pPr>
      <w:ind w:left="720"/>
      <w:contextualSpacing/>
    </w:pPr>
    <w:rPr>
      <w:rFonts w:eastAsiaTheme="minorHAnsi"/>
    </w:rPr>
  </w:style>
  <w:style w:type="paragraph" w:customStyle="1" w:styleId="DA9C4AC2C7554FA6A920B3EF10D053182">
    <w:name w:val="DA9C4AC2C7554FA6A920B3EF10D053182"/>
    <w:rsid w:val="00FE152F"/>
    <w:pPr>
      <w:ind w:left="720"/>
      <w:contextualSpacing/>
    </w:pPr>
    <w:rPr>
      <w:rFonts w:eastAsiaTheme="minorHAnsi"/>
    </w:rPr>
  </w:style>
  <w:style w:type="paragraph" w:customStyle="1" w:styleId="81CB035AF4834F77A1D5645DA485500A1">
    <w:name w:val="81CB035AF4834F77A1D5645DA485500A1"/>
    <w:rsid w:val="00FE152F"/>
    <w:rPr>
      <w:rFonts w:eastAsiaTheme="minorHAnsi"/>
    </w:rPr>
  </w:style>
  <w:style w:type="paragraph" w:customStyle="1" w:styleId="5E14A247ADF545FC8B479D3FC7DCA0DA2">
    <w:name w:val="5E14A247ADF545FC8B479D3FC7DCA0DA2"/>
    <w:rsid w:val="00FE152F"/>
    <w:rPr>
      <w:rFonts w:eastAsiaTheme="minorHAnsi"/>
    </w:rPr>
  </w:style>
  <w:style w:type="paragraph" w:customStyle="1" w:styleId="4564ECAE05CE4114B2318E08B72A62A12">
    <w:name w:val="4564ECAE05CE4114B2318E08B72A62A12"/>
    <w:rsid w:val="00FE152F"/>
    <w:rPr>
      <w:rFonts w:eastAsiaTheme="minorHAnsi"/>
    </w:rPr>
  </w:style>
  <w:style w:type="paragraph" w:customStyle="1" w:styleId="9936A7CC532C4E15BDD62C11B8F6BB362">
    <w:name w:val="9936A7CC532C4E15BDD62C11B8F6BB362"/>
    <w:rsid w:val="00FE152F"/>
    <w:rPr>
      <w:rFonts w:eastAsiaTheme="minorHAnsi"/>
    </w:rPr>
  </w:style>
  <w:style w:type="paragraph" w:customStyle="1" w:styleId="5C2E021A62154A658D9E8A102DD57A342">
    <w:name w:val="5C2E021A62154A658D9E8A102DD57A342"/>
    <w:rsid w:val="00FE152F"/>
    <w:rPr>
      <w:rFonts w:eastAsiaTheme="minorHAnsi"/>
    </w:rPr>
  </w:style>
  <w:style w:type="paragraph" w:customStyle="1" w:styleId="83CF4A40F13E4E2C86A94AD3C57CDBDC2">
    <w:name w:val="83CF4A40F13E4E2C86A94AD3C57CDBDC2"/>
    <w:rsid w:val="00FE152F"/>
    <w:pPr>
      <w:ind w:left="720"/>
      <w:contextualSpacing/>
    </w:pPr>
    <w:rPr>
      <w:rFonts w:eastAsiaTheme="minorHAnsi"/>
    </w:rPr>
  </w:style>
  <w:style w:type="paragraph" w:customStyle="1" w:styleId="7B23432100A342299F44BF94B6F4D96C3">
    <w:name w:val="7B23432100A342299F44BF94B6F4D96C3"/>
    <w:rsid w:val="00FE152F"/>
    <w:pPr>
      <w:ind w:left="720"/>
      <w:contextualSpacing/>
    </w:pPr>
    <w:rPr>
      <w:rFonts w:eastAsiaTheme="minorHAnsi"/>
    </w:rPr>
  </w:style>
  <w:style w:type="paragraph" w:customStyle="1" w:styleId="26C18F6681BC49C7AFD6D4A673169E1F3">
    <w:name w:val="26C18F6681BC49C7AFD6D4A673169E1F3"/>
    <w:rsid w:val="00FE152F"/>
    <w:pPr>
      <w:ind w:left="720"/>
      <w:contextualSpacing/>
    </w:pPr>
    <w:rPr>
      <w:rFonts w:eastAsiaTheme="minorHAnsi"/>
    </w:rPr>
  </w:style>
  <w:style w:type="paragraph" w:customStyle="1" w:styleId="0BB04527CF874E34975C1B0E2E58FEB23">
    <w:name w:val="0BB04527CF874E34975C1B0E2E58FEB23"/>
    <w:rsid w:val="00FE152F"/>
    <w:pPr>
      <w:ind w:left="720"/>
      <w:contextualSpacing/>
    </w:pPr>
    <w:rPr>
      <w:rFonts w:eastAsiaTheme="minorHAnsi"/>
    </w:rPr>
  </w:style>
  <w:style w:type="paragraph" w:customStyle="1" w:styleId="DA9C4AC2C7554FA6A920B3EF10D053183">
    <w:name w:val="DA9C4AC2C7554FA6A920B3EF10D053183"/>
    <w:rsid w:val="00FE152F"/>
    <w:pPr>
      <w:ind w:left="720"/>
      <w:contextualSpacing/>
    </w:pPr>
    <w:rPr>
      <w:rFonts w:eastAsiaTheme="minorHAnsi"/>
    </w:rPr>
  </w:style>
  <w:style w:type="paragraph" w:customStyle="1" w:styleId="81CB035AF4834F77A1D5645DA485500A2">
    <w:name w:val="81CB035AF4834F77A1D5645DA485500A2"/>
    <w:rsid w:val="00FE152F"/>
    <w:rPr>
      <w:rFonts w:eastAsiaTheme="minorHAnsi"/>
    </w:rPr>
  </w:style>
  <w:style w:type="paragraph" w:customStyle="1" w:styleId="B5FB9A6E3E0D49E99BD2CA1A7DB3FF0B">
    <w:name w:val="B5FB9A6E3E0D49E99BD2CA1A7DB3FF0B"/>
    <w:rsid w:val="00FE152F"/>
  </w:style>
  <w:style w:type="paragraph" w:customStyle="1" w:styleId="CA02902624AF4A29B122963212A72E2E">
    <w:name w:val="CA02902624AF4A29B122963212A72E2E"/>
    <w:rsid w:val="00FE152F"/>
  </w:style>
  <w:style w:type="paragraph" w:customStyle="1" w:styleId="A6ACACD8AA0B465D97001E1B704BE476">
    <w:name w:val="A6ACACD8AA0B465D97001E1B704BE476"/>
    <w:rsid w:val="00FE152F"/>
  </w:style>
  <w:style w:type="paragraph" w:customStyle="1" w:styleId="1FC8716736C74DCAB6DE626915FF9B32">
    <w:name w:val="1FC8716736C74DCAB6DE626915FF9B32"/>
    <w:rsid w:val="00FE152F"/>
  </w:style>
  <w:style w:type="paragraph" w:customStyle="1" w:styleId="056050802CC742E09EE3475238ED3742">
    <w:name w:val="056050802CC742E09EE3475238ED3742"/>
    <w:rsid w:val="00FE152F"/>
  </w:style>
  <w:style w:type="paragraph" w:customStyle="1" w:styleId="E3AF6C44FE0A44D9A282D8E4BBA3D503">
    <w:name w:val="E3AF6C44FE0A44D9A282D8E4BBA3D503"/>
    <w:rsid w:val="00FE152F"/>
  </w:style>
  <w:style w:type="paragraph" w:customStyle="1" w:styleId="8B76F8BB8ECD43769CA6786121F2CDB1">
    <w:name w:val="8B76F8BB8ECD43769CA6786121F2CDB1"/>
    <w:rsid w:val="00FE152F"/>
  </w:style>
  <w:style w:type="paragraph" w:customStyle="1" w:styleId="BA1F6DDBF0AB45128C354B12778E2799">
    <w:name w:val="BA1F6DDBF0AB45128C354B12778E2799"/>
    <w:rsid w:val="00FE152F"/>
  </w:style>
  <w:style w:type="paragraph" w:customStyle="1" w:styleId="184D36A8913440ED880EAF9CD09AE899">
    <w:name w:val="184D36A8913440ED880EAF9CD09AE899"/>
    <w:rsid w:val="00FE152F"/>
  </w:style>
  <w:style w:type="paragraph" w:customStyle="1" w:styleId="685EA67AEA6947BE914B1AB8CCFADDBF">
    <w:name w:val="685EA67AEA6947BE914B1AB8CCFADDBF"/>
    <w:rsid w:val="00FE152F"/>
  </w:style>
  <w:style w:type="paragraph" w:customStyle="1" w:styleId="D571CDA77E3042ACA14F85B42D96C11F">
    <w:name w:val="D571CDA77E3042ACA14F85B42D96C11F"/>
    <w:rsid w:val="00FE152F"/>
  </w:style>
  <w:style w:type="paragraph" w:customStyle="1" w:styleId="C090FC0036E342D2B7C6BB9DCF30A7D4">
    <w:name w:val="C090FC0036E342D2B7C6BB9DCF30A7D4"/>
    <w:rsid w:val="00FE152F"/>
  </w:style>
  <w:style w:type="paragraph" w:customStyle="1" w:styleId="3B5438430F81486A8E127DDFC0C8B432">
    <w:name w:val="3B5438430F81486A8E127DDFC0C8B432"/>
    <w:rsid w:val="00FE152F"/>
  </w:style>
  <w:style w:type="paragraph" w:customStyle="1" w:styleId="976FF6559F7B47078C28FEDCEFCDAD47">
    <w:name w:val="976FF6559F7B47078C28FEDCEFCDAD47"/>
    <w:rsid w:val="00FE152F"/>
  </w:style>
  <w:style w:type="paragraph" w:customStyle="1" w:styleId="5204E288E79349ECA109580B8B4BEE3C">
    <w:name w:val="5204E288E79349ECA109580B8B4BEE3C"/>
    <w:rsid w:val="00FE152F"/>
  </w:style>
  <w:style w:type="paragraph" w:customStyle="1" w:styleId="08C4C4C202544DC2AEF11AAD491A73AF">
    <w:name w:val="08C4C4C202544DC2AEF11AAD491A73AF"/>
    <w:rsid w:val="00FE152F"/>
  </w:style>
  <w:style w:type="paragraph" w:customStyle="1" w:styleId="64CADBD9CCC64711AE6AAEBC1E97F61B">
    <w:name w:val="64CADBD9CCC64711AE6AAEBC1E97F61B"/>
    <w:rsid w:val="00FE152F"/>
  </w:style>
  <w:style w:type="paragraph" w:customStyle="1" w:styleId="4CE1E516A30F4D909C0E884EDD84D1E8">
    <w:name w:val="4CE1E516A30F4D909C0E884EDD84D1E8"/>
    <w:rsid w:val="00FE152F"/>
  </w:style>
  <w:style w:type="paragraph" w:customStyle="1" w:styleId="4B3A015753B346038BCF6BE4874D5EE4">
    <w:name w:val="4B3A015753B346038BCF6BE4874D5EE4"/>
    <w:rsid w:val="00FE152F"/>
  </w:style>
  <w:style w:type="paragraph" w:customStyle="1" w:styleId="F12CCEA43294497699C236E20E756F25">
    <w:name w:val="F12CCEA43294497699C236E20E756F25"/>
    <w:rsid w:val="00FE152F"/>
  </w:style>
  <w:style w:type="paragraph" w:customStyle="1" w:styleId="97749F2F485842CDA5A7AE83F3275152">
    <w:name w:val="97749F2F485842CDA5A7AE83F3275152"/>
    <w:rsid w:val="00FE152F"/>
  </w:style>
  <w:style w:type="paragraph" w:customStyle="1" w:styleId="0CFC7D66D63C4A55A203823FC5933444">
    <w:name w:val="0CFC7D66D63C4A55A203823FC5933444"/>
    <w:rsid w:val="00FE152F"/>
  </w:style>
  <w:style w:type="paragraph" w:customStyle="1" w:styleId="402DC1AAAD1C4B47B59D454C736CF4F4">
    <w:name w:val="402DC1AAAD1C4B47B59D454C736CF4F4"/>
    <w:rsid w:val="00FE152F"/>
  </w:style>
  <w:style w:type="paragraph" w:customStyle="1" w:styleId="DA0F616E967F42A28C5D2E96BD61F50F">
    <w:name w:val="DA0F616E967F42A28C5D2E96BD61F50F"/>
    <w:rsid w:val="00FE152F"/>
  </w:style>
  <w:style w:type="paragraph" w:customStyle="1" w:styleId="D4ACB85C01F344CDAE8BC456EBF28EAD">
    <w:name w:val="D4ACB85C01F344CDAE8BC456EBF28EAD"/>
    <w:rsid w:val="00FE152F"/>
  </w:style>
  <w:style w:type="paragraph" w:customStyle="1" w:styleId="5E14A247ADF545FC8B479D3FC7DCA0DA3">
    <w:name w:val="5E14A247ADF545FC8B479D3FC7DCA0DA3"/>
    <w:rsid w:val="00FE152F"/>
    <w:rPr>
      <w:rFonts w:eastAsiaTheme="minorHAnsi"/>
    </w:rPr>
  </w:style>
  <w:style w:type="paragraph" w:customStyle="1" w:styleId="5204E288E79349ECA109580B8B4BEE3C1">
    <w:name w:val="5204E288E79349ECA109580B8B4BEE3C1"/>
    <w:rsid w:val="00FE152F"/>
    <w:rPr>
      <w:rFonts w:eastAsiaTheme="minorHAnsi"/>
    </w:rPr>
  </w:style>
  <w:style w:type="paragraph" w:customStyle="1" w:styleId="4564ECAE05CE4114B2318E08B72A62A13">
    <w:name w:val="4564ECAE05CE4114B2318E08B72A62A13"/>
    <w:rsid w:val="00FE152F"/>
    <w:rPr>
      <w:rFonts w:eastAsiaTheme="minorHAnsi"/>
    </w:rPr>
  </w:style>
  <w:style w:type="paragraph" w:customStyle="1" w:styleId="08C4C4C202544DC2AEF11AAD491A73AF1">
    <w:name w:val="08C4C4C202544DC2AEF11AAD491A73AF1"/>
    <w:rsid w:val="00FE152F"/>
    <w:rPr>
      <w:rFonts w:eastAsiaTheme="minorHAnsi"/>
    </w:rPr>
  </w:style>
  <w:style w:type="paragraph" w:customStyle="1" w:styleId="9936A7CC532C4E15BDD62C11B8F6BB363">
    <w:name w:val="9936A7CC532C4E15BDD62C11B8F6BB363"/>
    <w:rsid w:val="00FE152F"/>
    <w:rPr>
      <w:rFonts w:eastAsiaTheme="minorHAnsi"/>
    </w:rPr>
  </w:style>
  <w:style w:type="paragraph" w:customStyle="1" w:styleId="5C2E021A62154A658D9E8A102DD57A343">
    <w:name w:val="5C2E021A62154A658D9E8A102DD57A343"/>
    <w:rsid w:val="00FE152F"/>
    <w:rPr>
      <w:rFonts w:eastAsiaTheme="minorHAnsi"/>
    </w:rPr>
  </w:style>
  <w:style w:type="paragraph" w:customStyle="1" w:styleId="B5FB9A6E3E0D49E99BD2CA1A7DB3FF0B1">
    <w:name w:val="B5FB9A6E3E0D49E99BD2CA1A7DB3FF0B1"/>
    <w:rsid w:val="00FE152F"/>
    <w:rPr>
      <w:rFonts w:eastAsiaTheme="minorHAnsi"/>
    </w:rPr>
  </w:style>
  <w:style w:type="paragraph" w:customStyle="1" w:styleId="056050802CC742E09EE3475238ED37421">
    <w:name w:val="056050802CC742E09EE3475238ED37421"/>
    <w:rsid w:val="00FE152F"/>
    <w:pPr>
      <w:ind w:left="720"/>
      <w:contextualSpacing/>
    </w:pPr>
    <w:rPr>
      <w:rFonts w:eastAsiaTheme="minorHAnsi"/>
    </w:rPr>
  </w:style>
  <w:style w:type="paragraph" w:customStyle="1" w:styleId="8B76F8BB8ECD43769CA6786121F2CDB11">
    <w:name w:val="8B76F8BB8ECD43769CA6786121F2CDB11"/>
    <w:rsid w:val="00FE152F"/>
    <w:pPr>
      <w:ind w:left="720"/>
      <w:contextualSpacing/>
    </w:pPr>
    <w:rPr>
      <w:rFonts w:eastAsiaTheme="minorHAnsi"/>
    </w:rPr>
  </w:style>
  <w:style w:type="paragraph" w:customStyle="1" w:styleId="BA1F6DDBF0AB45128C354B12778E27991">
    <w:name w:val="BA1F6DDBF0AB45128C354B12778E27991"/>
    <w:rsid w:val="00FE152F"/>
    <w:pPr>
      <w:ind w:left="720"/>
      <w:contextualSpacing/>
    </w:pPr>
    <w:rPr>
      <w:rFonts w:eastAsiaTheme="minorHAnsi"/>
    </w:rPr>
  </w:style>
  <w:style w:type="paragraph" w:customStyle="1" w:styleId="CA02902624AF4A29B122963212A72E2E1">
    <w:name w:val="CA02902624AF4A29B122963212A72E2E1"/>
    <w:rsid w:val="00FE152F"/>
    <w:pPr>
      <w:ind w:left="720"/>
      <w:contextualSpacing/>
    </w:pPr>
    <w:rPr>
      <w:rFonts w:eastAsiaTheme="minorHAnsi"/>
    </w:rPr>
  </w:style>
  <w:style w:type="paragraph" w:customStyle="1" w:styleId="A6ACACD8AA0B465D97001E1B704BE4761">
    <w:name w:val="A6ACACD8AA0B465D97001E1B704BE4761"/>
    <w:rsid w:val="00FE152F"/>
    <w:pPr>
      <w:ind w:left="720"/>
      <w:contextualSpacing/>
    </w:pPr>
    <w:rPr>
      <w:rFonts w:eastAsiaTheme="minorHAnsi"/>
    </w:rPr>
  </w:style>
  <w:style w:type="paragraph" w:customStyle="1" w:styleId="1FC8716736C74DCAB6DE626915FF9B321">
    <w:name w:val="1FC8716736C74DCAB6DE626915FF9B321"/>
    <w:rsid w:val="00FE152F"/>
    <w:pPr>
      <w:ind w:left="720"/>
      <w:contextualSpacing/>
    </w:pPr>
    <w:rPr>
      <w:rFonts w:eastAsiaTheme="minorHAnsi"/>
    </w:rPr>
  </w:style>
  <w:style w:type="paragraph" w:customStyle="1" w:styleId="184D36A8913440ED880EAF9CD09AE8991">
    <w:name w:val="184D36A8913440ED880EAF9CD09AE8991"/>
    <w:rsid w:val="00FE152F"/>
    <w:pPr>
      <w:ind w:left="720"/>
      <w:contextualSpacing/>
    </w:pPr>
    <w:rPr>
      <w:rFonts w:eastAsiaTheme="minorHAnsi"/>
    </w:rPr>
  </w:style>
  <w:style w:type="paragraph" w:customStyle="1" w:styleId="685EA67AEA6947BE914B1AB8CCFADDBF1">
    <w:name w:val="685EA67AEA6947BE914B1AB8CCFADDBF1"/>
    <w:rsid w:val="00FE152F"/>
    <w:pPr>
      <w:ind w:left="720"/>
      <w:contextualSpacing/>
    </w:pPr>
    <w:rPr>
      <w:rFonts w:eastAsiaTheme="minorHAnsi"/>
    </w:rPr>
  </w:style>
  <w:style w:type="paragraph" w:customStyle="1" w:styleId="D571CDA77E3042ACA14F85B42D96C11F1">
    <w:name w:val="D571CDA77E3042ACA14F85B42D96C11F1"/>
    <w:rsid w:val="00FE152F"/>
    <w:pPr>
      <w:ind w:left="720"/>
      <w:contextualSpacing/>
    </w:pPr>
    <w:rPr>
      <w:rFonts w:eastAsiaTheme="minorHAnsi"/>
    </w:rPr>
  </w:style>
  <w:style w:type="paragraph" w:customStyle="1" w:styleId="C090FC0036E342D2B7C6BB9DCF30A7D41">
    <w:name w:val="C090FC0036E342D2B7C6BB9DCF30A7D41"/>
    <w:rsid w:val="00FE152F"/>
    <w:rPr>
      <w:rFonts w:eastAsiaTheme="minorHAnsi"/>
    </w:rPr>
  </w:style>
  <w:style w:type="paragraph" w:customStyle="1" w:styleId="976FF6559F7B47078C28FEDCEFCDAD471">
    <w:name w:val="976FF6559F7B47078C28FEDCEFCDAD471"/>
    <w:rsid w:val="00FE152F"/>
    <w:rPr>
      <w:rFonts w:eastAsiaTheme="minorHAnsi"/>
    </w:rPr>
  </w:style>
  <w:style w:type="paragraph" w:customStyle="1" w:styleId="64CADBD9CCC64711AE6AAEBC1E97F61B1">
    <w:name w:val="64CADBD9CCC64711AE6AAEBC1E97F61B1"/>
    <w:rsid w:val="00FE152F"/>
    <w:rPr>
      <w:rFonts w:eastAsiaTheme="minorHAnsi"/>
    </w:rPr>
  </w:style>
  <w:style w:type="paragraph" w:customStyle="1" w:styleId="4CE1E516A30F4D909C0E884EDD84D1E81">
    <w:name w:val="4CE1E516A30F4D909C0E884EDD84D1E81"/>
    <w:rsid w:val="00FE152F"/>
    <w:rPr>
      <w:rFonts w:eastAsiaTheme="minorHAnsi"/>
    </w:rPr>
  </w:style>
  <w:style w:type="paragraph" w:customStyle="1" w:styleId="97749F2F485842CDA5A7AE83F32751521">
    <w:name w:val="97749F2F485842CDA5A7AE83F32751521"/>
    <w:rsid w:val="00FE152F"/>
    <w:rPr>
      <w:rFonts w:eastAsiaTheme="minorHAnsi"/>
    </w:rPr>
  </w:style>
  <w:style w:type="paragraph" w:customStyle="1" w:styleId="402DC1AAAD1C4B47B59D454C736CF4F41">
    <w:name w:val="402DC1AAAD1C4B47B59D454C736CF4F41"/>
    <w:rsid w:val="00FE152F"/>
    <w:rPr>
      <w:rFonts w:eastAsiaTheme="minorHAnsi"/>
    </w:rPr>
  </w:style>
  <w:style w:type="paragraph" w:customStyle="1" w:styleId="DA0F616E967F42A28C5D2E96BD61F50F1">
    <w:name w:val="DA0F616E967F42A28C5D2E96BD61F50F1"/>
    <w:rsid w:val="00FE152F"/>
    <w:rPr>
      <w:rFonts w:eastAsiaTheme="minorHAnsi"/>
    </w:rPr>
  </w:style>
  <w:style w:type="paragraph" w:customStyle="1" w:styleId="D4ACB85C01F344CDAE8BC456EBF28EAD1">
    <w:name w:val="D4ACB85C01F344CDAE8BC456EBF28EAD1"/>
    <w:rsid w:val="00FE152F"/>
    <w:rPr>
      <w:rFonts w:eastAsiaTheme="minorHAnsi"/>
    </w:rPr>
  </w:style>
  <w:style w:type="paragraph" w:customStyle="1" w:styleId="FC1E818B34D24954BDC7E07FE09602CF">
    <w:name w:val="FC1E818B34D24954BDC7E07FE09602CF"/>
    <w:rsid w:val="00FE152F"/>
  </w:style>
  <w:style w:type="paragraph" w:customStyle="1" w:styleId="CE0AE5C3D2404403A4FE6FE7C6E70747">
    <w:name w:val="CE0AE5C3D2404403A4FE6FE7C6E70747"/>
    <w:rsid w:val="00FE152F"/>
  </w:style>
  <w:style w:type="paragraph" w:customStyle="1" w:styleId="98B4A7862DCE4091BD4DD907179693DE">
    <w:name w:val="98B4A7862DCE4091BD4DD907179693DE"/>
    <w:rsid w:val="00FE152F"/>
  </w:style>
  <w:style w:type="paragraph" w:customStyle="1" w:styleId="02C7AAEC5CCB433681515F895E1EE801">
    <w:name w:val="02C7AAEC5CCB433681515F895E1EE801"/>
    <w:rsid w:val="00FE152F"/>
  </w:style>
  <w:style w:type="paragraph" w:customStyle="1" w:styleId="2769850953BB4F73A2654071173AADFD">
    <w:name w:val="2769850953BB4F73A2654071173AADFD"/>
    <w:rsid w:val="00FE152F"/>
  </w:style>
  <w:style w:type="paragraph" w:customStyle="1" w:styleId="41504A7DE13841ECA0020302158C471D">
    <w:name w:val="41504A7DE13841ECA0020302158C471D"/>
    <w:rsid w:val="00FE152F"/>
  </w:style>
  <w:style w:type="paragraph" w:customStyle="1" w:styleId="5E14A247ADF545FC8B479D3FC7DCA0DA4">
    <w:name w:val="5E14A247ADF545FC8B479D3FC7DCA0DA4"/>
    <w:rsid w:val="00954EB6"/>
    <w:rPr>
      <w:rFonts w:eastAsiaTheme="minorHAnsi"/>
    </w:rPr>
  </w:style>
  <w:style w:type="paragraph" w:customStyle="1" w:styleId="5204E288E79349ECA109580B8B4BEE3C2">
    <w:name w:val="5204E288E79349ECA109580B8B4BEE3C2"/>
    <w:rsid w:val="00954EB6"/>
    <w:rPr>
      <w:rFonts w:eastAsiaTheme="minorHAnsi"/>
    </w:rPr>
  </w:style>
  <w:style w:type="paragraph" w:customStyle="1" w:styleId="4564ECAE05CE4114B2318E08B72A62A14">
    <w:name w:val="4564ECAE05CE4114B2318E08B72A62A14"/>
    <w:rsid w:val="00954EB6"/>
    <w:rPr>
      <w:rFonts w:eastAsiaTheme="minorHAnsi"/>
    </w:rPr>
  </w:style>
  <w:style w:type="paragraph" w:customStyle="1" w:styleId="08C4C4C202544DC2AEF11AAD491A73AF2">
    <w:name w:val="08C4C4C202544DC2AEF11AAD491A73AF2"/>
    <w:rsid w:val="00954EB6"/>
    <w:rPr>
      <w:rFonts w:eastAsiaTheme="minorHAnsi"/>
    </w:rPr>
  </w:style>
  <w:style w:type="paragraph" w:customStyle="1" w:styleId="9936A7CC532C4E15BDD62C11B8F6BB364">
    <w:name w:val="9936A7CC532C4E15BDD62C11B8F6BB364"/>
    <w:rsid w:val="00954EB6"/>
    <w:rPr>
      <w:rFonts w:eastAsiaTheme="minorHAnsi"/>
    </w:rPr>
  </w:style>
  <w:style w:type="paragraph" w:customStyle="1" w:styleId="5C2E021A62154A658D9E8A102DD57A344">
    <w:name w:val="5C2E021A62154A658D9E8A102DD57A344"/>
    <w:rsid w:val="00954EB6"/>
    <w:rPr>
      <w:rFonts w:eastAsiaTheme="minorHAnsi"/>
    </w:rPr>
  </w:style>
  <w:style w:type="paragraph" w:customStyle="1" w:styleId="B5FB9A6E3E0D49E99BD2CA1A7DB3FF0B2">
    <w:name w:val="B5FB9A6E3E0D49E99BD2CA1A7DB3FF0B2"/>
    <w:rsid w:val="00954EB6"/>
    <w:rPr>
      <w:rFonts w:eastAsiaTheme="minorHAnsi"/>
    </w:rPr>
  </w:style>
  <w:style w:type="paragraph" w:customStyle="1" w:styleId="056050802CC742E09EE3475238ED37422">
    <w:name w:val="056050802CC742E09EE3475238ED37422"/>
    <w:rsid w:val="00954EB6"/>
    <w:pPr>
      <w:ind w:left="720"/>
      <w:contextualSpacing/>
    </w:pPr>
    <w:rPr>
      <w:rFonts w:eastAsiaTheme="minorHAnsi"/>
    </w:rPr>
  </w:style>
  <w:style w:type="paragraph" w:customStyle="1" w:styleId="8B76F8BB8ECD43769CA6786121F2CDB12">
    <w:name w:val="8B76F8BB8ECD43769CA6786121F2CDB12"/>
    <w:rsid w:val="00954EB6"/>
    <w:pPr>
      <w:ind w:left="720"/>
      <w:contextualSpacing/>
    </w:pPr>
    <w:rPr>
      <w:rFonts w:eastAsiaTheme="minorHAnsi"/>
    </w:rPr>
  </w:style>
  <w:style w:type="paragraph" w:customStyle="1" w:styleId="BA1F6DDBF0AB45128C354B12778E27992">
    <w:name w:val="BA1F6DDBF0AB45128C354B12778E27992"/>
    <w:rsid w:val="00954EB6"/>
    <w:pPr>
      <w:ind w:left="720"/>
      <w:contextualSpacing/>
    </w:pPr>
    <w:rPr>
      <w:rFonts w:eastAsiaTheme="minorHAnsi"/>
    </w:rPr>
  </w:style>
  <w:style w:type="paragraph" w:customStyle="1" w:styleId="CA02902624AF4A29B122963212A72E2E2">
    <w:name w:val="CA02902624AF4A29B122963212A72E2E2"/>
    <w:rsid w:val="00954EB6"/>
    <w:pPr>
      <w:ind w:left="720"/>
      <w:contextualSpacing/>
    </w:pPr>
    <w:rPr>
      <w:rFonts w:eastAsiaTheme="minorHAnsi"/>
    </w:rPr>
  </w:style>
  <w:style w:type="paragraph" w:customStyle="1" w:styleId="A6ACACD8AA0B465D97001E1B704BE4762">
    <w:name w:val="A6ACACD8AA0B465D97001E1B704BE4762"/>
    <w:rsid w:val="00954EB6"/>
    <w:pPr>
      <w:ind w:left="720"/>
      <w:contextualSpacing/>
    </w:pPr>
    <w:rPr>
      <w:rFonts w:eastAsiaTheme="minorHAnsi"/>
    </w:rPr>
  </w:style>
  <w:style w:type="paragraph" w:customStyle="1" w:styleId="1FC8716736C74DCAB6DE626915FF9B322">
    <w:name w:val="1FC8716736C74DCAB6DE626915FF9B322"/>
    <w:rsid w:val="00954EB6"/>
    <w:pPr>
      <w:ind w:left="720"/>
      <w:contextualSpacing/>
    </w:pPr>
    <w:rPr>
      <w:rFonts w:eastAsiaTheme="minorHAnsi"/>
    </w:rPr>
  </w:style>
  <w:style w:type="paragraph" w:customStyle="1" w:styleId="184D36A8913440ED880EAF9CD09AE8992">
    <w:name w:val="184D36A8913440ED880EAF9CD09AE8992"/>
    <w:rsid w:val="00954EB6"/>
    <w:pPr>
      <w:ind w:left="720"/>
      <w:contextualSpacing/>
    </w:pPr>
    <w:rPr>
      <w:rFonts w:eastAsiaTheme="minorHAnsi"/>
    </w:rPr>
  </w:style>
  <w:style w:type="paragraph" w:customStyle="1" w:styleId="685EA67AEA6947BE914B1AB8CCFADDBF2">
    <w:name w:val="685EA67AEA6947BE914B1AB8CCFADDBF2"/>
    <w:rsid w:val="00954EB6"/>
    <w:pPr>
      <w:ind w:left="720"/>
      <w:contextualSpacing/>
    </w:pPr>
    <w:rPr>
      <w:rFonts w:eastAsiaTheme="minorHAnsi"/>
    </w:rPr>
  </w:style>
  <w:style w:type="paragraph" w:customStyle="1" w:styleId="D571CDA77E3042ACA14F85B42D96C11F2">
    <w:name w:val="D571CDA77E3042ACA14F85B42D96C11F2"/>
    <w:rsid w:val="00954EB6"/>
    <w:pPr>
      <w:ind w:left="720"/>
      <w:contextualSpacing/>
    </w:pPr>
    <w:rPr>
      <w:rFonts w:eastAsiaTheme="minorHAnsi"/>
    </w:rPr>
  </w:style>
  <w:style w:type="paragraph" w:customStyle="1" w:styleId="C090FC0036E342D2B7C6BB9DCF30A7D42">
    <w:name w:val="C090FC0036E342D2B7C6BB9DCF30A7D42"/>
    <w:rsid w:val="00954EB6"/>
    <w:rPr>
      <w:rFonts w:eastAsiaTheme="minorHAnsi"/>
    </w:rPr>
  </w:style>
  <w:style w:type="paragraph" w:customStyle="1" w:styleId="976FF6559F7B47078C28FEDCEFCDAD472">
    <w:name w:val="976FF6559F7B47078C28FEDCEFCDAD472"/>
    <w:rsid w:val="00954EB6"/>
    <w:rPr>
      <w:rFonts w:eastAsiaTheme="minorHAnsi"/>
    </w:rPr>
  </w:style>
  <w:style w:type="paragraph" w:customStyle="1" w:styleId="64CADBD9CCC64711AE6AAEBC1E97F61B2">
    <w:name w:val="64CADBD9CCC64711AE6AAEBC1E97F61B2"/>
    <w:rsid w:val="00954EB6"/>
    <w:rPr>
      <w:rFonts w:eastAsiaTheme="minorHAnsi"/>
    </w:rPr>
  </w:style>
  <w:style w:type="paragraph" w:customStyle="1" w:styleId="4CE1E516A30F4D909C0E884EDD84D1E82">
    <w:name w:val="4CE1E516A30F4D909C0E884EDD84D1E82"/>
    <w:rsid w:val="00954EB6"/>
    <w:rPr>
      <w:rFonts w:eastAsiaTheme="minorHAnsi"/>
    </w:rPr>
  </w:style>
  <w:style w:type="paragraph" w:customStyle="1" w:styleId="97749F2F485842CDA5A7AE83F32751522">
    <w:name w:val="97749F2F485842CDA5A7AE83F32751522"/>
    <w:rsid w:val="00954EB6"/>
    <w:rPr>
      <w:rFonts w:eastAsiaTheme="minorHAnsi"/>
    </w:rPr>
  </w:style>
  <w:style w:type="paragraph" w:customStyle="1" w:styleId="402DC1AAAD1C4B47B59D454C736CF4F42">
    <w:name w:val="402DC1AAAD1C4B47B59D454C736CF4F42"/>
    <w:rsid w:val="00954EB6"/>
    <w:rPr>
      <w:rFonts w:eastAsiaTheme="minorHAnsi"/>
    </w:rPr>
  </w:style>
  <w:style w:type="paragraph" w:customStyle="1" w:styleId="DA0F616E967F42A28C5D2E96BD61F50F2">
    <w:name w:val="DA0F616E967F42A28C5D2E96BD61F50F2"/>
    <w:rsid w:val="00954EB6"/>
    <w:rPr>
      <w:rFonts w:eastAsiaTheme="minorHAnsi"/>
    </w:rPr>
  </w:style>
  <w:style w:type="paragraph" w:customStyle="1" w:styleId="D4ACB85C01F344CDAE8BC456EBF28EAD2">
    <w:name w:val="D4ACB85C01F344CDAE8BC456EBF28EAD2"/>
    <w:rsid w:val="00954EB6"/>
    <w:rPr>
      <w:rFonts w:eastAsiaTheme="minorHAnsi"/>
    </w:rPr>
  </w:style>
  <w:style w:type="paragraph" w:customStyle="1" w:styleId="FC1E818B34D24954BDC7E07FE09602CF1">
    <w:name w:val="FC1E818B34D24954BDC7E07FE09602CF1"/>
    <w:rsid w:val="00954EB6"/>
    <w:rPr>
      <w:rFonts w:eastAsiaTheme="minorHAnsi"/>
    </w:rPr>
  </w:style>
  <w:style w:type="paragraph" w:customStyle="1" w:styleId="CE0AE5C3D2404403A4FE6FE7C6E707471">
    <w:name w:val="CE0AE5C3D2404403A4FE6FE7C6E707471"/>
    <w:rsid w:val="00954EB6"/>
    <w:rPr>
      <w:rFonts w:eastAsiaTheme="minorHAnsi"/>
    </w:rPr>
  </w:style>
  <w:style w:type="paragraph" w:customStyle="1" w:styleId="98B4A7862DCE4091BD4DD907179693DE1">
    <w:name w:val="98B4A7862DCE4091BD4DD907179693DE1"/>
    <w:rsid w:val="00954EB6"/>
    <w:rPr>
      <w:rFonts w:eastAsiaTheme="minorHAnsi"/>
    </w:rPr>
  </w:style>
  <w:style w:type="paragraph" w:customStyle="1" w:styleId="2769850953BB4F73A2654071173AADFD1">
    <w:name w:val="2769850953BB4F73A2654071173AADFD1"/>
    <w:rsid w:val="00954EB6"/>
    <w:rPr>
      <w:rFonts w:eastAsiaTheme="minorHAnsi"/>
    </w:rPr>
  </w:style>
  <w:style w:type="paragraph" w:customStyle="1" w:styleId="41504A7DE13841ECA0020302158C471D1">
    <w:name w:val="41504A7DE13841ECA0020302158C471D1"/>
    <w:rsid w:val="00954EB6"/>
    <w:rPr>
      <w:rFonts w:eastAsiaTheme="minorHAnsi"/>
    </w:rPr>
  </w:style>
  <w:style w:type="paragraph" w:customStyle="1" w:styleId="8B45C188D8FA4EA5BE10088FCDECAF5A">
    <w:name w:val="8B45C188D8FA4EA5BE10088FCDECAF5A"/>
    <w:rsid w:val="00836E36"/>
  </w:style>
  <w:style w:type="paragraph" w:customStyle="1" w:styleId="5E14A247ADF545FC8B479D3FC7DCA0DA5">
    <w:name w:val="5E14A247ADF545FC8B479D3FC7DCA0DA5"/>
    <w:rsid w:val="00836E36"/>
    <w:rPr>
      <w:rFonts w:eastAsiaTheme="minorHAnsi"/>
    </w:rPr>
  </w:style>
  <w:style w:type="paragraph" w:customStyle="1" w:styleId="5204E288E79349ECA109580B8B4BEE3C3">
    <w:name w:val="5204E288E79349ECA109580B8B4BEE3C3"/>
    <w:rsid w:val="00836E36"/>
    <w:rPr>
      <w:rFonts w:eastAsiaTheme="minorHAnsi"/>
    </w:rPr>
  </w:style>
  <w:style w:type="paragraph" w:customStyle="1" w:styleId="4564ECAE05CE4114B2318E08B72A62A15">
    <w:name w:val="4564ECAE05CE4114B2318E08B72A62A15"/>
    <w:rsid w:val="00836E36"/>
    <w:rPr>
      <w:rFonts w:eastAsiaTheme="minorHAnsi"/>
    </w:rPr>
  </w:style>
  <w:style w:type="paragraph" w:customStyle="1" w:styleId="08C4C4C202544DC2AEF11AAD491A73AF3">
    <w:name w:val="08C4C4C202544DC2AEF11AAD491A73AF3"/>
    <w:rsid w:val="00836E36"/>
    <w:rPr>
      <w:rFonts w:eastAsiaTheme="minorHAnsi"/>
    </w:rPr>
  </w:style>
  <w:style w:type="paragraph" w:customStyle="1" w:styleId="9936A7CC532C4E15BDD62C11B8F6BB365">
    <w:name w:val="9936A7CC532C4E15BDD62C11B8F6BB365"/>
    <w:rsid w:val="00836E36"/>
    <w:rPr>
      <w:rFonts w:eastAsiaTheme="minorHAnsi"/>
    </w:rPr>
  </w:style>
  <w:style w:type="paragraph" w:customStyle="1" w:styleId="8B45C188D8FA4EA5BE10088FCDECAF5A1">
    <w:name w:val="8B45C188D8FA4EA5BE10088FCDECAF5A1"/>
    <w:rsid w:val="00836E36"/>
    <w:rPr>
      <w:rFonts w:eastAsiaTheme="minorHAnsi"/>
    </w:rPr>
  </w:style>
  <w:style w:type="paragraph" w:customStyle="1" w:styleId="B5FB9A6E3E0D49E99BD2CA1A7DB3FF0B3">
    <w:name w:val="B5FB9A6E3E0D49E99BD2CA1A7DB3FF0B3"/>
    <w:rsid w:val="00836E36"/>
    <w:rPr>
      <w:rFonts w:eastAsiaTheme="minorHAnsi"/>
    </w:rPr>
  </w:style>
  <w:style w:type="paragraph" w:customStyle="1" w:styleId="056050802CC742E09EE3475238ED37423">
    <w:name w:val="056050802CC742E09EE3475238ED37423"/>
    <w:rsid w:val="00836E36"/>
    <w:pPr>
      <w:ind w:left="720"/>
      <w:contextualSpacing/>
    </w:pPr>
    <w:rPr>
      <w:rFonts w:eastAsiaTheme="minorHAnsi"/>
    </w:rPr>
  </w:style>
  <w:style w:type="paragraph" w:customStyle="1" w:styleId="8B76F8BB8ECD43769CA6786121F2CDB13">
    <w:name w:val="8B76F8BB8ECD43769CA6786121F2CDB13"/>
    <w:rsid w:val="00836E36"/>
    <w:pPr>
      <w:ind w:left="720"/>
      <w:contextualSpacing/>
    </w:pPr>
    <w:rPr>
      <w:rFonts w:eastAsiaTheme="minorHAnsi"/>
    </w:rPr>
  </w:style>
  <w:style w:type="paragraph" w:customStyle="1" w:styleId="BA1F6DDBF0AB45128C354B12778E27993">
    <w:name w:val="BA1F6DDBF0AB45128C354B12778E27993"/>
    <w:rsid w:val="00836E36"/>
    <w:pPr>
      <w:ind w:left="720"/>
      <w:contextualSpacing/>
    </w:pPr>
    <w:rPr>
      <w:rFonts w:eastAsiaTheme="minorHAnsi"/>
    </w:rPr>
  </w:style>
  <w:style w:type="paragraph" w:customStyle="1" w:styleId="CA02902624AF4A29B122963212A72E2E3">
    <w:name w:val="CA02902624AF4A29B122963212A72E2E3"/>
    <w:rsid w:val="00836E36"/>
    <w:pPr>
      <w:ind w:left="720"/>
      <w:contextualSpacing/>
    </w:pPr>
    <w:rPr>
      <w:rFonts w:eastAsiaTheme="minorHAnsi"/>
    </w:rPr>
  </w:style>
  <w:style w:type="paragraph" w:customStyle="1" w:styleId="A6ACACD8AA0B465D97001E1B704BE4763">
    <w:name w:val="A6ACACD8AA0B465D97001E1B704BE4763"/>
    <w:rsid w:val="00836E36"/>
    <w:pPr>
      <w:ind w:left="720"/>
      <w:contextualSpacing/>
    </w:pPr>
    <w:rPr>
      <w:rFonts w:eastAsiaTheme="minorHAnsi"/>
    </w:rPr>
  </w:style>
  <w:style w:type="paragraph" w:customStyle="1" w:styleId="1FC8716736C74DCAB6DE626915FF9B323">
    <w:name w:val="1FC8716736C74DCAB6DE626915FF9B323"/>
    <w:rsid w:val="00836E36"/>
    <w:pPr>
      <w:ind w:left="720"/>
      <w:contextualSpacing/>
    </w:pPr>
    <w:rPr>
      <w:rFonts w:eastAsiaTheme="minorHAnsi"/>
    </w:rPr>
  </w:style>
  <w:style w:type="paragraph" w:customStyle="1" w:styleId="184D36A8913440ED880EAF9CD09AE8993">
    <w:name w:val="184D36A8913440ED880EAF9CD09AE8993"/>
    <w:rsid w:val="00836E36"/>
    <w:pPr>
      <w:ind w:left="720"/>
      <w:contextualSpacing/>
    </w:pPr>
    <w:rPr>
      <w:rFonts w:eastAsiaTheme="minorHAnsi"/>
    </w:rPr>
  </w:style>
  <w:style w:type="paragraph" w:customStyle="1" w:styleId="685EA67AEA6947BE914B1AB8CCFADDBF3">
    <w:name w:val="685EA67AEA6947BE914B1AB8CCFADDBF3"/>
    <w:rsid w:val="00836E36"/>
    <w:pPr>
      <w:ind w:left="720"/>
      <w:contextualSpacing/>
    </w:pPr>
    <w:rPr>
      <w:rFonts w:eastAsiaTheme="minorHAnsi"/>
    </w:rPr>
  </w:style>
  <w:style w:type="paragraph" w:customStyle="1" w:styleId="D571CDA77E3042ACA14F85B42D96C11F3">
    <w:name w:val="D571CDA77E3042ACA14F85B42D96C11F3"/>
    <w:rsid w:val="00836E36"/>
    <w:pPr>
      <w:ind w:left="720"/>
      <w:contextualSpacing/>
    </w:pPr>
    <w:rPr>
      <w:rFonts w:eastAsiaTheme="minorHAnsi"/>
    </w:rPr>
  </w:style>
  <w:style w:type="paragraph" w:customStyle="1" w:styleId="C090FC0036E342D2B7C6BB9DCF30A7D43">
    <w:name w:val="C090FC0036E342D2B7C6BB9DCF30A7D43"/>
    <w:rsid w:val="00836E36"/>
    <w:rPr>
      <w:rFonts w:eastAsiaTheme="minorHAnsi"/>
    </w:rPr>
  </w:style>
  <w:style w:type="paragraph" w:customStyle="1" w:styleId="976FF6559F7B47078C28FEDCEFCDAD473">
    <w:name w:val="976FF6559F7B47078C28FEDCEFCDAD473"/>
    <w:rsid w:val="00836E36"/>
    <w:rPr>
      <w:rFonts w:eastAsiaTheme="minorHAnsi"/>
    </w:rPr>
  </w:style>
  <w:style w:type="paragraph" w:customStyle="1" w:styleId="64CADBD9CCC64711AE6AAEBC1E97F61B3">
    <w:name w:val="64CADBD9CCC64711AE6AAEBC1E97F61B3"/>
    <w:rsid w:val="00836E36"/>
    <w:rPr>
      <w:rFonts w:eastAsiaTheme="minorHAnsi"/>
    </w:rPr>
  </w:style>
  <w:style w:type="paragraph" w:customStyle="1" w:styleId="4CE1E516A30F4D909C0E884EDD84D1E83">
    <w:name w:val="4CE1E516A30F4D909C0E884EDD84D1E83"/>
    <w:rsid w:val="00836E36"/>
    <w:rPr>
      <w:rFonts w:eastAsiaTheme="minorHAnsi"/>
    </w:rPr>
  </w:style>
  <w:style w:type="paragraph" w:customStyle="1" w:styleId="97749F2F485842CDA5A7AE83F32751523">
    <w:name w:val="97749F2F485842CDA5A7AE83F32751523"/>
    <w:rsid w:val="00836E36"/>
    <w:rPr>
      <w:rFonts w:eastAsiaTheme="minorHAnsi"/>
    </w:rPr>
  </w:style>
  <w:style w:type="paragraph" w:customStyle="1" w:styleId="402DC1AAAD1C4B47B59D454C736CF4F43">
    <w:name w:val="402DC1AAAD1C4B47B59D454C736CF4F43"/>
    <w:rsid w:val="00836E36"/>
    <w:rPr>
      <w:rFonts w:eastAsiaTheme="minorHAnsi"/>
    </w:rPr>
  </w:style>
  <w:style w:type="paragraph" w:customStyle="1" w:styleId="DA0F616E967F42A28C5D2E96BD61F50F3">
    <w:name w:val="DA0F616E967F42A28C5D2E96BD61F50F3"/>
    <w:rsid w:val="00836E36"/>
    <w:rPr>
      <w:rFonts w:eastAsiaTheme="minorHAnsi"/>
    </w:rPr>
  </w:style>
  <w:style w:type="paragraph" w:customStyle="1" w:styleId="D4ACB85C01F344CDAE8BC456EBF28EAD3">
    <w:name w:val="D4ACB85C01F344CDAE8BC456EBF28EAD3"/>
    <w:rsid w:val="00836E36"/>
    <w:rPr>
      <w:rFonts w:eastAsiaTheme="minorHAnsi"/>
    </w:rPr>
  </w:style>
  <w:style w:type="paragraph" w:customStyle="1" w:styleId="FC1E818B34D24954BDC7E07FE09602CF2">
    <w:name w:val="FC1E818B34D24954BDC7E07FE09602CF2"/>
    <w:rsid w:val="00836E36"/>
    <w:rPr>
      <w:rFonts w:eastAsiaTheme="minorHAnsi"/>
    </w:rPr>
  </w:style>
  <w:style w:type="paragraph" w:customStyle="1" w:styleId="CE0AE5C3D2404403A4FE6FE7C6E707472">
    <w:name w:val="CE0AE5C3D2404403A4FE6FE7C6E707472"/>
    <w:rsid w:val="00836E36"/>
    <w:rPr>
      <w:rFonts w:eastAsiaTheme="minorHAnsi"/>
    </w:rPr>
  </w:style>
  <w:style w:type="paragraph" w:customStyle="1" w:styleId="98B4A7862DCE4091BD4DD907179693DE2">
    <w:name w:val="98B4A7862DCE4091BD4DD907179693DE2"/>
    <w:rsid w:val="00836E36"/>
    <w:rPr>
      <w:rFonts w:eastAsiaTheme="minorHAnsi"/>
    </w:rPr>
  </w:style>
  <w:style w:type="paragraph" w:customStyle="1" w:styleId="2769850953BB4F73A2654071173AADFD2">
    <w:name w:val="2769850953BB4F73A2654071173AADFD2"/>
    <w:rsid w:val="00836E36"/>
    <w:rPr>
      <w:rFonts w:eastAsiaTheme="minorHAnsi"/>
    </w:rPr>
  </w:style>
  <w:style w:type="paragraph" w:customStyle="1" w:styleId="41504A7DE13841ECA0020302158C471D2">
    <w:name w:val="41504A7DE13841ECA0020302158C471D2"/>
    <w:rsid w:val="00836E36"/>
    <w:rPr>
      <w:rFonts w:eastAsiaTheme="minorHAnsi"/>
    </w:rPr>
  </w:style>
  <w:style w:type="paragraph" w:customStyle="1" w:styleId="A7006988633448B6BCB0A5F596C704B2">
    <w:name w:val="A7006988633448B6BCB0A5F596C704B2"/>
    <w:rsid w:val="00836E36"/>
  </w:style>
  <w:style w:type="paragraph" w:customStyle="1" w:styleId="389F4B6D47B249AA8D20A9C2FD685834">
    <w:name w:val="389F4B6D47B249AA8D20A9C2FD685834"/>
    <w:rsid w:val="00836E36"/>
  </w:style>
  <w:style w:type="paragraph" w:customStyle="1" w:styleId="8213FD2E086441328C0943EDD4E7439E">
    <w:name w:val="8213FD2E086441328C0943EDD4E7439E"/>
    <w:rsid w:val="00836E36"/>
  </w:style>
  <w:style w:type="paragraph" w:customStyle="1" w:styleId="5353824D6AB943CBA02D35A12B7040EE">
    <w:name w:val="5353824D6AB943CBA02D35A12B7040EE"/>
    <w:rsid w:val="00836E36"/>
  </w:style>
  <w:style w:type="paragraph" w:customStyle="1" w:styleId="7852CD5C7E4647F0BC467ECF68EDD493">
    <w:name w:val="7852CD5C7E4647F0BC467ECF68EDD493"/>
    <w:rsid w:val="00836E36"/>
  </w:style>
  <w:style w:type="paragraph" w:customStyle="1" w:styleId="5E14A247ADF545FC8B479D3FC7DCA0DA6">
    <w:name w:val="5E14A247ADF545FC8B479D3FC7DCA0DA6"/>
    <w:rsid w:val="00836E36"/>
    <w:rPr>
      <w:rFonts w:eastAsiaTheme="minorHAnsi"/>
    </w:rPr>
  </w:style>
  <w:style w:type="paragraph" w:customStyle="1" w:styleId="5204E288E79349ECA109580B8B4BEE3C4">
    <w:name w:val="5204E288E79349ECA109580B8B4BEE3C4"/>
    <w:rsid w:val="00836E36"/>
    <w:rPr>
      <w:rFonts w:eastAsiaTheme="minorHAnsi"/>
    </w:rPr>
  </w:style>
  <w:style w:type="paragraph" w:customStyle="1" w:styleId="4564ECAE05CE4114B2318E08B72A62A16">
    <w:name w:val="4564ECAE05CE4114B2318E08B72A62A16"/>
    <w:rsid w:val="00836E36"/>
    <w:rPr>
      <w:rFonts w:eastAsiaTheme="minorHAnsi"/>
    </w:rPr>
  </w:style>
  <w:style w:type="paragraph" w:customStyle="1" w:styleId="08C4C4C202544DC2AEF11AAD491A73AF4">
    <w:name w:val="08C4C4C202544DC2AEF11AAD491A73AF4"/>
    <w:rsid w:val="00836E36"/>
    <w:rPr>
      <w:rFonts w:eastAsiaTheme="minorHAnsi"/>
    </w:rPr>
  </w:style>
  <w:style w:type="paragraph" w:customStyle="1" w:styleId="9936A7CC532C4E15BDD62C11B8F6BB366">
    <w:name w:val="9936A7CC532C4E15BDD62C11B8F6BB366"/>
    <w:rsid w:val="00836E36"/>
    <w:rPr>
      <w:rFonts w:eastAsiaTheme="minorHAnsi"/>
    </w:rPr>
  </w:style>
  <w:style w:type="paragraph" w:customStyle="1" w:styleId="8B45C188D8FA4EA5BE10088FCDECAF5A2">
    <w:name w:val="8B45C188D8FA4EA5BE10088FCDECAF5A2"/>
    <w:rsid w:val="00836E36"/>
    <w:rPr>
      <w:rFonts w:eastAsiaTheme="minorHAnsi"/>
    </w:rPr>
  </w:style>
  <w:style w:type="paragraph" w:customStyle="1" w:styleId="B5FB9A6E3E0D49E99BD2CA1A7DB3FF0B4">
    <w:name w:val="B5FB9A6E3E0D49E99BD2CA1A7DB3FF0B4"/>
    <w:rsid w:val="00836E36"/>
    <w:rPr>
      <w:rFonts w:eastAsiaTheme="minorHAnsi"/>
    </w:rPr>
  </w:style>
  <w:style w:type="paragraph" w:customStyle="1" w:styleId="A7006988633448B6BCB0A5F596C704B21">
    <w:name w:val="A7006988633448B6BCB0A5F596C704B21"/>
    <w:rsid w:val="00836E36"/>
    <w:rPr>
      <w:rFonts w:eastAsiaTheme="minorHAnsi"/>
    </w:rPr>
  </w:style>
  <w:style w:type="paragraph" w:customStyle="1" w:styleId="056050802CC742E09EE3475238ED37424">
    <w:name w:val="056050802CC742E09EE3475238ED37424"/>
    <w:rsid w:val="00836E36"/>
    <w:rPr>
      <w:rFonts w:eastAsiaTheme="minorHAnsi"/>
    </w:rPr>
  </w:style>
  <w:style w:type="paragraph" w:customStyle="1" w:styleId="CA02902624AF4A29B122963212A72E2E4">
    <w:name w:val="CA02902624AF4A29B122963212A72E2E4"/>
    <w:rsid w:val="00836E36"/>
    <w:rPr>
      <w:rFonts w:eastAsiaTheme="minorHAnsi"/>
    </w:rPr>
  </w:style>
  <w:style w:type="paragraph" w:customStyle="1" w:styleId="389F4B6D47B249AA8D20A9C2FD6858341">
    <w:name w:val="389F4B6D47B249AA8D20A9C2FD6858341"/>
    <w:rsid w:val="00836E36"/>
    <w:rPr>
      <w:rFonts w:eastAsiaTheme="minorHAnsi"/>
    </w:rPr>
  </w:style>
  <w:style w:type="paragraph" w:customStyle="1" w:styleId="8213FD2E086441328C0943EDD4E7439E1">
    <w:name w:val="8213FD2E086441328C0943EDD4E7439E1"/>
    <w:rsid w:val="00836E36"/>
    <w:rPr>
      <w:rFonts w:eastAsiaTheme="minorHAnsi"/>
    </w:rPr>
  </w:style>
  <w:style w:type="paragraph" w:customStyle="1" w:styleId="5353824D6AB943CBA02D35A12B7040EE1">
    <w:name w:val="5353824D6AB943CBA02D35A12B7040EE1"/>
    <w:rsid w:val="00836E36"/>
    <w:rPr>
      <w:rFonts w:eastAsiaTheme="minorHAnsi"/>
    </w:rPr>
  </w:style>
  <w:style w:type="paragraph" w:customStyle="1" w:styleId="7852CD5C7E4647F0BC467ECF68EDD4931">
    <w:name w:val="7852CD5C7E4647F0BC467ECF68EDD4931"/>
    <w:rsid w:val="00836E36"/>
    <w:rPr>
      <w:rFonts w:eastAsiaTheme="minorHAnsi"/>
    </w:rPr>
  </w:style>
  <w:style w:type="paragraph" w:customStyle="1" w:styleId="64CADBD9CCC64711AE6AAEBC1E97F61B4">
    <w:name w:val="64CADBD9CCC64711AE6AAEBC1E97F61B4"/>
    <w:rsid w:val="00836E36"/>
    <w:rPr>
      <w:rFonts w:eastAsiaTheme="minorHAnsi"/>
    </w:rPr>
  </w:style>
  <w:style w:type="paragraph" w:customStyle="1" w:styleId="4CE1E516A30F4D909C0E884EDD84D1E84">
    <w:name w:val="4CE1E516A30F4D909C0E884EDD84D1E84"/>
    <w:rsid w:val="00836E36"/>
    <w:rPr>
      <w:rFonts w:eastAsiaTheme="minorHAnsi"/>
    </w:rPr>
  </w:style>
  <w:style w:type="paragraph" w:customStyle="1" w:styleId="97749F2F485842CDA5A7AE83F32751524">
    <w:name w:val="97749F2F485842CDA5A7AE83F32751524"/>
    <w:rsid w:val="00836E36"/>
    <w:rPr>
      <w:rFonts w:eastAsiaTheme="minorHAnsi"/>
    </w:rPr>
  </w:style>
  <w:style w:type="paragraph" w:customStyle="1" w:styleId="402DC1AAAD1C4B47B59D454C736CF4F44">
    <w:name w:val="402DC1AAAD1C4B47B59D454C736CF4F44"/>
    <w:rsid w:val="00836E36"/>
    <w:rPr>
      <w:rFonts w:eastAsiaTheme="minorHAnsi"/>
    </w:rPr>
  </w:style>
  <w:style w:type="paragraph" w:customStyle="1" w:styleId="DA0F616E967F42A28C5D2E96BD61F50F4">
    <w:name w:val="DA0F616E967F42A28C5D2E96BD61F50F4"/>
    <w:rsid w:val="00836E36"/>
    <w:rPr>
      <w:rFonts w:eastAsiaTheme="minorHAnsi"/>
    </w:rPr>
  </w:style>
  <w:style w:type="paragraph" w:customStyle="1" w:styleId="D4ACB85C01F344CDAE8BC456EBF28EAD4">
    <w:name w:val="D4ACB85C01F344CDAE8BC456EBF28EAD4"/>
    <w:rsid w:val="00836E36"/>
    <w:rPr>
      <w:rFonts w:eastAsiaTheme="minorHAnsi"/>
    </w:rPr>
  </w:style>
  <w:style w:type="paragraph" w:customStyle="1" w:styleId="FC1E818B34D24954BDC7E07FE09602CF3">
    <w:name w:val="FC1E818B34D24954BDC7E07FE09602CF3"/>
    <w:rsid w:val="00836E36"/>
    <w:rPr>
      <w:rFonts w:eastAsiaTheme="minorHAnsi"/>
    </w:rPr>
  </w:style>
  <w:style w:type="paragraph" w:customStyle="1" w:styleId="CE0AE5C3D2404403A4FE6FE7C6E707473">
    <w:name w:val="CE0AE5C3D2404403A4FE6FE7C6E707473"/>
    <w:rsid w:val="00836E36"/>
    <w:rPr>
      <w:rFonts w:eastAsiaTheme="minorHAnsi"/>
    </w:rPr>
  </w:style>
  <w:style w:type="paragraph" w:customStyle="1" w:styleId="98B4A7862DCE4091BD4DD907179693DE3">
    <w:name w:val="98B4A7862DCE4091BD4DD907179693DE3"/>
    <w:rsid w:val="00836E36"/>
    <w:rPr>
      <w:rFonts w:eastAsiaTheme="minorHAnsi"/>
    </w:rPr>
  </w:style>
  <w:style w:type="paragraph" w:customStyle="1" w:styleId="2769850953BB4F73A2654071173AADFD3">
    <w:name w:val="2769850953BB4F73A2654071173AADFD3"/>
    <w:rsid w:val="00836E36"/>
    <w:rPr>
      <w:rFonts w:eastAsiaTheme="minorHAnsi"/>
    </w:rPr>
  </w:style>
  <w:style w:type="paragraph" w:customStyle="1" w:styleId="41504A7DE13841ECA0020302158C471D3">
    <w:name w:val="41504A7DE13841ECA0020302158C471D3"/>
    <w:rsid w:val="00836E36"/>
    <w:rPr>
      <w:rFonts w:eastAsiaTheme="minorHAnsi"/>
    </w:rPr>
  </w:style>
  <w:style w:type="paragraph" w:customStyle="1" w:styleId="CC4DD7498FE6491BAA629EF65D5D87FF">
    <w:name w:val="CC4DD7498FE6491BAA629EF65D5D87FF"/>
    <w:rsid w:val="00836E36"/>
  </w:style>
  <w:style w:type="paragraph" w:customStyle="1" w:styleId="795F6962F798479D8256C86C076D6118">
    <w:name w:val="795F6962F798479D8256C86C076D6118"/>
    <w:rsid w:val="00836E36"/>
  </w:style>
  <w:style w:type="paragraph" w:customStyle="1" w:styleId="5E14A247ADF545FC8B479D3FC7DCA0DA7">
    <w:name w:val="5E14A247ADF545FC8B479D3FC7DCA0DA7"/>
    <w:rsid w:val="00836E36"/>
    <w:rPr>
      <w:rFonts w:eastAsiaTheme="minorHAnsi"/>
    </w:rPr>
  </w:style>
  <w:style w:type="paragraph" w:customStyle="1" w:styleId="5204E288E79349ECA109580B8B4BEE3C5">
    <w:name w:val="5204E288E79349ECA109580B8B4BEE3C5"/>
    <w:rsid w:val="00836E36"/>
    <w:rPr>
      <w:rFonts w:eastAsiaTheme="minorHAnsi"/>
    </w:rPr>
  </w:style>
  <w:style w:type="paragraph" w:customStyle="1" w:styleId="4564ECAE05CE4114B2318E08B72A62A17">
    <w:name w:val="4564ECAE05CE4114B2318E08B72A62A17"/>
    <w:rsid w:val="00836E36"/>
    <w:rPr>
      <w:rFonts w:eastAsiaTheme="minorHAnsi"/>
    </w:rPr>
  </w:style>
  <w:style w:type="paragraph" w:customStyle="1" w:styleId="08C4C4C202544DC2AEF11AAD491A73AF5">
    <w:name w:val="08C4C4C202544DC2AEF11AAD491A73AF5"/>
    <w:rsid w:val="00836E36"/>
    <w:rPr>
      <w:rFonts w:eastAsiaTheme="minorHAnsi"/>
    </w:rPr>
  </w:style>
  <w:style w:type="paragraph" w:customStyle="1" w:styleId="9936A7CC532C4E15BDD62C11B8F6BB367">
    <w:name w:val="9936A7CC532C4E15BDD62C11B8F6BB367"/>
    <w:rsid w:val="00836E36"/>
    <w:rPr>
      <w:rFonts w:eastAsiaTheme="minorHAnsi"/>
    </w:rPr>
  </w:style>
  <w:style w:type="paragraph" w:customStyle="1" w:styleId="8B45C188D8FA4EA5BE10088FCDECAF5A3">
    <w:name w:val="8B45C188D8FA4EA5BE10088FCDECAF5A3"/>
    <w:rsid w:val="00836E36"/>
    <w:rPr>
      <w:rFonts w:eastAsiaTheme="minorHAnsi"/>
    </w:rPr>
  </w:style>
  <w:style w:type="paragraph" w:customStyle="1" w:styleId="B5FB9A6E3E0D49E99BD2CA1A7DB3FF0B5">
    <w:name w:val="B5FB9A6E3E0D49E99BD2CA1A7DB3FF0B5"/>
    <w:rsid w:val="00836E36"/>
    <w:rPr>
      <w:rFonts w:eastAsiaTheme="minorHAnsi"/>
    </w:rPr>
  </w:style>
  <w:style w:type="paragraph" w:customStyle="1" w:styleId="A7006988633448B6BCB0A5F596C704B22">
    <w:name w:val="A7006988633448B6BCB0A5F596C704B22"/>
    <w:rsid w:val="00836E36"/>
    <w:rPr>
      <w:rFonts w:eastAsiaTheme="minorHAnsi"/>
    </w:rPr>
  </w:style>
  <w:style w:type="paragraph" w:customStyle="1" w:styleId="056050802CC742E09EE3475238ED37425">
    <w:name w:val="056050802CC742E09EE3475238ED37425"/>
    <w:rsid w:val="00836E36"/>
    <w:rPr>
      <w:rFonts w:eastAsiaTheme="minorHAnsi"/>
    </w:rPr>
  </w:style>
  <w:style w:type="paragraph" w:customStyle="1" w:styleId="CA02902624AF4A29B122963212A72E2E5">
    <w:name w:val="CA02902624AF4A29B122963212A72E2E5"/>
    <w:rsid w:val="00836E36"/>
    <w:rPr>
      <w:rFonts w:eastAsiaTheme="minorHAnsi"/>
    </w:rPr>
  </w:style>
  <w:style w:type="paragraph" w:customStyle="1" w:styleId="389F4B6D47B249AA8D20A9C2FD6858342">
    <w:name w:val="389F4B6D47B249AA8D20A9C2FD6858342"/>
    <w:rsid w:val="00836E36"/>
    <w:rPr>
      <w:rFonts w:eastAsiaTheme="minorHAnsi"/>
    </w:rPr>
  </w:style>
  <w:style w:type="paragraph" w:customStyle="1" w:styleId="8213FD2E086441328C0943EDD4E7439E2">
    <w:name w:val="8213FD2E086441328C0943EDD4E7439E2"/>
    <w:rsid w:val="00836E36"/>
    <w:rPr>
      <w:rFonts w:eastAsiaTheme="minorHAnsi"/>
    </w:rPr>
  </w:style>
  <w:style w:type="paragraph" w:customStyle="1" w:styleId="5353824D6AB943CBA02D35A12B7040EE2">
    <w:name w:val="5353824D6AB943CBA02D35A12B7040EE2"/>
    <w:rsid w:val="00836E36"/>
    <w:rPr>
      <w:rFonts w:eastAsiaTheme="minorHAnsi"/>
    </w:rPr>
  </w:style>
  <w:style w:type="paragraph" w:customStyle="1" w:styleId="7852CD5C7E4647F0BC467ECF68EDD4932">
    <w:name w:val="7852CD5C7E4647F0BC467ECF68EDD4932"/>
    <w:rsid w:val="00836E36"/>
    <w:rPr>
      <w:rFonts w:eastAsiaTheme="minorHAnsi"/>
    </w:rPr>
  </w:style>
  <w:style w:type="paragraph" w:customStyle="1" w:styleId="64CADBD9CCC64711AE6AAEBC1E97F61B5">
    <w:name w:val="64CADBD9CCC64711AE6AAEBC1E97F61B5"/>
    <w:rsid w:val="00836E36"/>
    <w:rPr>
      <w:rFonts w:eastAsiaTheme="minorHAnsi"/>
    </w:rPr>
  </w:style>
  <w:style w:type="paragraph" w:customStyle="1" w:styleId="4CE1E516A30F4D909C0E884EDD84D1E85">
    <w:name w:val="4CE1E516A30F4D909C0E884EDD84D1E85"/>
    <w:rsid w:val="00836E36"/>
    <w:rPr>
      <w:rFonts w:eastAsiaTheme="minorHAnsi"/>
    </w:rPr>
  </w:style>
  <w:style w:type="paragraph" w:customStyle="1" w:styleId="97749F2F485842CDA5A7AE83F32751525">
    <w:name w:val="97749F2F485842CDA5A7AE83F32751525"/>
    <w:rsid w:val="00836E36"/>
    <w:rPr>
      <w:rFonts w:eastAsiaTheme="minorHAnsi"/>
    </w:rPr>
  </w:style>
  <w:style w:type="paragraph" w:customStyle="1" w:styleId="402DC1AAAD1C4B47B59D454C736CF4F45">
    <w:name w:val="402DC1AAAD1C4B47B59D454C736CF4F45"/>
    <w:rsid w:val="00836E36"/>
    <w:rPr>
      <w:rFonts w:eastAsiaTheme="minorHAnsi"/>
    </w:rPr>
  </w:style>
  <w:style w:type="paragraph" w:customStyle="1" w:styleId="CC4DD7498FE6491BAA629EF65D5D87FF1">
    <w:name w:val="CC4DD7498FE6491BAA629EF65D5D87FF1"/>
    <w:rsid w:val="00836E36"/>
    <w:rPr>
      <w:rFonts w:eastAsiaTheme="minorHAnsi"/>
    </w:rPr>
  </w:style>
  <w:style w:type="paragraph" w:customStyle="1" w:styleId="795F6962F798479D8256C86C076D61181">
    <w:name w:val="795F6962F798479D8256C86C076D61181"/>
    <w:rsid w:val="00836E36"/>
    <w:rPr>
      <w:rFonts w:eastAsiaTheme="minorHAnsi"/>
    </w:rPr>
  </w:style>
  <w:style w:type="paragraph" w:customStyle="1" w:styleId="3DE952C97E004BEABB92C48C85A9647F">
    <w:name w:val="3DE952C97E004BEABB92C48C85A9647F"/>
    <w:rsid w:val="00C60C64"/>
  </w:style>
  <w:style w:type="paragraph" w:customStyle="1" w:styleId="5E14A247ADF545FC8B479D3FC7DCA0DA8">
    <w:name w:val="5E14A247ADF545FC8B479D3FC7DCA0DA8"/>
    <w:rsid w:val="00C60C64"/>
    <w:rPr>
      <w:rFonts w:eastAsiaTheme="minorHAnsi"/>
    </w:rPr>
  </w:style>
  <w:style w:type="paragraph" w:customStyle="1" w:styleId="B5FB9A6E3E0D49E99BD2CA1A7DB3FF0B6">
    <w:name w:val="B5FB9A6E3E0D49E99BD2CA1A7DB3FF0B6"/>
    <w:rsid w:val="00C60C64"/>
    <w:rPr>
      <w:rFonts w:eastAsiaTheme="minorHAnsi"/>
    </w:rPr>
  </w:style>
  <w:style w:type="paragraph" w:customStyle="1" w:styleId="A7006988633448B6BCB0A5F596C704B23">
    <w:name w:val="A7006988633448B6BCB0A5F596C704B23"/>
    <w:rsid w:val="00C60C64"/>
    <w:rPr>
      <w:rFonts w:eastAsiaTheme="minorHAnsi"/>
    </w:rPr>
  </w:style>
  <w:style w:type="paragraph" w:customStyle="1" w:styleId="056050802CC742E09EE3475238ED37426">
    <w:name w:val="056050802CC742E09EE3475238ED37426"/>
    <w:rsid w:val="00C60C64"/>
    <w:rPr>
      <w:rFonts w:eastAsiaTheme="minorHAnsi"/>
    </w:rPr>
  </w:style>
  <w:style w:type="paragraph" w:customStyle="1" w:styleId="CA02902624AF4A29B122963212A72E2E6">
    <w:name w:val="CA02902624AF4A29B122963212A72E2E6"/>
    <w:rsid w:val="00C60C64"/>
    <w:rPr>
      <w:rFonts w:eastAsiaTheme="minorHAnsi"/>
    </w:rPr>
  </w:style>
  <w:style w:type="paragraph" w:customStyle="1" w:styleId="389F4B6D47B249AA8D20A9C2FD6858343">
    <w:name w:val="389F4B6D47B249AA8D20A9C2FD6858343"/>
    <w:rsid w:val="00C60C64"/>
    <w:rPr>
      <w:rFonts w:eastAsiaTheme="minorHAnsi"/>
    </w:rPr>
  </w:style>
  <w:style w:type="paragraph" w:customStyle="1" w:styleId="3DE952C97E004BEABB92C48C85A9647F1">
    <w:name w:val="3DE952C97E004BEABB92C48C85A9647F1"/>
    <w:rsid w:val="00C60C64"/>
    <w:rPr>
      <w:rFonts w:eastAsiaTheme="minorHAnsi"/>
    </w:rPr>
  </w:style>
  <w:style w:type="paragraph" w:customStyle="1" w:styleId="8213FD2E086441328C0943EDD4E7439E3">
    <w:name w:val="8213FD2E086441328C0943EDD4E7439E3"/>
    <w:rsid w:val="00C60C64"/>
    <w:rPr>
      <w:rFonts w:eastAsiaTheme="minorHAnsi"/>
    </w:rPr>
  </w:style>
  <w:style w:type="paragraph" w:customStyle="1" w:styleId="5353824D6AB943CBA02D35A12B7040EE3">
    <w:name w:val="5353824D6AB943CBA02D35A12B7040EE3"/>
    <w:rsid w:val="00C60C64"/>
    <w:rPr>
      <w:rFonts w:eastAsiaTheme="minorHAnsi"/>
    </w:rPr>
  </w:style>
  <w:style w:type="paragraph" w:customStyle="1" w:styleId="7852CD5C7E4647F0BC467ECF68EDD4933">
    <w:name w:val="7852CD5C7E4647F0BC467ECF68EDD4933"/>
    <w:rsid w:val="00C60C64"/>
    <w:rPr>
      <w:rFonts w:eastAsiaTheme="minorHAnsi"/>
    </w:rPr>
  </w:style>
  <w:style w:type="paragraph" w:customStyle="1" w:styleId="A4BA6ED5746C4CB1A39002BC4DD51533">
    <w:name w:val="A4BA6ED5746C4CB1A39002BC4DD51533"/>
    <w:rsid w:val="0006326E"/>
  </w:style>
  <w:style w:type="paragraph" w:customStyle="1" w:styleId="D12754EB165E43B4A009EC8CE84B8871">
    <w:name w:val="D12754EB165E43B4A009EC8CE84B8871"/>
    <w:rsid w:val="0006326E"/>
  </w:style>
  <w:style w:type="paragraph" w:customStyle="1" w:styleId="6C28A9EFC5304D4398D76CD92EF47247">
    <w:name w:val="6C28A9EFC5304D4398D76CD92EF47247"/>
    <w:rsid w:val="0006326E"/>
  </w:style>
  <w:style w:type="paragraph" w:customStyle="1" w:styleId="CE77F27ADF384FE3953FC2F184781E74">
    <w:name w:val="CE77F27ADF384FE3953FC2F184781E74"/>
    <w:rsid w:val="0006326E"/>
  </w:style>
  <w:style w:type="paragraph" w:customStyle="1" w:styleId="6A57FA951CFF4B7EBDFF09B6A6C714BE">
    <w:name w:val="6A57FA951CFF4B7EBDFF09B6A6C714BE"/>
    <w:rsid w:val="0006326E"/>
  </w:style>
  <w:style w:type="paragraph" w:customStyle="1" w:styleId="B3FC7F09F7384D7DB44FFF090336473C">
    <w:name w:val="B3FC7F09F7384D7DB44FFF090336473C"/>
    <w:rsid w:val="0006326E"/>
  </w:style>
  <w:style w:type="paragraph" w:customStyle="1" w:styleId="995F9ECA7FB249EEA24F6F83F877EC89">
    <w:name w:val="995F9ECA7FB249EEA24F6F83F877EC89"/>
    <w:rsid w:val="0006326E"/>
  </w:style>
  <w:style w:type="paragraph" w:customStyle="1" w:styleId="3DDAEE1AB74E4AA6822743AB5AEBFBDC">
    <w:name w:val="3DDAEE1AB74E4AA6822743AB5AEBFBDC"/>
    <w:rsid w:val="0006326E"/>
  </w:style>
  <w:style w:type="paragraph" w:customStyle="1" w:styleId="28BED1CEB24148D68F6E1E29F3B57CB3">
    <w:name w:val="28BED1CEB24148D68F6E1E29F3B57CB3"/>
    <w:rsid w:val="0006326E"/>
  </w:style>
  <w:style w:type="paragraph" w:customStyle="1" w:styleId="D6201F4286FF45359551678E8B31BCE3">
    <w:name w:val="D6201F4286FF45359551678E8B31BCE3"/>
    <w:rsid w:val="0006326E"/>
    <w:rPr>
      <w:rFonts w:eastAsiaTheme="minorHAnsi"/>
    </w:rPr>
  </w:style>
  <w:style w:type="paragraph" w:customStyle="1" w:styleId="A4BA6ED5746C4CB1A39002BC4DD515331">
    <w:name w:val="A4BA6ED5746C4CB1A39002BC4DD515331"/>
    <w:rsid w:val="0006326E"/>
    <w:rPr>
      <w:rFonts w:eastAsiaTheme="minorHAnsi"/>
    </w:rPr>
  </w:style>
  <w:style w:type="paragraph" w:customStyle="1" w:styleId="D12754EB165E43B4A009EC8CE84B88711">
    <w:name w:val="D12754EB165E43B4A009EC8CE84B88711"/>
    <w:rsid w:val="0006326E"/>
    <w:rPr>
      <w:rFonts w:eastAsiaTheme="minorHAnsi"/>
    </w:rPr>
  </w:style>
  <w:style w:type="paragraph" w:customStyle="1" w:styleId="6C28A9EFC5304D4398D76CD92EF472471">
    <w:name w:val="6C28A9EFC5304D4398D76CD92EF472471"/>
    <w:rsid w:val="0006326E"/>
    <w:rPr>
      <w:rFonts w:eastAsiaTheme="minorHAnsi"/>
    </w:rPr>
  </w:style>
  <w:style w:type="paragraph" w:customStyle="1" w:styleId="CE77F27ADF384FE3953FC2F184781E741">
    <w:name w:val="CE77F27ADF384FE3953FC2F184781E741"/>
    <w:rsid w:val="0006326E"/>
    <w:rPr>
      <w:rFonts w:eastAsiaTheme="minorHAnsi"/>
    </w:rPr>
  </w:style>
  <w:style w:type="paragraph" w:customStyle="1" w:styleId="6A57FA951CFF4B7EBDFF09B6A6C714BE1">
    <w:name w:val="6A57FA951CFF4B7EBDFF09B6A6C714BE1"/>
    <w:rsid w:val="0006326E"/>
    <w:rPr>
      <w:rFonts w:eastAsiaTheme="minorHAnsi"/>
    </w:rPr>
  </w:style>
  <w:style w:type="paragraph" w:customStyle="1" w:styleId="B3FC7F09F7384D7DB44FFF090336473C1">
    <w:name w:val="B3FC7F09F7384D7DB44FFF090336473C1"/>
    <w:rsid w:val="0006326E"/>
    <w:rPr>
      <w:rFonts w:eastAsiaTheme="minorHAnsi"/>
    </w:rPr>
  </w:style>
  <w:style w:type="paragraph" w:customStyle="1" w:styleId="995F9ECA7FB249EEA24F6F83F877EC891">
    <w:name w:val="995F9ECA7FB249EEA24F6F83F877EC891"/>
    <w:rsid w:val="0006326E"/>
    <w:rPr>
      <w:rFonts w:eastAsiaTheme="minorHAnsi"/>
    </w:rPr>
  </w:style>
  <w:style w:type="paragraph" w:customStyle="1" w:styleId="3DDAEE1AB74E4AA6822743AB5AEBFBDC1">
    <w:name w:val="3DDAEE1AB74E4AA6822743AB5AEBFBDC1"/>
    <w:rsid w:val="0006326E"/>
    <w:rPr>
      <w:rFonts w:eastAsiaTheme="minorHAnsi"/>
    </w:rPr>
  </w:style>
  <w:style w:type="paragraph" w:customStyle="1" w:styleId="28BED1CEB24148D68F6E1E29F3B57CB31">
    <w:name w:val="28BED1CEB24148D68F6E1E29F3B57CB31"/>
    <w:rsid w:val="0006326E"/>
    <w:rPr>
      <w:rFonts w:eastAsiaTheme="minorHAnsi"/>
    </w:rPr>
  </w:style>
  <w:style w:type="paragraph" w:customStyle="1" w:styleId="B5FB9A6E3E0D49E99BD2CA1A7DB3FF0B7">
    <w:name w:val="B5FB9A6E3E0D49E99BD2CA1A7DB3FF0B7"/>
    <w:rsid w:val="0006326E"/>
    <w:rPr>
      <w:rFonts w:eastAsiaTheme="minorHAnsi"/>
    </w:rPr>
  </w:style>
  <w:style w:type="paragraph" w:customStyle="1" w:styleId="A7006988633448B6BCB0A5F596C704B24">
    <w:name w:val="A7006988633448B6BCB0A5F596C704B24"/>
    <w:rsid w:val="0006326E"/>
    <w:rPr>
      <w:rFonts w:eastAsiaTheme="minorHAnsi"/>
    </w:rPr>
  </w:style>
  <w:style w:type="paragraph" w:customStyle="1" w:styleId="056050802CC742E09EE3475238ED37427">
    <w:name w:val="056050802CC742E09EE3475238ED37427"/>
    <w:rsid w:val="0006326E"/>
    <w:rPr>
      <w:rFonts w:eastAsiaTheme="minorHAnsi"/>
    </w:rPr>
  </w:style>
  <w:style w:type="paragraph" w:customStyle="1" w:styleId="CA02902624AF4A29B122963212A72E2E7">
    <w:name w:val="CA02902624AF4A29B122963212A72E2E7"/>
    <w:rsid w:val="0006326E"/>
    <w:rPr>
      <w:rFonts w:eastAsiaTheme="minorHAnsi"/>
    </w:rPr>
  </w:style>
  <w:style w:type="paragraph" w:customStyle="1" w:styleId="389F4B6D47B249AA8D20A9C2FD6858344">
    <w:name w:val="389F4B6D47B249AA8D20A9C2FD6858344"/>
    <w:rsid w:val="0006326E"/>
    <w:rPr>
      <w:rFonts w:eastAsiaTheme="minorHAnsi"/>
    </w:rPr>
  </w:style>
  <w:style w:type="paragraph" w:customStyle="1" w:styleId="3DE952C97E004BEABB92C48C85A9647F2">
    <w:name w:val="3DE952C97E004BEABB92C48C85A9647F2"/>
    <w:rsid w:val="0006326E"/>
    <w:rPr>
      <w:rFonts w:eastAsiaTheme="minorHAnsi"/>
    </w:rPr>
  </w:style>
  <w:style w:type="paragraph" w:customStyle="1" w:styleId="8213FD2E086441328C0943EDD4E7439E4">
    <w:name w:val="8213FD2E086441328C0943EDD4E7439E4"/>
    <w:rsid w:val="0006326E"/>
    <w:rPr>
      <w:rFonts w:eastAsiaTheme="minorHAnsi"/>
    </w:rPr>
  </w:style>
  <w:style w:type="paragraph" w:customStyle="1" w:styleId="5353824D6AB943CBA02D35A12B7040EE4">
    <w:name w:val="5353824D6AB943CBA02D35A12B7040EE4"/>
    <w:rsid w:val="0006326E"/>
    <w:rPr>
      <w:rFonts w:eastAsiaTheme="minorHAnsi"/>
    </w:rPr>
  </w:style>
  <w:style w:type="paragraph" w:customStyle="1" w:styleId="7852CD5C7E4647F0BC467ECF68EDD4934">
    <w:name w:val="7852CD5C7E4647F0BC467ECF68EDD4934"/>
    <w:rsid w:val="0006326E"/>
    <w:rPr>
      <w:rFonts w:eastAsiaTheme="minorHAnsi"/>
    </w:rPr>
  </w:style>
  <w:style w:type="paragraph" w:customStyle="1" w:styleId="6078DFF62F5C479380913639F8E641D7">
    <w:name w:val="6078DFF62F5C479380913639F8E641D7"/>
    <w:rsid w:val="00217467"/>
  </w:style>
  <w:style w:type="paragraph" w:customStyle="1" w:styleId="5F703ED7606843DDB521A97E0A68CC17">
    <w:name w:val="5F703ED7606843DDB521A97E0A68CC17"/>
    <w:rsid w:val="00217467"/>
  </w:style>
  <w:style w:type="paragraph" w:customStyle="1" w:styleId="86A7926760244922999845438E5C4604">
    <w:name w:val="86A7926760244922999845438E5C4604"/>
    <w:rsid w:val="00217467"/>
  </w:style>
  <w:style w:type="paragraph" w:customStyle="1" w:styleId="7791776315EF415096A0F351089A3365">
    <w:name w:val="7791776315EF415096A0F351089A3365"/>
    <w:rsid w:val="00217467"/>
  </w:style>
  <w:style w:type="paragraph" w:customStyle="1" w:styleId="648EBB1345184E02B5C4375FC6632A87">
    <w:name w:val="648EBB1345184E02B5C4375FC6632A87"/>
    <w:rsid w:val="00217467"/>
  </w:style>
  <w:style w:type="paragraph" w:customStyle="1" w:styleId="DBFCBB5EBD6A4437B14FC8307F78D4BF">
    <w:name w:val="DBFCBB5EBD6A4437B14FC8307F78D4BF"/>
    <w:rsid w:val="00217467"/>
    <w:rPr>
      <w:rFonts w:eastAsiaTheme="minorHAnsi"/>
    </w:rPr>
  </w:style>
  <w:style w:type="paragraph" w:customStyle="1" w:styleId="6078DFF62F5C479380913639F8E641D71">
    <w:name w:val="6078DFF62F5C479380913639F8E641D71"/>
    <w:rsid w:val="00217467"/>
    <w:rPr>
      <w:rFonts w:eastAsiaTheme="minorHAnsi"/>
    </w:rPr>
  </w:style>
  <w:style w:type="paragraph" w:customStyle="1" w:styleId="5F703ED7606843DDB521A97E0A68CC171">
    <w:name w:val="5F703ED7606843DDB521A97E0A68CC171"/>
    <w:rsid w:val="00217467"/>
    <w:rPr>
      <w:rFonts w:eastAsiaTheme="minorHAnsi"/>
    </w:rPr>
  </w:style>
  <w:style w:type="paragraph" w:customStyle="1" w:styleId="86A7926760244922999845438E5C46041">
    <w:name w:val="86A7926760244922999845438E5C46041"/>
    <w:rsid w:val="00217467"/>
    <w:rPr>
      <w:rFonts w:eastAsiaTheme="minorHAnsi"/>
    </w:rPr>
  </w:style>
  <w:style w:type="paragraph" w:customStyle="1" w:styleId="7791776315EF415096A0F351089A33651">
    <w:name w:val="7791776315EF415096A0F351089A33651"/>
    <w:rsid w:val="00217467"/>
    <w:rPr>
      <w:rFonts w:eastAsiaTheme="minorHAnsi"/>
    </w:rPr>
  </w:style>
  <w:style w:type="paragraph" w:customStyle="1" w:styleId="648EBB1345184E02B5C4375FC6632A871">
    <w:name w:val="648EBB1345184E02B5C4375FC6632A871"/>
    <w:rsid w:val="00217467"/>
    <w:rPr>
      <w:rFonts w:eastAsiaTheme="minorHAnsi"/>
    </w:rPr>
  </w:style>
  <w:style w:type="paragraph" w:customStyle="1" w:styleId="CA02902624AF4A29B122963212A72E2E8">
    <w:name w:val="CA02902624AF4A29B122963212A72E2E8"/>
    <w:rsid w:val="00217467"/>
    <w:rPr>
      <w:rFonts w:eastAsiaTheme="minorHAnsi"/>
    </w:rPr>
  </w:style>
  <w:style w:type="paragraph" w:customStyle="1" w:styleId="13139932AD7A49EC8CCA797F718C5759">
    <w:name w:val="13139932AD7A49EC8CCA797F718C5759"/>
    <w:rsid w:val="00BE4A5D"/>
  </w:style>
  <w:style w:type="paragraph" w:customStyle="1" w:styleId="04CE1E625BBA4D569D69773094E5AA1D">
    <w:name w:val="04CE1E625BBA4D569D69773094E5AA1D"/>
    <w:rsid w:val="00BE4A5D"/>
  </w:style>
  <w:style w:type="paragraph" w:customStyle="1" w:styleId="0825D3BAD88848FF940448C71A1CEE8F">
    <w:name w:val="0825D3BAD88848FF940448C71A1CEE8F"/>
    <w:rsid w:val="00BE4A5D"/>
  </w:style>
  <w:style w:type="paragraph" w:customStyle="1" w:styleId="7C8EDA2B71C8446CB4ED43DCB908F26D">
    <w:name w:val="7C8EDA2B71C8446CB4ED43DCB908F26D"/>
    <w:rsid w:val="00BE4A5D"/>
  </w:style>
  <w:style w:type="paragraph" w:customStyle="1" w:styleId="A31B773227D64B6E846103AB13C118A1">
    <w:name w:val="A31B773227D64B6E846103AB13C118A1"/>
    <w:rsid w:val="00BE4A5D"/>
  </w:style>
  <w:style w:type="paragraph" w:customStyle="1" w:styleId="9E7AF5EE42D5454D830A9B37E71CDC96">
    <w:name w:val="9E7AF5EE42D5454D830A9B37E71CDC96"/>
    <w:rsid w:val="00BE4A5D"/>
  </w:style>
  <w:style w:type="paragraph" w:customStyle="1" w:styleId="A6321D4AC0084C688C812CDFA76DD0A7">
    <w:name w:val="A6321D4AC0084C688C812CDFA76DD0A7"/>
    <w:rsid w:val="00BE4A5D"/>
  </w:style>
  <w:style w:type="paragraph" w:customStyle="1" w:styleId="A18B316DB3BC4A6E8E6A0956F3FC0A41">
    <w:name w:val="A18B316DB3BC4A6E8E6A0956F3FC0A41"/>
    <w:rsid w:val="00BE4A5D"/>
  </w:style>
  <w:style w:type="paragraph" w:customStyle="1" w:styleId="315A84B194E347C8A98C17CDF697A035">
    <w:name w:val="315A84B194E347C8A98C17CDF697A035"/>
    <w:rsid w:val="00BE4A5D"/>
  </w:style>
  <w:style w:type="paragraph" w:customStyle="1" w:styleId="4B5F69E596474DD4BB243EB6B53588CA">
    <w:name w:val="4B5F69E596474DD4BB243EB6B53588CA"/>
    <w:rsid w:val="00BE4A5D"/>
  </w:style>
  <w:style w:type="paragraph" w:customStyle="1" w:styleId="ABB2451577FA45C7BA24F090163B06B4">
    <w:name w:val="ABB2451577FA45C7BA24F090163B06B4"/>
    <w:rsid w:val="00BE4A5D"/>
  </w:style>
  <w:style w:type="paragraph" w:customStyle="1" w:styleId="B7A606B174134F2B89A46128209FC7F3">
    <w:name w:val="B7A606B174134F2B89A46128209FC7F3"/>
    <w:rsid w:val="00BE4A5D"/>
  </w:style>
  <w:style w:type="paragraph" w:customStyle="1" w:styleId="F07892F0FDC54E148C76C0A7DE82A2DE">
    <w:name w:val="F07892F0FDC54E148C76C0A7DE82A2DE"/>
    <w:rsid w:val="00BE4A5D"/>
  </w:style>
  <w:style w:type="paragraph" w:customStyle="1" w:styleId="B33F5D28DC6948C5BA9902BF6B285B88">
    <w:name w:val="B33F5D28DC6948C5BA9902BF6B285B88"/>
    <w:rsid w:val="00BE4A5D"/>
  </w:style>
  <w:style w:type="paragraph" w:customStyle="1" w:styleId="29D26D971BE54B10A26A7FF998B5EE22">
    <w:name w:val="29D26D971BE54B10A26A7FF998B5EE22"/>
    <w:rsid w:val="00BE4A5D"/>
  </w:style>
  <w:style w:type="paragraph" w:customStyle="1" w:styleId="DBFCBB5EBD6A4437B14FC8307F78D4BF1">
    <w:name w:val="DBFCBB5EBD6A4437B14FC8307F78D4BF1"/>
    <w:rsid w:val="00BE4A5D"/>
    <w:pPr>
      <w:ind w:left="720"/>
      <w:contextualSpacing/>
    </w:pPr>
    <w:rPr>
      <w:rFonts w:eastAsiaTheme="minorHAnsi"/>
    </w:rPr>
  </w:style>
  <w:style w:type="paragraph" w:customStyle="1" w:styleId="6078DFF62F5C479380913639F8E641D72">
    <w:name w:val="6078DFF62F5C479380913639F8E641D72"/>
    <w:rsid w:val="00BE4A5D"/>
    <w:pPr>
      <w:ind w:left="720"/>
      <w:contextualSpacing/>
    </w:pPr>
    <w:rPr>
      <w:rFonts w:eastAsiaTheme="minorHAnsi"/>
    </w:rPr>
  </w:style>
  <w:style w:type="paragraph" w:customStyle="1" w:styleId="5F703ED7606843DDB521A97E0A68CC172">
    <w:name w:val="5F703ED7606843DDB521A97E0A68CC172"/>
    <w:rsid w:val="00BE4A5D"/>
    <w:pPr>
      <w:ind w:left="720"/>
      <w:contextualSpacing/>
    </w:pPr>
    <w:rPr>
      <w:rFonts w:eastAsiaTheme="minorHAnsi"/>
    </w:rPr>
  </w:style>
  <w:style w:type="paragraph" w:customStyle="1" w:styleId="86A7926760244922999845438E5C46042">
    <w:name w:val="86A7926760244922999845438E5C46042"/>
    <w:rsid w:val="00BE4A5D"/>
    <w:pPr>
      <w:ind w:left="720"/>
      <w:contextualSpacing/>
    </w:pPr>
    <w:rPr>
      <w:rFonts w:eastAsiaTheme="minorHAnsi"/>
    </w:rPr>
  </w:style>
  <w:style w:type="paragraph" w:customStyle="1" w:styleId="13139932AD7A49EC8CCA797F718C57591">
    <w:name w:val="13139932AD7A49EC8CCA797F718C57591"/>
    <w:rsid w:val="00BE4A5D"/>
    <w:pPr>
      <w:ind w:left="720"/>
      <w:contextualSpacing/>
    </w:pPr>
    <w:rPr>
      <w:rFonts w:eastAsiaTheme="minorHAnsi"/>
    </w:rPr>
  </w:style>
  <w:style w:type="paragraph" w:customStyle="1" w:styleId="648EBB1345184E02B5C4375FC6632A872">
    <w:name w:val="648EBB1345184E02B5C4375FC6632A872"/>
    <w:rsid w:val="00BE4A5D"/>
    <w:pPr>
      <w:ind w:left="720"/>
      <w:contextualSpacing/>
    </w:pPr>
    <w:rPr>
      <w:rFonts w:eastAsiaTheme="minorHAnsi"/>
    </w:rPr>
  </w:style>
  <w:style w:type="paragraph" w:customStyle="1" w:styleId="CA02902624AF4A29B122963212A72E2E9">
    <w:name w:val="CA02902624AF4A29B122963212A72E2E9"/>
    <w:rsid w:val="00BE4A5D"/>
    <w:pPr>
      <w:ind w:left="720"/>
      <w:contextualSpacing/>
    </w:pPr>
    <w:rPr>
      <w:rFonts w:eastAsiaTheme="minorHAnsi"/>
    </w:rPr>
  </w:style>
  <w:style w:type="paragraph" w:customStyle="1" w:styleId="315A84B194E347C8A98C17CDF697A0351">
    <w:name w:val="315A84B194E347C8A98C17CDF697A0351"/>
    <w:rsid w:val="00BE4A5D"/>
    <w:rPr>
      <w:rFonts w:eastAsiaTheme="minorHAnsi"/>
    </w:rPr>
  </w:style>
  <w:style w:type="paragraph" w:customStyle="1" w:styleId="ABB2451577FA45C7BA24F090163B06B41">
    <w:name w:val="ABB2451577FA45C7BA24F090163B06B41"/>
    <w:rsid w:val="00BE4A5D"/>
    <w:rPr>
      <w:rFonts w:eastAsiaTheme="minorHAnsi"/>
    </w:rPr>
  </w:style>
  <w:style w:type="paragraph" w:customStyle="1" w:styleId="B7A606B174134F2B89A46128209FC7F31">
    <w:name w:val="B7A606B174134F2B89A46128209FC7F31"/>
    <w:rsid w:val="00BE4A5D"/>
    <w:rPr>
      <w:rFonts w:eastAsiaTheme="minorHAnsi"/>
    </w:rPr>
  </w:style>
  <w:style w:type="paragraph" w:customStyle="1" w:styleId="F07892F0FDC54E148C76C0A7DE82A2DE1">
    <w:name w:val="F07892F0FDC54E148C76C0A7DE82A2DE1"/>
    <w:rsid w:val="00BE4A5D"/>
    <w:rPr>
      <w:rFonts w:eastAsiaTheme="minorHAnsi"/>
    </w:rPr>
  </w:style>
  <w:style w:type="paragraph" w:customStyle="1" w:styleId="B33F5D28DC6948C5BA9902BF6B285B881">
    <w:name w:val="B33F5D28DC6948C5BA9902BF6B285B881"/>
    <w:rsid w:val="00BE4A5D"/>
    <w:rPr>
      <w:rFonts w:eastAsiaTheme="minorHAnsi"/>
    </w:rPr>
  </w:style>
  <w:style w:type="paragraph" w:customStyle="1" w:styleId="29D26D971BE54B10A26A7FF998B5EE221">
    <w:name w:val="29D26D971BE54B10A26A7FF998B5EE221"/>
    <w:rsid w:val="00BE4A5D"/>
    <w:rPr>
      <w:rFonts w:eastAsiaTheme="minorHAnsi"/>
    </w:rPr>
  </w:style>
  <w:style w:type="paragraph" w:customStyle="1" w:styleId="DBFCBB5EBD6A4437B14FC8307F78D4BF2">
    <w:name w:val="DBFCBB5EBD6A4437B14FC8307F78D4BF2"/>
    <w:rsid w:val="00BE4A5D"/>
    <w:pPr>
      <w:ind w:left="720"/>
      <w:contextualSpacing/>
    </w:pPr>
    <w:rPr>
      <w:rFonts w:eastAsiaTheme="minorHAnsi"/>
    </w:rPr>
  </w:style>
  <w:style w:type="paragraph" w:customStyle="1" w:styleId="6078DFF62F5C479380913639F8E641D73">
    <w:name w:val="6078DFF62F5C479380913639F8E641D73"/>
    <w:rsid w:val="00BE4A5D"/>
    <w:pPr>
      <w:ind w:left="720"/>
      <w:contextualSpacing/>
    </w:pPr>
    <w:rPr>
      <w:rFonts w:eastAsiaTheme="minorHAnsi"/>
    </w:rPr>
  </w:style>
  <w:style w:type="paragraph" w:customStyle="1" w:styleId="5F703ED7606843DDB521A97E0A68CC173">
    <w:name w:val="5F703ED7606843DDB521A97E0A68CC173"/>
    <w:rsid w:val="00BE4A5D"/>
    <w:pPr>
      <w:ind w:left="720"/>
      <w:contextualSpacing/>
    </w:pPr>
    <w:rPr>
      <w:rFonts w:eastAsiaTheme="minorHAnsi"/>
    </w:rPr>
  </w:style>
  <w:style w:type="paragraph" w:customStyle="1" w:styleId="86A7926760244922999845438E5C46043">
    <w:name w:val="86A7926760244922999845438E5C46043"/>
    <w:rsid w:val="00BE4A5D"/>
    <w:pPr>
      <w:ind w:left="720"/>
      <w:contextualSpacing/>
    </w:pPr>
    <w:rPr>
      <w:rFonts w:eastAsiaTheme="minorHAnsi"/>
    </w:rPr>
  </w:style>
  <w:style w:type="paragraph" w:customStyle="1" w:styleId="13139932AD7A49EC8CCA797F718C57592">
    <w:name w:val="13139932AD7A49EC8CCA797F718C57592"/>
    <w:rsid w:val="00BE4A5D"/>
    <w:pPr>
      <w:ind w:left="720"/>
      <w:contextualSpacing/>
    </w:pPr>
    <w:rPr>
      <w:rFonts w:eastAsiaTheme="minorHAnsi"/>
    </w:rPr>
  </w:style>
  <w:style w:type="paragraph" w:customStyle="1" w:styleId="648EBB1345184E02B5C4375FC6632A873">
    <w:name w:val="648EBB1345184E02B5C4375FC6632A873"/>
    <w:rsid w:val="00BE4A5D"/>
    <w:pPr>
      <w:ind w:left="720"/>
      <w:contextualSpacing/>
    </w:pPr>
    <w:rPr>
      <w:rFonts w:eastAsiaTheme="minorHAnsi"/>
    </w:rPr>
  </w:style>
  <w:style w:type="paragraph" w:customStyle="1" w:styleId="CA02902624AF4A29B122963212A72E2E10">
    <w:name w:val="CA02902624AF4A29B122963212A72E2E10"/>
    <w:rsid w:val="00BE4A5D"/>
    <w:pPr>
      <w:ind w:left="720"/>
      <w:contextualSpacing/>
    </w:pPr>
    <w:rPr>
      <w:rFonts w:eastAsiaTheme="minorHAnsi"/>
    </w:rPr>
  </w:style>
  <w:style w:type="paragraph" w:customStyle="1" w:styleId="315A84B194E347C8A98C17CDF697A0352">
    <w:name w:val="315A84B194E347C8A98C17CDF697A0352"/>
    <w:rsid w:val="00BE4A5D"/>
    <w:rPr>
      <w:rFonts w:eastAsiaTheme="minorHAnsi"/>
    </w:rPr>
  </w:style>
  <w:style w:type="paragraph" w:customStyle="1" w:styleId="ABB2451577FA45C7BA24F090163B06B42">
    <w:name w:val="ABB2451577FA45C7BA24F090163B06B42"/>
    <w:rsid w:val="00BE4A5D"/>
    <w:rPr>
      <w:rFonts w:eastAsiaTheme="minorHAnsi"/>
    </w:rPr>
  </w:style>
  <w:style w:type="paragraph" w:customStyle="1" w:styleId="B7A606B174134F2B89A46128209FC7F32">
    <w:name w:val="B7A606B174134F2B89A46128209FC7F32"/>
    <w:rsid w:val="00BE4A5D"/>
    <w:rPr>
      <w:rFonts w:eastAsiaTheme="minorHAnsi"/>
    </w:rPr>
  </w:style>
  <w:style w:type="paragraph" w:customStyle="1" w:styleId="F07892F0FDC54E148C76C0A7DE82A2DE2">
    <w:name w:val="F07892F0FDC54E148C76C0A7DE82A2DE2"/>
    <w:rsid w:val="00BE4A5D"/>
    <w:rPr>
      <w:rFonts w:eastAsiaTheme="minorHAnsi"/>
    </w:rPr>
  </w:style>
  <w:style w:type="paragraph" w:customStyle="1" w:styleId="B33F5D28DC6948C5BA9902BF6B285B882">
    <w:name w:val="B33F5D28DC6948C5BA9902BF6B285B882"/>
    <w:rsid w:val="00BE4A5D"/>
    <w:rPr>
      <w:rFonts w:eastAsiaTheme="minorHAnsi"/>
    </w:rPr>
  </w:style>
  <w:style w:type="paragraph" w:customStyle="1" w:styleId="29D26D971BE54B10A26A7FF998B5EE222">
    <w:name w:val="29D26D971BE54B10A26A7FF998B5EE222"/>
    <w:rsid w:val="00BE4A5D"/>
    <w:rPr>
      <w:rFonts w:eastAsiaTheme="minorHAnsi"/>
    </w:rPr>
  </w:style>
  <w:style w:type="paragraph" w:customStyle="1" w:styleId="DBFCBB5EBD6A4437B14FC8307F78D4BF3">
    <w:name w:val="DBFCBB5EBD6A4437B14FC8307F78D4BF3"/>
    <w:rsid w:val="00BE4A5D"/>
    <w:pPr>
      <w:ind w:left="720"/>
      <w:contextualSpacing/>
    </w:pPr>
    <w:rPr>
      <w:rFonts w:eastAsiaTheme="minorHAnsi"/>
    </w:rPr>
  </w:style>
  <w:style w:type="paragraph" w:customStyle="1" w:styleId="6078DFF62F5C479380913639F8E641D74">
    <w:name w:val="6078DFF62F5C479380913639F8E641D74"/>
    <w:rsid w:val="00BE4A5D"/>
    <w:pPr>
      <w:ind w:left="720"/>
      <w:contextualSpacing/>
    </w:pPr>
    <w:rPr>
      <w:rFonts w:eastAsiaTheme="minorHAnsi"/>
    </w:rPr>
  </w:style>
  <w:style w:type="paragraph" w:customStyle="1" w:styleId="5F703ED7606843DDB521A97E0A68CC174">
    <w:name w:val="5F703ED7606843DDB521A97E0A68CC174"/>
    <w:rsid w:val="00BE4A5D"/>
    <w:pPr>
      <w:ind w:left="720"/>
      <w:contextualSpacing/>
    </w:pPr>
    <w:rPr>
      <w:rFonts w:eastAsiaTheme="minorHAnsi"/>
    </w:rPr>
  </w:style>
  <w:style w:type="paragraph" w:customStyle="1" w:styleId="86A7926760244922999845438E5C46044">
    <w:name w:val="86A7926760244922999845438E5C46044"/>
    <w:rsid w:val="00BE4A5D"/>
    <w:pPr>
      <w:ind w:left="720"/>
      <w:contextualSpacing/>
    </w:pPr>
    <w:rPr>
      <w:rFonts w:eastAsiaTheme="minorHAnsi"/>
    </w:rPr>
  </w:style>
  <w:style w:type="paragraph" w:customStyle="1" w:styleId="13139932AD7A49EC8CCA797F718C57593">
    <w:name w:val="13139932AD7A49EC8CCA797F718C57593"/>
    <w:rsid w:val="00BE4A5D"/>
    <w:pPr>
      <w:ind w:left="720"/>
      <w:contextualSpacing/>
    </w:pPr>
    <w:rPr>
      <w:rFonts w:eastAsiaTheme="minorHAnsi"/>
    </w:rPr>
  </w:style>
  <w:style w:type="paragraph" w:customStyle="1" w:styleId="648EBB1345184E02B5C4375FC6632A874">
    <w:name w:val="648EBB1345184E02B5C4375FC6632A874"/>
    <w:rsid w:val="00BE4A5D"/>
    <w:pPr>
      <w:ind w:left="720"/>
      <w:contextualSpacing/>
    </w:pPr>
    <w:rPr>
      <w:rFonts w:eastAsiaTheme="minorHAnsi"/>
    </w:rPr>
  </w:style>
  <w:style w:type="paragraph" w:customStyle="1" w:styleId="CA02902624AF4A29B122963212A72E2E11">
    <w:name w:val="CA02902624AF4A29B122963212A72E2E11"/>
    <w:rsid w:val="00BE4A5D"/>
    <w:pPr>
      <w:ind w:left="720"/>
      <w:contextualSpacing/>
    </w:pPr>
    <w:rPr>
      <w:rFonts w:eastAsiaTheme="minorHAnsi"/>
    </w:rPr>
  </w:style>
  <w:style w:type="paragraph" w:customStyle="1" w:styleId="315A84B194E347C8A98C17CDF697A0353">
    <w:name w:val="315A84B194E347C8A98C17CDF697A0353"/>
    <w:rsid w:val="00BE4A5D"/>
    <w:rPr>
      <w:rFonts w:eastAsiaTheme="minorHAnsi"/>
    </w:rPr>
  </w:style>
  <w:style w:type="paragraph" w:customStyle="1" w:styleId="ABB2451577FA45C7BA24F090163B06B43">
    <w:name w:val="ABB2451577FA45C7BA24F090163B06B43"/>
    <w:rsid w:val="00BE4A5D"/>
    <w:rPr>
      <w:rFonts w:eastAsiaTheme="minorHAnsi"/>
    </w:rPr>
  </w:style>
  <w:style w:type="paragraph" w:customStyle="1" w:styleId="B7A606B174134F2B89A46128209FC7F33">
    <w:name w:val="B7A606B174134F2B89A46128209FC7F33"/>
    <w:rsid w:val="00BE4A5D"/>
    <w:rPr>
      <w:rFonts w:eastAsiaTheme="minorHAnsi"/>
    </w:rPr>
  </w:style>
  <w:style w:type="paragraph" w:customStyle="1" w:styleId="F07892F0FDC54E148C76C0A7DE82A2DE3">
    <w:name w:val="F07892F0FDC54E148C76C0A7DE82A2DE3"/>
    <w:rsid w:val="00BE4A5D"/>
    <w:rPr>
      <w:rFonts w:eastAsiaTheme="minorHAnsi"/>
    </w:rPr>
  </w:style>
  <w:style w:type="paragraph" w:customStyle="1" w:styleId="B33F5D28DC6948C5BA9902BF6B285B883">
    <w:name w:val="B33F5D28DC6948C5BA9902BF6B285B883"/>
    <w:rsid w:val="00BE4A5D"/>
    <w:rPr>
      <w:rFonts w:eastAsiaTheme="minorHAnsi"/>
    </w:rPr>
  </w:style>
  <w:style w:type="paragraph" w:customStyle="1" w:styleId="29D26D971BE54B10A26A7FF998B5EE223">
    <w:name w:val="29D26D971BE54B10A26A7FF998B5EE223"/>
    <w:rsid w:val="00BE4A5D"/>
    <w:rPr>
      <w:rFonts w:eastAsiaTheme="minorHAnsi"/>
    </w:rPr>
  </w:style>
  <w:style w:type="paragraph" w:customStyle="1" w:styleId="DBFCBB5EBD6A4437B14FC8307F78D4BF4">
    <w:name w:val="DBFCBB5EBD6A4437B14FC8307F78D4BF4"/>
    <w:rsid w:val="001D6ACB"/>
    <w:pPr>
      <w:ind w:left="720"/>
      <w:contextualSpacing/>
    </w:pPr>
    <w:rPr>
      <w:rFonts w:eastAsiaTheme="minorHAnsi"/>
    </w:rPr>
  </w:style>
  <w:style w:type="paragraph" w:customStyle="1" w:styleId="6078DFF62F5C479380913639F8E641D75">
    <w:name w:val="6078DFF62F5C479380913639F8E641D75"/>
    <w:rsid w:val="001D6ACB"/>
    <w:pPr>
      <w:ind w:left="720"/>
      <w:contextualSpacing/>
    </w:pPr>
    <w:rPr>
      <w:rFonts w:eastAsiaTheme="minorHAnsi"/>
    </w:rPr>
  </w:style>
  <w:style w:type="paragraph" w:customStyle="1" w:styleId="5F703ED7606843DDB521A97E0A68CC175">
    <w:name w:val="5F703ED7606843DDB521A97E0A68CC175"/>
    <w:rsid w:val="001D6ACB"/>
    <w:pPr>
      <w:ind w:left="720"/>
      <w:contextualSpacing/>
    </w:pPr>
    <w:rPr>
      <w:rFonts w:eastAsiaTheme="minorHAnsi"/>
    </w:rPr>
  </w:style>
  <w:style w:type="paragraph" w:customStyle="1" w:styleId="86A7926760244922999845438E5C46045">
    <w:name w:val="86A7926760244922999845438E5C46045"/>
    <w:rsid w:val="001D6ACB"/>
    <w:pPr>
      <w:ind w:left="720"/>
      <w:contextualSpacing/>
    </w:pPr>
    <w:rPr>
      <w:rFonts w:eastAsiaTheme="minorHAnsi"/>
    </w:rPr>
  </w:style>
  <w:style w:type="paragraph" w:customStyle="1" w:styleId="13139932AD7A49EC8CCA797F718C57594">
    <w:name w:val="13139932AD7A49EC8CCA797F718C57594"/>
    <w:rsid w:val="001D6ACB"/>
    <w:pPr>
      <w:ind w:left="720"/>
      <w:contextualSpacing/>
    </w:pPr>
    <w:rPr>
      <w:rFonts w:eastAsiaTheme="minorHAnsi"/>
    </w:rPr>
  </w:style>
  <w:style w:type="paragraph" w:customStyle="1" w:styleId="648EBB1345184E02B5C4375FC6632A875">
    <w:name w:val="648EBB1345184E02B5C4375FC6632A875"/>
    <w:rsid w:val="001D6ACB"/>
    <w:pPr>
      <w:ind w:left="720"/>
      <w:contextualSpacing/>
    </w:pPr>
    <w:rPr>
      <w:rFonts w:eastAsiaTheme="minorHAnsi"/>
    </w:rPr>
  </w:style>
  <w:style w:type="paragraph" w:customStyle="1" w:styleId="CA02902624AF4A29B122963212A72E2E12">
    <w:name w:val="CA02902624AF4A29B122963212A72E2E12"/>
    <w:rsid w:val="001D6ACB"/>
    <w:pPr>
      <w:ind w:left="720"/>
      <w:contextualSpacing/>
    </w:pPr>
    <w:rPr>
      <w:rFonts w:eastAsiaTheme="minorHAnsi"/>
    </w:rPr>
  </w:style>
  <w:style w:type="paragraph" w:customStyle="1" w:styleId="315A84B194E347C8A98C17CDF697A0354">
    <w:name w:val="315A84B194E347C8A98C17CDF697A0354"/>
    <w:rsid w:val="001D6ACB"/>
    <w:rPr>
      <w:rFonts w:eastAsiaTheme="minorHAnsi"/>
    </w:rPr>
  </w:style>
  <w:style w:type="paragraph" w:customStyle="1" w:styleId="ABB2451577FA45C7BA24F090163B06B44">
    <w:name w:val="ABB2451577FA45C7BA24F090163B06B44"/>
    <w:rsid w:val="001D6ACB"/>
    <w:rPr>
      <w:rFonts w:eastAsiaTheme="minorHAnsi"/>
    </w:rPr>
  </w:style>
  <w:style w:type="paragraph" w:customStyle="1" w:styleId="B7A606B174134F2B89A46128209FC7F34">
    <w:name w:val="B7A606B174134F2B89A46128209FC7F34"/>
    <w:rsid w:val="001D6ACB"/>
    <w:rPr>
      <w:rFonts w:eastAsiaTheme="minorHAnsi"/>
    </w:rPr>
  </w:style>
  <w:style w:type="paragraph" w:customStyle="1" w:styleId="F07892F0FDC54E148C76C0A7DE82A2DE4">
    <w:name w:val="F07892F0FDC54E148C76C0A7DE82A2DE4"/>
    <w:rsid w:val="001D6ACB"/>
    <w:rPr>
      <w:rFonts w:eastAsiaTheme="minorHAnsi"/>
    </w:rPr>
  </w:style>
  <w:style w:type="paragraph" w:customStyle="1" w:styleId="B33F5D28DC6948C5BA9902BF6B285B884">
    <w:name w:val="B33F5D28DC6948C5BA9902BF6B285B884"/>
    <w:rsid w:val="001D6ACB"/>
    <w:rPr>
      <w:rFonts w:eastAsiaTheme="minorHAnsi"/>
    </w:rPr>
  </w:style>
  <w:style w:type="paragraph" w:customStyle="1" w:styleId="29D26D971BE54B10A26A7FF998B5EE224">
    <w:name w:val="29D26D971BE54B10A26A7FF998B5EE224"/>
    <w:rsid w:val="001D6ACB"/>
    <w:rPr>
      <w:rFonts w:eastAsiaTheme="minorHAnsi"/>
    </w:rPr>
  </w:style>
  <w:style w:type="paragraph" w:customStyle="1" w:styleId="DBFCBB5EBD6A4437B14FC8307F78D4BF5">
    <w:name w:val="DBFCBB5EBD6A4437B14FC8307F78D4BF5"/>
    <w:rsid w:val="00490E5D"/>
    <w:pPr>
      <w:ind w:left="720"/>
      <w:contextualSpacing/>
    </w:pPr>
    <w:rPr>
      <w:rFonts w:eastAsiaTheme="minorHAnsi"/>
    </w:rPr>
  </w:style>
  <w:style w:type="paragraph" w:customStyle="1" w:styleId="6078DFF62F5C479380913639F8E641D76">
    <w:name w:val="6078DFF62F5C479380913639F8E641D76"/>
    <w:rsid w:val="00490E5D"/>
    <w:pPr>
      <w:ind w:left="720"/>
      <w:contextualSpacing/>
    </w:pPr>
    <w:rPr>
      <w:rFonts w:eastAsiaTheme="minorHAnsi"/>
    </w:rPr>
  </w:style>
  <w:style w:type="paragraph" w:customStyle="1" w:styleId="5F703ED7606843DDB521A97E0A68CC176">
    <w:name w:val="5F703ED7606843DDB521A97E0A68CC176"/>
    <w:rsid w:val="00490E5D"/>
    <w:pPr>
      <w:ind w:left="720"/>
      <w:contextualSpacing/>
    </w:pPr>
    <w:rPr>
      <w:rFonts w:eastAsiaTheme="minorHAnsi"/>
    </w:rPr>
  </w:style>
  <w:style w:type="paragraph" w:customStyle="1" w:styleId="86A7926760244922999845438E5C46046">
    <w:name w:val="86A7926760244922999845438E5C46046"/>
    <w:rsid w:val="00490E5D"/>
    <w:pPr>
      <w:ind w:left="720"/>
      <w:contextualSpacing/>
    </w:pPr>
    <w:rPr>
      <w:rFonts w:eastAsiaTheme="minorHAnsi"/>
    </w:rPr>
  </w:style>
  <w:style w:type="paragraph" w:customStyle="1" w:styleId="13139932AD7A49EC8CCA797F718C57595">
    <w:name w:val="13139932AD7A49EC8CCA797F718C57595"/>
    <w:rsid w:val="00490E5D"/>
    <w:pPr>
      <w:ind w:left="720"/>
      <w:contextualSpacing/>
    </w:pPr>
    <w:rPr>
      <w:rFonts w:eastAsiaTheme="minorHAnsi"/>
    </w:rPr>
  </w:style>
  <w:style w:type="paragraph" w:customStyle="1" w:styleId="648EBB1345184E02B5C4375FC6632A876">
    <w:name w:val="648EBB1345184E02B5C4375FC6632A876"/>
    <w:rsid w:val="00490E5D"/>
    <w:pPr>
      <w:ind w:left="720"/>
      <w:contextualSpacing/>
    </w:pPr>
    <w:rPr>
      <w:rFonts w:eastAsiaTheme="minorHAnsi"/>
    </w:rPr>
  </w:style>
  <w:style w:type="paragraph" w:customStyle="1" w:styleId="CA02902624AF4A29B122963212A72E2E13">
    <w:name w:val="CA02902624AF4A29B122963212A72E2E13"/>
    <w:rsid w:val="00490E5D"/>
    <w:pPr>
      <w:ind w:left="720"/>
      <w:contextualSpacing/>
    </w:pPr>
    <w:rPr>
      <w:rFonts w:eastAsiaTheme="minorHAnsi"/>
    </w:rPr>
  </w:style>
  <w:style w:type="paragraph" w:customStyle="1" w:styleId="315A84B194E347C8A98C17CDF697A0355">
    <w:name w:val="315A84B194E347C8A98C17CDF697A0355"/>
    <w:rsid w:val="00490E5D"/>
    <w:rPr>
      <w:rFonts w:eastAsiaTheme="minorHAnsi"/>
    </w:rPr>
  </w:style>
  <w:style w:type="paragraph" w:customStyle="1" w:styleId="ABB2451577FA45C7BA24F090163B06B45">
    <w:name w:val="ABB2451577FA45C7BA24F090163B06B45"/>
    <w:rsid w:val="00490E5D"/>
    <w:rPr>
      <w:rFonts w:eastAsiaTheme="minorHAnsi"/>
    </w:rPr>
  </w:style>
  <w:style w:type="paragraph" w:customStyle="1" w:styleId="B7A606B174134F2B89A46128209FC7F35">
    <w:name w:val="B7A606B174134F2B89A46128209FC7F35"/>
    <w:rsid w:val="00490E5D"/>
    <w:rPr>
      <w:rFonts w:eastAsiaTheme="minorHAnsi"/>
    </w:rPr>
  </w:style>
  <w:style w:type="paragraph" w:customStyle="1" w:styleId="F07892F0FDC54E148C76C0A7DE82A2DE5">
    <w:name w:val="F07892F0FDC54E148C76C0A7DE82A2DE5"/>
    <w:rsid w:val="00490E5D"/>
    <w:rPr>
      <w:rFonts w:eastAsiaTheme="minorHAnsi"/>
    </w:rPr>
  </w:style>
  <w:style w:type="paragraph" w:customStyle="1" w:styleId="B33F5D28DC6948C5BA9902BF6B285B885">
    <w:name w:val="B33F5D28DC6948C5BA9902BF6B285B885"/>
    <w:rsid w:val="00490E5D"/>
    <w:rPr>
      <w:rFonts w:eastAsiaTheme="minorHAnsi"/>
    </w:rPr>
  </w:style>
  <w:style w:type="paragraph" w:customStyle="1" w:styleId="29D26D971BE54B10A26A7FF998B5EE225">
    <w:name w:val="29D26D971BE54B10A26A7FF998B5EE225"/>
    <w:rsid w:val="00490E5D"/>
    <w:rPr>
      <w:rFonts w:eastAsiaTheme="minorHAnsi"/>
    </w:rPr>
  </w:style>
  <w:style w:type="paragraph" w:customStyle="1" w:styleId="DBFCBB5EBD6A4437B14FC8307F78D4BF6">
    <w:name w:val="DBFCBB5EBD6A4437B14FC8307F78D4BF6"/>
    <w:rsid w:val="00490E5D"/>
    <w:pPr>
      <w:ind w:left="720"/>
      <w:contextualSpacing/>
    </w:pPr>
    <w:rPr>
      <w:rFonts w:eastAsiaTheme="minorHAnsi"/>
    </w:rPr>
  </w:style>
  <w:style w:type="paragraph" w:customStyle="1" w:styleId="6078DFF62F5C479380913639F8E641D77">
    <w:name w:val="6078DFF62F5C479380913639F8E641D77"/>
    <w:rsid w:val="00490E5D"/>
    <w:pPr>
      <w:ind w:left="720"/>
      <w:contextualSpacing/>
    </w:pPr>
    <w:rPr>
      <w:rFonts w:eastAsiaTheme="minorHAnsi"/>
    </w:rPr>
  </w:style>
  <w:style w:type="paragraph" w:customStyle="1" w:styleId="5F703ED7606843DDB521A97E0A68CC177">
    <w:name w:val="5F703ED7606843DDB521A97E0A68CC177"/>
    <w:rsid w:val="00490E5D"/>
    <w:pPr>
      <w:ind w:left="720"/>
      <w:contextualSpacing/>
    </w:pPr>
    <w:rPr>
      <w:rFonts w:eastAsiaTheme="minorHAnsi"/>
    </w:rPr>
  </w:style>
  <w:style w:type="paragraph" w:customStyle="1" w:styleId="86A7926760244922999845438E5C46047">
    <w:name w:val="86A7926760244922999845438E5C46047"/>
    <w:rsid w:val="00490E5D"/>
    <w:pPr>
      <w:ind w:left="720"/>
      <w:contextualSpacing/>
    </w:pPr>
    <w:rPr>
      <w:rFonts w:eastAsiaTheme="minorHAnsi"/>
    </w:rPr>
  </w:style>
  <w:style w:type="paragraph" w:customStyle="1" w:styleId="13139932AD7A49EC8CCA797F718C57596">
    <w:name w:val="13139932AD7A49EC8CCA797F718C57596"/>
    <w:rsid w:val="00490E5D"/>
    <w:pPr>
      <w:ind w:left="720"/>
      <w:contextualSpacing/>
    </w:pPr>
    <w:rPr>
      <w:rFonts w:eastAsiaTheme="minorHAnsi"/>
    </w:rPr>
  </w:style>
  <w:style w:type="paragraph" w:customStyle="1" w:styleId="648EBB1345184E02B5C4375FC6632A877">
    <w:name w:val="648EBB1345184E02B5C4375FC6632A877"/>
    <w:rsid w:val="00490E5D"/>
    <w:pPr>
      <w:ind w:left="720"/>
      <w:contextualSpacing/>
    </w:pPr>
    <w:rPr>
      <w:rFonts w:eastAsiaTheme="minorHAnsi"/>
    </w:rPr>
  </w:style>
  <w:style w:type="paragraph" w:customStyle="1" w:styleId="CA02902624AF4A29B122963212A72E2E14">
    <w:name w:val="CA02902624AF4A29B122963212A72E2E14"/>
    <w:rsid w:val="00490E5D"/>
    <w:pPr>
      <w:ind w:left="720"/>
      <w:contextualSpacing/>
    </w:pPr>
    <w:rPr>
      <w:rFonts w:eastAsiaTheme="minorHAnsi"/>
    </w:rPr>
  </w:style>
  <w:style w:type="paragraph" w:customStyle="1" w:styleId="315A84B194E347C8A98C17CDF697A0356">
    <w:name w:val="315A84B194E347C8A98C17CDF697A0356"/>
    <w:rsid w:val="00490E5D"/>
    <w:rPr>
      <w:rFonts w:eastAsiaTheme="minorHAnsi"/>
    </w:rPr>
  </w:style>
  <w:style w:type="paragraph" w:customStyle="1" w:styleId="ABB2451577FA45C7BA24F090163B06B46">
    <w:name w:val="ABB2451577FA45C7BA24F090163B06B46"/>
    <w:rsid w:val="00490E5D"/>
    <w:rPr>
      <w:rFonts w:eastAsiaTheme="minorHAnsi"/>
    </w:rPr>
  </w:style>
  <w:style w:type="paragraph" w:customStyle="1" w:styleId="B7A606B174134F2B89A46128209FC7F36">
    <w:name w:val="B7A606B174134F2B89A46128209FC7F36"/>
    <w:rsid w:val="00490E5D"/>
    <w:rPr>
      <w:rFonts w:eastAsiaTheme="minorHAnsi"/>
    </w:rPr>
  </w:style>
  <w:style w:type="paragraph" w:customStyle="1" w:styleId="F07892F0FDC54E148C76C0A7DE82A2DE6">
    <w:name w:val="F07892F0FDC54E148C76C0A7DE82A2DE6"/>
    <w:rsid w:val="00490E5D"/>
    <w:rPr>
      <w:rFonts w:eastAsiaTheme="minorHAnsi"/>
    </w:rPr>
  </w:style>
  <w:style w:type="paragraph" w:customStyle="1" w:styleId="B33F5D28DC6948C5BA9902BF6B285B886">
    <w:name w:val="B33F5D28DC6948C5BA9902BF6B285B886"/>
    <w:rsid w:val="00490E5D"/>
    <w:rPr>
      <w:rFonts w:eastAsiaTheme="minorHAnsi"/>
    </w:rPr>
  </w:style>
  <w:style w:type="paragraph" w:customStyle="1" w:styleId="29D26D971BE54B10A26A7FF998B5EE226">
    <w:name w:val="29D26D971BE54B10A26A7FF998B5EE226"/>
    <w:rsid w:val="00490E5D"/>
    <w:rPr>
      <w:rFonts w:eastAsiaTheme="minorHAnsi"/>
    </w:rPr>
  </w:style>
  <w:style w:type="paragraph" w:customStyle="1" w:styleId="DBFCBB5EBD6A4437B14FC8307F78D4BF7">
    <w:name w:val="DBFCBB5EBD6A4437B14FC8307F78D4BF7"/>
    <w:rsid w:val="00490E5D"/>
    <w:pPr>
      <w:ind w:left="720"/>
      <w:contextualSpacing/>
    </w:pPr>
    <w:rPr>
      <w:rFonts w:eastAsiaTheme="minorHAnsi"/>
    </w:rPr>
  </w:style>
  <w:style w:type="paragraph" w:customStyle="1" w:styleId="6078DFF62F5C479380913639F8E641D78">
    <w:name w:val="6078DFF62F5C479380913639F8E641D78"/>
    <w:rsid w:val="00490E5D"/>
    <w:pPr>
      <w:ind w:left="720"/>
      <w:contextualSpacing/>
    </w:pPr>
    <w:rPr>
      <w:rFonts w:eastAsiaTheme="minorHAnsi"/>
    </w:rPr>
  </w:style>
  <w:style w:type="paragraph" w:customStyle="1" w:styleId="5F703ED7606843DDB521A97E0A68CC178">
    <w:name w:val="5F703ED7606843DDB521A97E0A68CC178"/>
    <w:rsid w:val="00490E5D"/>
    <w:pPr>
      <w:ind w:left="720"/>
      <w:contextualSpacing/>
    </w:pPr>
    <w:rPr>
      <w:rFonts w:eastAsiaTheme="minorHAnsi"/>
    </w:rPr>
  </w:style>
  <w:style w:type="paragraph" w:customStyle="1" w:styleId="86A7926760244922999845438E5C46048">
    <w:name w:val="86A7926760244922999845438E5C46048"/>
    <w:rsid w:val="00490E5D"/>
    <w:pPr>
      <w:ind w:left="720"/>
      <w:contextualSpacing/>
    </w:pPr>
    <w:rPr>
      <w:rFonts w:eastAsiaTheme="minorHAnsi"/>
    </w:rPr>
  </w:style>
  <w:style w:type="paragraph" w:customStyle="1" w:styleId="13139932AD7A49EC8CCA797F718C57597">
    <w:name w:val="13139932AD7A49EC8CCA797F718C57597"/>
    <w:rsid w:val="00490E5D"/>
    <w:pPr>
      <w:ind w:left="720"/>
      <w:contextualSpacing/>
    </w:pPr>
    <w:rPr>
      <w:rFonts w:eastAsiaTheme="minorHAnsi"/>
    </w:rPr>
  </w:style>
  <w:style w:type="paragraph" w:customStyle="1" w:styleId="648EBB1345184E02B5C4375FC6632A878">
    <w:name w:val="648EBB1345184E02B5C4375FC6632A878"/>
    <w:rsid w:val="00490E5D"/>
    <w:pPr>
      <w:ind w:left="720"/>
      <w:contextualSpacing/>
    </w:pPr>
    <w:rPr>
      <w:rFonts w:eastAsiaTheme="minorHAnsi"/>
    </w:rPr>
  </w:style>
  <w:style w:type="paragraph" w:customStyle="1" w:styleId="CA02902624AF4A29B122963212A72E2E15">
    <w:name w:val="CA02902624AF4A29B122963212A72E2E15"/>
    <w:rsid w:val="00490E5D"/>
    <w:pPr>
      <w:ind w:left="720"/>
      <w:contextualSpacing/>
    </w:pPr>
    <w:rPr>
      <w:rFonts w:eastAsiaTheme="minorHAnsi"/>
    </w:rPr>
  </w:style>
  <w:style w:type="paragraph" w:customStyle="1" w:styleId="315A84B194E347C8A98C17CDF697A0357">
    <w:name w:val="315A84B194E347C8A98C17CDF697A0357"/>
    <w:rsid w:val="00490E5D"/>
    <w:rPr>
      <w:rFonts w:eastAsiaTheme="minorHAnsi"/>
    </w:rPr>
  </w:style>
  <w:style w:type="paragraph" w:customStyle="1" w:styleId="ABB2451577FA45C7BA24F090163B06B47">
    <w:name w:val="ABB2451577FA45C7BA24F090163B06B47"/>
    <w:rsid w:val="00490E5D"/>
    <w:rPr>
      <w:rFonts w:eastAsiaTheme="minorHAnsi"/>
    </w:rPr>
  </w:style>
  <w:style w:type="paragraph" w:customStyle="1" w:styleId="B7A606B174134F2B89A46128209FC7F37">
    <w:name w:val="B7A606B174134F2B89A46128209FC7F37"/>
    <w:rsid w:val="00490E5D"/>
    <w:rPr>
      <w:rFonts w:eastAsiaTheme="minorHAnsi"/>
    </w:rPr>
  </w:style>
  <w:style w:type="paragraph" w:customStyle="1" w:styleId="F07892F0FDC54E148C76C0A7DE82A2DE7">
    <w:name w:val="F07892F0FDC54E148C76C0A7DE82A2DE7"/>
    <w:rsid w:val="00490E5D"/>
    <w:rPr>
      <w:rFonts w:eastAsiaTheme="minorHAnsi"/>
    </w:rPr>
  </w:style>
  <w:style w:type="paragraph" w:customStyle="1" w:styleId="B33F5D28DC6948C5BA9902BF6B285B887">
    <w:name w:val="B33F5D28DC6948C5BA9902BF6B285B887"/>
    <w:rsid w:val="00490E5D"/>
    <w:rPr>
      <w:rFonts w:eastAsiaTheme="minorHAnsi"/>
    </w:rPr>
  </w:style>
  <w:style w:type="paragraph" w:customStyle="1" w:styleId="29D26D971BE54B10A26A7FF998B5EE227">
    <w:name w:val="29D26D971BE54B10A26A7FF998B5EE227"/>
    <w:rsid w:val="00490E5D"/>
    <w:rPr>
      <w:rFonts w:eastAsiaTheme="minorHAnsi"/>
    </w:rPr>
  </w:style>
  <w:style w:type="paragraph" w:customStyle="1" w:styleId="DBFCBB5EBD6A4437B14FC8307F78D4BF8">
    <w:name w:val="DBFCBB5EBD6A4437B14FC8307F78D4BF8"/>
    <w:rsid w:val="00463CB6"/>
    <w:pPr>
      <w:ind w:left="720"/>
      <w:contextualSpacing/>
    </w:pPr>
    <w:rPr>
      <w:rFonts w:eastAsiaTheme="minorHAnsi"/>
    </w:rPr>
  </w:style>
  <w:style w:type="paragraph" w:customStyle="1" w:styleId="6078DFF62F5C479380913639F8E641D79">
    <w:name w:val="6078DFF62F5C479380913639F8E641D79"/>
    <w:rsid w:val="00463CB6"/>
    <w:pPr>
      <w:ind w:left="720"/>
      <w:contextualSpacing/>
    </w:pPr>
    <w:rPr>
      <w:rFonts w:eastAsiaTheme="minorHAnsi"/>
    </w:rPr>
  </w:style>
  <w:style w:type="paragraph" w:customStyle="1" w:styleId="5F703ED7606843DDB521A97E0A68CC179">
    <w:name w:val="5F703ED7606843DDB521A97E0A68CC179"/>
    <w:rsid w:val="00463CB6"/>
    <w:pPr>
      <w:ind w:left="720"/>
      <w:contextualSpacing/>
    </w:pPr>
    <w:rPr>
      <w:rFonts w:eastAsiaTheme="minorHAnsi"/>
    </w:rPr>
  </w:style>
  <w:style w:type="paragraph" w:customStyle="1" w:styleId="86A7926760244922999845438E5C46049">
    <w:name w:val="86A7926760244922999845438E5C46049"/>
    <w:rsid w:val="00463CB6"/>
    <w:pPr>
      <w:ind w:left="720"/>
      <w:contextualSpacing/>
    </w:pPr>
    <w:rPr>
      <w:rFonts w:eastAsiaTheme="minorHAnsi"/>
    </w:rPr>
  </w:style>
  <w:style w:type="paragraph" w:customStyle="1" w:styleId="13139932AD7A49EC8CCA797F718C57598">
    <w:name w:val="13139932AD7A49EC8CCA797F718C57598"/>
    <w:rsid w:val="00463CB6"/>
    <w:pPr>
      <w:ind w:left="720"/>
      <w:contextualSpacing/>
    </w:pPr>
    <w:rPr>
      <w:rFonts w:eastAsiaTheme="minorHAnsi"/>
    </w:rPr>
  </w:style>
  <w:style w:type="paragraph" w:customStyle="1" w:styleId="648EBB1345184E02B5C4375FC6632A879">
    <w:name w:val="648EBB1345184E02B5C4375FC6632A879"/>
    <w:rsid w:val="00463CB6"/>
    <w:pPr>
      <w:ind w:left="720"/>
      <w:contextualSpacing/>
    </w:pPr>
    <w:rPr>
      <w:rFonts w:eastAsiaTheme="minorHAnsi"/>
    </w:rPr>
  </w:style>
  <w:style w:type="paragraph" w:customStyle="1" w:styleId="CA02902624AF4A29B122963212A72E2E16">
    <w:name w:val="CA02902624AF4A29B122963212A72E2E16"/>
    <w:rsid w:val="00463CB6"/>
    <w:pPr>
      <w:ind w:left="720"/>
      <w:contextualSpacing/>
    </w:pPr>
    <w:rPr>
      <w:rFonts w:eastAsiaTheme="minorHAnsi"/>
    </w:rPr>
  </w:style>
  <w:style w:type="paragraph" w:customStyle="1" w:styleId="315A84B194E347C8A98C17CDF697A0358">
    <w:name w:val="315A84B194E347C8A98C17CDF697A0358"/>
    <w:rsid w:val="00463CB6"/>
    <w:rPr>
      <w:rFonts w:eastAsiaTheme="minorHAnsi"/>
    </w:rPr>
  </w:style>
  <w:style w:type="paragraph" w:customStyle="1" w:styleId="ABB2451577FA45C7BA24F090163B06B48">
    <w:name w:val="ABB2451577FA45C7BA24F090163B06B48"/>
    <w:rsid w:val="00463CB6"/>
    <w:rPr>
      <w:rFonts w:eastAsiaTheme="minorHAnsi"/>
    </w:rPr>
  </w:style>
  <w:style w:type="paragraph" w:customStyle="1" w:styleId="B7A606B174134F2B89A46128209FC7F38">
    <w:name w:val="B7A606B174134F2B89A46128209FC7F38"/>
    <w:rsid w:val="00463CB6"/>
    <w:rPr>
      <w:rFonts w:eastAsiaTheme="minorHAnsi"/>
    </w:rPr>
  </w:style>
  <w:style w:type="paragraph" w:customStyle="1" w:styleId="F07892F0FDC54E148C76C0A7DE82A2DE8">
    <w:name w:val="F07892F0FDC54E148C76C0A7DE82A2DE8"/>
    <w:rsid w:val="00463CB6"/>
    <w:rPr>
      <w:rFonts w:eastAsiaTheme="minorHAnsi"/>
    </w:rPr>
  </w:style>
  <w:style w:type="paragraph" w:customStyle="1" w:styleId="B33F5D28DC6948C5BA9902BF6B285B888">
    <w:name w:val="B33F5D28DC6948C5BA9902BF6B285B888"/>
    <w:rsid w:val="00463CB6"/>
    <w:rPr>
      <w:rFonts w:eastAsiaTheme="minorHAnsi"/>
    </w:rPr>
  </w:style>
  <w:style w:type="paragraph" w:customStyle="1" w:styleId="29D26D971BE54B10A26A7FF998B5EE228">
    <w:name w:val="29D26D971BE54B10A26A7FF998B5EE228"/>
    <w:rsid w:val="00463CB6"/>
    <w:rPr>
      <w:rFonts w:eastAsiaTheme="minorHAnsi"/>
    </w:rPr>
  </w:style>
  <w:style w:type="paragraph" w:customStyle="1" w:styleId="DBFCBB5EBD6A4437B14FC8307F78D4BF9">
    <w:name w:val="DBFCBB5EBD6A4437B14FC8307F78D4BF9"/>
    <w:rsid w:val="00463CB6"/>
    <w:pPr>
      <w:ind w:left="720"/>
      <w:contextualSpacing/>
    </w:pPr>
    <w:rPr>
      <w:rFonts w:eastAsiaTheme="minorHAnsi"/>
    </w:rPr>
  </w:style>
  <w:style w:type="paragraph" w:customStyle="1" w:styleId="6078DFF62F5C479380913639F8E641D710">
    <w:name w:val="6078DFF62F5C479380913639F8E641D710"/>
    <w:rsid w:val="00463CB6"/>
    <w:pPr>
      <w:ind w:left="720"/>
      <w:contextualSpacing/>
    </w:pPr>
    <w:rPr>
      <w:rFonts w:eastAsiaTheme="minorHAnsi"/>
    </w:rPr>
  </w:style>
  <w:style w:type="paragraph" w:customStyle="1" w:styleId="5F703ED7606843DDB521A97E0A68CC1710">
    <w:name w:val="5F703ED7606843DDB521A97E0A68CC1710"/>
    <w:rsid w:val="00463CB6"/>
    <w:pPr>
      <w:ind w:left="720"/>
      <w:contextualSpacing/>
    </w:pPr>
    <w:rPr>
      <w:rFonts w:eastAsiaTheme="minorHAnsi"/>
    </w:rPr>
  </w:style>
  <w:style w:type="paragraph" w:customStyle="1" w:styleId="86A7926760244922999845438E5C460410">
    <w:name w:val="86A7926760244922999845438E5C460410"/>
    <w:rsid w:val="00463CB6"/>
    <w:pPr>
      <w:ind w:left="720"/>
      <w:contextualSpacing/>
    </w:pPr>
    <w:rPr>
      <w:rFonts w:eastAsiaTheme="minorHAnsi"/>
    </w:rPr>
  </w:style>
  <w:style w:type="paragraph" w:customStyle="1" w:styleId="13139932AD7A49EC8CCA797F718C57599">
    <w:name w:val="13139932AD7A49EC8CCA797F718C57599"/>
    <w:rsid w:val="00463CB6"/>
    <w:pPr>
      <w:ind w:left="720"/>
      <w:contextualSpacing/>
    </w:pPr>
    <w:rPr>
      <w:rFonts w:eastAsiaTheme="minorHAnsi"/>
    </w:rPr>
  </w:style>
  <w:style w:type="paragraph" w:customStyle="1" w:styleId="648EBB1345184E02B5C4375FC6632A8710">
    <w:name w:val="648EBB1345184E02B5C4375FC6632A8710"/>
    <w:rsid w:val="00463CB6"/>
    <w:pPr>
      <w:ind w:left="720"/>
      <w:contextualSpacing/>
    </w:pPr>
    <w:rPr>
      <w:rFonts w:eastAsiaTheme="minorHAnsi"/>
    </w:rPr>
  </w:style>
  <w:style w:type="paragraph" w:customStyle="1" w:styleId="CA02902624AF4A29B122963212A72E2E17">
    <w:name w:val="CA02902624AF4A29B122963212A72E2E17"/>
    <w:rsid w:val="00463CB6"/>
    <w:pPr>
      <w:ind w:left="720"/>
      <w:contextualSpacing/>
    </w:pPr>
    <w:rPr>
      <w:rFonts w:eastAsiaTheme="minorHAnsi"/>
    </w:rPr>
  </w:style>
  <w:style w:type="paragraph" w:customStyle="1" w:styleId="315A84B194E347C8A98C17CDF697A0359">
    <w:name w:val="315A84B194E347C8A98C17CDF697A0359"/>
    <w:rsid w:val="00463CB6"/>
    <w:rPr>
      <w:rFonts w:eastAsiaTheme="minorHAnsi"/>
    </w:rPr>
  </w:style>
  <w:style w:type="paragraph" w:customStyle="1" w:styleId="ABB2451577FA45C7BA24F090163B06B49">
    <w:name w:val="ABB2451577FA45C7BA24F090163B06B49"/>
    <w:rsid w:val="00463CB6"/>
    <w:rPr>
      <w:rFonts w:eastAsiaTheme="minorHAnsi"/>
    </w:rPr>
  </w:style>
  <w:style w:type="paragraph" w:customStyle="1" w:styleId="B7A606B174134F2B89A46128209FC7F39">
    <w:name w:val="B7A606B174134F2B89A46128209FC7F39"/>
    <w:rsid w:val="00463CB6"/>
    <w:rPr>
      <w:rFonts w:eastAsiaTheme="minorHAnsi"/>
    </w:rPr>
  </w:style>
  <w:style w:type="paragraph" w:customStyle="1" w:styleId="F07892F0FDC54E148C76C0A7DE82A2DE9">
    <w:name w:val="F07892F0FDC54E148C76C0A7DE82A2DE9"/>
    <w:rsid w:val="00463CB6"/>
    <w:rPr>
      <w:rFonts w:eastAsiaTheme="minorHAnsi"/>
    </w:rPr>
  </w:style>
  <w:style w:type="paragraph" w:customStyle="1" w:styleId="B33F5D28DC6948C5BA9902BF6B285B889">
    <w:name w:val="B33F5D28DC6948C5BA9902BF6B285B889"/>
    <w:rsid w:val="00463CB6"/>
    <w:rPr>
      <w:rFonts w:eastAsiaTheme="minorHAnsi"/>
    </w:rPr>
  </w:style>
  <w:style w:type="paragraph" w:customStyle="1" w:styleId="29D26D971BE54B10A26A7FF998B5EE229">
    <w:name w:val="29D26D971BE54B10A26A7FF998B5EE229"/>
    <w:rsid w:val="00463CB6"/>
    <w:rPr>
      <w:rFonts w:eastAsiaTheme="minorHAnsi"/>
    </w:rPr>
  </w:style>
  <w:style w:type="paragraph" w:customStyle="1" w:styleId="DBFCBB5EBD6A4437B14FC8307F78D4BF10">
    <w:name w:val="DBFCBB5EBD6A4437B14FC8307F78D4BF10"/>
    <w:rsid w:val="00463CB6"/>
    <w:pPr>
      <w:ind w:left="720"/>
      <w:contextualSpacing/>
    </w:pPr>
    <w:rPr>
      <w:rFonts w:eastAsiaTheme="minorHAnsi"/>
    </w:rPr>
  </w:style>
  <w:style w:type="paragraph" w:customStyle="1" w:styleId="6078DFF62F5C479380913639F8E641D711">
    <w:name w:val="6078DFF62F5C479380913639F8E641D711"/>
    <w:rsid w:val="00463CB6"/>
    <w:pPr>
      <w:ind w:left="720"/>
      <w:contextualSpacing/>
    </w:pPr>
    <w:rPr>
      <w:rFonts w:eastAsiaTheme="minorHAnsi"/>
    </w:rPr>
  </w:style>
  <w:style w:type="paragraph" w:customStyle="1" w:styleId="5F703ED7606843DDB521A97E0A68CC1711">
    <w:name w:val="5F703ED7606843DDB521A97E0A68CC1711"/>
    <w:rsid w:val="00463CB6"/>
    <w:pPr>
      <w:ind w:left="720"/>
      <w:contextualSpacing/>
    </w:pPr>
    <w:rPr>
      <w:rFonts w:eastAsiaTheme="minorHAnsi"/>
    </w:rPr>
  </w:style>
  <w:style w:type="paragraph" w:customStyle="1" w:styleId="86A7926760244922999845438E5C460411">
    <w:name w:val="86A7926760244922999845438E5C460411"/>
    <w:rsid w:val="00463CB6"/>
    <w:pPr>
      <w:ind w:left="720"/>
      <w:contextualSpacing/>
    </w:pPr>
    <w:rPr>
      <w:rFonts w:eastAsiaTheme="minorHAnsi"/>
    </w:rPr>
  </w:style>
  <w:style w:type="paragraph" w:customStyle="1" w:styleId="13139932AD7A49EC8CCA797F718C575910">
    <w:name w:val="13139932AD7A49EC8CCA797F718C575910"/>
    <w:rsid w:val="00463CB6"/>
    <w:pPr>
      <w:ind w:left="720"/>
      <w:contextualSpacing/>
    </w:pPr>
    <w:rPr>
      <w:rFonts w:eastAsiaTheme="minorHAnsi"/>
    </w:rPr>
  </w:style>
  <w:style w:type="paragraph" w:customStyle="1" w:styleId="648EBB1345184E02B5C4375FC6632A8711">
    <w:name w:val="648EBB1345184E02B5C4375FC6632A8711"/>
    <w:rsid w:val="00463CB6"/>
    <w:pPr>
      <w:ind w:left="720"/>
      <w:contextualSpacing/>
    </w:pPr>
    <w:rPr>
      <w:rFonts w:eastAsiaTheme="minorHAnsi"/>
    </w:rPr>
  </w:style>
  <w:style w:type="paragraph" w:customStyle="1" w:styleId="CA02902624AF4A29B122963212A72E2E18">
    <w:name w:val="CA02902624AF4A29B122963212A72E2E18"/>
    <w:rsid w:val="00463CB6"/>
    <w:pPr>
      <w:ind w:left="720"/>
      <w:contextualSpacing/>
    </w:pPr>
    <w:rPr>
      <w:rFonts w:eastAsiaTheme="minorHAnsi"/>
    </w:rPr>
  </w:style>
  <w:style w:type="paragraph" w:customStyle="1" w:styleId="315A84B194E347C8A98C17CDF697A03510">
    <w:name w:val="315A84B194E347C8A98C17CDF697A03510"/>
    <w:rsid w:val="00463CB6"/>
    <w:rPr>
      <w:rFonts w:eastAsiaTheme="minorHAnsi"/>
    </w:rPr>
  </w:style>
  <w:style w:type="paragraph" w:customStyle="1" w:styleId="ABB2451577FA45C7BA24F090163B06B410">
    <w:name w:val="ABB2451577FA45C7BA24F090163B06B410"/>
    <w:rsid w:val="00463CB6"/>
    <w:rPr>
      <w:rFonts w:eastAsiaTheme="minorHAnsi"/>
    </w:rPr>
  </w:style>
  <w:style w:type="paragraph" w:customStyle="1" w:styleId="B7A606B174134F2B89A46128209FC7F310">
    <w:name w:val="B7A606B174134F2B89A46128209FC7F310"/>
    <w:rsid w:val="00463CB6"/>
    <w:rPr>
      <w:rFonts w:eastAsiaTheme="minorHAnsi"/>
    </w:rPr>
  </w:style>
  <w:style w:type="paragraph" w:customStyle="1" w:styleId="F07892F0FDC54E148C76C0A7DE82A2DE10">
    <w:name w:val="F07892F0FDC54E148C76C0A7DE82A2DE10"/>
    <w:rsid w:val="00463CB6"/>
    <w:rPr>
      <w:rFonts w:eastAsiaTheme="minorHAnsi"/>
    </w:rPr>
  </w:style>
  <w:style w:type="paragraph" w:customStyle="1" w:styleId="B33F5D28DC6948C5BA9902BF6B285B8810">
    <w:name w:val="B33F5D28DC6948C5BA9902BF6B285B8810"/>
    <w:rsid w:val="00463CB6"/>
    <w:rPr>
      <w:rFonts w:eastAsiaTheme="minorHAnsi"/>
    </w:rPr>
  </w:style>
  <w:style w:type="paragraph" w:customStyle="1" w:styleId="29D26D971BE54B10A26A7FF998B5EE2210">
    <w:name w:val="29D26D971BE54B10A26A7FF998B5EE2210"/>
    <w:rsid w:val="00463CB6"/>
    <w:rPr>
      <w:rFonts w:eastAsiaTheme="minorHAnsi"/>
    </w:rPr>
  </w:style>
  <w:style w:type="paragraph" w:customStyle="1" w:styleId="DBFCBB5EBD6A4437B14FC8307F78D4BF11">
    <w:name w:val="DBFCBB5EBD6A4437B14FC8307F78D4BF11"/>
    <w:rsid w:val="00BC4D87"/>
    <w:pPr>
      <w:ind w:left="720"/>
      <w:contextualSpacing/>
    </w:pPr>
    <w:rPr>
      <w:rFonts w:eastAsiaTheme="minorHAnsi"/>
    </w:rPr>
  </w:style>
  <w:style w:type="paragraph" w:customStyle="1" w:styleId="6078DFF62F5C479380913639F8E641D712">
    <w:name w:val="6078DFF62F5C479380913639F8E641D712"/>
    <w:rsid w:val="00BC4D87"/>
    <w:pPr>
      <w:ind w:left="720"/>
      <w:contextualSpacing/>
    </w:pPr>
    <w:rPr>
      <w:rFonts w:eastAsiaTheme="minorHAnsi"/>
    </w:rPr>
  </w:style>
  <w:style w:type="paragraph" w:customStyle="1" w:styleId="5F703ED7606843DDB521A97E0A68CC1712">
    <w:name w:val="5F703ED7606843DDB521A97E0A68CC1712"/>
    <w:rsid w:val="00BC4D87"/>
    <w:pPr>
      <w:ind w:left="720"/>
      <w:contextualSpacing/>
    </w:pPr>
    <w:rPr>
      <w:rFonts w:eastAsiaTheme="minorHAnsi"/>
    </w:rPr>
  </w:style>
  <w:style w:type="paragraph" w:customStyle="1" w:styleId="86A7926760244922999845438E5C460412">
    <w:name w:val="86A7926760244922999845438E5C460412"/>
    <w:rsid w:val="00BC4D87"/>
    <w:pPr>
      <w:ind w:left="720"/>
      <w:contextualSpacing/>
    </w:pPr>
    <w:rPr>
      <w:rFonts w:eastAsiaTheme="minorHAnsi"/>
    </w:rPr>
  </w:style>
  <w:style w:type="paragraph" w:customStyle="1" w:styleId="13139932AD7A49EC8CCA797F718C575911">
    <w:name w:val="13139932AD7A49EC8CCA797F718C575911"/>
    <w:rsid w:val="00BC4D87"/>
    <w:pPr>
      <w:ind w:left="720"/>
      <w:contextualSpacing/>
    </w:pPr>
    <w:rPr>
      <w:rFonts w:eastAsiaTheme="minorHAnsi"/>
    </w:rPr>
  </w:style>
  <w:style w:type="paragraph" w:customStyle="1" w:styleId="648EBB1345184E02B5C4375FC6632A8712">
    <w:name w:val="648EBB1345184E02B5C4375FC6632A8712"/>
    <w:rsid w:val="00BC4D87"/>
    <w:pPr>
      <w:ind w:left="720"/>
      <w:contextualSpacing/>
    </w:pPr>
    <w:rPr>
      <w:rFonts w:eastAsiaTheme="minorHAnsi"/>
    </w:rPr>
  </w:style>
  <w:style w:type="paragraph" w:customStyle="1" w:styleId="CA02902624AF4A29B122963212A72E2E19">
    <w:name w:val="CA02902624AF4A29B122963212A72E2E19"/>
    <w:rsid w:val="00BC4D87"/>
    <w:pPr>
      <w:ind w:left="720"/>
      <w:contextualSpacing/>
    </w:pPr>
    <w:rPr>
      <w:rFonts w:eastAsiaTheme="minorHAnsi"/>
    </w:rPr>
  </w:style>
  <w:style w:type="paragraph" w:customStyle="1" w:styleId="315A84B194E347C8A98C17CDF697A03511">
    <w:name w:val="315A84B194E347C8A98C17CDF697A03511"/>
    <w:rsid w:val="00BC4D87"/>
    <w:rPr>
      <w:rFonts w:eastAsiaTheme="minorHAnsi"/>
    </w:rPr>
  </w:style>
  <w:style w:type="paragraph" w:customStyle="1" w:styleId="ABB2451577FA45C7BA24F090163B06B411">
    <w:name w:val="ABB2451577FA45C7BA24F090163B06B411"/>
    <w:rsid w:val="00BC4D87"/>
    <w:rPr>
      <w:rFonts w:eastAsiaTheme="minorHAnsi"/>
    </w:rPr>
  </w:style>
  <w:style w:type="paragraph" w:customStyle="1" w:styleId="B7A606B174134F2B89A46128209FC7F311">
    <w:name w:val="B7A606B174134F2B89A46128209FC7F311"/>
    <w:rsid w:val="00BC4D87"/>
    <w:rPr>
      <w:rFonts w:eastAsiaTheme="minorHAnsi"/>
    </w:rPr>
  </w:style>
  <w:style w:type="paragraph" w:customStyle="1" w:styleId="F07892F0FDC54E148C76C0A7DE82A2DE11">
    <w:name w:val="F07892F0FDC54E148C76C0A7DE82A2DE11"/>
    <w:rsid w:val="00BC4D87"/>
    <w:rPr>
      <w:rFonts w:eastAsiaTheme="minorHAnsi"/>
    </w:rPr>
  </w:style>
  <w:style w:type="paragraph" w:customStyle="1" w:styleId="B33F5D28DC6948C5BA9902BF6B285B8811">
    <w:name w:val="B33F5D28DC6948C5BA9902BF6B285B8811"/>
    <w:rsid w:val="00BC4D87"/>
    <w:rPr>
      <w:rFonts w:eastAsiaTheme="minorHAnsi"/>
    </w:rPr>
  </w:style>
  <w:style w:type="paragraph" w:customStyle="1" w:styleId="29D26D971BE54B10A26A7FF998B5EE2211">
    <w:name w:val="29D26D971BE54B10A26A7FF998B5EE2211"/>
    <w:rsid w:val="00BC4D87"/>
    <w:rPr>
      <w:rFonts w:eastAsiaTheme="minorHAnsi"/>
    </w:rPr>
  </w:style>
  <w:style w:type="paragraph" w:customStyle="1" w:styleId="DBFCBB5EBD6A4437B14FC8307F78D4BF12">
    <w:name w:val="DBFCBB5EBD6A4437B14FC8307F78D4BF12"/>
    <w:rsid w:val="00BC4D87"/>
    <w:pPr>
      <w:ind w:left="720"/>
      <w:contextualSpacing/>
    </w:pPr>
    <w:rPr>
      <w:rFonts w:eastAsiaTheme="minorHAnsi"/>
    </w:rPr>
  </w:style>
  <w:style w:type="paragraph" w:customStyle="1" w:styleId="6078DFF62F5C479380913639F8E641D713">
    <w:name w:val="6078DFF62F5C479380913639F8E641D713"/>
    <w:rsid w:val="00BC4D87"/>
    <w:pPr>
      <w:ind w:left="720"/>
      <w:contextualSpacing/>
    </w:pPr>
    <w:rPr>
      <w:rFonts w:eastAsiaTheme="minorHAnsi"/>
    </w:rPr>
  </w:style>
  <w:style w:type="paragraph" w:customStyle="1" w:styleId="5F703ED7606843DDB521A97E0A68CC1713">
    <w:name w:val="5F703ED7606843DDB521A97E0A68CC1713"/>
    <w:rsid w:val="00BC4D87"/>
    <w:pPr>
      <w:ind w:left="720"/>
      <w:contextualSpacing/>
    </w:pPr>
    <w:rPr>
      <w:rFonts w:eastAsiaTheme="minorHAnsi"/>
    </w:rPr>
  </w:style>
  <w:style w:type="paragraph" w:customStyle="1" w:styleId="86A7926760244922999845438E5C460413">
    <w:name w:val="86A7926760244922999845438E5C460413"/>
    <w:rsid w:val="00BC4D87"/>
    <w:pPr>
      <w:ind w:left="720"/>
      <w:contextualSpacing/>
    </w:pPr>
    <w:rPr>
      <w:rFonts w:eastAsiaTheme="minorHAnsi"/>
    </w:rPr>
  </w:style>
  <w:style w:type="paragraph" w:customStyle="1" w:styleId="13139932AD7A49EC8CCA797F718C575912">
    <w:name w:val="13139932AD7A49EC8CCA797F718C575912"/>
    <w:rsid w:val="00BC4D87"/>
    <w:pPr>
      <w:ind w:left="720"/>
      <w:contextualSpacing/>
    </w:pPr>
    <w:rPr>
      <w:rFonts w:eastAsiaTheme="minorHAnsi"/>
    </w:rPr>
  </w:style>
  <w:style w:type="paragraph" w:customStyle="1" w:styleId="648EBB1345184E02B5C4375FC6632A8713">
    <w:name w:val="648EBB1345184E02B5C4375FC6632A8713"/>
    <w:rsid w:val="00BC4D87"/>
    <w:pPr>
      <w:ind w:left="720"/>
      <w:contextualSpacing/>
    </w:pPr>
    <w:rPr>
      <w:rFonts w:eastAsiaTheme="minorHAnsi"/>
    </w:rPr>
  </w:style>
  <w:style w:type="paragraph" w:customStyle="1" w:styleId="CA02902624AF4A29B122963212A72E2E20">
    <w:name w:val="CA02902624AF4A29B122963212A72E2E20"/>
    <w:rsid w:val="00BC4D87"/>
    <w:pPr>
      <w:ind w:left="720"/>
      <w:contextualSpacing/>
    </w:pPr>
    <w:rPr>
      <w:rFonts w:eastAsiaTheme="minorHAnsi"/>
    </w:rPr>
  </w:style>
  <w:style w:type="paragraph" w:customStyle="1" w:styleId="315A84B194E347C8A98C17CDF697A03512">
    <w:name w:val="315A84B194E347C8A98C17CDF697A03512"/>
    <w:rsid w:val="00BC4D87"/>
    <w:rPr>
      <w:rFonts w:eastAsiaTheme="minorHAnsi"/>
    </w:rPr>
  </w:style>
  <w:style w:type="paragraph" w:customStyle="1" w:styleId="ABB2451577FA45C7BA24F090163B06B412">
    <w:name w:val="ABB2451577FA45C7BA24F090163B06B412"/>
    <w:rsid w:val="00BC4D87"/>
    <w:rPr>
      <w:rFonts w:eastAsiaTheme="minorHAnsi"/>
    </w:rPr>
  </w:style>
  <w:style w:type="paragraph" w:customStyle="1" w:styleId="B7A606B174134F2B89A46128209FC7F312">
    <w:name w:val="B7A606B174134F2B89A46128209FC7F312"/>
    <w:rsid w:val="00BC4D87"/>
    <w:rPr>
      <w:rFonts w:eastAsiaTheme="minorHAnsi"/>
    </w:rPr>
  </w:style>
  <w:style w:type="paragraph" w:customStyle="1" w:styleId="F07892F0FDC54E148C76C0A7DE82A2DE12">
    <w:name w:val="F07892F0FDC54E148C76C0A7DE82A2DE12"/>
    <w:rsid w:val="00BC4D87"/>
    <w:rPr>
      <w:rFonts w:eastAsiaTheme="minorHAnsi"/>
    </w:rPr>
  </w:style>
  <w:style w:type="paragraph" w:customStyle="1" w:styleId="B33F5D28DC6948C5BA9902BF6B285B8812">
    <w:name w:val="B33F5D28DC6948C5BA9902BF6B285B8812"/>
    <w:rsid w:val="00BC4D87"/>
    <w:rPr>
      <w:rFonts w:eastAsiaTheme="minorHAnsi"/>
    </w:rPr>
  </w:style>
  <w:style w:type="paragraph" w:customStyle="1" w:styleId="29D26D971BE54B10A26A7FF998B5EE2212">
    <w:name w:val="29D26D971BE54B10A26A7FF998B5EE2212"/>
    <w:rsid w:val="00BC4D87"/>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C4D87"/>
    <w:rPr>
      <w:color w:val="808080"/>
    </w:rPr>
  </w:style>
  <w:style w:type="paragraph" w:customStyle="1" w:styleId="11531CC283C54804AE6DCC087EB06E35">
    <w:name w:val="11531CC283C54804AE6DCC087EB06E35"/>
    <w:rsid w:val="005F48EC"/>
  </w:style>
  <w:style w:type="paragraph" w:customStyle="1" w:styleId="7697E05AA31A4A2FAE24831AEC8DB312">
    <w:name w:val="7697E05AA31A4A2FAE24831AEC8DB312"/>
    <w:rsid w:val="005F48EC"/>
  </w:style>
  <w:style w:type="paragraph" w:customStyle="1" w:styleId="A4A396E2769240E8AB07002901B0D61F">
    <w:name w:val="A4A396E2769240E8AB07002901B0D61F"/>
    <w:rsid w:val="005F48EC"/>
  </w:style>
  <w:style w:type="paragraph" w:customStyle="1" w:styleId="CDA0A0B4646140479DE6B67A2A2098D0">
    <w:name w:val="CDA0A0B4646140479DE6B67A2A2098D0"/>
    <w:rsid w:val="005F48EC"/>
  </w:style>
  <w:style w:type="paragraph" w:customStyle="1" w:styleId="A0F5652ED5B04D148ABCF4896B7432AE">
    <w:name w:val="A0F5652ED5B04D148ABCF4896B7432AE"/>
    <w:rsid w:val="005F48EC"/>
  </w:style>
  <w:style w:type="paragraph" w:customStyle="1" w:styleId="7A1DCBC474CE4B12B52294A7C674F5FB">
    <w:name w:val="7A1DCBC474CE4B12B52294A7C674F5FB"/>
    <w:rsid w:val="005F48EC"/>
  </w:style>
  <w:style w:type="paragraph" w:customStyle="1" w:styleId="9086A8C87186470AAD5E9F0AB9C6E04F">
    <w:name w:val="9086A8C87186470AAD5E9F0AB9C6E04F"/>
    <w:rsid w:val="005F48EC"/>
  </w:style>
  <w:style w:type="paragraph" w:customStyle="1" w:styleId="7BE4CED9225A49359A5E4AF0148BF96C">
    <w:name w:val="7BE4CED9225A49359A5E4AF0148BF96C"/>
    <w:rsid w:val="005F48EC"/>
  </w:style>
  <w:style w:type="paragraph" w:customStyle="1" w:styleId="F02E17425ADE420E9B995F31402AAB15">
    <w:name w:val="F02E17425ADE420E9B995F31402AAB15"/>
    <w:rsid w:val="005F48EC"/>
  </w:style>
  <w:style w:type="paragraph" w:customStyle="1" w:styleId="5BAAFD4E7B224B09B087C951CD32F7D6">
    <w:name w:val="5BAAFD4E7B224B09B087C951CD32F7D6"/>
    <w:rsid w:val="005F48EC"/>
  </w:style>
  <w:style w:type="paragraph" w:customStyle="1" w:styleId="F21F256EFA5F4A8FB1128D8ED07EEF62">
    <w:name w:val="F21F256EFA5F4A8FB1128D8ED07EEF62"/>
    <w:rsid w:val="005F48EC"/>
  </w:style>
  <w:style w:type="paragraph" w:customStyle="1" w:styleId="CD3EF1624D26498C9906F7B1F852CE4E">
    <w:name w:val="CD3EF1624D26498C9906F7B1F852CE4E"/>
    <w:rsid w:val="005F48EC"/>
  </w:style>
  <w:style w:type="paragraph" w:customStyle="1" w:styleId="A2E37CB02AE04977AEF5222F46D006CF">
    <w:name w:val="A2E37CB02AE04977AEF5222F46D006CF"/>
    <w:rsid w:val="005F48EC"/>
  </w:style>
  <w:style w:type="paragraph" w:customStyle="1" w:styleId="A51A4D058E044DE794723BF3DC07C31F">
    <w:name w:val="A51A4D058E044DE794723BF3DC07C31F"/>
    <w:rsid w:val="005F48EC"/>
  </w:style>
  <w:style w:type="paragraph" w:customStyle="1" w:styleId="953F57B744F34DCBAC7756BEE7B7ECAD">
    <w:name w:val="953F57B744F34DCBAC7756BEE7B7ECAD"/>
    <w:rsid w:val="005F48EC"/>
  </w:style>
  <w:style w:type="paragraph" w:customStyle="1" w:styleId="A938E31A154A4ADFA404F2B87EFB5B41">
    <w:name w:val="A938E31A154A4ADFA404F2B87EFB5B41"/>
    <w:rsid w:val="005F48EC"/>
  </w:style>
  <w:style w:type="paragraph" w:customStyle="1" w:styleId="A536B4E9533C40DFB53EBF5210A5106E">
    <w:name w:val="A536B4E9533C40DFB53EBF5210A5106E"/>
    <w:rsid w:val="005F48EC"/>
  </w:style>
  <w:style w:type="paragraph" w:customStyle="1" w:styleId="2C9E9E705EDF4AEC894BA8A4ECADAC02">
    <w:name w:val="2C9E9E705EDF4AEC894BA8A4ECADAC02"/>
    <w:rsid w:val="005F48EC"/>
  </w:style>
  <w:style w:type="paragraph" w:customStyle="1" w:styleId="5E1943F358E94258AD7BD6D5CDD1B410">
    <w:name w:val="5E1943F358E94258AD7BD6D5CDD1B410"/>
    <w:rsid w:val="005F48EC"/>
  </w:style>
  <w:style w:type="paragraph" w:customStyle="1" w:styleId="8271630FC82F4054AEDD326B410B988A">
    <w:name w:val="8271630FC82F4054AEDD326B410B988A"/>
    <w:rsid w:val="005F48EC"/>
  </w:style>
  <w:style w:type="paragraph" w:customStyle="1" w:styleId="7063221BA0EA455BA7E162A180057FC4">
    <w:name w:val="7063221BA0EA455BA7E162A180057FC4"/>
    <w:rsid w:val="005F48EC"/>
    <w:rPr>
      <w:rFonts w:eastAsiaTheme="minorHAnsi"/>
    </w:rPr>
  </w:style>
  <w:style w:type="paragraph" w:customStyle="1" w:styleId="A4A396E2769240E8AB07002901B0D61F1">
    <w:name w:val="A4A396E2769240E8AB07002901B0D61F1"/>
    <w:rsid w:val="005F48EC"/>
    <w:rPr>
      <w:rFonts w:eastAsiaTheme="minorHAnsi"/>
    </w:rPr>
  </w:style>
  <w:style w:type="paragraph" w:customStyle="1" w:styleId="CDA0A0B4646140479DE6B67A2A2098D01">
    <w:name w:val="CDA0A0B4646140479DE6B67A2A2098D01"/>
    <w:rsid w:val="005F48EC"/>
    <w:rPr>
      <w:rFonts w:eastAsiaTheme="minorHAnsi"/>
    </w:rPr>
  </w:style>
  <w:style w:type="paragraph" w:customStyle="1" w:styleId="9086A8C87186470AAD5E9F0AB9C6E04F1">
    <w:name w:val="9086A8C87186470AAD5E9F0AB9C6E04F1"/>
    <w:rsid w:val="005F48EC"/>
    <w:rPr>
      <w:rFonts w:eastAsiaTheme="minorHAnsi"/>
    </w:rPr>
  </w:style>
  <w:style w:type="paragraph" w:customStyle="1" w:styleId="7BE4CED9225A49359A5E4AF0148BF96C1">
    <w:name w:val="7BE4CED9225A49359A5E4AF0148BF96C1"/>
    <w:rsid w:val="005F48EC"/>
    <w:rPr>
      <w:rFonts w:eastAsiaTheme="minorHAnsi"/>
    </w:rPr>
  </w:style>
  <w:style w:type="paragraph" w:customStyle="1" w:styleId="F02E17425ADE420E9B995F31402AAB151">
    <w:name w:val="F02E17425ADE420E9B995F31402AAB151"/>
    <w:rsid w:val="005F48EC"/>
    <w:rPr>
      <w:rFonts w:eastAsiaTheme="minorHAnsi"/>
    </w:rPr>
  </w:style>
  <w:style w:type="paragraph" w:customStyle="1" w:styleId="5BAAFD4E7B224B09B087C951CD32F7D61">
    <w:name w:val="5BAAFD4E7B224B09B087C951CD32F7D61"/>
    <w:rsid w:val="005F48EC"/>
    <w:rPr>
      <w:rFonts w:eastAsiaTheme="minorHAnsi"/>
    </w:rPr>
  </w:style>
  <w:style w:type="paragraph" w:customStyle="1" w:styleId="2C9E9E705EDF4AEC894BA8A4ECADAC021">
    <w:name w:val="2C9E9E705EDF4AEC894BA8A4ECADAC021"/>
    <w:rsid w:val="005F48EC"/>
    <w:rPr>
      <w:rFonts w:eastAsiaTheme="minorHAnsi"/>
    </w:rPr>
  </w:style>
  <w:style w:type="paragraph" w:customStyle="1" w:styleId="5E1943F358E94258AD7BD6D5CDD1B4101">
    <w:name w:val="5E1943F358E94258AD7BD6D5CDD1B4101"/>
    <w:rsid w:val="005F48EC"/>
    <w:rPr>
      <w:rFonts w:eastAsiaTheme="minorHAnsi"/>
    </w:rPr>
  </w:style>
  <w:style w:type="paragraph" w:customStyle="1" w:styleId="8271630FC82F4054AEDD326B410B988A1">
    <w:name w:val="8271630FC82F4054AEDD326B410B988A1"/>
    <w:rsid w:val="005F48EC"/>
    <w:rPr>
      <w:rFonts w:eastAsiaTheme="minorHAnsi"/>
    </w:rPr>
  </w:style>
  <w:style w:type="paragraph" w:customStyle="1" w:styleId="962C99BF429247FF9577E5748ED68BFA">
    <w:name w:val="962C99BF429247FF9577E5748ED68BFA"/>
    <w:rsid w:val="005F48EC"/>
  </w:style>
  <w:style w:type="paragraph" w:customStyle="1" w:styleId="82D19C231B82409F8D1E01A4B6872216">
    <w:name w:val="82D19C231B82409F8D1E01A4B6872216"/>
    <w:rsid w:val="005F48EC"/>
  </w:style>
  <w:style w:type="paragraph" w:customStyle="1" w:styleId="0B04A2BDE34D432D819C5713D994F067">
    <w:name w:val="0B04A2BDE34D432D819C5713D994F067"/>
    <w:rsid w:val="005F48EC"/>
  </w:style>
  <w:style w:type="paragraph" w:customStyle="1" w:styleId="0A8E10B4C34047B6946CA3DDFED18D7A">
    <w:name w:val="0A8E10B4C34047B6946CA3DDFED18D7A"/>
    <w:rsid w:val="005F48EC"/>
  </w:style>
  <w:style w:type="paragraph" w:customStyle="1" w:styleId="CE05D41C1A4444549ED06F4DB84C2098">
    <w:name w:val="CE05D41C1A4444549ED06F4DB84C2098"/>
    <w:rsid w:val="005F48EC"/>
  </w:style>
  <w:style w:type="paragraph" w:customStyle="1" w:styleId="773B4F91995A431586D0BB7ECD9FB2E5">
    <w:name w:val="773B4F91995A431586D0BB7ECD9FB2E5"/>
    <w:rsid w:val="005F48EC"/>
  </w:style>
  <w:style w:type="paragraph" w:customStyle="1" w:styleId="2A8D1B9C88164AD6B4DC3DE0B826B23A">
    <w:name w:val="2A8D1B9C88164AD6B4DC3DE0B826B23A"/>
    <w:rsid w:val="005F48EC"/>
  </w:style>
  <w:style w:type="paragraph" w:customStyle="1" w:styleId="4558E81F66504D999257237395755151">
    <w:name w:val="4558E81F66504D999257237395755151"/>
    <w:rsid w:val="005F48EC"/>
  </w:style>
  <w:style w:type="paragraph" w:customStyle="1" w:styleId="B7756F466AA34C57AB487FD6D5C565D8">
    <w:name w:val="B7756F466AA34C57AB487FD6D5C565D8"/>
    <w:rsid w:val="005F48EC"/>
  </w:style>
  <w:style w:type="paragraph" w:customStyle="1" w:styleId="EAC158E57F14425DA32C79290A223727">
    <w:name w:val="EAC158E57F14425DA32C79290A223727"/>
    <w:rsid w:val="005F48EC"/>
  </w:style>
  <w:style w:type="paragraph" w:customStyle="1" w:styleId="23582E1FC33D4E219AD31CD1A38D5C75">
    <w:name w:val="23582E1FC33D4E219AD31CD1A38D5C75"/>
    <w:rsid w:val="005F48EC"/>
  </w:style>
  <w:style w:type="paragraph" w:customStyle="1" w:styleId="EE8C7232B83A436690825D689B1CA001">
    <w:name w:val="EE8C7232B83A436690825D689B1CA001"/>
    <w:rsid w:val="005F48EC"/>
  </w:style>
  <w:style w:type="paragraph" w:customStyle="1" w:styleId="22F830FAFCDA410E8E702C7CBF77A6AF">
    <w:name w:val="22F830FAFCDA410E8E702C7CBF77A6AF"/>
    <w:rsid w:val="005F48EC"/>
  </w:style>
  <w:style w:type="paragraph" w:customStyle="1" w:styleId="CC16775C82D540F5B5314E0E9EF363BF">
    <w:name w:val="CC16775C82D540F5B5314E0E9EF363BF"/>
    <w:rsid w:val="005F48EC"/>
  </w:style>
  <w:style w:type="paragraph" w:customStyle="1" w:styleId="5E494D18559C460E897895295A4F3448">
    <w:name w:val="5E494D18559C460E897895295A4F3448"/>
    <w:rsid w:val="005F48EC"/>
  </w:style>
  <w:style w:type="paragraph" w:customStyle="1" w:styleId="49A818339A554CCCBA0200EDC94C0503">
    <w:name w:val="49A818339A554CCCBA0200EDC94C0503"/>
    <w:rsid w:val="005F48EC"/>
  </w:style>
  <w:style w:type="paragraph" w:customStyle="1" w:styleId="A51C37F9B06C49F08EDFD4688DA30DC6">
    <w:name w:val="A51C37F9B06C49F08EDFD4688DA30DC6"/>
    <w:rsid w:val="005F48EC"/>
  </w:style>
  <w:style w:type="paragraph" w:customStyle="1" w:styleId="D2C14A36CCDE48AC95FDFB0FCC05E8DE">
    <w:name w:val="D2C14A36CCDE48AC95FDFB0FCC05E8DE"/>
    <w:rsid w:val="005F48EC"/>
  </w:style>
  <w:style w:type="paragraph" w:customStyle="1" w:styleId="22F830FAFCDA410E8E702C7CBF77A6AF1">
    <w:name w:val="22F830FAFCDA410E8E702C7CBF77A6AF1"/>
    <w:rsid w:val="00FB508C"/>
    <w:rPr>
      <w:rFonts w:eastAsiaTheme="minorHAnsi"/>
    </w:rPr>
  </w:style>
  <w:style w:type="paragraph" w:customStyle="1" w:styleId="49A818339A554CCCBA0200EDC94C05031">
    <w:name w:val="49A818339A554CCCBA0200EDC94C05031"/>
    <w:rsid w:val="00FB508C"/>
    <w:rPr>
      <w:rFonts w:eastAsiaTheme="minorHAnsi"/>
    </w:rPr>
  </w:style>
  <w:style w:type="paragraph" w:customStyle="1" w:styleId="D2C14A36CCDE48AC95FDFB0FCC05E8DE1">
    <w:name w:val="D2C14A36CCDE48AC95FDFB0FCC05E8DE1"/>
    <w:rsid w:val="00FB508C"/>
    <w:rPr>
      <w:rFonts w:eastAsiaTheme="minorHAnsi"/>
    </w:rPr>
  </w:style>
  <w:style w:type="paragraph" w:customStyle="1" w:styleId="962C99BF429247FF9577E5748ED68BFA1">
    <w:name w:val="962C99BF429247FF9577E5748ED68BFA1"/>
    <w:rsid w:val="00FB508C"/>
    <w:rPr>
      <w:rFonts w:eastAsiaTheme="minorHAnsi"/>
    </w:rPr>
  </w:style>
  <w:style w:type="paragraph" w:customStyle="1" w:styleId="82D19C231B82409F8D1E01A4B68722161">
    <w:name w:val="82D19C231B82409F8D1E01A4B68722161"/>
    <w:rsid w:val="00FB508C"/>
    <w:rPr>
      <w:rFonts w:eastAsiaTheme="minorHAnsi"/>
    </w:rPr>
  </w:style>
  <w:style w:type="paragraph" w:customStyle="1" w:styleId="0B04A2BDE34D432D819C5713D994F0671">
    <w:name w:val="0B04A2BDE34D432D819C5713D994F0671"/>
    <w:rsid w:val="00FB508C"/>
    <w:rPr>
      <w:rFonts w:eastAsiaTheme="minorHAnsi"/>
    </w:rPr>
  </w:style>
  <w:style w:type="paragraph" w:customStyle="1" w:styleId="2A8D1B9C88164AD6B4DC3DE0B826B23A1">
    <w:name w:val="2A8D1B9C88164AD6B4DC3DE0B826B23A1"/>
    <w:rsid w:val="00FB508C"/>
    <w:rPr>
      <w:rFonts w:eastAsiaTheme="minorHAnsi"/>
    </w:rPr>
  </w:style>
  <w:style w:type="paragraph" w:customStyle="1" w:styleId="EAC158E57F14425DA32C79290A2237271">
    <w:name w:val="EAC158E57F14425DA32C79290A2237271"/>
    <w:rsid w:val="00FB508C"/>
    <w:rPr>
      <w:rFonts w:eastAsiaTheme="minorHAnsi"/>
    </w:rPr>
  </w:style>
  <w:style w:type="paragraph" w:customStyle="1" w:styleId="EE8C7232B83A436690825D689B1CA0011">
    <w:name w:val="EE8C7232B83A436690825D689B1CA0011"/>
    <w:rsid w:val="00FB508C"/>
    <w:rPr>
      <w:rFonts w:eastAsiaTheme="minorHAnsi"/>
    </w:rPr>
  </w:style>
  <w:style w:type="paragraph" w:customStyle="1" w:styleId="8271630FC82F4054AEDD326B410B988A2">
    <w:name w:val="8271630FC82F4054AEDD326B410B988A2"/>
    <w:rsid w:val="00FB508C"/>
    <w:rPr>
      <w:rFonts w:eastAsiaTheme="minorHAnsi"/>
    </w:rPr>
  </w:style>
  <w:style w:type="paragraph" w:customStyle="1" w:styleId="22E6412BC4914419B2990824CEEB59FB">
    <w:name w:val="22E6412BC4914419B2990824CEEB59FB"/>
    <w:rsid w:val="00FB508C"/>
  </w:style>
  <w:style w:type="paragraph" w:customStyle="1" w:styleId="89C1FD485645452B85ED200EE311DEBD">
    <w:name w:val="89C1FD485645452B85ED200EE311DEBD"/>
    <w:rsid w:val="00FB508C"/>
  </w:style>
  <w:style w:type="paragraph" w:customStyle="1" w:styleId="F101D72BDD4C473AA0D81CF43D63BD6F">
    <w:name w:val="F101D72BDD4C473AA0D81CF43D63BD6F"/>
    <w:rsid w:val="00FB508C"/>
  </w:style>
  <w:style w:type="paragraph" w:customStyle="1" w:styleId="0B04A2BDE34D432D819C5713D994F0672">
    <w:name w:val="0B04A2BDE34D432D819C5713D994F0672"/>
    <w:rsid w:val="00FB508C"/>
    <w:rPr>
      <w:rFonts w:eastAsiaTheme="minorHAnsi"/>
    </w:rPr>
  </w:style>
  <w:style w:type="paragraph" w:customStyle="1" w:styleId="2A8D1B9C88164AD6B4DC3DE0B826B23A2">
    <w:name w:val="2A8D1B9C88164AD6B4DC3DE0B826B23A2"/>
    <w:rsid w:val="00FB508C"/>
    <w:rPr>
      <w:rFonts w:eastAsiaTheme="minorHAnsi"/>
    </w:rPr>
  </w:style>
  <w:style w:type="paragraph" w:customStyle="1" w:styleId="EAC158E57F14425DA32C79290A2237272">
    <w:name w:val="EAC158E57F14425DA32C79290A2237272"/>
    <w:rsid w:val="00FB508C"/>
    <w:rPr>
      <w:rFonts w:eastAsiaTheme="minorHAnsi"/>
    </w:rPr>
  </w:style>
  <w:style w:type="paragraph" w:customStyle="1" w:styleId="EE8C7232B83A436690825D689B1CA0012">
    <w:name w:val="EE8C7232B83A436690825D689B1CA0012"/>
    <w:rsid w:val="00FB508C"/>
    <w:rPr>
      <w:rFonts w:eastAsiaTheme="minorHAnsi"/>
    </w:rPr>
  </w:style>
  <w:style w:type="paragraph" w:customStyle="1" w:styleId="8271630FC82F4054AEDD326B410B988A3">
    <w:name w:val="8271630FC82F4054AEDD326B410B988A3"/>
    <w:rsid w:val="00FB508C"/>
    <w:rPr>
      <w:rFonts w:eastAsiaTheme="minorHAnsi"/>
    </w:rPr>
  </w:style>
  <w:style w:type="paragraph" w:customStyle="1" w:styleId="0B04A2BDE34D432D819C5713D994F0673">
    <w:name w:val="0B04A2BDE34D432D819C5713D994F0673"/>
    <w:rsid w:val="00FB508C"/>
    <w:rPr>
      <w:rFonts w:eastAsiaTheme="minorHAnsi"/>
    </w:rPr>
  </w:style>
  <w:style w:type="paragraph" w:customStyle="1" w:styleId="2A8D1B9C88164AD6B4DC3DE0B826B23A3">
    <w:name w:val="2A8D1B9C88164AD6B4DC3DE0B826B23A3"/>
    <w:rsid w:val="00FB508C"/>
    <w:rPr>
      <w:rFonts w:eastAsiaTheme="minorHAnsi"/>
    </w:rPr>
  </w:style>
  <w:style w:type="paragraph" w:customStyle="1" w:styleId="EAC158E57F14425DA32C79290A2237273">
    <w:name w:val="EAC158E57F14425DA32C79290A2237273"/>
    <w:rsid w:val="00FB508C"/>
    <w:rPr>
      <w:rFonts w:eastAsiaTheme="minorHAnsi"/>
    </w:rPr>
  </w:style>
  <w:style w:type="paragraph" w:customStyle="1" w:styleId="EE8C7232B83A436690825D689B1CA0013">
    <w:name w:val="EE8C7232B83A436690825D689B1CA0013"/>
    <w:rsid w:val="00FB508C"/>
    <w:rPr>
      <w:rFonts w:eastAsiaTheme="minorHAnsi"/>
    </w:rPr>
  </w:style>
  <w:style w:type="paragraph" w:customStyle="1" w:styleId="8271630FC82F4054AEDD326B410B988A4">
    <w:name w:val="8271630FC82F4054AEDD326B410B988A4"/>
    <w:rsid w:val="00FB508C"/>
    <w:rPr>
      <w:rFonts w:eastAsiaTheme="minorHAnsi"/>
    </w:rPr>
  </w:style>
  <w:style w:type="paragraph" w:customStyle="1" w:styleId="0B04A2BDE34D432D819C5713D994F0674">
    <w:name w:val="0B04A2BDE34D432D819C5713D994F0674"/>
    <w:rsid w:val="00AC01CE"/>
    <w:rPr>
      <w:rFonts w:eastAsiaTheme="minorHAnsi"/>
    </w:rPr>
  </w:style>
  <w:style w:type="paragraph" w:customStyle="1" w:styleId="2A8D1B9C88164AD6B4DC3DE0B826B23A4">
    <w:name w:val="2A8D1B9C88164AD6B4DC3DE0B826B23A4"/>
    <w:rsid w:val="00AC01CE"/>
    <w:rPr>
      <w:rFonts w:eastAsiaTheme="minorHAnsi"/>
    </w:rPr>
  </w:style>
  <w:style w:type="paragraph" w:customStyle="1" w:styleId="EAC158E57F14425DA32C79290A2237274">
    <w:name w:val="EAC158E57F14425DA32C79290A2237274"/>
    <w:rsid w:val="00AC01CE"/>
    <w:rPr>
      <w:rFonts w:eastAsiaTheme="minorHAnsi"/>
    </w:rPr>
  </w:style>
  <w:style w:type="paragraph" w:customStyle="1" w:styleId="EE8C7232B83A436690825D689B1CA0014">
    <w:name w:val="EE8C7232B83A436690825D689B1CA0014"/>
    <w:rsid w:val="00AC01CE"/>
    <w:rPr>
      <w:rFonts w:eastAsiaTheme="minorHAnsi"/>
    </w:rPr>
  </w:style>
  <w:style w:type="paragraph" w:customStyle="1" w:styleId="8271630FC82F4054AEDD326B410B988A5">
    <w:name w:val="8271630FC82F4054AEDD326B410B988A5"/>
    <w:rsid w:val="00AC01CE"/>
    <w:rPr>
      <w:rFonts w:eastAsiaTheme="minorHAnsi"/>
    </w:rPr>
  </w:style>
  <w:style w:type="paragraph" w:customStyle="1" w:styleId="0B04A2BDE34D432D819C5713D994F0675">
    <w:name w:val="0B04A2BDE34D432D819C5713D994F0675"/>
    <w:rsid w:val="00AC01CE"/>
    <w:rPr>
      <w:rFonts w:eastAsiaTheme="minorHAnsi"/>
    </w:rPr>
  </w:style>
  <w:style w:type="paragraph" w:customStyle="1" w:styleId="2A8D1B9C88164AD6B4DC3DE0B826B23A5">
    <w:name w:val="2A8D1B9C88164AD6B4DC3DE0B826B23A5"/>
    <w:rsid w:val="00AC01CE"/>
    <w:rPr>
      <w:rFonts w:eastAsiaTheme="minorHAnsi"/>
    </w:rPr>
  </w:style>
  <w:style w:type="paragraph" w:customStyle="1" w:styleId="EAC158E57F14425DA32C79290A2237275">
    <w:name w:val="EAC158E57F14425DA32C79290A2237275"/>
    <w:rsid w:val="00AC01CE"/>
    <w:rPr>
      <w:rFonts w:eastAsiaTheme="minorHAnsi"/>
    </w:rPr>
  </w:style>
  <w:style w:type="paragraph" w:customStyle="1" w:styleId="EE8C7232B83A436690825D689B1CA0015">
    <w:name w:val="EE8C7232B83A436690825D689B1CA0015"/>
    <w:rsid w:val="00AC01CE"/>
    <w:rPr>
      <w:rFonts w:eastAsiaTheme="minorHAnsi"/>
    </w:rPr>
  </w:style>
  <w:style w:type="paragraph" w:customStyle="1" w:styleId="8271630FC82F4054AEDD326B410B988A6">
    <w:name w:val="8271630FC82F4054AEDD326B410B988A6"/>
    <w:rsid w:val="00AC01CE"/>
    <w:rPr>
      <w:rFonts w:eastAsiaTheme="minorHAnsi"/>
    </w:rPr>
  </w:style>
  <w:style w:type="paragraph" w:customStyle="1" w:styleId="1219F607667246C39BDD01A9B25C2E84">
    <w:name w:val="1219F607667246C39BDD01A9B25C2E84"/>
    <w:rsid w:val="00AC01CE"/>
  </w:style>
  <w:style w:type="paragraph" w:customStyle="1" w:styleId="B00615C5EEF44694A0733C1BDFAE255A">
    <w:name w:val="B00615C5EEF44694A0733C1BDFAE255A"/>
    <w:rsid w:val="00AC01CE"/>
  </w:style>
  <w:style w:type="paragraph" w:customStyle="1" w:styleId="E1377194B77E45228787DA0C7419E744">
    <w:name w:val="E1377194B77E45228787DA0C7419E744"/>
    <w:rsid w:val="00AC01CE"/>
  </w:style>
  <w:style w:type="paragraph" w:customStyle="1" w:styleId="84DF8D9310224F048EF2D02E918DFD47">
    <w:name w:val="84DF8D9310224F048EF2D02E918DFD47"/>
    <w:rsid w:val="00AC01CE"/>
  </w:style>
  <w:style w:type="paragraph" w:customStyle="1" w:styleId="1219F607667246C39BDD01A9B25C2E841">
    <w:name w:val="1219F607667246C39BDD01A9B25C2E841"/>
    <w:rsid w:val="00AC01CE"/>
    <w:rPr>
      <w:rFonts w:eastAsiaTheme="minorHAnsi"/>
    </w:rPr>
  </w:style>
  <w:style w:type="paragraph" w:customStyle="1" w:styleId="0B04A2BDE34D432D819C5713D994F0676">
    <w:name w:val="0B04A2BDE34D432D819C5713D994F0676"/>
    <w:rsid w:val="00AC01CE"/>
    <w:rPr>
      <w:rFonts w:eastAsiaTheme="minorHAnsi"/>
    </w:rPr>
  </w:style>
  <w:style w:type="paragraph" w:customStyle="1" w:styleId="B00615C5EEF44694A0733C1BDFAE255A1">
    <w:name w:val="B00615C5EEF44694A0733C1BDFAE255A1"/>
    <w:rsid w:val="00AC01CE"/>
    <w:rPr>
      <w:rFonts w:eastAsiaTheme="minorHAnsi"/>
    </w:rPr>
  </w:style>
  <w:style w:type="paragraph" w:customStyle="1" w:styleId="E1377194B77E45228787DA0C7419E7441">
    <w:name w:val="E1377194B77E45228787DA0C7419E7441"/>
    <w:rsid w:val="00AC01CE"/>
    <w:rPr>
      <w:rFonts w:eastAsiaTheme="minorHAnsi"/>
    </w:rPr>
  </w:style>
  <w:style w:type="paragraph" w:customStyle="1" w:styleId="84DF8D9310224F048EF2D02E918DFD471">
    <w:name w:val="84DF8D9310224F048EF2D02E918DFD471"/>
    <w:rsid w:val="00AC01CE"/>
    <w:rPr>
      <w:rFonts w:eastAsiaTheme="minorHAnsi"/>
    </w:rPr>
  </w:style>
  <w:style w:type="paragraph" w:customStyle="1" w:styleId="8271630FC82F4054AEDD326B410B988A7">
    <w:name w:val="8271630FC82F4054AEDD326B410B988A7"/>
    <w:rsid w:val="00AC01CE"/>
    <w:rPr>
      <w:rFonts w:eastAsiaTheme="minorHAnsi"/>
    </w:rPr>
  </w:style>
  <w:style w:type="paragraph" w:customStyle="1" w:styleId="1219F607667246C39BDD01A9B25C2E842">
    <w:name w:val="1219F607667246C39BDD01A9B25C2E842"/>
    <w:rsid w:val="00AC01CE"/>
    <w:rPr>
      <w:rFonts w:eastAsiaTheme="minorHAnsi"/>
    </w:rPr>
  </w:style>
  <w:style w:type="paragraph" w:customStyle="1" w:styleId="0B04A2BDE34D432D819C5713D994F0677">
    <w:name w:val="0B04A2BDE34D432D819C5713D994F0677"/>
    <w:rsid w:val="00AC01CE"/>
    <w:rPr>
      <w:rFonts w:eastAsiaTheme="minorHAnsi"/>
    </w:rPr>
  </w:style>
  <w:style w:type="paragraph" w:customStyle="1" w:styleId="B00615C5EEF44694A0733C1BDFAE255A2">
    <w:name w:val="B00615C5EEF44694A0733C1BDFAE255A2"/>
    <w:rsid w:val="00AC01CE"/>
    <w:rPr>
      <w:rFonts w:eastAsiaTheme="minorHAnsi"/>
    </w:rPr>
  </w:style>
  <w:style w:type="paragraph" w:customStyle="1" w:styleId="E1377194B77E45228787DA0C7419E7442">
    <w:name w:val="E1377194B77E45228787DA0C7419E7442"/>
    <w:rsid w:val="00AC01CE"/>
    <w:rPr>
      <w:rFonts w:eastAsiaTheme="minorHAnsi"/>
    </w:rPr>
  </w:style>
  <w:style w:type="paragraph" w:customStyle="1" w:styleId="84DF8D9310224F048EF2D02E918DFD472">
    <w:name w:val="84DF8D9310224F048EF2D02E918DFD472"/>
    <w:rsid w:val="00AC01CE"/>
    <w:rPr>
      <w:rFonts w:eastAsiaTheme="minorHAnsi"/>
    </w:rPr>
  </w:style>
  <w:style w:type="paragraph" w:customStyle="1" w:styleId="8271630FC82F4054AEDD326B410B988A8">
    <w:name w:val="8271630FC82F4054AEDD326B410B988A8"/>
    <w:rsid w:val="00AC01CE"/>
    <w:rPr>
      <w:rFonts w:eastAsiaTheme="minorHAnsi"/>
    </w:rPr>
  </w:style>
  <w:style w:type="paragraph" w:customStyle="1" w:styleId="1219F607667246C39BDD01A9B25C2E843">
    <w:name w:val="1219F607667246C39BDD01A9B25C2E843"/>
    <w:rsid w:val="00AC01CE"/>
    <w:rPr>
      <w:rFonts w:eastAsiaTheme="minorHAnsi"/>
    </w:rPr>
  </w:style>
  <w:style w:type="paragraph" w:customStyle="1" w:styleId="0B04A2BDE34D432D819C5713D994F0678">
    <w:name w:val="0B04A2BDE34D432D819C5713D994F0678"/>
    <w:rsid w:val="00AC01CE"/>
    <w:rPr>
      <w:rFonts w:eastAsiaTheme="minorHAnsi"/>
    </w:rPr>
  </w:style>
  <w:style w:type="paragraph" w:customStyle="1" w:styleId="B00615C5EEF44694A0733C1BDFAE255A3">
    <w:name w:val="B00615C5EEF44694A0733C1BDFAE255A3"/>
    <w:rsid w:val="00AC01CE"/>
    <w:rPr>
      <w:rFonts w:eastAsiaTheme="minorHAnsi"/>
    </w:rPr>
  </w:style>
  <w:style w:type="paragraph" w:customStyle="1" w:styleId="E1377194B77E45228787DA0C7419E7443">
    <w:name w:val="E1377194B77E45228787DA0C7419E7443"/>
    <w:rsid w:val="00AC01CE"/>
    <w:rPr>
      <w:rFonts w:eastAsiaTheme="minorHAnsi"/>
    </w:rPr>
  </w:style>
  <w:style w:type="paragraph" w:customStyle="1" w:styleId="84DF8D9310224F048EF2D02E918DFD473">
    <w:name w:val="84DF8D9310224F048EF2D02E918DFD473"/>
    <w:rsid w:val="00AC01CE"/>
    <w:rPr>
      <w:rFonts w:eastAsiaTheme="minorHAnsi"/>
    </w:rPr>
  </w:style>
  <w:style w:type="paragraph" w:customStyle="1" w:styleId="8271630FC82F4054AEDD326B410B988A9">
    <w:name w:val="8271630FC82F4054AEDD326B410B988A9"/>
    <w:rsid w:val="00AC01CE"/>
    <w:rPr>
      <w:rFonts w:eastAsiaTheme="minorHAnsi"/>
    </w:rPr>
  </w:style>
  <w:style w:type="paragraph" w:customStyle="1" w:styleId="DAF0E1668EF94C8BB53DAAFB3268F2F2">
    <w:name w:val="DAF0E1668EF94C8BB53DAAFB3268F2F2"/>
    <w:rsid w:val="00AC01CE"/>
  </w:style>
  <w:style w:type="paragraph" w:customStyle="1" w:styleId="E62058A295894E509D46CC2BFA41C7CC">
    <w:name w:val="E62058A295894E509D46CC2BFA41C7CC"/>
    <w:rsid w:val="00AC01CE"/>
  </w:style>
  <w:style w:type="paragraph" w:customStyle="1" w:styleId="8841EED37820426EA92B02AF90CB748B">
    <w:name w:val="8841EED37820426EA92B02AF90CB748B"/>
    <w:rsid w:val="00AC01CE"/>
  </w:style>
  <w:style w:type="paragraph" w:customStyle="1" w:styleId="65C6CC1F946B4663A3A1BB5683CB3411">
    <w:name w:val="65C6CC1F946B4663A3A1BB5683CB3411"/>
    <w:rsid w:val="00AC01CE"/>
  </w:style>
  <w:style w:type="paragraph" w:customStyle="1" w:styleId="D264233200F44664BDFD7FAF7932FD05">
    <w:name w:val="D264233200F44664BDFD7FAF7932FD05"/>
    <w:rsid w:val="00AC01CE"/>
  </w:style>
  <w:style w:type="paragraph" w:customStyle="1" w:styleId="AAD38B9C6453477D98EF08D6DA3EBB84">
    <w:name w:val="AAD38B9C6453477D98EF08D6DA3EBB84"/>
    <w:rsid w:val="00AC01CE"/>
  </w:style>
  <w:style w:type="paragraph" w:customStyle="1" w:styleId="C306F6E50AF04AA38764D0019DA6BDD1">
    <w:name w:val="C306F6E50AF04AA38764D0019DA6BDD1"/>
    <w:rsid w:val="00AC01CE"/>
  </w:style>
  <w:style w:type="paragraph" w:customStyle="1" w:styleId="6EC14C4816334801BE3DDAEB7153FE38">
    <w:name w:val="6EC14C4816334801BE3DDAEB7153FE38"/>
    <w:rsid w:val="00AC01CE"/>
  </w:style>
  <w:style w:type="paragraph" w:customStyle="1" w:styleId="4519731E3D294E8A85F8C1487524F74A">
    <w:name w:val="4519731E3D294E8A85F8C1487524F74A"/>
    <w:rsid w:val="00AC01CE"/>
  </w:style>
  <w:style w:type="paragraph" w:customStyle="1" w:styleId="95B1BDD7C26A44129D95AD685F804580">
    <w:name w:val="95B1BDD7C26A44129D95AD685F804580"/>
    <w:rsid w:val="00AC01CE"/>
  </w:style>
  <w:style w:type="paragraph" w:customStyle="1" w:styleId="97D2F1E83DC0480AA59DDCC912B6D058">
    <w:name w:val="97D2F1E83DC0480AA59DDCC912B6D058"/>
    <w:rsid w:val="00AC01CE"/>
  </w:style>
  <w:style w:type="paragraph" w:customStyle="1" w:styleId="278C1D8B73BA4F70AC0EF88B60333C00">
    <w:name w:val="278C1D8B73BA4F70AC0EF88B60333C00"/>
    <w:rsid w:val="00AC01CE"/>
  </w:style>
  <w:style w:type="paragraph" w:customStyle="1" w:styleId="4E1BFD42BBEE46A2B90E8E76E588537F">
    <w:name w:val="4E1BFD42BBEE46A2B90E8E76E588537F"/>
    <w:rsid w:val="00AC01CE"/>
  </w:style>
  <w:style w:type="paragraph" w:customStyle="1" w:styleId="84DA900A7FA348E3930DAA1F320AE5DC">
    <w:name w:val="84DA900A7FA348E3930DAA1F320AE5DC"/>
    <w:rsid w:val="00AC01CE"/>
  </w:style>
  <w:style w:type="paragraph" w:customStyle="1" w:styleId="06580EB283D749AEAE50E8F3F8BE59A7">
    <w:name w:val="06580EB283D749AEAE50E8F3F8BE59A7"/>
    <w:rsid w:val="00AC01CE"/>
  </w:style>
  <w:style w:type="paragraph" w:customStyle="1" w:styleId="AAFA154C255C42318B16497DADE2E0B5">
    <w:name w:val="AAFA154C255C42318B16497DADE2E0B5"/>
    <w:rsid w:val="00AC01CE"/>
  </w:style>
  <w:style w:type="paragraph" w:customStyle="1" w:styleId="187531CA8DFB4B6A878B581C2754F6A7">
    <w:name w:val="187531CA8DFB4B6A878B581C2754F6A7"/>
    <w:rsid w:val="00AC01CE"/>
  </w:style>
  <w:style w:type="paragraph" w:customStyle="1" w:styleId="874A6F1844514ED0A967A519308DC27F">
    <w:name w:val="874A6F1844514ED0A967A519308DC27F"/>
    <w:rsid w:val="00AC01CE"/>
  </w:style>
  <w:style w:type="paragraph" w:customStyle="1" w:styleId="6E8EE7F18FB9421591CFDB283F9F769A">
    <w:name w:val="6E8EE7F18FB9421591CFDB283F9F769A"/>
    <w:rsid w:val="00AC01CE"/>
  </w:style>
  <w:style w:type="paragraph" w:customStyle="1" w:styleId="FDC8F18184464B328BD3D618BEB35632">
    <w:name w:val="FDC8F18184464B328BD3D618BEB35632"/>
    <w:rsid w:val="00AC01CE"/>
  </w:style>
  <w:style w:type="paragraph" w:customStyle="1" w:styleId="B131B83C7CC64AE39C874177954B86E4">
    <w:name w:val="B131B83C7CC64AE39C874177954B86E4"/>
    <w:rsid w:val="00AC01CE"/>
  </w:style>
  <w:style w:type="paragraph" w:customStyle="1" w:styleId="2CC121F34FA1464AB1C0A7899E048E70">
    <w:name w:val="2CC121F34FA1464AB1C0A7899E048E70"/>
    <w:rsid w:val="00AC01CE"/>
  </w:style>
  <w:style w:type="paragraph" w:customStyle="1" w:styleId="ED0B9040A92545E48451C81C2DCFCDEC">
    <w:name w:val="ED0B9040A92545E48451C81C2DCFCDEC"/>
    <w:rsid w:val="00AC01CE"/>
  </w:style>
  <w:style w:type="paragraph" w:customStyle="1" w:styleId="47E2C1E82101456E9F6B673C93771287">
    <w:name w:val="47E2C1E82101456E9F6B673C93771287"/>
    <w:rsid w:val="00AC01CE"/>
  </w:style>
  <w:style w:type="paragraph" w:customStyle="1" w:styleId="ADF74A35617D43C1B3D78231B859D4C4">
    <w:name w:val="ADF74A35617D43C1B3D78231B859D4C4"/>
    <w:rsid w:val="00AC01CE"/>
  </w:style>
  <w:style w:type="paragraph" w:customStyle="1" w:styleId="D264233200F44664BDFD7FAF7932FD051">
    <w:name w:val="D264233200F44664BDFD7FAF7932FD051"/>
    <w:rsid w:val="00AC01CE"/>
    <w:rPr>
      <w:rFonts w:eastAsiaTheme="minorHAnsi"/>
    </w:rPr>
  </w:style>
  <w:style w:type="paragraph" w:customStyle="1" w:styleId="AAD38B9C6453477D98EF08D6DA3EBB841">
    <w:name w:val="AAD38B9C6453477D98EF08D6DA3EBB841"/>
    <w:rsid w:val="00AC01CE"/>
    <w:rPr>
      <w:rFonts w:eastAsiaTheme="minorHAnsi"/>
    </w:rPr>
  </w:style>
  <w:style w:type="paragraph" w:customStyle="1" w:styleId="C306F6E50AF04AA38764D0019DA6BDD11">
    <w:name w:val="C306F6E50AF04AA38764D0019DA6BDD11"/>
    <w:rsid w:val="00AC01CE"/>
    <w:rPr>
      <w:rFonts w:eastAsiaTheme="minorHAnsi"/>
    </w:rPr>
  </w:style>
  <w:style w:type="paragraph" w:customStyle="1" w:styleId="4519731E3D294E8A85F8C1487524F74A1">
    <w:name w:val="4519731E3D294E8A85F8C1487524F74A1"/>
    <w:rsid w:val="00AC01CE"/>
    <w:rPr>
      <w:rFonts w:eastAsiaTheme="minorHAnsi"/>
    </w:rPr>
  </w:style>
  <w:style w:type="paragraph" w:customStyle="1" w:styleId="278C1D8B73BA4F70AC0EF88B60333C001">
    <w:name w:val="278C1D8B73BA4F70AC0EF88B60333C001"/>
    <w:rsid w:val="00AC01CE"/>
    <w:rPr>
      <w:rFonts w:eastAsiaTheme="minorHAnsi"/>
    </w:rPr>
  </w:style>
  <w:style w:type="paragraph" w:customStyle="1" w:styleId="4E1BFD42BBEE46A2B90E8E76E588537F1">
    <w:name w:val="4E1BFD42BBEE46A2B90E8E76E588537F1"/>
    <w:rsid w:val="00AC01CE"/>
    <w:rPr>
      <w:rFonts w:eastAsiaTheme="minorHAnsi"/>
    </w:rPr>
  </w:style>
  <w:style w:type="paragraph" w:customStyle="1" w:styleId="AAFA154C255C42318B16497DADE2E0B51">
    <w:name w:val="AAFA154C255C42318B16497DADE2E0B51"/>
    <w:rsid w:val="00AC01CE"/>
    <w:rPr>
      <w:rFonts w:eastAsiaTheme="minorHAnsi"/>
    </w:rPr>
  </w:style>
  <w:style w:type="paragraph" w:customStyle="1" w:styleId="187531CA8DFB4B6A878B581C2754F6A71">
    <w:name w:val="187531CA8DFB4B6A878B581C2754F6A71"/>
    <w:rsid w:val="00AC01CE"/>
    <w:rPr>
      <w:rFonts w:eastAsiaTheme="minorHAnsi"/>
    </w:rPr>
  </w:style>
  <w:style w:type="paragraph" w:customStyle="1" w:styleId="874A6F1844514ED0A967A519308DC27F1">
    <w:name w:val="874A6F1844514ED0A967A519308DC27F1"/>
    <w:rsid w:val="00AC01CE"/>
    <w:rPr>
      <w:rFonts w:eastAsiaTheme="minorHAnsi"/>
    </w:rPr>
  </w:style>
  <w:style w:type="paragraph" w:customStyle="1" w:styleId="6E8EE7F18FB9421591CFDB283F9F769A1">
    <w:name w:val="6E8EE7F18FB9421591CFDB283F9F769A1"/>
    <w:rsid w:val="00AC01CE"/>
    <w:rPr>
      <w:rFonts w:eastAsiaTheme="minorHAnsi"/>
    </w:rPr>
  </w:style>
  <w:style w:type="paragraph" w:customStyle="1" w:styleId="2CC121F34FA1464AB1C0A7899E048E701">
    <w:name w:val="2CC121F34FA1464AB1C0A7899E048E701"/>
    <w:rsid w:val="00AC01CE"/>
    <w:rPr>
      <w:rFonts w:eastAsiaTheme="minorHAnsi"/>
    </w:rPr>
  </w:style>
  <w:style w:type="paragraph" w:customStyle="1" w:styleId="ED0B9040A92545E48451C81C2DCFCDEC1">
    <w:name w:val="ED0B9040A92545E48451C81C2DCFCDEC1"/>
    <w:rsid w:val="00AC01CE"/>
    <w:rPr>
      <w:rFonts w:eastAsiaTheme="minorHAnsi"/>
    </w:rPr>
  </w:style>
  <w:style w:type="paragraph" w:customStyle="1" w:styleId="47E2C1E82101456E9F6B673C937712871">
    <w:name w:val="47E2C1E82101456E9F6B673C937712871"/>
    <w:rsid w:val="00AC01CE"/>
    <w:rPr>
      <w:rFonts w:eastAsiaTheme="minorHAnsi"/>
    </w:rPr>
  </w:style>
  <w:style w:type="paragraph" w:customStyle="1" w:styleId="ADF74A35617D43C1B3D78231B859D4C41">
    <w:name w:val="ADF74A35617D43C1B3D78231B859D4C41"/>
    <w:rsid w:val="00AC01CE"/>
    <w:rPr>
      <w:rFonts w:eastAsiaTheme="minorHAnsi"/>
    </w:rPr>
  </w:style>
  <w:style w:type="paragraph" w:customStyle="1" w:styleId="8271630FC82F4054AEDD326B410B988A10">
    <w:name w:val="8271630FC82F4054AEDD326B410B988A10"/>
    <w:rsid w:val="00AC01CE"/>
    <w:rPr>
      <w:rFonts w:eastAsiaTheme="minorHAnsi"/>
    </w:rPr>
  </w:style>
  <w:style w:type="paragraph" w:customStyle="1" w:styleId="D264233200F44664BDFD7FAF7932FD052">
    <w:name w:val="D264233200F44664BDFD7FAF7932FD052"/>
    <w:rsid w:val="0049139C"/>
    <w:rPr>
      <w:rFonts w:eastAsiaTheme="minorHAnsi"/>
    </w:rPr>
  </w:style>
  <w:style w:type="paragraph" w:customStyle="1" w:styleId="AAD38B9C6453477D98EF08D6DA3EBB842">
    <w:name w:val="AAD38B9C6453477D98EF08D6DA3EBB842"/>
    <w:rsid w:val="0049139C"/>
    <w:rPr>
      <w:rFonts w:eastAsiaTheme="minorHAnsi"/>
    </w:rPr>
  </w:style>
  <w:style w:type="paragraph" w:customStyle="1" w:styleId="C306F6E50AF04AA38764D0019DA6BDD12">
    <w:name w:val="C306F6E50AF04AA38764D0019DA6BDD12"/>
    <w:rsid w:val="0049139C"/>
    <w:rPr>
      <w:rFonts w:eastAsiaTheme="minorHAnsi"/>
    </w:rPr>
  </w:style>
  <w:style w:type="paragraph" w:customStyle="1" w:styleId="4519731E3D294E8A85F8C1487524F74A2">
    <w:name w:val="4519731E3D294E8A85F8C1487524F74A2"/>
    <w:rsid w:val="0049139C"/>
    <w:rPr>
      <w:rFonts w:eastAsiaTheme="minorHAnsi"/>
    </w:rPr>
  </w:style>
  <w:style w:type="paragraph" w:customStyle="1" w:styleId="278C1D8B73BA4F70AC0EF88B60333C002">
    <w:name w:val="278C1D8B73BA4F70AC0EF88B60333C002"/>
    <w:rsid w:val="0049139C"/>
    <w:rPr>
      <w:rFonts w:eastAsiaTheme="minorHAnsi"/>
    </w:rPr>
  </w:style>
  <w:style w:type="paragraph" w:customStyle="1" w:styleId="4E1BFD42BBEE46A2B90E8E76E588537F2">
    <w:name w:val="4E1BFD42BBEE46A2B90E8E76E588537F2"/>
    <w:rsid w:val="0049139C"/>
    <w:rPr>
      <w:rFonts w:eastAsiaTheme="minorHAnsi"/>
    </w:rPr>
  </w:style>
  <w:style w:type="paragraph" w:customStyle="1" w:styleId="AAFA154C255C42318B16497DADE2E0B52">
    <w:name w:val="AAFA154C255C42318B16497DADE2E0B52"/>
    <w:rsid w:val="0049139C"/>
    <w:rPr>
      <w:rFonts w:eastAsiaTheme="minorHAnsi"/>
    </w:rPr>
  </w:style>
  <w:style w:type="paragraph" w:customStyle="1" w:styleId="187531CA8DFB4B6A878B581C2754F6A72">
    <w:name w:val="187531CA8DFB4B6A878B581C2754F6A72"/>
    <w:rsid w:val="0049139C"/>
    <w:rPr>
      <w:rFonts w:eastAsiaTheme="minorHAnsi"/>
    </w:rPr>
  </w:style>
  <w:style w:type="paragraph" w:customStyle="1" w:styleId="874A6F1844514ED0A967A519308DC27F2">
    <w:name w:val="874A6F1844514ED0A967A519308DC27F2"/>
    <w:rsid w:val="0049139C"/>
    <w:rPr>
      <w:rFonts w:eastAsiaTheme="minorHAnsi"/>
    </w:rPr>
  </w:style>
  <w:style w:type="paragraph" w:customStyle="1" w:styleId="6E8EE7F18FB9421591CFDB283F9F769A2">
    <w:name w:val="6E8EE7F18FB9421591CFDB283F9F769A2"/>
    <w:rsid w:val="0049139C"/>
    <w:rPr>
      <w:rFonts w:eastAsiaTheme="minorHAnsi"/>
    </w:rPr>
  </w:style>
  <w:style w:type="paragraph" w:customStyle="1" w:styleId="2CC121F34FA1464AB1C0A7899E048E702">
    <w:name w:val="2CC121F34FA1464AB1C0A7899E048E702"/>
    <w:rsid w:val="0049139C"/>
    <w:rPr>
      <w:rFonts w:eastAsiaTheme="minorHAnsi"/>
    </w:rPr>
  </w:style>
  <w:style w:type="paragraph" w:customStyle="1" w:styleId="ED0B9040A92545E48451C81C2DCFCDEC2">
    <w:name w:val="ED0B9040A92545E48451C81C2DCFCDEC2"/>
    <w:rsid w:val="0049139C"/>
    <w:rPr>
      <w:rFonts w:eastAsiaTheme="minorHAnsi"/>
    </w:rPr>
  </w:style>
  <w:style w:type="paragraph" w:customStyle="1" w:styleId="47E2C1E82101456E9F6B673C937712872">
    <w:name w:val="47E2C1E82101456E9F6B673C937712872"/>
    <w:rsid w:val="0049139C"/>
    <w:rPr>
      <w:rFonts w:eastAsiaTheme="minorHAnsi"/>
    </w:rPr>
  </w:style>
  <w:style w:type="paragraph" w:customStyle="1" w:styleId="ADF74A35617D43C1B3D78231B859D4C42">
    <w:name w:val="ADF74A35617D43C1B3D78231B859D4C42"/>
    <w:rsid w:val="0049139C"/>
    <w:rPr>
      <w:rFonts w:eastAsiaTheme="minorHAnsi"/>
    </w:rPr>
  </w:style>
  <w:style w:type="paragraph" w:customStyle="1" w:styleId="8271630FC82F4054AEDD326B410B988A11">
    <w:name w:val="8271630FC82F4054AEDD326B410B988A11"/>
    <w:rsid w:val="0049139C"/>
    <w:rPr>
      <w:rFonts w:eastAsiaTheme="minorHAnsi"/>
    </w:rPr>
  </w:style>
  <w:style w:type="paragraph" w:customStyle="1" w:styleId="969EC7EBF68945129ECE7A7A07B498AF">
    <w:name w:val="969EC7EBF68945129ECE7A7A07B498AF"/>
    <w:rsid w:val="0049139C"/>
  </w:style>
  <w:style w:type="paragraph" w:customStyle="1" w:styleId="06FE328DC73D433C8C935916F2837AA6">
    <w:name w:val="06FE328DC73D433C8C935916F2837AA6"/>
    <w:rsid w:val="0049139C"/>
  </w:style>
  <w:style w:type="paragraph" w:customStyle="1" w:styleId="7B23432100A342299F44BF94B6F4D96C">
    <w:name w:val="7B23432100A342299F44BF94B6F4D96C"/>
    <w:rsid w:val="001C52F5"/>
  </w:style>
  <w:style w:type="paragraph" w:customStyle="1" w:styleId="26C18F6681BC49C7AFD6D4A673169E1F">
    <w:name w:val="26C18F6681BC49C7AFD6D4A673169E1F"/>
    <w:rsid w:val="001C52F5"/>
  </w:style>
  <w:style w:type="paragraph" w:customStyle="1" w:styleId="0BB04527CF874E34975C1B0E2E58FEB2">
    <w:name w:val="0BB04527CF874E34975C1B0E2E58FEB2"/>
    <w:rsid w:val="001C52F5"/>
  </w:style>
  <w:style w:type="paragraph" w:customStyle="1" w:styleId="DA9C4AC2C7554FA6A920B3EF10D05318">
    <w:name w:val="DA9C4AC2C7554FA6A920B3EF10D05318"/>
    <w:rsid w:val="001C52F5"/>
  </w:style>
  <w:style w:type="paragraph" w:customStyle="1" w:styleId="FEF9E5F5B29142B98EC5B57D8303337F">
    <w:name w:val="FEF9E5F5B29142B98EC5B57D8303337F"/>
    <w:rsid w:val="001C52F5"/>
  </w:style>
  <w:style w:type="paragraph" w:customStyle="1" w:styleId="83CF4A40F13E4E2C86A94AD3C57CDBDC">
    <w:name w:val="83CF4A40F13E4E2C86A94AD3C57CDBDC"/>
    <w:rsid w:val="006933D6"/>
    <w:pPr>
      <w:ind w:left="720"/>
      <w:contextualSpacing/>
    </w:pPr>
    <w:rPr>
      <w:rFonts w:eastAsiaTheme="minorHAnsi"/>
    </w:rPr>
  </w:style>
  <w:style w:type="paragraph" w:customStyle="1" w:styleId="7B23432100A342299F44BF94B6F4D96C1">
    <w:name w:val="7B23432100A342299F44BF94B6F4D96C1"/>
    <w:rsid w:val="006933D6"/>
    <w:pPr>
      <w:ind w:left="720"/>
      <w:contextualSpacing/>
    </w:pPr>
    <w:rPr>
      <w:rFonts w:eastAsiaTheme="minorHAnsi"/>
    </w:rPr>
  </w:style>
  <w:style w:type="paragraph" w:customStyle="1" w:styleId="26C18F6681BC49C7AFD6D4A673169E1F1">
    <w:name w:val="26C18F6681BC49C7AFD6D4A673169E1F1"/>
    <w:rsid w:val="006933D6"/>
    <w:pPr>
      <w:ind w:left="720"/>
      <w:contextualSpacing/>
    </w:pPr>
    <w:rPr>
      <w:rFonts w:eastAsiaTheme="minorHAnsi"/>
    </w:rPr>
  </w:style>
  <w:style w:type="paragraph" w:customStyle="1" w:styleId="0BB04527CF874E34975C1B0E2E58FEB21">
    <w:name w:val="0BB04527CF874E34975C1B0E2E58FEB21"/>
    <w:rsid w:val="006933D6"/>
    <w:pPr>
      <w:ind w:left="720"/>
      <w:contextualSpacing/>
    </w:pPr>
    <w:rPr>
      <w:rFonts w:eastAsiaTheme="minorHAnsi"/>
    </w:rPr>
  </w:style>
  <w:style w:type="paragraph" w:customStyle="1" w:styleId="DA9C4AC2C7554FA6A920B3EF10D053181">
    <w:name w:val="DA9C4AC2C7554FA6A920B3EF10D053181"/>
    <w:rsid w:val="006933D6"/>
    <w:pPr>
      <w:ind w:left="720"/>
      <w:contextualSpacing/>
    </w:pPr>
    <w:rPr>
      <w:rFonts w:eastAsiaTheme="minorHAnsi"/>
    </w:rPr>
  </w:style>
  <w:style w:type="paragraph" w:customStyle="1" w:styleId="81CB035AF4834F77A1D5645DA485500A">
    <w:name w:val="81CB035AF4834F77A1D5645DA485500A"/>
    <w:rsid w:val="006933D6"/>
    <w:rPr>
      <w:rFonts w:eastAsiaTheme="minorHAnsi"/>
    </w:rPr>
  </w:style>
  <w:style w:type="paragraph" w:customStyle="1" w:styleId="5E14A247ADF545FC8B479D3FC7DCA0DA">
    <w:name w:val="5E14A247ADF545FC8B479D3FC7DCA0DA"/>
    <w:rsid w:val="00FE152F"/>
  </w:style>
  <w:style w:type="paragraph" w:customStyle="1" w:styleId="4564ECAE05CE4114B2318E08B72A62A1">
    <w:name w:val="4564ECAE05CE4114B2318E08B72A62A1"/>
    <w:rsid w:val="00FE152F"/>
  </w:style>
  <w:style w:type="paragraph" w:customStyle="1" w:styleId="9936A7CC532C4E15BDD62C11B8F6BB36">
    <w:name w:val="9936A7CC532C4E15BDD62C11B8F6BB36"/>
    <w:rsid w:val="00FE152F"/>
  </w:style>
  <w:style w:type="paragraph" w:customStyle="1" w:styleId="5C2E021A62154A658D9E8A102DD57A34">
    <w:name w:val="5C2E021A62154A658D9E8A102DD57A34"/>
    <w:rsid w:val="00FE152F"/>
  </w:style>
  <w:style w:type="paragraph" w:customStyle="1" w:styleId="5E14A247ADF545FC8B479D3FC7DCA0DA1">
    <w:name w:val="5E14A247ADF545FC8B479D3FC7DCA0DA1"/>
    <w:rsid w:val="00FE152F"/>
    <w:rPr>
      <w:rFonts w:eastAsiaTheme="minorHAnsi"/>
    </w:rPr>
  </w:style>
  <w:style w:type="paragraph" w:customStyle="1" w:styleId="4564ECAE05CE4114B2318E08B72A62A11">
    <w:name w:val="4564ECAE05CE4114B2318E08B72A62A11"/>
    <w:rsid w:val="00FE152F"/>
    <w:rPr>
      <w:rFonts w:eastAsiaTheme="minorHAnsi"/>
    </w:rPr>
  </w:style>
  <w:style w:type="paragraph" w:customStyle="1" w:styleId="9936A7CC532C4E15BDD62C11B8F6BB361">
    <w:name w:val="9936A7CC532C4E15BDD62C11B8F6BB361"/>
    <w:rsid w:val="00FE152F"/>
    <w:rPr>
      <w:rFonts w:eastAsiaTheme="minorHAnsi"/>
    </w:rPr>
  </w:style>
  <w:style w:type="paragraph" w:customStyle="1" w:styleId="5C2E021A62154A658D9E8A102DD57A341">
    <w:name w:val="5C2E021A62154A658D9E8A102DD57A341"/>
    <w:rsid w:val="00FE152F"/>
    <w:rPr>
      <w:rFonts w:eastAsiaTheme="minorHAnsi"/>
    </w:rPr>
  </w:style>
  <w:style w:type="paragraph" w:customStyle="1" w:styleId="83CF4A40F13E4E2C86A94AD3C57CDBDC1">
    <w:name w:val="83CF4A40F13E4E2C86A94AD3C57CDBDC1"/>
    <w:rsid w:val="00FE152F"/>
    <w:pPr>
      <w:ind w:left="720"/>
      <w:contextualSpacing/>
    </w:pPr>
    <w:rPr>
      <w:rFonts w:eastAsiaTheme="minorHAnsi"/>
    </w:rPr>
  </w:style>
  <w:style w:type="paragraph" w:customStyle="1" w:styleId="7B23432100A342299F44BF94B6F4D96C2">
    <w:name w:val="7B23432100A342299F44BF94B6F4D96C2"/>
    <w:rsid w:val="00FE152F"/>
    <w:pPr>
      <w:ind w:left="720"/>
      <w:contextualSpacing/>
    </w:pPr>
    <w:rPr>
      <w:rFonts w:eastAsiaTheme="minorHAnsi"/>
    </w:rPr>
  </w:style>
  <w:style w:type="paragraph" w:customStyle="1" w:styleId="26C18F6681BC49C7AFD6D4A673169E1F2">
    <w:name w:val="26C18F6681BC49C7AFD6D4A673169E1F2"/>
    <w:rsid w:val="00FE152F"/>
    <w:pPr>
      <w:ind w:left="720"/>
      <w:contextualSpacing/>
    </w:pPr>
    <w:rPr>
      <w:rFonts w:eastAsiaTheme="minorHAnsi"/>
    </w:rPr>
  </w:style>
  <w:style w:type="paragraph" w:customStyle="1" w:styleId="0BB04527CF874E34975C1B0E2E58FEB22">
    <w:name w:val="0BB04527CF874E34975C1B0E2E58FEB22"/>
    <w:rsid w:val="00FE152F"/>
    <w:pPr>
      <w:ind w:left="720"/>
      <w:contextualSpacing/>
    </w:pPr>
    <w:rPr>
      <w:rFonts w:eastAsiaTheme="minorHAnsi"/>
    </w:rPr>
  </w:style>
  <w:style w:type="paragraph" w:customStyle="1" w:styleId="DA9C4AC2C7554FA6A920B3EF10D053182">
    <w:name w:val="DA9C4AC2C7554FA6A920B3EF10D053182"/>
    <w:rsid w:val="00FE152F"/>
    <w:pPr>
      <w:ind w:left="720"/>
      <w:contextualSpacing/>
    </w:pPr>
    <w:rPr>
      <w:rFonts w:eastAsiaTheme="minorHAnsi"/>
    </w:rPr>
  </w:style>
  <w:style w:type="paragraph" w:customStyle="1" w:styleId="81CB035AF4834F77A1D5645DA485500A1">
    <w:name w:val="81CB035AF4834F77A1D5645DA485500A1"/>
    <w:rsid w:val="00FE152F"/>
    <w:rPr>
      <w:rFonts w:eastAsiaTheme="minorHAnsi"/>
    </w:rPr>
  </w:style>
  <w:style w:type="paragraph" w:customStyle="1" w:styleId="5E14A247ADF545FC8B479D3FC7DCA0DA2">
    <w:name w:val="5E14A247ADF545FC8B479D3FC7DCA0DA2"/>
    <w:rsid w:val="00FE152F"/>
    <w:rPr>
      <w:rFonts w:eastAsiaTheme="minorHAnsi"/>
    </w:rPr>
  </w:style>
  <w:style w:type="paragraph" w:customStyle="1" w:styleId="4564ECAE05CE4114B2318E08B72A62A12">
    <w:name w:val="4564ECAE05CE4114B2318E08B72A62A12"/>
    <w:rsid w:val="00FE152F"/>
    <w:rPr>
      <w:rFonts w:eastAsiaTheme="minorHAnsi"/>
    </w:rPr>
  </w:style>
  <w:style w:type="paragraph" w:customStyle="1" w:styleId="9936A7CC532C4E15BDD62C11B8F6BB362">
    <w:name w:val="9936A7CC532C4E15BDD62C11B8F6BB362"/>
    <w:rsid w:val="00FE152F"/>
    <w:rPr>
      <w:rFonts w:eastAsiaTheme="minorHAnsi"/>
    </w:rPr>
  </w:style>
  <w:style w:type="paragraph" w:customStyle="1" w:styleId="5C2E021A62154A658D9E8A102DD57A342">
    <w:name w:val="5C2E021A62154A658D9E8A102DD57A342"/>
    <w:rsid w:val="00FE152F"/>
    <w:rPr>
      <w:rFonts w:eastAsiaTheme="minorHAnsi"/>
    </w:rPr>
  </w:style>
  <w:style w:type="paragraph" w:customStyle="1" w:styleId="83CF4A40F13E4E2C86A94AD3C57CDBDC2">
    <w:name w:val="83CF4A40F13E4E2C86A94AD3C57CDBDC2"/>
    <w:rsid w:val="00FE152F"/>
    <w:pPr>
      <w:ind w:left="720"/>
      <w:contextualSpacing/>
    </w:pPr>
    <w:rPr>
      <w:rFonts w:eastAsiaTheme="minorHAnsi"/>
    </w:rPr>
  </w:style>
  <w:style w:type="paragraph" w:customStyle="1" w:styleId="7B23432100A342299F44BF94B6F4D96C3">
    <w:name w:val="7B23432100A342299F44BF94B6F4D96C3"/>
    <w:rsid w:val="00FE152F"/>
    <w:pPr>
      <w:ind w:left="720"/>
      <w:contextualSpacing/>
    </w:pPr>
    <w:rPr>
      <w:rFonts w:eastAsiaTheme="minorHAnsi"/>
    </w:rPr>
  </w:style>
  <w:style w:type="paragraph" w:customStyle="1" w:styleId="26C18F6681BC49C7AFD6D4A673169E1F3">
    <w:name w:val="26C18F6681BC49C7AFD6D4A673169E1F3"/>
    <w:rsid w:val="00FE152F"/>
    <w:pPr>
      <w:ind w:left="720"/>
      <w:contextualSpacing/>
    </w:pPr>
    <w:rPr>
      <w:rFonts w:eastAsiaTheme="minorHAnsi"/>
    </w:rPr>
  </w:style>
  <w:style w:type="paragraph" w:customStyle="1" w:styleId="0BB04527CF874E34975C1B0E2E58FEB23">
    <w:name w:val="0BB04527CF874E34975C1B0E2E58FEB23"/>
    <w:rsid w:val="00FE152F"/>
    <w:pPr>
      <w:ind w:left="720"/>
      <w:contextualSpacing/>
    </w:pPr>
    <w:rPr>
      <w:rFonts w:eastAsiaTheme="minorHAnsi"/>
    </w:rPr>
  </w:style>
  <w:style w:type="paragraph" w:customStyle="1" w:styleId="DA9C4AC2C7554FA6A920B3EF10D053183">
    <w:name w:val="DA9C4AC2C7554FA6A920B3EF10D053183"/>
    <w:rsid w:val="00FE152F"/>
    <w:pPr>
      <w:ind w:left="720"/>
      <w:contextualSpacing/>
    </w:pPr>
    <w:rPr>
      <w:rFonts w:eastAsiaTheme="minorHAnsi"/>
    </w:rPr>
  </w:style>
  <w:style w:type="paragraph" w:customStyle="1" w:styleId="81CB035AF4834F77A1D5645DA485500A2">
    <w:name w:val="81CB035AF4834F77A1D5645DA485500A2"/>
    <w:rsid w:val="00FE152F"/>
    <w:rPr>
      <w:rFonts w:eastAsiaTheme="minorHAnsi"/>
    </w:rPr>
  </w:style>
  <w:style w:type="paragraph" w:customStyle="1" w:styleId="B5FB9A6E3E0D49E99BD2CA1A7DB3FF0B">
    <w:name w:val="B5FB9A6E3E0D49E99BD2CA1A7DB3FF0B"/>
    <w:rsid w:val="00FE152F"/>
  </w:style>
  <w:style w:type="paragraph" w:customStyle="1" w:styleId="CA02902624AF4A29B122963212A72E2E">
    <w:name w:val="CA02902624AF4A29B122963212A72E2E"/>
    <w:rsid w:val="00FE152F"/>
  </w:style>
  <w:style w:type="paragraph" w:customStyle="1" w:styleId="A6ACACD8AA0B465D97001E1B704BE476">
    <w:name w:val="A6ACACD8AA0B465D97001E1B704BE476"/>
    <w:rsid w:val="00FE152F"/>
  </w:style>
  <w:style w:type="paragraph" w:customStyle="1" w:styleId="1FC8716736C74DCAB6DE626915FF9B32">
    <w:name w:val="1FC8716736C74DCAB6DE626915FF9B32"/>
    <w:rsid w:val="00FE152F"/>
  </w:style>
  <w:style w:type="paragraph" w:customStyle="1" w:styleId="056050802CC742E09EE3475238ED3742">
    <w:name w:val="056050802CC742E09EE3475238ED3742"/>
    <w:rsid w:val="00FE152F"/>
  </w:style>
  <w:style w:type="paragraph" w:customStyle="1" w:styleId="E3AF6C44FE0A44D9A282D8E4BBA3D503">
    <w:name w:val="E3AF6C44FE0A44D9A282D8E4BBA3D503"/>
    <w:rsid w:val="00FE152F"/>
  </w:style>
  <w:style w:type="paragraph" w:customStyle="1" w:styleId="8B76F8BB8ECD43769CA6786121F2CDB1">
    <w:name w:val="8B76F8BB8ECD43769CA6786121F2CDB1"/>
    <w:rsid w:val="00FE152F"/>
  </w:style>
  <w:style w:type="paragraph" w:customStyle="1" w:styleId="BA1F6DDBF0AB45128C354B12778E2799">
    <w:name w:val="BA1F6DDBF0AB45128C354B12778E2799"/>
    <w:rsid w:val="00FE152F"/>
  </w:style>
  <w:style w:type="paragraph" w:customStyle="1" w:styleId="184D36A8913440ED880EAF9CD09AE899">
    <w:name w:val="184D36A8913440ED880EAF9CD09AE899"/>
    <w:rsid w:val="00FE152F"/>
  </w:style>
  <w:style w:type="paragraph" w:customStyle="1" w:styleId="685EA67AEA6947BE914B1AB8CCFADDBF">
    <w:name w:val="685EA67AEA6947BE914B1AB8CCFADDBF"/>
    <w:rsid w:val="00FE152F"/>
  </w:style>
  <w:style w:type="paragraph" w:customStyle="1" w:styleId="D571CDA77E3042ACA14F85B42D96C11F">
    <w:name w:val="D571CDA77E3042ACA14F85B42D96C11F"/>
    <w:rsid w:val="00FE152F"/>
  </w:style>
  <w:style w:type="paragraph" w:customStyle="1" w:styleId="C090FC0036E342D2B7C6BB9DCF30A7D4">
    <w:name w:val="C090FC0036E342D2B7C6BB9DCF30A7D4"/>
    <w:rsid w:val="00FE152F"/>
  </w:style>
  <w:style w:type="paragraph" w:customStyle="1" w:styleId="3B5438430F81486A8E127DDFC0C8B432">
    <w:name w:val="3B5438430F81486A8E127DDFC0C8B432"/>
    <w:rsid w:val="00FE152F"/>
  </w:style>
  <w:style w:type="paragraph" w:customStyle="1" w:styleId="976FF6559F7B47078C28FEDCEFCDAD47">
    <w:name w:val="976FF6559F7B47078C28FEDCEFCDAD47"/>
    <w:rsid w:val="00FE152F"/>
  </w:style>
  <w:style w:type="paragraph" w:customStyle="1" w:styleId="5204E288E79349ECA109580B8B4BEE3C">
    <w:name w:val="5204E288E79349ECA109580B8B4BEE3C"/>
    <w:rsid w:val="00FE152F"/>
  </w:style>
  <w:style w:type="paragraph" w:customStyle="1" w:styleId="08C4C4C202544DC2AEF11AAD491A73AF">
    <w:name w:val="08C4C4C202544DC2AEF11AAD491A73AF"/>
    <w:rsid w:val="00FE152F"/>
  </w:style>
  <w:style w:type="paragraph" w:customStyle="1" w:styleId="64CADBD9CCC64711AE6AAEBC1E97F61B">
    <w:name w:val="64CADBD9CCC64711AE6AAEBC1E97F61B"/>
    <w:rsid w:val="00FE152F"/>
  </w:style>
  <w:style w:type="paragraph" w:customStyle="1" w:styleId="4CE1E516A30F4D909C0E884EDD84D1E8">
    <w:name w:val="4CE1E516A30F4D909C0E884EDD84D1E8"/>
    <w:rsid w:val="00FE152F"/>
  </w:style>
  <w:style w:type="paragraph" w:customStyle="1" w:styleId="4B3A015753B346038BCF6BE4874D5EE4">
    <w:name w:val="4B3A015753B346038BCF6BE4874D5EE4"/>
    <w:rsid w:val="00FE152F"/>
  </w:style>
  <w:style w:type="paragraph" w:customStyle="1" w:styleId="F12CCEA43294497699C236E20E756F25">
    <w:name w:val="F12CCEA43294497699C236E20E756F25"/>
    <w:rsid w:val="00FE152F"/>
  </w:style>
  <w:style w:type="paragraph" w:customStyle="1" w:styleId="97749F2F485842CDA5A7AE83F3275152">
    <w:name w:val="97749F2F485842CDA5A7AE83F3275152"/>
    <w:rsid w:val="00FE152F"/>
  </w:style>
  <w:style w:type="paragraph" w:customStyle="1" w:styleId="0CFC7D66D63C4A55A203823FC5933444">
    <w:name w:val="0CFC7D66D63C4A55A203823FC5933444"/>
    <w:rsid w:val="00FE152F"/>
  </w:style>
  <w:style w:type="paragraph" w:customStyle="1" w:styleId="402DC1AAAD1C4B47B59D454C736CF4F4">
    <w:name w:val="402DC1AAAD1C4B47B59D454C736CF4F4"/>
    <w:rsid w:val="00FE152F"/>
  </w:style>
  <w:style w:type="paragraph" w:customStyle="1" w:styleId="DA0F616E967F42A28C5D2E96BD61F50F">
    <w:name w:val="DA0F616E967F42A28C5D2E96BD61F50F"/>
    <w:rsid w:val="00FE152F"/>
  </w:style>
  <w:style w:type="paragraph" w:customStyle="1" w:styleId="D4ACB85C01F344CDAE8BC456EBF28EAD">
    <w:name w:val="D4ACB85C01F344CDAE8BC456EBF28EAD"/>
    <w:rsid w:val="00FE152F"/>
  </w:style>
  <w:style w:type="paragraph" w:customStyle="1" w:styleId="5E14A247ADF545FC8B479D3FC7DCA0DA3">
    <w:name w:val="5E14A247ADF545FC8B479D3FC7DCA0DA3"/>
    <w:rsid w:val="00FE152F"/>
    <w:rPr>
      <w:rFonts w:eastAsiaTheme="minorHAnsi"/>
    </w:rPr>
  </w:style>
  <w:style w:type="paragraph" w:customStyle="1" w:styleId="5204E288E79349ECA109580B8B4BEE3C1">
    <w:name w:val="5204E288E79349ECA109580B8B4BEE3C1"/>
    <w:rsid w:val="00FE152F"/>
    <w:rPr>
      <w:rFonts w:eastAsiaTheme="minorHAnsi"/>
    </w:rPr>
  </w:style>
  <w:style w:type="paragraph" w:customStyle="1" w:styleId="4564ECAE05CE4114B2318E08B72A62A13">
    <w:name w:val="4564ECAE05CE4114B2318E08B72A62A13"/>
    <w:rsid w:val="00FE152F"/>
    <w:rPr>
      <w:rFonts w:eastAsiaTheme="minorHAnsi"/>
    </w:rPr>
  </w:style>
  <w:style w:type="paragraph" w:customStyle="1" w:styleId="08C4C4C202544DC2AEF11AAD491A73AF1">
    <w:name w:val="08C4C4C202544DC2AEF11AAD491A73AF1"/>
    <w:rsid w:val="00FE152F"/>
    <w:rPr>
      <w:rFonts w:eastAsiaTheme="minorHAnsi"/>
    </w:rPr>
  </w:style>
  <w:style w:type="paragraph" w:customStyle="1" w:styleId="9936A7CC532C4E15BDD62C11B8F6BB363">
    <w:name w:val="9936A7CC532C4E15BDD62C11B8F6BB363"/>
    <w:rsid w:val="00FE152F"/>
    <w:rPr>
      <w:rFonts w:eastAsiaTheme="minorHAnsi"/>
    </w:rPr>
  </w:style>
  <w:style w:type="paragraph" w:customStyle="1" w:styleId="5C2E021A62154A658D9E8A102DD57A343">
    <w:name w:val="5C2E021A62154A658D9E8A102DD57A343"/>
    <w:rsid w:val="00FE152F"/>
    <w:rPr>
      <w:rFonts w:eastAsiaTheme="minorHAnsi"/>
    </w:rPr>
  </w:style>
  <w:style w:type="paragraph" w:customStyle="1" w:styleId="B5FB9A6E3E0D49E99BD2CA1A7DB3FF0B1">
    <w:name w:val="B5FB9A6E3E0D49E99BD2CA1A7DB3FF0B1"/>
    <w:rsid w:val="00FE152F"/>
    <w:rPr>
      <w:rFonts w:eastAsiaTheme="minorHAnsi"/>
    </w:rPr>
  </w:style>
  <w:style w:type="paragraph" w:customStyle="1" w:styleId="056050802CC742E09EE3475238ED37421">
    <w:name w:val="056050802CC742E09EE3475238ED37421"/>
    <w:rsid w:val="00FE152F"/>
    <w:pPr>
      <w:ind w:left="720"/>
      <w:contextualSpacing/>
    </w:pPr>
    <w:rPr>
      <w:rFonts w:eastAsiaTheme="minorHAnsi"/>
    </w:rPr>
  </w:style>
  <w:style w:type="paragraph" w:customStyle="1" w:styleId="8B76F8BB8ECD43769CA6786121F2CDB11">
    <w:name w:val="8B76F8BB8ECD43769CA6786121F2CDB11"/>
    <w:rsid w:val="00FE152F"/>
    <w:pPr>
      <w:ind w:left="720"/>
      <w:contextualSpacing/>
    </w:pPr>
    <w:rPr>
      <w:rFonts w:eastAsiaTheme="minorHAnsi"/>
    </w:rPr>
  </w:style>
  <w:style w:type="paragraph" w:customStyle="1" w:styleId="BA1F6DDBF0AB45128C354B12778E27991">
    <w:name w:val="BA1F6DDBF0AB45128C354B12778E27991"/>
    <w:rsid w:val="00FE152F"/>
    <w:pPr>
      <w:ind w:left="720"/>
      <w:contextualSpacing/>
    </w:pPr>
    <w:rPr>
      <w:rFonts w:eastAsiaTheme="minorHAnsi"/>
    </w:rPr>
  </w:style>
  <w:style w:type="paragraph" w:customStyle="1" w:styleId="CA02902624AF4A29B122963212A72E2E1">
    <w:name w:val="CA02902624AF4A29B122963212A72E2E1"/>
    <w:rsid w:val="00FE152F"/>
    <w:pPr>
      <w:ind w:left="720"/>
      <w:contextualSpacing/>
    </w:pPr>
    <w:rPr>
      <w:rFonts w:eastAsiaTheme="minorHAnsi"/>
    </w:rPr>
  </w:style>
  <w:style w:type="paragraph" w:customStyle="1" w:styleId="A6ACACD8AA0B465D97001E1B704BE4761">
    <w:name w:val="A6ACACD8AA0B465D97001E1B704BE4761"/>
    <w:rsid w:val="00FE152F"/>
    <w:pPr>
      <w:ind w:left="720"/>
      <w:contextualSpacing/>
    </w:pPr>
    <w:rPr>
      <w:rFonts w:eastAsiaTheme="minorHAnsi"/>
    </w:rPr>
  </w:style>
  <w:style w:type="paragraph" w:customStyle="1" w:styleId="1FC8716736C74DCAB6DE626915FF9B321">
    <w:name w:val="1FC8716736C74DCAB6DE626915FF9B321"/>
    <w:rsid w:val="00FE152F"/>
    <w:pPr>
      <w:ind w:left="720"/>
      <w:contextualSpacing/>
    </w:pPr>
    <w:rPr>
      <w:rFonts w:eastAsiaTheme="minorHAnsi"/>
    </w:rPr>
  </w:style>
  <w:style w:type="paragraph" w:customStyle="1" w:styleId="184D36A8913440ED880EAF9CD09AE8991">
    <w:name w:val="184D36A8913440ED880EAF9CD09AE8991"/>
    <w:rsid w:val="00FE152F"/>
    <w:pPr>
      <w:ind w:left="720"/>
      <w:contextualSpacing/>
    </w:pPr>
    <w:rPr>
      <w:rFonts w:eastAsiaTheme="minorHAnsi"/>
    </w:rPr>
  </w:style>
  <w:style w:type="paragraph" w:customStyle="1" w:styleId="685EA67AEA6947BE914B1AB8CCFADDBF1">
    <w:name w:val="685EA67AEA6947BE914B1AB8CCFADDBF1"/>
    <w:rsid w:val="00FE152F"/>
    <w:pPr>
      <w:ind w:left="720"/>
      <w:contextualSpacing/>
    </w:pPr>
    <w:rPr>
      <w:rFonts w:eastAsiaTheme="minorHAnsi"/>
    </w:rPr>
  </w:style>
  <w:style w:type="paragraph" w:customStyle="1" w:styleId="D571CDA77E3042ACA14F85B42D96C11F1">
    <w:name w:val="D571CDA77E3042ACA14F85B42D96C11F1"/>
    <w:rsid w:val="00FE152F"/>
    <w:pPr>
      <w:ind w:left="720"/>
      <w:contextualSpacing/>
    </w:pPr>
    <w:rPr>
      <w:rFonts w:eastAsiaTheme="minorHAnsi"/>
    </w:rPr>
  </w:style>
  <w:style w:type="paragraph" w:customStyle="1" w:styleId="C090FC0036E342D2B7C6BB9DCF30A7D41">
    <w:name w:val="C090FC0036E342D2B7C6BB9DCF30A7D41"/>
    <w:rsid w:val="00FE152F"/>
    <w:rPr>
      <w:rFonts w:eastAsiaTheme="minorHAnsi"/>
    </w:rPr>
  </w:style>
  <w:style w:type="paragraph" w:customStyle="1" w:styleId="976FF6559F7B47078C28FEDCEFCDAD471">
    <w:name w:val="976FF6559F7B47078C28FEDCEFCDAD471"/>
    <w:rsid w:val="00FE152F"/>
    <w:rPr>
      <w:rFonts w:eastAsiaTheme="minorHAnsi"/>
    </w:rPr>
  </w:style>
  <w:style w:type="paragraph" w:customStyle="1" w:styleId="64CADBD9CCC64711AE6AAEBC1E97F61B1">
    <w:name w:val="64CADBD9CCC64711AE6AAEBC1E97F61B1"/>
    <w:rsid w:val="00FE152F"/>
    <w:rPr>
      <w:rFonts w:eastAsiaTheme="minorHAnsi"/>
    </w:rPr>
  </w:style>
  <w:style w:type="paragraph" w:customStyle="1" w:styleId="4CE1E516A30F4D909C0E884EDD84D1E81">
    <w:name w:val="4CE1E516A30F4D909C0E884EDD84D1E81"/>
    <w:rsid w:val="00FE152F"/>
    <w:rPr>
      <w:rFonts w:eastAsiaTheme="minorHAnsi"/>
    </w:rPr>
  </w:style>
  <w:style w:type="paragraph" w:customStyle="1" w:styleId="97749F2F485842CDA5A7AE83F32751521">
    <w:name w:val="97749F2F485842CDA5A7AE83F32751521"/>
    <w:rsid w:val="00FE152F"/>
    <w:rPr>
      <w:rFonts w:eastAsiaTheme="minorHAnsi"/>
    </w:rPr>
  </w:style>
  <w:style w:type="paragraph" w:customStyle="1" w:styleId="402DC1AAAD1C4B47B59D454C736CF4F41">
    <w:name w:val="402DC1AAAD1C4B47B59D454C736CF4F41"/>
    <w:rsid w:val="00FE152F"/>
    <w:rPr>
      <w:rFonts w:eastAsiaTheme="minorHAnsi"/>
    </w:rPr>
  </w:style>
  <w:style w:type="paragraph" w:customStyle="1" w:styleId="DA0F616E967F42A28C5D2E96BD61F50F1">
    <w:name w:val="DA0F616E967F42A28C5D2E96BD61F50F1"/>
    <w:rsid w:val="00FE152F"/>
    <w:rPr>
      <w:rFonts w:eastAsiaTheme="minorHAnsi"/>
    </w:rPr>
  </w:style>
  <w:style w:type="paragraph" w:customStyle="1" w:styleId="D4ACB85C01F344CDAE8BC456EBF28EAD1">
    <w:name w:val="D4ACB85C01F344CDAE8BC456EBF28EAD1"/>
    <w:rsid w:val="00FE152F"/>
    <w:rPr>
      <w:rFonts w:eastAsiaTheme="minorHAnsi"/>
    </w:rPr>
  </w:style>
  <w:style w:type="paragraph" w:customStyle="1" w:styleId="FC1E818B34D24954BDC7E07FE09602CF">
    <w:name w:val="FC1E818B34D24954BDC7E07FE09602CF"/>
    <w:rsid w:val="00FE152F"/>
  </w:style>
  <w:style w:type="paragraph" w:customStyle="1" w:styleId="CE0AE5C3D2404403A4FE6FE7C6E70747">
    <w:name w:val="CE0AE5C3D2404403A4FE6FE7C6E70747"/>
    <w:rsid w:val="00FE152F"/>
  </w:style>
  <w:style w:type="paragraph" w:customStyle="1" w:styleId="98B4A7862DCE4091BD4DD907179693DE">
    <w:name w:val="98B4A7862DCE4091BD4DD907179693DE"/>
    <w:rsid w:val="00FE152F"/>
  </w:style>
  <w:style w:type="paragraph" w:customStyle="1" w:styleId="02C7AAEC5CCB433681515F895E1EE801">
    <w:name w:val="02C7AAEC5CCB433681515F895E1EE801"/>
    <w:rsid w:val="00FE152F"/>
  </w:style>
  <w:style w:type="paragraph" w:customStyle="1" w:styleId="2769850953BB4F73A2654071173AADFD">
    <w:name w:val="2769850953BB4F73A2654071173AADFD"/>
    <w:rsid w:val="00FE152F"/>
  </w:style>
  <w:style w:type="paragraph" w:customStyle="1" w:styleId="41504A7DE13841ECA0020302158C471D">
    <w:name w:val="41504A7DE13841ECA0020302158C471D"/>
    <w:rsid w:val="00FE152F"/>
  </w:style>
  <w:style w:type="paragraph" w:customStyle="1" w:styleId="5E14A247ADF545FC8B479D3FC7DCA0DA4">
    <w:name w:val="5E14A247ADF545FC8B479D3FC7DCA0DA4"/>
    <w:rsid w:val="00954EB6"/>
    <w:rPr>
      <w:rFonts w:eastAsiaTheme="minorHAnsi"/>
    </w:rPr>
  </w:style>
  <w:style w:type="paragraph" w:customStyle="1" w:styleId="5204E288E79349ECA109580B8B4BEE3C2">
    <w:name w:val="5204E288E79349ECA109580B8B4BEE3C2"/>
    <w:rsid w:val="00954EB6"/>
    <w:rPr>
      <w:rFonts w:eastAsiaTheme="minorHAnsi"/>
    </w:rPr>
  </w:style>
  <w:style w:type="paragraph" w:customStyle="1" w:styleId="4564ECAE05CE4114B2318E08B72A62A14">
    <w:name w:val="4564ECAE05CE4114B2318E08B72A62A14"/>
    <w:rsid w:val="00954EB6"/>
    <w:rPr>
      <w:rFonts w:eastAsiaTheme="minorHAnsi"/>
    </w:rPr>
  </w:style>
  <w:style w:type="paragraph" w:customStyle="1" w:styleId="08C4C4C202544DC2AEF11AAD491A73AF2">
    <w:name w:val="08C4C4C202544DC2AEF11AAD491A73AF2"/>
    <w:rsid w:val="00954EB6"/>
    <w:rPr>
      <w:rFonts w:eastAsiaTheme="minorHAnsi"/>
    </w:rPr>
  </w:style>
  <w:style w:type="paragraph" w:customStyle="1" w:styleId="9936A7CC532C4E15BDD62C11B8F6BB364">
    <w:name w:val="9936A7CC532C4E15BDD62C11B8F6BB364"/>
    <w:rsid w:val="00954EB6"/>
    <w:rPr>
      <w:rFonts w:eastAsiaTheme="minorHAnsi"/>
    </w:rPr>
  </w:style>
  <w:style w:type="paragraph" w:customStyle="1" w:styleId="5C2E021A62154A658D9E8A102DD57A344">
    <w:name w:val="5C2E021A62154A658D9E8A102DD57A344"/>
    <w:rsid w:val="00954EB6"/>
    <w:rPr>
      <w:rFonts w:eastAsiaTheme="minorHAnsi"/>
    </w:rPr>
  </w:style>
  <w:style w:type="paragraph" w:customStyle="1" w:styleId="B5FB9A6E3E0D49E99BD2CA1A7DB3FF0B2">
    <w:name w:val="B5FB9A6E3E0D49E99BD2CA1A7DB3FF0B2"/>
    <w:rsid w:val="00954EB6"/>
    <w:rPr>
      <w:rFonts w:eastAsiaTheme="minorHAnsi"/>
    </w:rPr>
  </w:style>
  <w:style w:type="paragraph" w:customStyle="1" w:styleId="056050802CC742E09EE3475238ED37422">
    <w:name w:val="056050802CC742E09EE3475238ED37422"/>
    <w:rsid w:val="00954EB6"/>
    <w:pPr>
      <w:ind w:left="720"/>
      <w:contextualSpacing/>
    </w:pPr>
    <w:rPr>
      <w:rFonts w:eastAsiaTheme="minorHAnsi"/>
    </w:rPr>
  </w:style>
  <w:style w:type="paragraph" w:customStyle="1" w:styleId="8B76F8BB8ECD43769CA6786121F2CDB12">
    <w:name w:val="8B76F8BB8ECD43769CA6786121F2CDB12"/>
    <w:rsid w:val="00954EB6"/>
    <w:pPr>
      <w:ind w:left="720"/>
      <w:contextualSpacing/>
    </w:pPr>
    <w:rPr>
      <w:rFonts w:eastAsiaTheme="minorHAnsi"/>
    </w:rPr>
  </w:style>
  <w:style w:type="paragraph" w:customStyle="1" w:styleId="BA1F6DDBF0AB45128C354B12778E27992">
    <w:name w:val="BA1F6DDBF0AB45128C354B12778E27992"/>
    <w:rsid w:val="00954EB6"/>
    <w:pPr>
      <w:ind w:left="720"/>
      <w:contextualSpacing/>
    </w:pPr>
    <w:rPr>
      <w:rFonts w:eastAsiaTheme="minorHAnsi"/>
    </w:rPr>
  </w:style>
  <w:style w:type="paragraph" w:customStyle="1" w:styleId="CA02902624AF4A29B122963212A72E2E2">
    <w:name w:val="CA02902624AF4A29B122963212A72E2E2"/>
    <w:rsid w:val="00954EB6"/>
    <w:pPr>
      <w:ind w:left="720"/>
      <w:contextualSpacing/>
    </w:pPr>
    <w:rPr>
      <w:rFonts w:eastAsiaTheme="minorHAnsi"/>
    </w:rPr>
  </w:style>
  <w:style w:type="paragraph" w:customStyle="1" w:styleId="A6ACACD8AA0B465D97001E1B704BE4762">
    <w:name w:val="A6ACACD8AA0B465D97001E1B704BE4762"/>
    <w:rsid w:val="00954EB6"/>
    <w:pPr>
      <w:ind w:left="720"/>
      <w:contextualSpacing/>
    </w:pPr>
    <w:rPr>
      <w:rFonts w:eastAsiaTheme="minorHAnsi"/>
    </w:rPr>
  </w:style>
  <w:style w:type="paragraph" w:customStyle="1" w:styleId="1FC8716736C74DCAB6DE626915FF9B322">
    <w:name w:val="1FC8716736C74DCAB6DE626915FF9B322"/>
    <w:rsid w:val="00954EB6"/>
    <w:pPr>
      <w:ind w:left="720"/>
      <w:contextualSpacing/>
    </w:pPr>
    <w:rPr>
      <w:rFonts w:eastAsiaTheme="minorHAnsi"/>
    </w:rPr>
  </w:style>
  <w:style w:type="paragraph" w:customStyle="1" w:styleId="184D36A8913440ED880EAF9CD09AE8992">
    <w:name w:val="184D36A8913440ED880EAF9CD09AE8992"/>
    <w:rsid w:val="00954EB6"/>
    <w:pPr>
      <w:ind w:left="720"/>
      <w:contextualSpacing/>
    </w:pPr>
    <w:rPr>
      <w:rFonts w:eastAsiaTheme="minorHAnsi"/>
    </w:rPr>
  </w:style>
  <w:style w:type="paragraph" w:customStyle="1" w:styleId="685EA67AEA6947BE914B1AB8CCFADDBF2">
    <w:name w:val="685EA67AEA6947BE914B1AB8CCFADDBF2"/>
    <w:rsid w:val="00954EB6"/>
    <w:pPr>
      <w:ind w:left="720"/>
      <w:contextualSpacing/>
    </w:pPr>
    <w:rPr>
      <w:rFonts w:eastAsiaTheme="minorHAnsi"/>
    </w:rPr>
  </w:style>
  <w:style w:type="paragraph" w:customStyle="1" w:styleId="D571CDA77E3042ACA14F85B42D96C11F2">
    <w:name w:val="D571CDA77E3042ACA14F85B42D96C11F2"/>
    <w:rsid w:val="00954EB6"/>
    <w:pPr>
      <w:ind w:left="720"/>
      <w:contextualSpacing/>
    </w:pPr>
    <w:rPr>
      <w:rFonts w:eastAsiaTheme="minorHAnsi"/>
    </w:rPr>
  </w:style>
  <w:style w:type="paragraph" w:customStyle="1" w:styleId="C090FC0036E342D2B7C6BB9DCF30A7D42">
    <w:name w:val="C090FC0036E342D2B7C6BB9DCF30A7D42"/>
    <w:rsid w:val="00954EB6"/>
    <w:rPr>
      <w:rFonts w:eastAsiaTheme="minorHAnsi"/>
    </w:rPr>
  </w:style>
  <w:style w:type="paragraph" w:customStyle="1" w:styleId="976FF6559F7B47078C28FEDCEFCDAD472">
    <w:name w:val="976FF6559F7B47078C28FEDCEFCDAD472"/>
    <w:rsid w:val="00954EB6"/>
    <w:rPr>
      <w:rFonts w:eastAsiaTheme="minorHAnsi"/>
    </w:rPr>
  </w:style>
  <w:style w:type="paragraph" w:customStyle="1" w:styleId="64CADBD9CCC64711AE6AAEBC1E97F61B2">
    <w:name w:val="64CADBD9CCC64711AE6AAEBC1E97F61B2"/>
    <w:rsid w:val="00954EB6"/>
    <w:rPr>
      <w:rFonts w:eastAsiaTheme="minorHAnsi"/>
    </w:rPr>
  </w:style>
  <w:style w:type="paragraph" w:customStyle="1" w:styleId="4CE1E516A30F4D909C0E884EDD84D1E82">
    <w:name w:val="4CE1E516A30F4D909C0E884EDD84D1E82"/>
    <w:rsid w:val="00954EB6"/>
    <w:rPr>
      <w:rFonts w:eastAsiaTheme="minorHAnsi"/>
    </w:rPr>
  </w:style>
  <w:style w:type="paragraph" w:customStyle="1" w:styleId="97749F2F485842CDA5A7AE83F32751522">
    <w:name w:val="97749F2F485842CDA5A7AE83F32751522"/>
    <w:rsid w:val="00954EB6"/>
    <w:rPr>
      <w:rFonts w:eastAsiaTheme="minorHAnsi"/>
    </w:rPr>
  </w:style>
  <w:style w:type="paragraph" w:customStyle="1" w:styleId="402DC1AAAD1C4B47B59D454C736CF4F42">
    <w:name w:val="402DC1AAAD1C4B47B59D454C736CF4F42"/>
    <w:rsid w:val="00954EB6"/>
    <w:rPr>
      <w:rFonts w:eastAsiaTheme="minorHAnsi"/>
    </w:rPr>
  </w:style>
  <w:style w:type="paragraph" w:customStyle="1" w:styleId="DA0F616E967F42A28C5D2E96BD61F50F2">
    <w:name w:val="DA0F616E967F42A28C5D2E96BD61F50F2"/>
    <w:rsid w:val="00954EB6"/>
    <w:rPr>
      <w:rFonts w:eastAsiaTheme="minorHAnsi"/>
    </w:rPr>
  </w:style>
  <w:style w:type="paragraph" w:customStyle="1" w:styleId="D4ACB85C01F344CDAE8BC456EBF28EAD2">
    <w:name w:val="D4ACB85C01F344CDAE8BC456EBF28EAD2"/>
    <w:rsid w:val="00954EB6"/>
    <w:rPr>
      <w:rFonts w:eastAsiaTheme="minorHAnsi"/>
    </w:rPr>
  </w:style>
  <w:style w:type="paragraph" w:customStyle="1" w:styleId="FC1E818B34D24954BDC7E07FE09602CF1">
    <w:name w:val="FC1E818B34D24954BDC7E07FE09602CF1"/>
    <w:rsid w:val="00954EB6"/>
    <w:rPr>
      <w:rFonts w:eastAsiaTheme="minorHAnsi"/>
    </w:rPr>
  </w:style>
  <w:style w:type="paragraph" w:customStyle="1" w:styleId="CE0AE5C3D2404403A4FE6FE7C6E707471">
    <w:name w:val="CE0AE5C3D2404403A4FE6FE7C6E707471"/>
    <w:rsid w:val="00954EB6"/>
    <w:rPr>
      <w:rFonts w:eastAsiaTheme="minorHAnsi"/>
    </w:rPr>
  </w:style>
  <w:style w:type="paragraph" w:customStyle="1" w:styleId="98B4A7862DCE4091BD4DD907179693DE1">
    <w:name w:val="98B4A7862DCE4091BD4DD907179693DE1"/>
    <w:rsid w:val="00954EB6"/>
    <w:rPr>
      <w:rFonts w:eastAsiaTheme="minorHAnsi"/>
    </w:rPr>
  </w:style>
  <w:style w:type="paragraph" w:customStyle="1" w:styleId="2769850953BB4F73A2654071173AADFD1">
    <w:name w:val="2769850953BB4F73A2654071173AADFD1"/>
    <w:rsid w:val="00954EB6"/>
    <w:rPr>
      <w:rFonts w:eastAsiaTheme="minorHAnsi"/>
    </w:rPr>
  </w:style>
  <w:style w:type="paragraph" w:customStyle="1" w:styleId="41504A7DE13841ECA0020302158C471D1">
    <w:name w:val="41504A7DE13841ECA0020302158C471D1"/>
    <w:rsid w:val="00954EB6"/>
    <w:rPr>
      <w:rFonts w:eastAsiaTheme="minorHAnsi"/>
    </w:rPr>
  </w:style>
  <w:style w:type="paragraph" w:customStyle="1" w:styleId="8B45C188D8FA4EA5BE10088FCDECAF5A">
    <w:name w:val="8B45C188D8FA4EA5BE10088FCDECAF5A"/>
    <w:rsid w:val="00836E36"/>
  </w:style>
  <w:style w:type="paragraph" w:customStyle="1" w:styleId="5E14A247ADF545FC8B479D3FC7DCA0DA5">
    <w:name w:val="5E14A247ADF545FC8B479D3FC7DCA0DA5"/>
    <w:rsid w:val="00836E36"/>
    <w:rPr>
      <w:rFonts w:eastAsiaTheme="minorHAnsi"/>
    </w:rPr>
  </w:style>
  <w:style w:type="paragraph" w:customStyle="1" w:styleId="5204E288E79349ECA109580B8B4BEE3C3">
    <w:name w:val="5204E288E79349ECA109580B8B4BEE3C3"/>
    <w:rsid w:val="00836E36"/>
    <w:rPr>
      <w:rFonts w:eastAsiaTheme="minorHAnsi"/>
    </w:rPr>
  </w:style>
  <w:style w:type="paragraph" w:customStyle="1" w:styleId="4564ECAE05CE4114B2318E08B72A62A15">
    <w:name w:val="4564ECAE05CE4114B2318E08B72A62A15"/>
    <w:rsid w:val="00836E36"/>
    <w:rPr>
      <w:rFonts w:eastAsiaTheme="minorHAnsi"/>
    </w:rPr>
  </w:style>
  <w:style w:type="paragraph" w:customStyle="1" w:styleId="08C4C4C202544DC2AEF11AAD491A73AF3">
    <w:name w:val="08C4C4C202544DC2AEF11AAD491A73AF3"/>
    <w:rsid w:val="00836E36"/>
    <w:rPr>
      <w:rFonts w:eastAsiaTheme="minorHAnsi"/>
    </w:rPr>
  </w:style>
  <w:style w:type="paragraph" w:customStyle="1" w:styleId="9936A7CC532C4E15BDD62C11B8F6BB365">
    <w:name w:val="9936A7CC532C4E15BDD62C11B8F6BB365"/>
    <w:rsid w:val="00836E36"/>
    <w:rPr>
      <w:rFonts w:eastAsiaTheme="minorHAnsi"/>
    </w:rPr>
  </w:style>
  <w:style w:type="paragraph" w:customStyle="1" w:styleId="8B45C188D8FA4EA5BE10088FCDECAF5A1">
    <w:name w:val="8B45C188D8FA4EA5BE10088FCDECAF5A1"/>
    <w:rsid w:val="00836E36"/>
    <w:rPr>
      <w:rFonts w:eastAsiaTheme="minorHAnsi"/>
    </w:rPr>
  </w:style>
  <w:style w:type="paragraph" w:customStyle="1" w:styleId="B5FB9A6E3E0D49E99BD2CA1A7DB3FF0B3">
    <w:name w:val="B5FB9A6E3E0D49E99BD2CA1A7DB3FF0B3"/>
    <w:rsid w:val="00836E36"/>
    <w:rPr>
      <w:rFonts w:eastAsiaTheme="minorHAnsi"/>
    </w:rPr>
  </w:style>
  <w:style w:type="paragraph" w:customStyle="1" w:styleId="056050802CC742E09EE3475238ED37423">
    <w:name w:val="056050802CC742E09EE3475238ED37423"/>
    <w:rsid w:val="00836E36"/>
    <w:pPr>
      <w:ind w:left="720"/>
      <w:contextualSpacing/>
    </w:pPr>
    <w:rPr>
      <w:rFonts w:eastAsiaTheme="minorHAnsi"/>
    </w:rPr>
  </w:style>
  <w:style w:type="paragraph" w:customStyle="1" w:styleId="8B76F8BB8ECD43769CA6786121F2CDB13">
    <w:name w:val="8B76F8BB8ECD43769CA6786121F2CDB13"/>
    <w:rsid w:val="00836E36"/>
    <w:pPr>
      <w:ind w:left="720"/>
      <w:contextualSpacing/>
    </w:pPr>
    <w:rPr>
      <w:rFonts w:eastAsiaTheme="minorHAnsi"/>
    </w:rPr>
  </w:style>
  <w:style w:type="paragraph" w:customStyle="1" w:styleId="BA1F6DDBF0AB45128C354B12778E27993">
    <w:name w:val="BA1F6DDBF0AB45128C354B12778E27993"/>
    <w:rsid w:val="00836E36"/>
    <w:pPr>
      <w:ind w:left="720"/>
      <w:contextualSpacing/>
    </w:pPr>
    <w:rPr>
      <w:rFonts w:eastAsiaTheme="minorHAnsi"/>
    </w:rPr>
  </w:style>
  <w:style w:type="paragraph" w:customStyle="1" w:styleId="CA02902624AF4A29B122963212A72E2E3">
    <w:name w:val="CA02902624AF4A29B122963212A72E2E3"/>
    <w:rsid w:val="00836E36"/>
    <w:pPr>
      <w:ind w:left="720"/>
      <w:contextualSpacing/>
    </w:pPr>
    <w:rPr>
      <w:rFonts w:eastAsiaTheme="minorHAnsi"/>
    </w:rPr>
  </w:style>
  <w:style w:type="paragraph" w:customStyle="1" w:styleId="A6ACACD8AA0B465D97001E1B704BE4763">
    <w:name w:val="A6ACACD8AA0B465D97001E1B704BE4763"/>
    <w:rsid w:val="00836E36"/>
    <w:pPr>
      <w:ind w:left="720"/>
      <w:contextualSpacing/>
    </w:pPr>
    <w:rPr>
      <w:rFonts w:eastAsiaTheme="minorHAnsi"/>
    </w:rPr>
  </w:style>
  <w:style w:type="paragraph" w:customStyle="1" w:styleId="1FC8716736C74DCAB6DE626915FF9B323">
    <w:name w:val="1FC8716736C74DCAB6DE626915FF9B323"/>
    <w:rsid w:val="00836E36"/>
    <w:pPr>
      <w:ind w:left="720"/>
      <w:contextualSpacing/>
    </w:pPr>
    <w:rPr>
      <w:rFonts w:eastAsiaTheme="minorHAnsi"/>
    </w:rPr>
  </w:style>
  <w:style w:type="paragraph" w:customStyle="1" w:styleId="184D36A8913440ED880EAF9CD09AE8993">
    <w:name w:val="184D36A8913440ED880EAF9CD09AE8993"/>
    <w:rsid w:val="00836E36"/>
    <w:pPr>
      <w:ind w:left="720"/>
      <w:contextualSpacing/>
    </w:pPr>
    <w:rPr>
      <w:rFonts w:eastAsiaTheme="minorHAnsi"/>
    </w:rPr>
  </w:style>
  <w:style w:type="paragraph" w:customStyle="1" w:styleId="685EA67AEA6947BE914B1AB8CCFADDBF3">
    <w:name w:val="685EA67AEA6947BE914B1AB8CCFADDBF3"/>
    <w:rsid w:val="00836E36"/>
    <w:pPr>
      <w:ind w:left="720"/>
      <w:contextualSpacing/>
    </w:pPr>
    <w:rPr>
      <w:rFonts w:eastAsiaTheme="minorHAnsi"/>
    </w:rPr>
  </w:style>
  <w:style w:type="paragraph" w:customStyle="1" w:styleId="D571CDA77E3042ACA14F85B42D96C11F3">
    <w:name w:val="D571CDA77E3042ACA14F85B42D96C11F3"/>
    <w:rsid w:val="00836E36"/>
    <w:pPr>
      <w:ind w:left="720"/>
      <w:contextualSpacing/>
    </w:pPr>
    <w:rPr>
      <w:rFonts w:eastAsiaTheme="minorHAnsi"/>
    </w:rPr>
  </w:style>
  <w:style w:type="paragraph" w:customStyle="1" w:styleId="C090FC0036E342D2B7C6BB9DCF30A7D43">
    <w:name w:val="C090FC0036E342D2B7C6BB9DCF30A7D43"/>
    <w:rsid w:val="00836E36"/>
    <w:rPr>
      <w:rFonts w:eastAsiaTheme="minorHAnsi"/>
    </w:rPr>
  </w:style>
  <w:style w:type="paragraph" w:customStyle="1" w:styleId="976FF6559F7B47078C28FEDCEFCDAD473">
    <w:name w:val="976FF6559F7B47078C28FEDCEFCDAD473"/>
    <w:rsid w:val="00836E36"/>
    <w:rPr>
      <w:rFonts w:eastAsiaTheme="minorHAnsi"/>
    </w:rPr>
  </w:style>
  <w:style w:type="paragraph" w:customStyle="1" w:styleId="64CADBD9CCC64711AE6AAEBC1E97F61B3">
    <w:name w:val="64CADBD9CCC64711AE6AAEBC1E97F61B3"/>
    <w:rsid w:val="00836E36"/>
    <w:rPr>
      <w:rFonts w:eastAsiaTheme="minorHAnsi"/>
    </w:rPr>
  </w:style>
  <w:style w:type="paragraph" w:customStyle="1" w:styleId="4CE1E516A30F4D909C0E884EDD84D1E83">
    <w:name w:val="4CE1E516A30F4D909C0E884EDD84D1E83"/>
    <w:rsid w:val="00836E36"/>
    <w:rPr>
      <w:rFonts w:eastAsiaTheme="minorHAnsi"/>
    </w:rPr>
  </w:style>
  <w:style w:type="paragraph" w:customStyle="1" w:styleId="97749F2F485842CDA5A7AE83F32751523">
    <w:name w:val="97749F2F485842CDA5A7AE83F32751523"/>
    <w:rsid w:val="00836E36"/>
    <w:rPr>
      <w:rFonts w:eastAsiaTheme="minorHAnsi"/>
    </w:rPr>
  </w:style>
  <w:style w:type="paragraph" w:customStyle="1" w:styleId="402DC1AAAD1C4B47B59D454C736CF4F43">
    <w:name w:val="402DC1AAAD1C4B47B59D454C736CF4F43"/>
    <w:rsid w:val="00836E36"/>
    <w:rPr>
      <w:rFonts w:eastAsiaTheme="minorHAnsi"/>
    </w:rPr>
  </w:style>
  <w:style w:type="paragraph" w:customStyle="1" w:styleId="DA0F616E967F42A28C5D2E96BD61F50F3">
    <w:name w:val="DA0F616E967F42A28C5D2E96BD61F50F3"/>
    <w:rsid w:val="00836E36"/>
    <w:rPr>
      <w:rFonts w:eastAsiaTheme="minorHAnsi"/>
    </w:rPr>
  </w:style>
  <w:style w:type="paragraph" w:customStyle="1" w:styleId="D4ACB85C01F344CDAE8BC456EBF28EAD3">
    <w:name w:val="D4ACB85C01F344CDAE8BC456EBF28EAD3"/>
    <w:rsid w:val="00836E36"/>
    <w:rPr>
      <w:rFonts w:eastAsiaTheme="minorHAnsi"/>
    </w:rPr>
  </w:style>
  <w:style w:type="paragraph" w:customStyle="1" w:styleId="FC1E818B34D24954BDC7E07FE09602CF2">
    <w:name w:val="FC1E818B34D24954BDC7E07FE09602CF2"/>
    <w:rsid w:val="00836E36"/>
    <w:rPr>
      <w:rFonts w:eastAsiaTheme="minorHAnsi"/>
    </w:rPr>
  </w:style>
  <w:style w:type="paragraph" w:customStyle="1" w:styleId="CE0AE5C3D2404403A4FE6FE7C6E707472">
    <w:name w:val="CE0AE5C3D2404403A4FE6FE7C6E707472"/>
    <w:rsid w:val="00836E36"/>
    <w:rPr>
      <w:rFonts w:eastAsiaTheme="minorHAnsi"/>
    </w:rPr>
  </w:style>
  <w:style w:type="paragraph" w:customStyle="1" w:styleId="98B4A7862DCE4091BD4DD907179693DE2">
    <w:name w:val="98B4A7862DCE4091BD4DD907179693DE2"/>
    <w:rsid w:val="00836E36"/>
    <w:rPr>
      <w:rFonts w:eastAsiaTheme="minorHAnsi"/>
    </w:rPr>
  </w:style>
  <w:style w:type="paragraph" w:customStyle="1" w:styleId="2769850953BB4F73A2654071173AADFD2">
    <w:name w:val="2769850953BB4F73A2654071173AADFD2"/>
    <w:rsid w:val="00836E36"/>
    <w:rPr>
      <w:rFonts w:eastAsiaTheme="minorHAnsi"/>
    </w:rPr>
  </w:style>
  <w:style w:type="paragraph" w:customStyle="1" w:styleId="41504A7DE13841ECA0020302158C471D2">
    <w:name w:val="41504A7DE13841ECA0020302158C471D2"/>
    <w:rsid w:val="00836E36"/>
    <w:rPr>
      <w:rFonts w:eastAsiaTheme="minorHAnsi"/>
    </w:rPr>
  </w:style>
  <w:style w:type="paragraph" w:customStyle="1" w:styleId="A7006988633448B6BCB0A5F596C704B2">
    <w:name w:val="A7006988633448B6BCB0A5F596C704B2"/>
    <w:rsid w:val="00836E36"/>
  </w:style>
  <w:style w:type="paragraph" w:customStyle="1" w:styleId="389F4B6D47B249AA8D20A9C2FD685834">
    <w:name w:val="389F4B6D47B249AA8D20A9C2FD685834"/>
    <w:rsid w:val="00836E36"/>
  </w:style>
  <w:style w:type="paragraph" w:customStyle="1" w:styleId="8213FD2E086441328C0943EDD4E7439E">
    <w:name w:val="8213FD2E086441328C0943EDD4E7439E"/>
    <w:rsid w:val="00836E36"/>
  </w:style>
  <w:style w:type="paragraph" w:customStyle="1" w:styleId="5353824D6AB943CBA02D35A12B7040EE">
    <w:name w:val="5353824D6AB943CBA02D35A12B7040EE"/>
    <w:rsid w:val="00836E36"/>
  </w:style>
  <w:style w:type="paragraph" w:customStyle="1" w:styleId="7852CD5C7E4647F0BC467ECF68EDD493">
    <w:name w:val="7852CD5C7E4647F0BC467ECF68EDD493"/>
    <w:rsid w:val="00836E36"/>
  </w:style>
  <w:style w:type="paragraph" w:customStyle="1" w:styleId="5E14A247ADF545FC8B479D3FC7DCA0DA6">
    <w:name w:val="5E14A247ADF545FC8B479D3FC7DCA0DA6"/>
    <w:rsid w:val="00836E36"/>
    <w:rPr>
      <w:rFonts w:eastAsiaTheme="minorHAnsi"/>
    </w:rPr>
  </w:style>
  <w:style w:type="paragraph" w:customStyle="1" w:styleId="5204E288E79349ECA109580B8B4BEE3C4">
    <w:name w:val="5204E288E79349ECA109580B8B4BEE3C4"/>
    <w:rsid w:val="00836E36"/>
    <w:rPr>
      <w:rFonts w:eastAsiaTheme="minorHAnsi"/>
    </w:rPr>
  </w:style>
  <w:style w:type="paragraph" w:customStyle="1" w:styleId="4564ECAE05CE4114B2318E08B72A62A16">
    <w:name w:val="4564ECAE05CE4114B2318E08B72A62A16"/>
    <w:rsid w:val="00836E36"/>
    <w:rPr>
      <w:rFonts w:eastAsiaTheme="minorHAnsi"/>
    </w:rPr>
  </w:style>
  <w:style w:type="paragraph" w:customStyle="1" w:styleId="08C4C4C202544DC2AEF11AAD491A73AF4">
    <w:name w:val="08C4C4C202544DC2AEF11AAD491A73AF4"/>
    <w:rsid w:val="00836E36"/>
    <w:rPr>
      <w:rFonts w:eastAsiaTheme="minorHAnsi"/>
    </w:rPr>
  </w:style>
  <w:style w:type="paragraph" w:customStyle="1" w:styleId="9936A7CC532C4E15BDD62C11B8F6BB366">
    <w:name w:val="9936A7CC532C4E15BDD62C11B8F6BB366"/>
    <w:rsid w:val="00836E36"/>
    <w:rPr>
      <w:rFonts w:eastAsiaTheme="minorHAnsi"/>
    </w:rPr>
  </w:style>
  <w:style w:type="paragraph" w:customStyle="1" w:styleId="8B45C188D8FA4EA5BE10088FCDECAF5A2">
    <w:name w:val="8B45C188D8FA4EA5BE10088FCDECAF5A2"/>
    <w:rsid w:val="00836E36"/>
    <w:rPr>
      <w:rFonts w:eastAsiaTheme="minorHAnsi"/>
    </w:rPr>
  </w:style>
  <w:style w:type="paragraph" w:customStyle="1" w:styleId="B5FB9A6E3E0D49E99BD2CA1A7DB3FF0B4">
    <w:name w:val="B5FB9A6E3E0D49E99BD2CA1A7DB3FF0B4"/>
    <w:rsid w:val="00836E36"/>
    <w:rPr>
      <w:rFonts w:eastAsiaTheme="minorHAnsi"/>
    </w:rPr>
  </w:style>
  <w:style w:type="paragraph" w:customStyle="1" w:styleId="A7006988633448B6BCB0A5F596C704B21">
    <w:name w:val="A7006988633448B6BCB0A5F596C704B21"/>
    <w:rsid w:val="00836E36"/>
    <w:rPr>
      <w:rFonts w:eastAsiaTheme="minorHAnsi"/>
    </w:rPr>
  </w:style>
  <w:style w:type="paragraph" w:customStyle="1" w:styleId="056050802CC742E09EE3475238ED37424">
    <w:name w:val="056050802CC742E09EE3475238ED37424"/>
    <w:rsid w:val="00836E36"/>
    <w:rPr>
      <w:rFonts w:eastAsiaTheme="minorHAnsi"/>
    </w:rPr>
  </w:style>
  <w:style w:type="paragraph" w:customStyle="1" w:styleId="CA02902624AF4A29B122963212A72E2E4">
    <w:name w:val="CA02902624AF4A29B122963212A72E2E4"/>
    <w:rsid w:val="00836E36"/>
    <w:rPr>
      <w:rFonts w:eastAsiaTheme="minorHAnsi"/>
    </w:rPr>
  </w:style>
  <w:style w:type="paragraph" w:customStyle="1" w:styleId="389F4B6D47B249AA8D20A9C2FD6858341">
    <w:name w:val="389F4B6D47B249AA8D20A9C2FD6858341"/>
    <w:rsid w:val="00836E36"/>
    <w:rPr>
      <w:rFonts w:eastAsiaTheme="minorHAnsi"/>
    </w:rPr>
  </w:style>
  <w:style w:type="paragraph" w:customStyle="1" w:styleId="8213FD2E086441328C0943EDD4E7439E1">
    <w:name w:val="8213FD2E086441328C0943EDD4E7439E1"/>
    <w:rsid w:val="00836E36"/>
    <w:rPr>
      <w:rFonts w:eastAsiaTheme="minorHAnsi"/>
    </w:rPr>
  </w:style>
  <w:style w:type="paragraph" w:customStyle="1" w:styleId="5353824D6AB943CBA02D35A12B7040EE1">
    <w:name w:val="5353824D6AB943CBA02D35A12B7040EE1"/>
    <w:rsid w:val="00836E36"/>
    <w:rPr>
      <w:rFonts w:eastAsiaTheme="minorHAnsi"/>
    </w:rPr>
  </w:style>
  <w:style w:type="paragraph" w:customStyle="1" w:styleId="7852CD5C7E4647F0BC467ECF68EDD4931">
    <w:name w:val="7852CD5C7E4647F0BC467ECF68EDD4931"/>
    <w:rsid w:val="00836E36"/>
    <w:rPr>
      <w:rFonts w:eastAsiaTheme="minorHAnsi"/>
    </w:rPr>
  </w:style>
  <w:style w:type="paragraph" w:customStyle="1" w:styleId="64CADBD9CCC64711AE6AAEBC1E97F61B4">
    <w:name w:val="64CADBD9CCC64711AE6AAEBC1E97F61B4"/>
    <w:rsid w:val="00836E36"/>
    <w:rPr>
      <w:rFonts w:eastAsiaTheme="minorHAnsi"/>
    </w:rPr>
  </w:style>
  <w:style w:type="paragraph" w:customStyle="1" w:styleId="4CE1E516A30F4D909C0E884EDD84D1E84">
    <w:name w:val="4CE1E516A30F4D909C0E884EDD84D1E84"/>
    <w:rsid w:val="00836E36"/>
    <w:rPr>
      <w:rFonts w:eastAsiaTheme="minorHAnsi"/>
    </w:rPr>
  </w:style>
  <w:style w:type="paragraph" w:customStyle="1" w:styleId="97749F2F485842CDA5A7AE83F32751524">
    <w:name w:val="97749F2F485842CDA5A7AE83F32751524"/>
    <w:rsid w:val="00836E36"/>
    <w:rPr>
      <w:rFonts w:eastAsiaTheme="minorHAnsi"/>
    </w:rPr>
  </w:style>
  <w:style w:type="paragraph" w:customStyle="1" w:styleId="402DC1AAAD1C4B47B59D454C736CF4F44">
    <w:name w:val="402DC1AAAD1C4B47B59D454C736CF4F44"/>
    <w:rsid w:val="00836E36"/>
    <w:rPr>
      <w:rFonts w:eastAsiaTheme="minorHAnsi"/>
    </w:rPr>
  </w:style>
  <w:style w:type="paragraph" w:customStyle="1" w:styleId="DA0F616E967F42A28C5D2E96BD61F50F4">
    <w:name w:val="DA0F616E967F42A28C5D2E96BD61F50F4"/>
    <w:rsid w:val="00836E36"/>
    <w:rPr>
      <w:rFonts w:eastAsiaTheme="minorHAnsi"/>
    </w:rPr>
  </w:style>
  <w:style w:type="paragraph" w:customStyle="1" w:styleId="D4ACB85C01F344CDAE8BC456EBF28EAD4">
    <w:name w:val="D4ACB85C01F344CDAE8BC456EBF28EAD4"/>
    <w:rsid w:val="00836E36"/>
    <w:rPr>
      <w:rFonts w:eastAsiaTheme="minorHAnsi"/>
    </w:rPr>
  </w:style>
  <w:style w:type="paragraph" w:customStyle="1" w:styleId="FC1E818B34D24954BDC7E07FE09602CF3">
    <w:name w:val="FC1E818B34D24954BDC7E07FE09602CF3"/>
    <w:rsid w:val="00836E36"/>
    <w:rPr>
      <w:rFonts w:eastAsiaTheme="minorHAnsi"/>
    </w:rPr>
  </w:style>
  <w:style w:type="paragraph" w:customStyle="1" w:styleId="CE0AE5C3D2404403A4FE6FE7C6E707473">
    <w:name w:val="CE0AE5C3D2404403A4FE6FE7C6E707473"/>
    <w:rsid w:val="00836E36"/>
    <w:rPr>
      <w:rFonts w:eastAsiaTheme="minorHAnsi"/>
    </w:rPr>
  </w:style>
  <w:style w:type="paragraph" w:customStyle="1" w:styleId="98B4A7862DCE4091BD4DD907179693DE3">
    <w:name w:val="98B4A7862DCE4091BD4DD907179693DE3"/>
    <w:rsid w:val="00836E36"/>
    <w:rPr>
      <w:rFonts w:eastAsiaTheme="minorHAnsi"/>
    </w:rPr>
  </w:style>
  <w:style w:type="paragraph" w:customStyle="1" w:styleId="2769850953BB4F73A2654071173AADFD3">
    <w:name w:val="2769850953BB4F73A2654071173AADFD3"/>
    <w:rsid w:val="00836E36"/>
    <w:rPr>
      <w:rFonts w:eastAsiaTheme="minorHAnsi"/>
    </w:rPr>
  </w:style>
  <w:style w:type="paragraph" w:customStyle="1" w:styleId="41504A7DE13841ECA0020302158C471D3">
    <w:name w:val="41504A7DE13841ECA0020302158C471D3"/>
    <w:rsid w:val="00836E36"/>
    <w:rPr>
      <w:rFonts w:eastAsiaTheme="minorHAnsi"/>
    </w:rPr>
  </w:style>
  <w:style w:type="paragraph" w:customStyle="1" w:styleId="CC4DD7498FE6491BAA629EF65D5D87FF">
    <w:name w:val="CC4DD7498FE6491BAA629EF65D5D87FF"/>
    <w:rsid w:val="00836E36"/>
  </w:style>
  <w:style w:type="paragraph" w:customStyle="1" w:styleId="795F6962F798479D8256C86C076D6118">
    <w:name w:val="795F6962F798479D8256C86C076D6118"/>
    <w:rsid w:val="00836E36"/>
  </w:style>
  <w:style w:type="paragraph" w:customStyle="1" w:styleId="5E14A247ADF545FC8B479D3FC7DCA0DA7">
    <w:name w:val="5E14A247ADF545FC8B479D3FC7DCA0DA7"/>
    <w:rsid w:val="00836E36"/>
    <w:rPr>
      <w:rFonts w:eastAsiaTheme="minorHAnsi"/>
    </w:rPr>
  </w:style>
  <w:style w:type="paragraph" w:customStyle="1" w:styleId="5204E288E79349ECA109580B8B4BEE3C5">
    <w:name w:val="5204E288E79349ECA109580B8B4BEE3C5"/>
    <w:rsid w:val="00836E36"/>
    <w:rPr>
      <w:rFonts w:eastAsiaTheme="minorHAnsi"/>
    </w:rPr>
  </w:style>
  <w:style w:type="paragraph" w:customStyle="1" w:styleId="4564ECAE05CE4114B2318E08B72A62A17">
    <w:name w:val="4564ECAE05CE4114B2318E08B72A62A17"/>
    <w:rsid w:val="00836E36"/>
    <w:rPr>
      <w:rFonts w:eastAsiaTheme="minorHAnsi"/>
    </w:rPr>
  </w:style>
  <w:style w:type="paragraph" w:customStyle="1" w:styleId="08C4C4C202544DC2AEF11AAD491A73AF5">
    <w:name w:val="08C4C4C202544DC2AEF11AAD491A73AF5"/>
    <w:rsid w:val="00836E36"/>
    <w:rPr>
      <w:rFonts w:eastAsiaTheme="minorHAnsi"/>
    </w:rPr>
  </w:style>
  <w:style w:type="paragraph" w:customStyle="1" w:styleId="9936A7CC532C4E15BDD62C11B8F6BB367">
    <w:name w:val="9936A7CC532C4E15BDD62C11B8F6BB367"/>
    <w:rsid w:val="00836E36"/>
    <w:rPr>
      <w:rFonts w:eastAsiaTheme="minorHAnsi"/>
    </w:rPr>
  </w:style>
  <w:style w:type="paragraph" w:customStyle="1" w:styleId="8B45C188D8FA4EA5BE10088FCDECAF5A3">
    <w:name w:val="8B45C188D8FA4EA5BE10088FCDECAF5A3"/>
    <w:rsid w:val="00836E36"/>
    <w:rPr>
      <w:rFonts w:eastAsiaTheme="minorHAnsi"/>
    </w:rPr>
  </w:style>
  <w:style w:type="paragraph" w:customStyle="1" w:styleId="B5FB9A6E3E0D49E99BD2CA1A7DB3FF0B5">
    <w:name w:val="B5FB9A6E3E0D49E99BD2CA1A7DB3FF0B5"/>
    <w:rsid w:val="00836E36"/>
    <w:rPr>
      <w:rFonts w:eastAsiaTheme="minorHAnsi"/>
    </w:rPr>
  </w:style>
  <w:style w:type="paragraph" w:customStyle="1" w:styleId="A7006988633448B6BCB0A5F596C704B22">
    <w:name w:val="A7006988633448B6BCB0A5F596C704B22"/>
    <w:rsid w:val="00836E36"/>
    <w:rPr>
      <w:rFonts w:eastAsiaTheme="minorHAnsi"/>
    </w:rPr>
  </w:style>
  <w:style w:type="paragraph" w:customStyle="1" w:styleId="056050802CC742E09EE3475238ED37425">
    <w:name w:val="056050802CC742E09EE3475238ED37425"/>
    <w:rsid w:val="00836E36"/>
    <w:rPr>
      <w:rFonts w:eastAsiaTheme="minorHAnsi"/>
    </w:rPr>
  </w:style>
  <w:style w:type="paragraph" w:customStyle="1" w:styleId="CA02902624AF4A29B122963212A72E2E5">
    <w:name w:val="CA02902624AF4A29B122963212A72E2E5"/>
    <w:rsid w:val="00836E36"/>
    <w:rPr>
      <w:rFonts w:eastAsiaTheme="minorHAnsi"/>
    </w:rPr>
  </w:style>
  <w:style w:type="paragraph" w:customStyle="1" w:styleId="389F4B6D47B249AA8D20A9C2FD6858342">
    <w:name w:val="389F4B6D47B249AA8D20A9C2FD6858342"/>
    <w:rsid w:val="00836E36"/>
    <w:rPr>
      <w:rFonts w:eastAsiaTheme="minorHAnsi"/>
    </w:rPr>
  </w:style>
  <w:style w:type="paragraph" w:customStyle="1" w:styleId="8213FD2E086441328C0943EDD4E7439E2">
    <w:name w:val="8213FD2E086441328C0943EDD4E7439E2"/>
    <w:rsid w:val="00836E36"/>
    <w:rPr>
      <w:rFonts w:eastAsiaTheme="minorHAnsi"/>
    </w:rPr>
  </w:style>
  <w:style w:type="paragraph" w:customStyle="1" w:styleId="5353824D6AB943CBA02D35A12B7040EE2">
    <w:name w:val="5353824D6AB943CBA02D35A12B7040EE2"/>
    <w:rsid w:val="00836E36"/>
    <w:rPr>
      <w:rFonts w:eastAsiaTheme="minorHAnsi"/>
    </w:rPr>
  </w:style>
  <w:style w:type="paragraph" w:customStyle="1" w:styleId="7852CD5C7E4647F0BC467ECF68EDD4932">
    <w:name w:val="7852CD5C7E4647F0BC467ECF68EDD4932"/>
    <w:rsid w:val="00836E36"/>
    <w:rPr>
      <w:rFonts w:eastAsiaTheme="minorHAnsi"/>
    </w:rPr>
  </w:style>
  <w:style w:type="paragraph" w:customStyle="1" w:styleId="64CADBD9CCC64711AE6AAEBC1E97F61B5">
    <w:name w:val="64CADBD9CCC64711AE6AAEBC1E97F61B5"/>
    <w:rsid w:val="00836E36"/>
    <w:rPr>
      <w:rFonts w:eastAsiaTheme="minorHAnsi"/>
    </w:rPr>
  </w:style>
  <w:style w:type="paragraph" w:customStyle="1" w:styleId="4CE1E516A30F4D909C0E884EDD84D1E85">
    <w:name w:val="4CE1E516A30F4D909C0E884EDD84D1E85"/>
    <w:rsid w:val="00836E36"/>
    <w:rPr>
      <w:rFonts w:eastAsiaTheme="minorHAnsi"/>
    </w:rPr>
  </w:style>
  <w:style w:type="paragraph" w:customStyle="1" w:styleId="97749F2F485842CDA5A7AE83F32751525">
    <w:name w:val="97749F2F485842CDA5A7AE83F32751525"/>
    <w:rsid w:val="00836E36"/>
    <w:rPr>
      <w:rFonts w:eastAsiaTheme="minorHAnsi"/>
    </w:rPr>
  </w:style>
  <w:style w:type="paragraph" w:customStyle="1" w:styleId="402DC1AAAD1C4B47B59D454C736CF4F45">
    <w:name w:val="402DC1AAAD1C4B47B59D454C736CF4F45"/>
    <w:rsid w:val="00836E36"/>
    <w:rPr>
      <w:rFonts w:eastAsiaTheme="minorHAnsi"/>
    </w:rPr>
  </w:style>
  <w:style w:type="paragraph" w:customStyle="1" w:styleId="CC4DD7498FE6491BAA629EF65D5D87FF1">
    <w:name w:val="CC4DD7498FE6491BAA629EF65D5D87FF1"/>
    <w:rsid w:val="00836E36"/>
    <w:rPr>
      <w:rFonts w:eastAsiaTheme="minorHAnsi"/>
    </w:rPr>
  </w:style>
  <w:style w:type="paragraph" w:customStyle="1" w:styleId="795F6962F798479D8256C86C076D61181">
    <w:name w:val="795F6962F798479D8256C86C076D61181"/>
    <w:rsid w:val="00836E36"/>
    <w:rPr>
      <w:rFonts w:eastAsiaTheme="minorHAnsi"/>
    </w:rPr>
  </w:style>
  <w:style w:type="paragraph" w:customStyle="1" w:styleId="3DE952C97E004BEABB92C48C85A9647F">
    <w:name w:val="3DE952C97E004BEABB92C48C85A9647F"/>
    <w:rsid w:val="00C60C64"/>
  </w:style>
  <w:style w:type="paragraph" w:customStyle="1" w:styleId="5E14A247ADF545FC8B479D3FC7DCA0DA8">
    <w:name w:val="5E14A247ADF545FC8B479D3FC7DCA0DA8"/>
    <w:rsid w:val="00C60C64"/>
    <w:rPr>
      <w:rFonts w:eastAsiaTheme="minorHAnsi"/>
    </w:rPr>
  </w:style>
  <w:style w:type="paragraph" w:customStyle="1" w:styleId="B5FB9A6E3E0D49E99BD2CA1A7DB3FF0B6">
    <w:name w:val="B5FB9A6E3E0D49E99BD2CA1A7DB3FF0B6"/>
    <w:rsid w:val="00C60C64"/>
    <w:rPr>
      <w:rFonts w:eastAsiaTheme="minorHAnsi"/>
    </w:rPr>
  </w:style>
  <w:style w:type="paragraph" w:customStyle="1" w:styleId="A7006988633448B6BCB0A5F596C704B23">
    <w:name w:val="A7006988633448B6BCB0A5F596C704B23"/>
    <w:rsid w:val="00C60C64"/>
    <w:rPr>
      <w:rFonts w:eastAsiaTheme="minorHAnsi"/>
    </w:rPr>
  </w:style>
  <w:style w:type="paragraph" w:customStyle="1" w:styleId="056050802CC742E09EE3475238ED37426">
    <w:name w:val="056050802CC742E09EE3475238ED37426"/>
    <w:rsid w:val="00C60C64"/>
    <w:rPr>
      <w:rFonts w:eastAsiaTheme="minorHAnsi"/>
    </w:rPr>
  </w:style>
  <w:style w:type="paragraph" w:customStyle="1" w:styleId="CA02902624AF4A29B122963212A72E2E6">
    <w:name w:val="CA02902624AF4A29B122963212A72E2E6"/>
    <w:rsid w:val="00C60C64"/>
    <w:rPr>
      <w:rFonts w:eastAsiaTheme="minorHAnsi"/>
    </w:rPr>
  </w:style>
  <w:style w:type="paragraph" w:customStyle="1" w:styleId="389F4B6D47B249AA8D20A9C2FD6858343">
    <w:name w:val="389F4B6D47B249AA8D20A9C2FD6858343"/>
    <w:rsid w:val="00C60C64"/>
    <w:rPr>
      <w:rFonts w:eastAsiaTheme="minorHAnsi"/>
    </w:rPr>
  </w:style>
  <w:style w:type="paragraph" w:customStyle="1" w:styleId="3DE952C97E004BEABB92C48C85A9647F1">
    <w:name w:val="3DE952C97E004BEABB92C48C85A9647F1"/>
    <w:rsid w:val="00C60C64"/>
    <w:rPr>
      <w:rFonts w:eastAsiaTheme="minorHAnsi"/>
    </w:rPr>
  </w:style>
  <w:style w:type="paragraph" w:customStyle="1" w:styleId="8213FD2E086441328C0943EDD4E7439E3">
    <w:name w:val="8213FD2E086441328C0943EDD4E7439E3"/>
    <w:rsid w:val="00C60C64"/>
    <w:rPr>
      <w:rFonts w:eastAsiaTheme="minorHAnsi"/>
    </w:rPr>
  </w:style>
  <w:style w:type="paragraph" w:customStyle="1" w:styleId="5353824D6AB943CBA02D35A12B7040EE3">
    <w:name w:val="5353824D6AB943CBA02D35A12B7040EE3"/>
    <w:rsid w:val="00C60C64"/>
    <w:rPr>
      <w:rFonts w:eastAsiaTheme="minorHAnsi"/>
    </w:rPr>
  </w:style>
  <w:style w:type="paragraph" w:customStyle="1" w:styleId="7852CD5C7E4647F0BC467ECF68EDD4933">
    <w:name w:val="7852CD5C7E4647F0BC467ECF68EDD4933"/>
    <w:rsid w:val="00C60C64"/>
    <w:rPr>
      <w:rFonts w:eastAsiaTheme="minorHAnsi"/>
    </w:rPr>
  </w:style>
  <w:style w:type="paragraph" w:customStyle="1" w:styleId="A4BA6ED5746C4CB1A39002BC4DD51533">
    <w:name w:val="A4BA6ED5746C4CB1A39002BC4DD51533"/>
    <w:rsid w:val="0006326E"/>
  </w:style>
  <w:style w:type="paragraph" w:customStyle="1" w:styleId="D12754EB165E43B4A009EC8CE84B8871">
    <w:name w:val="D12754EB165E43B4A009EC8CE84B8871"/>
    <w:rsid w:val="0006326E"/>
  </w:style>
  <w:style w:type="paragraph" w:customStyle="1" w:styleId="6C28A9EFC5304D4398D76CD92EF47247">
    <w:name w:val="6C28A9EFC5304D4398D76CD92EF47247"/>
    <w:rsid w:val="0006326E"/>
  </w:style>
  <w:style w:type="paragraph" w:customStyle="1" w:styleId="CE77F27ADF384FE3953FC2F184781E74">
    <w:name w:val="CE77F27ADF384FE3953FC2F184781E74"/>
    <w:rsid w:val="0006326E"/>
  </w:style>
  <w:style w:type="paragraph" w:customStyle="1" w:styleId="6A57FA951CFF4B7EBDFF09B6A6C714BE">
    <w:name w:val="6A57FA951CFF4B7EBDFF09B6A6C714BE"/>
    <w:rsid w:val="0006326E"/>
  </w:style>
  <w:style w:type="paragraph" w:customStyle="1" w:styleId="B3FC7F09F7384D7DB44FFF090336473C">
    <w:name w:val="B3FC7F09F7384D7DB44FFF090336473C"/>
    <w:rsid w:val="0006326E"/>
  </w:style>
  <w:style w:type="paragraph" w:customStyle="1" w:styleId="995F9ECA7FB249EEA24F6F83F877EC89">
    <w:name w:val="995F9ECA7FB249EEA24F6F83F877EC89"/>
    <w:rsid w:val="0006326E"/>
  </w:style>
  <w:style w:type="paragraph" w:customStyle="1" w:styleId="3DDAEE1AB74E4AA6822743AB5AEBFBDC">
    <w:name w:val="3DDAEE1AB74E4AA6822743AB5AEBFBDC"/>
    <w:rsid w:val="0006326E"/>
  </w:style>
  <w:style w:type="paragraph" w:customStyle="1" w:styleId="28BED1CEB24148D68F6E1E29F3B57CB3">
    <w:name w:val="28BED1CEB24148D68F6E1E29F3B57CB3"/>
    <w:rsid w:val="0006326E"/>
  </w:style>
  <w:style w:type="paragraph" w:customStyle="1" w:styleId="D6201F4286FF45359551678E8B31BCE3">
    <w:name w:val="D6201F4286FF45359551678E8B31BCE3"/>
    <w:rsid w:val="0006326E"/>
    <w:rPr>
      <w:rFonts w:eastAsiaTheme="minorHAnsi"/>
    </w:rPr>
  </w:style>
  <w:style w:type="paragraph" w:customStyle="1" w:styleId="A4BA6ED5746C4CB1A39002BC4DD515331">
    <w:name w:val="A4BA6ED5746C4CB1A39002BC4DD515331"/>
    <w:rsid w:val="0006326E"/>
    <w:rPr>
      <w:rFonts w:eastAsiaTheme="minorHAnsi"/>
    </w:rPr>
  </w:style>
  <w:style w:type="paragraph" w:customStyle="1" w:styleId="D12754EB165E43B4A009EC8CE84B88711">
    <w:name w:val="D12754EB165E43B4A009EC8CE84B88711"/>
    <w:rsid w:val="0006326E"/>
    <w:rPr>
      <w:rFonts w:eastAsiaTheme="minorHAnsi"/>
    </w:rPr>
  </w:style>
  <w:style w:type="paragraph" w:customStyle="1" w:styleId="6C28A9EFC5304D4398D76CD92EF472471">
    <w:name w:val="6C28A9EFC5304D4398D76CD92EF472471"/>
    <w:rsid w:val="0006326E"/>
    <w:rPr>
      <w:rFonts w:eastAsiaTheme="minorHAnsi"/>
    </w:rPr>
  </w:style>
  <w:style w:type="paragraph" w:customStyle="1" w:styleId="CE77F27ADF384FE3953FC2F184781E741">
    <w:name w:val="CE77F27ADF384FE3953FC2F184781E741"/>
    <w:rsid w:val="0006326E"/>
    <w:rPr>
      <w:rFonts w:eastAsiaTheme="minorHAnsi"/>
    </w:rPr>
  </w:style>
  <w:style w:type="paragraph" w:customStyle="1" w:styleId="6A57FA951CFF4B7EBDFF09B6A6C714BE1">
    <w:name w:val="6A57FA951CFF4B7EBDFF09B6A6C714BE1"/>
    <w:rsid w:val="0006326E"/>
    <w:rPr>
      <w:rFonts w:eastAsiaTheme="minorHAnsi"/>
    </w:rPr>
  </w:style>
  <w:style w:type="paragraph" w:customStyle="1" w:styleId="B3FC7F09F7384D7DB44FFF090336473C1">
    <w:name w:val="B3FC7F09F7384D7DB44FFF090336473C1"/>
    <w:rsid w:val="0006326E"/>
    <w:rPr>
      <w:rFonts w:eastAsiaTheme="minorHAnsi"/>
    </w:rPr>
  </w:style>
  <w:style w:type="paragraph" w:customStyle="1" w:styleId="995F9ECA7FB249EEA24F6F83F877EC891">
    <w:name w:val="995F9ECA7FB249EEA24F6F83F877EC891"/>
    <w:rsid w:val="0006326E"/>
    <w:rPr>
      <w:rFonts w:eastAsiaTheme="minorHAnsi"/>
    </w:rPr>
  </w:style>
  <w:style w:type="paragraph" w:customStyle="1" w:styleId="3DDAEE1AB74E4AA6822743AB5AEBFBDC1">
    <w:name w:val="3DDAEE1AB74E4AA6822743AB5AEBFBDC1"/>
    <w:rsid w:val="0006326E"/>
    <w:rPr>
      <w:rFonts w:eastAsiaTheme="minorHAnsi"/>
    </w:rPr>
  </w:style>
  <w:style w:type="paragraph" w:customStyle="1" w:styleId="28BED1CEB24148D68F6E1E29F3B57CB31">
    <w:name w:val="28BED1CEB24148D68F6E1E29F3B57CB31"/>
    <w:rsid w:val="0006326E"/>
    <w:rPr>
      <w:rFonts w:eastAsiaTheme="minorHAnsi"/>
    </w:rPr>
  </w:style>
  <w:style w:type="paragraph" w:customStyle="1" w:styleId="B5FB9A6E3E0D49E99BD2CA1A7DB3FF0B7">
    <w:name w:val="B5FB9A6E3E0D49E99BD2CA1A7DB3FF0B7"/>
    <w:rsid w:val="0006326E"/>
    <w:rPr>
      <w:rFonts w:eastAsiaTheme="minorHAnsi"/>
    </w:rPr>
  </w:style>
  <w:style w:type="paragraph" w:customStyle="1" w:styleId="A7006988633448B6BCB0A5F596C704B24">
    <w:name w:val="A7006988633448B6BCB0A5F596C704B24"/>
    <w:rsid w:val="0006326E"/>
    <w:rPr>
      <w:rFonts w:eastAsiaTheme="minorHAnsi"/>
    </w:rPr>
  </w:style>
  <w:style w:type="paragraph" w:customStyle="1" w:styleId="056050802CC742E09EE3475238ED37427">
    <w:name w:val="056050802CC742E09EE3475238ED37427"/>
    <w:rsid w:val="0006326E"/>
    <w:rPr>
      <w:rFonts w:eastAsiaTheme="minorHAnsi"/>
    </w:rPr>
  </w:style>
  <w:style w:type="paragraph" w:customStyle="1" w:styleId="CA02902624AF4A29B122963212A72E2E7">
    <w:name w:val="CA02902624AF4A29B122963212A72E2E7"/>
    <w:rsid w:val="0006326E"/>
    <w:rPr>
      <w:rFonts w:eastAsiaTheme="minorHAnsi"/>
    </w:rPr>
  </w:style>
  <w:style w:type="paragraph" w:customStyle="1" w:styleId="389F4B6D47B249AA8D20A9C2FD6858344">
    <w:name w:val="389F4B6D47B249AA8D20A9C2FD6858344"/>
    <w:rsid w:val="0006326E"/>
    <w:rPr>
      <w:rFonts w:eastAsiaTheme="minorHAnsi"/>
    </w:rPr>
  </w:style>
  <w:style w:type="paragraph" w:customStyle="1" w:styleId="3DE952C97E004BEABB92C48C85A9647F2">
    <w:name w:val="3DE952C97E004BEABB92C48C85A9647F2"/>
    <w:rsid w:val="0006326E"/>
    <w:rPr>
      <w:rFonts w:eastAsiaTheme="minorHAnsi"/>
    </w:rPr>
  </w:style>
  <w:style w:type="paragraph" w:customStyle="1" w:styleId="8213FD2E086441328C0943EDD4E7439E4">
    <w:name w:val="8213FD2E086441328C0943EDD4E7439E4"/>
    <w:rsid w:val="0006326E"/>
    <w:rPr>
      <w:rFonts w:eastAsiaTheme="minorHAnsi"/>
    </w:rPr>
  </w:style>
  <w:style w:type="paragraph" w:customStyle="1" w:styleId="5353824D6AB943CBA02D35A12B7040EE4">
    <w:name w:val="5353824D6AB943CBA02D35A12B7040EE4"/>
    <w:rsid w:val="0006326E"/>
    <w:rPr>
      <w:rFonts w:eastAsiaTheme="minorHAnsi"/>
    </w:rPr>
  </w:style>
  <w:style w:type="paragraph" w:customStyle="1" w:styleId="7852CD5C7E4647F0BC467ECF68EDD4934">
    <w:name w:val="7852CD5C7E4647F0BC467ECF68EDD4934"/>
    <w:rsid w:val="0006326E"/>
    <w:rPr>
      <w:rFonts w:eastAsiaTheme="minorHAnsi"/>
    </w:rPr>
  </w:style>
  <w:style w:type="paragraph" w:customStyle="1" w:styleId="6078DFF62F5C479380913639F8E641D7">
    <w:name w:val="6078DFF62F5C479380913639F8E641D7"/>
    <w:rsid w:val="00217467"/>
  </w:style>
  <w:style w:type="paragraph" w:customStyle="1" w:styleId="5F703ED7606843DDB521A97E0A68CC17">
    <w:name w:val="5F703ED7606843DDB521A97E0A68CC17"/>
    <w:rsid w:val="00217467"/>
  </w:style>
  <w:style w:type="paragraph" w:customStyle="1" w:styleId="86A7926760244922999845438E5C4604">
    <w:name w:val="86A7926760244922999845438E5C4604"/>
    <w:rsid w:val="00217467"/>
  </w:style>
  <w:style w:type="paragraph" w:customStyle="1" w:styleId="7791776315EF415096A0F351089A3365">
    <w:name w:val="7791776315EF415096A0F351089A3365"/>
    <w:rsid w:val="00217467"/>
  </w:style>
  <w:style w:type="paragraph" w:customStyle="1" w:styleId="648EBB1345184E02B5C4375FC6632A87">
    <w:name w:val="648EBB1345184E02B5C4375FC6632A87"/>
    <w:rsid w:val="00217467"/>
  </w:style>
  <w:style w:type="paragraph" w:customStyle="1" w:styleId="DBFCBB5EBD6A4437B14FC8307F78D4BF">
    <w:name w:val="DBFCBB5EBD6A4437B14FC8307F78D4BF"/>
    <w:rsid w:val="00217467"/>
    <w:rPr>
      <w:rFonts w:eastAsiaTheme="minorHAnsi"/>
    </w:rPr>
  </w:style>
  <w:style w:type="paragraph" w:customStyle="1" w:styleId="6078DFF62F5C479380913639F8E641D71">
    <w:name w:val="6078DFF62F5C479380913639F8E641D71"/>
    <w:rsid w:val="00217467"/>
    <w:rPr>
      <w:rFonts w:eastAsiaTheme="minorHAnsi"/>
    </w:rPr>
  </w:style>
  <w:style w:type="paragraph" w:customStyle="1" w:styleId="5F703ED7606843DDB521A97E0A68CC171">
    <w:name w:val="5F703ED7606843DDB521A97E0A68CC171"/>
    <w:rsid w:val="00217467"/>
    <w:rPr>
      <w:rFonts w:eastAsiaTheme="minorHAnsi"/>
    </w:rPr>
  </w:style>
  <w:style w:type="paragraph" w:customStyle="1" w:styleId="86A7926760244922999845438E5C46041">
    <w:name w:val="86A7926760244922999845438E5C46041"/>
    <w:rsid w:val="00217467"/>
    <w:rPr>
      <w:rFonts w:eastAsiaTheme="minorHAnsi"/>
    </w:rPr>
  </w:style>
  <w:style w:type="paragraph" w:customStyle="1" w:styleId="7791776315EF415096A0F351089A33651">
    <w:name w:val="7791776315EF415096A0F351089A33651"/>
    <w:rsid w:val="00217467"/>
    <w:rPr>
      <w:rFonts w:eastAsiaTheme="minorHAnsi"/>
    </w:rPr>
  </w:style>
  <w:style w:type="paragraph" w:customStyle="1" w:styleId="648EBB1345184E02B5C4375FC6632A871">
    <w:name w:val="648EBB1345184E02B5C4375FC6632A871"/>
    <w:rsid w:val="00217467"/>
    <w:rPr>
      <w:rFonts w:eastAsiaTheme="minorHAnsi"/>
    </w:rPr>
  </w:style>
  <w:style w:type="paragraph" w:customStyle="1" w:styleId="CA02902624AF4A29B122963212A72E2E8">
    <w:name w:val="CA02902624AF4A29B122963212A72E2E8"/>
    <w:rsid w:val="00217467"/>
    <w:rPr>
      <w:rFonts w:eastAsiaTheme="minorHAnsi"/>
    </w:rPr>
  </w:style>
  <w:style w:type="paragraph" w:customStyle="1" w:styleId="13139932AD7A49EC8CCA797F718C5759">
    <w:name w:val="13139932AD7A49EC8CCA797F718C5759"/>
    <w:rsid w:val="00BE4A5D"/>
  </w:style>
  <w:style w:type="paragraph" w:customStyle="1" w:styleId="04CE1E625BBA4D569D69773094E5AA1D">
    <w:name w:val="04CE1E625BBA4D569D69773094E5AA1D"/>
    <w:rsid w:val="00BE4A5D"/>
  </w:style>
  <w:style w:type="paragraph" w:customStyle="1" w:styleId="0825D3BAD88848FF940448C71A1CEE8F">
    <w:name w:val="0825D3BAD88848FF940448C71A1CEE8F"/>
    <w:rsid w:val="00BE4A5D"/>
  </w:style>
  <w:style w:type="paragraph" w:customStyle="1" w:styleId="7C8EDA2B71C8446CB4ED43DCB908F26D">
    <w:name w:val="7C8EDA2B71C8446CB4ED43DCB908F26D"/>
    <w:rsid w:val="00BE4A5D"/>
  </w:style>
  <w:style w:type="paragraph" w:customStyle="1" w:styleId="A31B773227D64B6E846103AB13C118A1">
    <w:name w:val="A31B773227D64B6E846103AB13C118A1"/>
    <w:rsid w:val="00BE4A5D"/>
  </w:style>
  <w:style w:type="paragraph" w:customStyle="1" w:styleId="9E7AF5EE42D5454D830A9B37E71CDC96">
    <w:name w:val="9E7AF5EE42D5454D830A9B37E71CDC96"/>
    <w:rsid w:val="00BE4A5D"/>
  </w:style>
  <w:style w:type="paragraph" w:customStyle="1" w:styleId="A6321D4AC0084C688C812CDFA76DD0A7">
    <w:name w:val="A6321D4AC0084C688C812CDFA76DD0A7"/>
    <w:rsid w:val="00BE4A5D"/>
  </w:style>
  <w:style w:type="paragraph" w:customStyle="1" w:styleId="A18B316DB3BC4A6E8E6A0956F3FC0A41">
    <w:name w:val="A18B316DB3BC4A6E8E6A0956F3FC0A41"/>
    <w:rsid w:val="00BE4A5D"/>
  </w:style>
  <w:style w:type="paragraph" w:customStyle="1" w:styleId="315A84B194E347C8A98C17CDF697A035">
    <w:name w:val="315A84B194E347C8A98C17CDF697A035"/>
    <w:rsid w:val="00BE4A5D"/>
  </w:style>
  <w:style w:type="paragraph" w:customStyle="1" w:styleId="4B5F69E596474DD4BB243EB6B53588CA">
    <w:name w:val="4B5F69E596474DD4BB243EB6B53588CA"/>
    <w:rsid w:val="00BE4A5D"/>
  </w:style>
  <w:style w:type="paragraph" w:customStyle="1" w:styleId="ABB2451577FA45C7BA24F090163B06B4">
    <w:name w:val="ABB2451577FA45C7BA24F090163B06B4"/>
    <w:rsid w:val="00BE4A5D"/>
  </w:style>
  <w:style w:type="paragraph" w:customStyle="1" w:styleId="B7A606B174134F2B89A46128209FC7F3">
    <w:name w:val="B7A606B174134F2B89A46128209FC7F3"/>
    <w:rsid w:val="00BE4A5D"/>
  </w:style>
  <w:style w:type="paragraph" w:customStyle="1" w:styleId="F07892F0FDC54E148C76C0A7DE82A2DE">
    <w:name w:val="F07892F0FDC54E148C76C0A7DE82A2DE"/>
    <w:rsid w:val="00BE4A5D"/>
  </w:style>
  <w:style w:type="paragraph" w:customStyle="1" w:styleId="B33F5D28DC6948C5BA9902BF6B285B88">
    <w:name w:val="B33F5D28DC6948C5BA9902BF6B285B88"/>
    <w:rsid w:val="00BE4A5D"/>
  </w:style>
  <w:style w:type="paragraph" w:customStyle="1" w:styleId="29D26D971BE54B10A26A7FF998B5EE22">
    <w:name w:val="29D26D971BE54B10A26A7FF998B5EE22"/>
    <w:rsid w:val="00BE4A5D"/>
  </w:style>
  <w:style w:type="paragraph" w:customStyle="1" w:styleId="DBFCBB5EBD6A4437B14FC8307F78D4BF1">
    <w:name w:val="DBFCBB5EBD6A4437B14FC8307F78D4BF1"/>
    <w:rsid w:val="00BE4A5D"/>
    <w:pPr>
      <w:ind w:left="720"/>
      <w:contextualSpacing/>
    </w:pPr>
    <w:rPr>
      <w:rFonts w:eastAsiaTheme="minorHAnsi"/>
    </w:rPr>
  </w:style>
  <w:style w:type="paragraph" w:customStyle="1" w:styleId="6078DFF62F5C479380913639F8E641D72">
    <w:name w:val="6078DFF62F5C479380913639F8E641D72"/>
    <w:rsid w:val="00BE4A5D"/>
    <w:pPr>
      <w:ind w:left="720"/>
      <w:contextualSpacing/>
    </w:pPr>
    <w:rPr>
      <w:rFonts w:eastAsiaTheme="minorHAnsi"/>
    </w:rPr>
  </w:style>
  <w:style w:type="paragraph" w:customStyle="1" w:styleId="5F703ED7606843DDB521A97E0A68CC172">
    <w:name w:val="5F703ED7606843DDB521A97E0A68CC172"/>
    <w:rsid w:val="00BE4A5D"/>
    <w:pPr>
      <w:ind w:left="720"/>
      <w:contextualSpacing/>
    </w:pPr>
    <w:rPr>
      <w:rFonts w:eastAsiaTheme="minorHAnsi"/>
    </w:rPr>
  </w:style>
  <w:style w:type="paragraph" w:customStyle="1" w:styleId="86A7926760244922999845438E5C46042">
    <w:name w:val="86A7926760244922999845438E5C46042"/>
    <w:rsid w:val="00BE4A5D"/>
    <w:pPr>
      <w:ind w:left="720"/>
      <w:contextualSpacing/>
    </w:pPr>
    <w:rPr>
      <w:rFonts w:eastAsiaTheme="minorHAnsi"/>
    </w:rPr>
  </w:style>
  <w:style w:type="paragraph" w:customStyle="1" w:styleId="13139932AD7A49EC8CCA797F718C57591">
    <w:name w:val="13139932AD7A49EC8CCA797F718C57591"/>
    <w:rsid w:val="00BE4A5D"/>
    <w:pPr>
      <w:ind w:left="720"/>
      <w:contextualSpacing/>
    </w:pPr>
    <w:rPr>
      <w:rFonts w:eastAsiaTheme="minorHAnsi"/>
    </w:rPr>
  </w:style>
  <w:style w:type="paragraph" w:customStyle="1" w:styleId="648EBB1345184E02B5C4375FC6632A872">
    <w:name w:val="648EBB1345184E02B5C4375FC6632A872"/>
    <w:rsid w:val="00BE4A5D"/>
    <w:pPr>
      <w:ind w:left="720"/>
      <w:contextualSpacing/>
    </w:pPr>
    <w:rPr>
      <w:rFonts w:eastAsiaTheme="minorHAnsi"/>
    </w:rPr>
  </w:style>
  <w:style w:type="paragraph" w:customStyle="1" w:styleId="CA02902624AF4A29B122963212A72E2E9">
    <w:name w:val="CA02902624AF4A29B122963212A72E2E9"/>
    <w:rsid w:val="00BE4A5D"/>
    <w:pPr>
      <w:ind w:left="720"/>
      <w:contextualSpacing/>
    </w:pPr>
    <w:rPr>
      <w:rFonts w:eastAsiaTheme="minorHAnsi"/>
    </w:rPr>
  </w:style>
  <w:style w:type="paragraph" w:customStyle="1" w:styleId="315A84B194E347C8A98C17CDF697A0351">
    <w:name w:val="315A84B194E347C8A98C17CDF697A0351"/>
    <w:rsid w:val="00BE4A5D"/>
    <w:rPr>
      <w:rFonts w:eastAsiaTheme="minorHAnsi"/>
    </w:rPr>
  </w:style>
  <w:style w:type="paragraph" w:customStyle="1" w:styleId="ABB2451577FA45C7BA24F090163B06B41">
    <w:name w:val="ABB2451577FA45C7BA24F090163B06B41"/>
    <w:rsid w:val="00BE4A5D"/>
    <w:rPr>
      <w:rFonts w:eastAsiaTheme="minorHAnsi"/>
    </w:rPr>
  </w:style>
  <w:style w:type="paragraph" w:customStyle="1" w:styleId="B7A606B174134F2B89A46128209FC7F31">
    <w:name w:val="B7A606B174134F2B89A46128209FC7F31"/>
    <w:rsid w:val="00BE4A5D"/>
    <w:rPr>
      <w:rFonts w:eastAsiaTheme="minorHAnsi"/>
    </w:rPr>
  </w:style>
  <w:style w:type="paragraph" w:customStyle="1" w:styleId="F07892F0FDC54E148C76C0A7DE82A2DE1">
    <w:name w:val="F07892F0FDC54E148C76C0A7DE82A2DE1"/>
    <w:rsid w:val="00BE4A5D"/>
    <w:rPr>
      <w:rFonts w:eastAsiaTheme="minorHAnsi"/>
    </w:rPr>
  </w:style>
  <w:style w:type="paragraph" w:customStyle="1" w:styleId="B33F5D28DC6948C5BA9902BF6B285B881">
    <w:name w:val="B33F5D28DC6948C5BA9902BF6B285B881"/>
    <w:rsid w:val="00BE4A5D"/>
    <w:rPr>
      <w:rFonts w:eastAsiaTheme="minorHAnsi"/>
    </w:rPr>
  </w:style>
  <w:style w:type="paragraph" w:customStyle="1" w:styleId="29D26D971BE54B10A26A7FF998B5EE221">
    <w:name w:val="29D26D971BE54B10A26A7FF998B5EE221"/>
    <w:rsid w:val="00BE4A5D"/>
    <w:rPr>
      <w:rFonts w:eastAsiaTheme="minorHAnsi"/>
    </w:rPr>
  </w:style>
  <w:style w:type="paragraph" w:customStyle="1" w:styleId="DBFCBB5EBD6A4437B14FC8307F78D4BF2">
    <w:name w:val="DBFCBB5EBD6A4437B14FC8307F78D4BF2"/>
    <w:rsid w:val="00BE4A5D"/>
    <w:pPr>
      <w:ind w:left="720"/>
      <w:contextualSpacing/>
    </w:pPr>
    <w:rPr>
      <w:rFonts w:eastAsiaTheme="minorHAnsi"/>
    </w:rPr>
  </w:style>
  <w:style w:type="paragraph" w:customStyle="1" w:styleId="6078DFF62F5C479380913639F8E641D73">
    <w:name w:val="6078DFF62F5C479380913639F8E641D73"/>
    <w:rsid w:val="00BE4A5D"/>
    <w:pPr>
      <w:ind w:left="720"/>
      <w:contextualSpacing/>
    </w:pPr>
    <w:rPr>
      <w:rFonts w:eastAsiaTheme="minorHAnsi"/>
    </w:rPr>
  </w:style>
  <w:style w:type="paragraph" w:customStyle="1" w:styleId="5F703ED7606843DDB521A97E0A68CC173">
    <w:name w:val="5F703ED7606843DDB521A97E0A68CC173"/>
    <w:rsid w:val="00BE4A5D"/>
    <w:pPr>
      <w:ind w:left="720"/>
      <w:contextualSpacing/>
    </w:pPr>
    <w:rPr>
      <w:rFonts w:eastAsiaTheme="minorHAnsi"/>
    </w:rPr>
  </w:style>
  <w:style w:type="paragraph" w:customStyle="1" w:styleId="86A7926760244922999845438E5C46043">
    <w:name w:val="86A7926760244922999845438E5C46043"/>
    <w:rsid w:val="00BE4A5D"/>
    <w:pPr>
      <w:ind w:left="720"/>
      <w:contextualSpacing/>
    </w:pPr>
    <w:rPr>
      <w:rFonts w:eastAsiaTheme="minorHAnsi"/>
    </w:rPr>
  </w:style>
  <w:style w:type="paragraph" w:customStyle="1" w:styleId="13139932AD7A49EC8CCA797F718C57592">
    <w:name w:val="13139932AD7A49EC8CCA797F718C57592"/>
    <w:rsid w:val="00BE4A5D"/>
    <w:pPr>
      <w:ind w:left="720"/>
      <w:contextualSpacing/>
    </w:pPr>
    <w:rPr>
      <w:rFonts w:eastAsiaTheme="minorHAnsi"/>
    </w:rPr>
  </w:style>
  <w:style w:type="paragraph" w:customStyle="1" w:styleId="648EBB1345184E02B5C4375FC6632A873">
    <w:name w:val="648EBB1345184E02B5C4375FC6632A873"/>
    <w:rsid w:val="00BE4A5D"/>
    <w:pPr>
      <w:ind w:left="720"/>
      <w:contextualSpacing/>
    </w:pPr>
    <w:rPr>
      <w:rFonts w:eastAsiaTheme="minorHAnsi"/>
    </w:rPr>
  </w:style>
  <w:style w:type="paragraph" w:customStyle="1" w:styleId="CA02902624AF4A29B122963212A72E2E10">
    <w:name w:val="CA02902624AF4A29B122963212A72E2E10"/>
    <w:rsid w:val="00BE4A5D"/>
    <w:pPr>
      <w:ind w:left="720"/>
      <w:contextualSpacing/>
    </w:pPr>
    <w:rPr>
      <w:rFonts w:eastAsiaTheme="minorHAnsi"/>
    </w:rPr>
  </w:style>
  <w:style w:type="paragraph" w:customStyle="1" w:styleId="315A84B194E347C8A98C17CDF697A0352">
    <w:name w:val="315A84B194E347C8A98C17CDF697A0352"/>
    <w:rsid w:val="00BE4A5D"/>
    <w:rPr>
      <w:rFonts w:eastAsiaTheme="minorHAnsi"/>
    </w:rPr>
  </w:style>
  <w:style w:type="paragraph" w:customStyle="1" w:styleId="ABB2451577FA45C7BA24F090163B06B42">
    <w:name w:val="ABB2451577FA45C7BA24F090163B06B42"/>
    <w:rsid w:val="00BE4A5D"/>
    <w:rPr>
      <w:rFonts w:eastAsiaTheme="minorHAnsi"/>
    </w:rPr>
  </w:style>
  <w:style w:type="paragraph" w:customStyle="1" w:styleId="B7A606B174134F2B89A46128209FC7F32">
    <w:name w:val="B7A606B174134F2B89A46128209FC7F32"/>
    <w:rsid w:val="00BE4A5D"/>
    <w:rPr>
      <w:rFonts w:eastAsiaTheme="minorHAnsi"/>
    </w:rPr>
  </w:style>
  <w:style w:type="paragraph" w:customStyle="1" w:styleId="F07892F0FDC54E148C76C0A7DE82A2DE2">
    <w:name w:val="F07892F0FDC54E148C76C0A7DE82A2DE2"/>
    <w:rsid w:val="00BE4A5D"/>
    <w:rPr>
      <w:rFonts w:eastAsiaTheme="minorHAnsi"/>
    </w:rPr>
  </w:style>
  <w:style w:type="paragraph" w:customStyle="1" w:styleId="B33F5D28DC6948C5BA9902BF6B285B882">
    <w:name w:val="B33F5D28DC6948C5BA9902BF6B285B882"/>
    <w:rsid w:val="00BE4A5D"/>
    <w:rPr>
      <w:rFonts w:eastAsiaTheme="minorHAnsi"/>
    </w:rPr>
  </w:style>
  <w:style w:type="paragraph" w:customStyle="1" w:styleId="29D26D971BE54B10A26A7FF998B5EE222">
    <w:name w:val="29D26D971BE54B10A26A7FF998B5EE222"/>
    <w:rsid w:val="00BE4A5D"/>
    <w:rPr>
      <w:rFonts w:eastAsiaTheme="minorHAnsi"/>
    </w:rPr>
  </w:style>
  <w:style w:type="paragraph" w:customStyle="1" w:styleId="DBFCBB5EBD6A4437B14FC8307F78D4BF3">
    <w:name w:val="DBFCBB5EBD6A4437B14FC8307F78D4BF3"/>
    <w:rsid w:val="00BE4A5D"/>
    <w:pPr>
      <w:ind w:left="720"/>
      <w:contextualSpacing/>
    </w:pPr>
    <w:rPr>
      <w:rFonts w:eastAsiaTheme="minorHAnsi"/>
    </w:rPr>
  </w:style>
  <w:style w:type="paragraph" w:customStyle="1" w:styleId="6078DFF62F5C479380913639F8E641D74">
    <w:name w:val="6078DFF62F5C479380913639F8E641D74"/>
    <w:rsid w:val="00BE4A5D"/>
    <w:pPr>
      <w:ind w:left="720"/>
      <w:contextualSpacing/>
    </w:pPr>
    <w:rPr>
      <w:rFonts w:eastAsiaTheme="minorHAnsi"/>
    </w:rPr>
  </w:style>
  <w:style w:type="paragraph" w:customStyle="1" w:styleId="5F703ED7606843DDB521A97E0A68CC174">
    <w:name w:val="5F703ED7606843DDB521A97E0A68CC174"/>
    <w:rsid w:val="00BE4A5D"/>
    <w:pPr>
      <w:ind w:left="720"/>
      <w:contextualSpacing/>
    </w:pPr>
    <w:rPr>
      <w:rFonts w:eastAsiaTheme="minorHAnsi"/>
    </w:rPr>
  </w:style>
  <w:style w:type="paragraph" w:customStyle="1" w:styleId="86A7926760244922999845438E5C46044">
    <w:name w:val="86A7926760244922999845438E5C46044"/>
    <w:rsid w:val="00BE4A5D"/>
    <w:pPr>
      <w:ind w:left="720"/>
      <w:contextualSpacing/>
    </w:pPr>
    <w:rPr>
      <w:rFonts w:eastAsiaTheme="minorHAnsi"/>
    </w:rPr>
  </w:style>
  <w:style w:type="paragraph" w:customStyle="1" w:styleId="13139932AD7A49EC8CCA797F718C57593">
    <w:name w:val="13139932AD7A49EC8CCA797F718C57593"/>
    <w:rsid w:val="00BE4A5D"/>
    <w:pPr>
      <w:ind w:left="720"/>
      <w:contextualSpacing/>
    </w:pPr>
    <w:rPr>
      <w:rFonts w:eastAsiaTheme="minorHAnsi"/>
    </w:rPr>
  </w:style>
  <w:style w:type="paragraph" w:customStyle="1" w:styleId="648EBB1345184E02B5C4375FC6632A874">
    <w:name w:val="648EBB1345184E02B5C4375FC6632A874"/>
    <w:rsid w:val="00BE4A5D"/>
    <w:pPr>
      <w:ind w:left="720"/>
      <w:contextualSpacing/>
    </w:pPr>
    <w:rPr>
      <w:rFonts w:eastAsiaTheme="minorHAnsi"/>
    </w:rPr>
  </w:style>
  <w:style w:type="paragraph" w:customStyle="1" w:styleId="CA02902624AF4A29B122963212A72E2E11">
    <w:name w:val="CA02902624AF4A29B122963212A72E2E11"/>
    <w:rsid w:val="00BE4A5D"/>
    <w:pPr>
      <w:ind w:left="720"/>
      <w:contextualSpacing/>
    </w:pPr>
    <w:rPr>
      <w:rFonts w:eastAsiaTheme="minorHAnsi"/>
    </w:rPr>
  </w:style>
  <w:style w:type="paragraph" w:customStyle="1" w:styleId="315A84B194E347C8A98C17CDF697A0353">
    <w:name w:val="315A84B194E347C8A98C17CDF697A0353"/>
    <w:rsid w:val="00BE4A5D"/>
    <w:rPr>
      <w:rFonts w:eastAsiaTheme="minorHAnsi"/>
    </w:rPr>
  </w:style>
  <w:style w:type="paragraph" w:customStyle="1" w:styleId="ABB2451577FA45C7BA24F090163B06B43">
    <w:name w:val="ABB2451577FA45C7BA24F090163B06B43"/>
    <w:rsid w:val="00BE4A5D"/>
    <w:rPr>
      <w:rFonts w:eastAsiaTheme="minorHAnsi"/>
    </w:rPr>
  </w:style>
  <w:style w:type="paragraph" w:customStyle="1" w:styleId="B7A606B174134F2B89A46128209FC7F33">
    <w:name w:val="B7A606B174134F2B89A46128209FC7F33"/>
    <w:rsid w:val="00BE4A5D"/>
    <w:rPr>
      <w:rFonts w:eastAsiaTheme="minorHAnsi"/>
    </w:rPr>
  </w:style>
  <w:style w:type="paragraph" w:customStyle="1" w:styleId="F07892F0FDC54E148C76C0A7DE82A2DE3">
    <w:name w:val="F07892F0FDC54E148C76C0A7DE82A2DE3"/>
    <w:rsid w:val="00BE4A5D"/>
    <w:rPr>
      <w:rFonts w:eastAsiaTheme="minorHAnsi"/>
    </w:rPr>
  </w:style>
  <w:style w:type="paragraph" w:customStyle="1" w:styleId="B33F5D28DC6948C5BA9902BF6B285B883">
    <w:name w:val="B33F5D28DC6948C5BA9902BF6B285B883"/>
    <w:rsid w:val="00BE4A5D"/>
    <w:rPr>
      <w:rFonts w:eastAsiaTheme="minorHAnsi"/>
    </w:rPr>
  </w:style>
  <w:style w:type="paragraph" w:customStyle="1" w:styleId="29D26D971BE54B10A26A7FF998B5EE223">
    <w:name w:val="29D26D971BE54B10A26A7FF998B5EE223"/>
    <w:rsid w:val="00BE4A5D"/>
    <w:rPr>
      <w:rFonts w:eastAsiaTheme="minorHAnsi"/>
    </w:rPr>
  </w:style>
  <w:style w:type="paragraph" w:customStyle="1" w:styleId="DBFCBB5EBD6A4437B14FC8307F78D4BF4">
    <w:name w:val="DBFCBB5EBD6A4437B14FC8307F78D4BF4"/>
    <w:rsid w:val="001D6ACB"/>
    <w:pPr>
      <w:ind w:left="720"/>
      <w:contextualSpacing/>
    </w:pPr>
    <w:rPr>
      <w:rFonts w:eastAsiaTheme="minorHAnsi"/>
    </w:rPr>
  </w:style>
  <w:style w:type="paragraph" w:customStyle="1" w:styleId="6078DFF62F5C479380913639F8E641D75">
    <w:name w:val="6078DFF62F5C479380913639F8E641D75"/>
    <w:rsid w:val="001D6ACB"/>
    <w:pPr>
      <w:ind w:left="720"/>
      <w:contextualSpacing/>
    </w:pPr>
    <w:rPr>
      <w:rFonts w:eastAsiaTheme="minorHAnsi"/>
    </w:rPr>
  </w:style>
  <w:style w:type="paragraph" w:customStyle="1" w:styleId="5F703ED7606843DDB521A97E0A68CC175">
    <w:name w:val="5F703ED7606843DDB521A97E0A68CC175"/>
    <w:rsid w:val="001D6ACB"/>
    <w:pPr>
      <w:ind w:left="720"/>
      <w:contextualSpacing/>
    </w:pPr>
    <w:rPr>
      <w:rFonts w:eastAsiaTheme="minorHAnsi"/>
    </w:rPr>
  </w:style>
  <w:style w:type="paragraph" w:customStyle="1" w:styleId="86A7926760244922999845438E5C46045">
    <w:name w:val="86A7926760244922999845438E5C46045"/>
    <w:rsid w:val="001D6ACB"/>
    <w:pPr>
      <w:ind w:left="720"/>
      <w:contextualSpacing/>
    </w:pPr>
    <w:rPr>
      <w:rFonts w:eastAsiaTheme="minorHAnsi"/>
    </w:rPr>
  </w:style>
  <w:style w:type="paragraph" w:customStyle="1" w:styleId="13139932AD7A49EC8CCA797F718C57594">
    <w:name w:val="13139932AD7A49EC8CCA797F718C57594"/>
    <w:rsid w:val="001D6ACB"/>
    <w:pPr>
      <w:ind w:left="720"/>
      <w:contextualSpacing/>
    </w:pPr>
    <w:rPr>
      <w:rFonts w:eastAsiaTheme="minorHAnsi"/>
    </w:rPr>
  </w:style>
  <w:style w:type="paragraph" w:customStyle="1" w:styleId="648EBB1345184E02B5C4375FC6632A875">
    <w:name w:val="648EBB1345184E02B5C4375FC6632A875"/>
    <w:rsid w:val="001D6ACB"/>
    <w:pPr>
      <w:ind w:left="720"/>
      <w:contextualSpacing/>
    </w:pPr>
    <w:rPr>
      <w:rFonts w:eastAsiaTheme="minorHAnsi"/>
    </w:rPr>
  </w:style>
  <w:style w:type="paragraph" w:customStyle="1" w:styleId="CA02902624AF4A29B122963212A72E2E12">
    <w:name w:val="CA02902624AF4A29B122963212A72E2E12"/>
    <w:rsid w:val="001D6ACB"/>
    <w:pPr>
      <w:ind w:left="720"/>
      <w:contextualSpacing/>
    </w:pPr>
    <w:rPr>
      <w:rFonts w:eastAsiaTheme="minorHAnsi"/>
    </w:rPr>
  </w:style>
  <w:style w:type="paragraph" w:customStyle="1" w:styleId="315A84B194E347C8A98C17CDF697A0354">
    <w:name w:val="315A84B194E347C8A98C17CDF697A0354"/>
    <w:rsid w:val="001D6ACB"/>
    <w:rPr>
      <w:rFonts w:eastAsiaTheme="minorHAnsi"/>
    </w:rPr>
  </w:style>
  <w:style w:type="paragraph" w:customStyle="1" w:styleId="ABB2451577FA45C7BA24F090163B06B44">
    <w:name w:val="ABB2451577FA45C7BA24F090163B06B44"/>
    <w:rsid w:val="001D6ACB"/>
    <w:rPr>
      <w:rFonts w:eastAsiaTheme="minorHAnsi"/>
    </w:rPr>
  </w:style>
  <w:style w:type="paragraph" w:customStyle="1" w:styleId="B7A606B174134F2B89A46128209FC7F34">
    <w:name w:val="B7A606B174134F2B89A46128209FC7F34"/>
    <w:rsid w:val="001D6ACB"/>
    <w:rPr>
      <w:rFonts w:eastAsiaTheme="minorHAnsi"/>
    </w:rPr>
  </w:style>
  <w:style w:type="paragraph" w:customStyle="1" w:styleId="F07892F0FDC54E148C76C0A7DE82A2DE4">
    <w:name w:val="F07892F0FDC54E148C76C0A7DE82A2DE4"/>
    <w:rsid w:val="001D6ACB"/>
    <w:rPr>
      <w:rFonts w:eastAsiaTheme="minorHAnsi"/>
    </w:rPr>
  </w:style>
  <w:style w:type="paragraph" w:customStyle="1" w:styleId="B33F5D28DC6948C5BA9902BF6B285B884">
    <w:name w:val="B33F5D28DC6948C5BA9902BF6B285B884"/>
    <w:rsid w:val="001D6ACB"/>
    <w:rPr>
      <w:rFonts w:eastAsiaTheme="minorHAnsi"/>
    </w:rPr>
  </w:style>
  <w:style w:type="paragraph" w:customStyle="1" w:styleId="29D26D971BE54B10A26A7FF998B5EE224">
    <w:name w:val="29D26D971BE54B10A26A7FF998B5EE224"/>
    <w:rsid w:val="001D6ACB"/>
    <w:rPr>
      <w:rFonts w:eastAsiaTheme="minorHAnsi"/>
    </w:rPr>
  </w:style>
  <w:style w:type="paragraph" w:customStyle="1" w:styleId="DBFCBB5EBD6A4437B14FC8307F78D4BF5">
    <w:name w:val="DBFCBB5EBD6A4437B14FC8307F78D4BF5"/>
    <w:rsid w:val="00490E5D"/>
    <w:pPr>
      <w:ind w:left="720"/>
      <w:contextualSpacing/>
    </w:pPr>
    <w:rPr>
      <w:rFonts w:eastAsiaTheme="minorHAnsi"/>
    </w:rPr>
  </w:style>
  <w:style w:type="paragraph" w:customStyle="1" w:styleId="6078DFF62F5C479380913639F8E641D76">
    <w:name w:val="6078DFF62F5C479380913639F8E641D76"/>
    <w:rsid w:val="00490E5D"/>
    <w:pPr>
      <w:ind w:left="720"/>
      <w:contextualSpacing/>
    </w:pPr>
    <w:rPr>
      <w:rFonts w:eastAsiaTheme="minorHAnsi"/>
    </w:rPr>
  </w:style>
  <w:style w:type="paragraph" w:customStyle="1" w:styleId="5F703ED7606843DDB521A97E0A68CC176">
    <w:name w:val="5F703ED7606843DDB521A97E0A68CC176"/>
    <w:rsid w:val="00490E5D"/>
    <w:pPr>
      <w:ind w:left="720"/>
      <w:contextualSpacing/>
    </w:pPr>
    <w:rPr>
      <w:rFonts w:eastAsiaTheme="minorHAnsi"/>
    </w:rPr>
  </w:style>
  <w:style w:type="paragraph" w:customStyle="1" w:styleId="86A7926760244922999845438E5C46046">
    <w:name w:val="86A7926760244922999845438E5C46046"/>
    <w:rsid w:val="00490E5D"/>
    <w:pPr>
      <w:ind w:left="720"/>
      <w:contextualSpacing/>
    </w:pPr>
    <w:rPr>
      <w:rFonts w:eastAsiaTheme="minorHAnsi"/>
    </w:rPr>
  </w:style>
  <w:style w:type="paragraph" w:customStyle="1" w:styleId="13139932AD7A49EC8CCA797F718C57595">
    <w:name w:val="13139932AD7A49EC8CCA797F718C57595"/>
    <w:rsid w:val="00490E5D"/>
    <w:pPr>
      <w:ind w:left="720"/>
      <w:contextualSpacing/>
    </w:pPr>
    <w:rPr>
      <w:rFonts w:eastAsiaTheme="minorHAnsi"/>
    </w:rPr>
  </w:style>
  <w:style w:type="paragraph" w:customStyle="1" w:styleId="648EBB1345184E02B5C4375FC6632A876">
    <w:name w:val="648EBB1345184E02B5C4375FC6632A876"/>
    <w:rsid w:val="00490E5D"/>
    <w:pPr>
      <w:ind w:left="720"/>
      <w:contextualSpacing/>
    </w:pPr>
    <w:rPr>
      <w:rFonts w:eastAsiaTheme="minorHAnsi"/>
    </w:rPr>
  </w:style>
  <w:style w:type="paragraph" w:customStyle="1" w:styleId="CA02902624AF4A29B122963212A72E2E13">
    <w:name w:val="CA02902624AF4A29B122963212A72E2E13"/>
    <w:rsid w:val="00490E5D"/>
    <w:pPr>
      <w:ind w:left="720"/>
      <w:contextualSpacing/>
    </w:pPr>
    <w:rPr>
      <w:rFonts w:eastAsiaTheme="minorHAnsi"/>
    </w:rPr>
  </w:style>
  <w:style w:type="paragraph" w:customStyle="1" w:styleId="315A84B194E347C8A98C17CDF697A0355">
    <w:name w:val="315A84B194E347C8A98C17CDF697A0355"/>
    <w:rsid w:val="00490E5D"/>
    <w:rPr>
      <w:rFonts w:eastAsiaTheme="minorHAnsi"/>
    </w:rPr>
  </w:style>
  <w:style w:type="paragraph" w:customStyle="1" w:styleId="ABB2451577FA45C7BA24F090163B06B45">
    <w:name w:val="ABB2451577FA45C7BA24F090163B06B45"/>
    <w:rsid w:val="00490E5D"/>
    <w:rPr>
      <w:rFonts w:eastAsiaTheme="minorHAnsi"/>
    </w:rPr>
  </w:style>
  <w:style w:type="paragraph" w:customStyle="1" w:styleId="B7A606B174134F2B89A46128209FC7F35">
    <w:name w:val="B7A606B174134F2B89A46128209FC7F35"/>
    <w:rsid w:val="00490E5D"/>
    <w:rPr>
      <w:rFonts w:eastAsiaTheme="minorHAnsi"/>
    </w:rPr>
  </w:style>
  <w:style w:type="paragraph" w:customStyle="1" w:styleId="F07892F0FDC54E148C76C0A7DE82A2DE5">
    <w:name w:val="F07892F0FDC54E148C76C0A7DE82A2DE5"/>
    <w:rsid w:val="00490E5D"/>
    <w:rPr>
      <w:rFonts w:eastAsiaTheme="minorHAnsi"/>
    </w:rPr>
  </w:style>
  <w:style w:type="paragraph" w:customStyle="1" w:styleId="B33F5D28DC6948C5BA9902BF6B285B885">
    <w:name w:val="B33F5D28DC6948C5BA9902BF6B285B885"/>
    <w:rsid w:val="00490E5D"/>
    <w:rPr>
      <w:rFonts w:eastAsiaTheme="minorHAnsi"/>
    </w:rPr>
  </w:style>
  <w:style w:type="paragraph" w:customStyle="1" w:styleId="29D26D971BE54B10A26A7FF998B5EE225">
    <w:name w:val="29D26D971BE54B10A26A7FF998B5EE225"/>
    <w:rsid w:val="00490E5D"/>
    <w:rPr>
      <w:rFonts w:eastAsiaTheme="minorHAnsi"/>
    </w:rPr>
  </w:style>
  <w:style w:type="paragraph" w:customStyle="1" w:styleId="DBFCBB5EBD6A4437B14FC8307F78D4BF6">
    <w:name w:val="DBFCBB5EBD6A4437B14FC8307F78D4BF6"/>
    <w:rsid w:val="00490E5D"/>
    <w:pPr>
      <w:ind w:left="720"/>
      <w:contextualSpacing/>
    </w:pPr>
    <w:rPr>
      <w:rFonts w:eastAsiaTheme="minorHAnsi"/>
    </w:rPr>
  </w:style>
  <w:style w:type="paragraph" w:customStyle="1" w:styleId="6078DFF62F5C479380913639F8E641D77">
    <w:name w:val="6078DFF62F5C479380913639F8E641D77"/>
    <w:rsid w:val="00490E5D"/>
    <w:pPr>
      <w:ind w:left="720"/>
      <w:contextualSpacing/>
    </w:pPr>
    <w:rPr>
      <w:rFonts w:eastAsiaTheme="minorHAnsi"/>
    </w:rPr>
  </w:style>
  <w:style w:type="paragraph" w:customStyle="1" w:styleId="5F703ED7606843DDB521A97E0A68CC177">
    <w:name w:val="5F703ED7606843DDB521A97E0A68CC177"/>
    <w:rsid w:val="00490E5D"/>
    <w:pPr>
      <w:ind w:left="720"/>
      <w:contextualSpacing/>
    </w:pPr>
    <w:rPr>
      <w:rFonts w:eastAsiaTheme="minorHAnsi"/>
    </w:rPr>
  </w:style>
  <w:style w:type="paragraph" w:customStyle="1" w:styleId="86A7926760244922999845438E5C46047">
    <w:name w:val="86A7926760244922999845438E5C46047"/>
    <w:rsid w:val="00490E5D"/>
    <w:pPr>
      <w:ind w:left="720"/>
      <w:contextualSpacing/>
    </w:pPr>
    <w:rPr>
      <w:rFonts w:eastAsiaTheme="minorHAnsi"/>
    </w:rPr>
  </w:style>
  <w:style w:type="paragraph" w:customStyle="1" w:styleId="13139932AD7A49EC8CCA797F718C57596">
    <w:name w:val="13139932AD7A49EC8CCA797F718C57596"/>
    <w:rsid w:val="00490E5D"/>
    <w:pPr>
      <w:ind w:left="720"/>
      <w:contextualSpacing/>
    </w:pPr>
    <w:rPr>
      <w:rFonts w:eastAsiaTheme="minorHAnsi"/>
    </w:rPr>
  </w:style>
  <w:style w:type="paragraph" w:customStyle="1" w:styleId="648EBB1345184E02B5C4375FC6632A877">
    <w:name w:val="648EBB1345184E02B5C4375FC6632A877"/>
    <w:rsid w:val="00490E5D"/>
    <w:pPr>
      <w:ind w:left="720"/>
      <w:contextualSpacing/>
    </w:pPr>
    <w:rPr>
      <w:rFonts w:eastAsiaTheme="minorHAnsi"/>
    </w:rPr>
  </w:style>
  <w:style w:type="paragraph" w:customStyle="1" w:styleId="CA02902624AF4A29B122963212A72E2E14">
    <w:name w:val="CA02902624AF4A29B122963212A72E2E14"/>
    <w:rsid w:val="00490E5D"/>
    <w:pPr>
      <w:ind w:left="720"/>
      <w:contextualSpacing/>
    </w:pPr>
    <w:rPr>
      <w:rFonts w:eastAsiaTheme="minorHAnsi"/>
    </w:rPr>
  </w:style>
  <w:style w:type="paragraph" w:customStyle="1" w:styleId="315A84B194E347C8A98C17CDF697A0356">
    <w:name w:val="315A84B194E347C8A98C17CDF697A0356"/>
    <w:rsid w:val="00490E5D"/>
    <w:rPr>
      <w:rFonts w:eastAsiaTheme="minorHAnsi"/>
    </w:rPr>
  </w:style>
  <w:style w:type="paragraph" w:customStyle="1" w:styleId="ABB2451577FA45C7BA24F090163B06B46">
    <w:name w:val="ABB2451577FA45C7BA24F090163B06B46"/>
    <w:rsid w:val="00490E5D"/>
    <w:rPr>
      <w:rFonts w:eastAsiaTheme="minorHAnsi"/>
    </w:rPr>
  </w:style>
  <w:style w:type="paragraph" w:customStyle="1" w:styleId="B7A606B174134F2B89A46128209FC7F36">
    <w:name w:val="B7A606B174134F2B89A46128209FC7F36"/>
    <w:rsid w:val="00490E5D"/>
    <w:rPr>
      <w:rFonts w:eastAsiaTheme="minorHAnsi"/>
    </w:rPr>
  </w:style>
  <w:style w:type="paragraph" w:customStyle="1" w:styleId="F07892F0FDC54E148C76C0A7DE82A2DE6">
    <w:name w:val="F07892F0FDC54E148C76C0A7DE82A2DE6"/>
    <w:rsid w:val="00490E5D"/>
    <w:rPr>
      <w:rFonts w:eastAsiaTheme="minorHAnsi"/>
    </w:rPr>
  </w:style>
  <w:style w:type="paragraph" w:customStyle="1" w:styleId="B33F5D28DC6948C5BA9902BF6B285B886">
    <w:name w:val="B33F5D28DC6948C5BA9902BF6B285B886"/>
    <w:rsid w:val="00490E5D"/>
    <w:rPr>
      <w:rFonts w:eastAsiaTheme="minorHAnsi"/>
    </w:rPr>
  </w:style>
  <w:style w:type="paragraph" w:customStyle="1" w:styleId="29D26D971BE54B10A26A7FF998B5EE226">
    <w:name w:val="29D26D971BE54B10A26A7FF998B5EE226"/>
    <w:rsid w:val="00490E5D"/>
    <w:rPr>
      <w:rFonts w:eastAsiaTheme="minorHAnsi"/>
    </w:rPr>
  </w:style>
  <w:style w:type="paragraph" w:customStyle="1" w:styleId="DBFCBB5EBD6A4437B14FC8307F78D4BF7">
    <w:name w:val="DBFCBB5EBD6A4437B14FC8307F78D4BF7"/>
    <w:rsid w:val="00490E5D"/>
    <w:pPr>
      <w:ind w:left="720"/>
      <w:contextualSpacing/>
    </w:pPr>
    <w:rPr>
      <w:rFonts w:eastAsiaTheme="minorHAnsi"/>
    </w:rPr>
  </w:style>
  <w:style w:type="paragraph" w:customStyle="1" w:styleId="6078DFF62F5C479380913639F8E641D78">
    <w:name w:val="6078DFF62F5C479380913639F8E641D78"/>
    <w:rsid w:val="00490E5D"/>
    <w:pPr>
      <w:ind w:left="720"/>
      <w:contextualSpacing/>
    </w:pPr>
    <w:rPr>
      <w:rFonts w:eastAsiaTheme="minorHAnsi"/>
    </w:rPr>
  </w:style>
  <w:style w:type="paragraph" w:customStyle="1" w:styleId="5F703ED7606843DDB521A97E0A68CC178">
    <w:name w:val="5F703ED7606843DDB521A97E0A68CC178"/>
    <w:rsid w:val="00490E5D"/>
    <w:pPr>
      <w:ind w:left="720"/>
      <w:contextualSpacing/>
    </w:pPr>
    <w:rPr>
      <w:rFonts w:eastAsiaTheme="minorHAnsi"/>
    </w:rPr>
  </w:style>
  <w:style w:type="paragraph" w:customStyle="1" w:styleId="86A7926760244922999845438E5C46048">
    <w:name w:val="86A7926760244922999845438E5C46048"/>
    <w:rsid w:val="00490E5D"/>
    <w:pPr>
      <w:ind w:left="720"/>
      <w:contextualSpacing/>
    </w:pPr>
    <w:rPr>
      <w:rFonts w:eastAsiaTheme="minorHAnsi"/>
    </w:rPr>
  </w:style>
  <w:style w:type="paragraph" w:customStyle="1" w:styleId="13139932AD7A49EC8CCA797F718C57597">
    <w:name w:val="13139932AD7A49EC8CCA797F718C57597"/>
    <w:rsid w:val="00490E5D"/>
    <w:pPr>
      <w:ind w:left="720"/>
      <w:contextualSpacing/>
    </w:pPr>
    <w:rPr>
      <w:rFonts w:eastAsiaTheme="minorHAnsi"/>
    </w:rPr>
  </w:style>
  <w:style w:type="paragraph" w:customStyle="1" w:styleId="648EBB1345184E02B5C4375FC6632A878">
    <w:name w:val="648EBB1345184E02B5C4375FC6632A878"/>
    <w:rsid w:val="00490E5D"/>
    <w:pPr>
      <w:ind w:left="720"/>
      <w:contextualSpacing/>
    </w:pPr>
    <w:rPr>
      <w:rFonts w:eastAsiaTheme="minorHAnsi"/>
    </w:rPr>
  </w:style>
  <w:style w:type="paragraph" w:customStyle="1" w:styleId="CA02902624AF4A29B122963212A72E2E15">
    <w:name w:val="CA02902624AF4A29B122963212A72E2E15"/>
    <w:rsid w:val="00490E5D"/>
    <w:pPr>
      <w:ind w:left="720"/>
      <w:contextualSpacing/>
    </w:pPr>
    <w:rPr>
      <w:rFonts w:eastAsiaTheme="minorHAnsi"/>
    </w:rPr>
  </w:style>
  <w:style w:type="paragraph" w:customStyle="1" w:styleId="315A84B194E347C8A98C17CDF697A0357">
    <w:name w:val="315A84B194E347C8A98C17CDF697A0357"/>
    <w:rsid w:val="00490E5D"/>
    <w:rPr>
      <w:rFonts w:eastAsiaTheme="minorHAnsi"/>
    </w:rPr>
  </w:style>
  <w:style w:type="paragraph" w:customStyle="1" w:styleId="ABB2451577FA45C7BA24F090163B06B47">
    <w:name w:val="ABB2451577FA45C7BA24F090163B06B47"/>
    <w:rsid w:val="00490E5D"/>
    <w:rPr>
      <w:rFonts w:eastAsiaTheme="minorHAnsi"/>
    </w:rPr>
  </w:style>
  <w:style w:type="paragraph" w:customStyle="1" w:styleId="B7A606B174134F2B89A46128209FC7F37">
    <w:name w:val="B7A606B174134F2B89A46128209FC7F37"/>
    <w:rsid w:val="00490E5D"/>
    <w:rPr>
      <w:rFonts w:eastAsiaTheme="minorHAnsi"/>
    </w:rPr>
  </w:style>
  <w:style w:type="paragraph" w:customStyle="1" w:styleId="F07892F0FDC54E148C76C0A7DE82A2DE7">
    <w:name w:val="F07892F0FDC54E148C76C0A7DE82A2DE7"/>
    <w:rsid w:val="00490E5D"/>
    <w:rPr>
      <w:rFonts w:eastAsiaTheme="minorHAnsi"/>
    </w:rPr>
  </w:style>
  <w:style w:type="paragraph" w:customStyle="1" w:styleId="B33F5D28DC6948C5BA9902BF6B285B887">
    <w:name w:val="B33F5D28DC6948C5BA9902BF6B285B887"/>
    <w:rsid w:val="00490E5D"/>
    <w:rPr>
      <w:rFonts w:eastAsiaTheme="minorHAnsi"/>
    </w:rPr>
  </w:style>
  <w:style w:type="paragraph" w:customStyle="1" w:styleId="29D26D971BE54B10A26A7FF998B5EE227">
    <w:name w:val="29D26D971BE54B10A26A7FF998B5EE227"/>
    <w:rsid w:val="00490E5D"/>
    <w:rPr>
      <w:rFonts w:eastAsiaTheme="minorHAnsi"/>
    </w:rPr>
  </w:style>
  <w:style w:type="paragraph" w:customStyle="1" w:styleId="DBFCBB5EBD6A4437B14FC8307F78D4BF8">
    <w:name w:val="DBFCBB5EBD6A4437B14FC8307F78D4BF8"/>
    <w:rsid w:val="00463CB6"/>
    <w:pPr>
      <w:ind w:left="720"/>
      <w:contextualSpacing/>
    </w:pPr>
    <w:rPr>
      <w:rFonts w:eastAsiaTheme="minorHAnsi"/>
    </w:rPr>
  </w:style>
  <w:style w:type="paragraph" w:customStyle="1" w:styleId="6078DFF62F5C479380913639F8E641D79">
    <w:name w:val="6078DFF62F5C479380913639F8E641D79"/>
    <w:rsid w:val="00463CB6"/>
    <w:pPr>
      <w:ind w:left="720"/>
      <w:contextualSpacing/>
    </w:pPr>
    <w:rPr>
      <w:rFonts w:eastAsiaTheme="minorHAnsi"/>
    </w:rPr>
  </w:style>
  <w:style w:type="paragraph" w:customStyle="1" w:styleId="5F703ED7606843DDB521A97E0A68CC179">
    <w:name w:val="5F703ED7606843DDB521A97E0A68CC179"/>
    <w:rsid w:val="00463CB6"/>
    <w:pPr>
      <w:ind w:left="720"/>
      <w:contextualSpacing/>
    </w:pPr>
    <w:rPr>
      <w:rFonts w:eastAsiaTheme="minorHAnsi"/>
    </w:rPr>
  </w:style>
  <w:style w:type="paragraph" w:customStyle="1" w:styleId="86A7926760244922999845438E5C46049">
    <w:name w:val="86A7926760244922999845438E5C46049"/>
    <w:rsid w:val="00463CB6"/>
    <w:pPr>
      <w:ind w:left="720"/>
      <w:contextualSpacing/>
    </w:pPr>
    <w:rPr>
      <w:rFonts w:eastAsiaTheme="minorHAnsi"/>
    </w:rPr>
  </w:style>
  <w:style w:type="paragraph" w:customStyle="1" w:styleId="13139932AD7A49EC8CCA797F718C57598">
    <w:name w:val="13139932AD7A49EC8CCA797F718C57598"/>
    <w:rsid w:val="00463CB6"/>
    <w:pPr>
      <w:ind w:left="720"/>
      <w:contextualSpacing/>
    </w:pPr>
    <w:rPr>
      <w:rFonts w:eastAsiaTheme="minorHAnsi"/>
    </w:rPr>
  </w:style>
  <w:style w:type="paragraph" w:customStyle="1" w:styleId="648EBB1345184E02B5C4375FC6632A879">
    <w:name w:val="648EBB1345184E02B5C4375FC6632A879"/>
    <w:rsid w:val="00463CB6"/>
    <w:pPr>
      <w:ind w:left="720"/>
      <w:contextualSpacing/>
    </w:pPr>
    <w:rPr>
      <w:rFonts w:eastAsiaTheme="minorHAnsi"/>
    </w:rPr>
  </w:style>
  <w:style w:type="paragraph" w:customStyle="1" w:styleId="CA02902624AF4A29B122963212A72E2E16">
    <w:name w:val="CA02902624AF4A29B122963212A72E2E16"/>
    <w:rsid w:val="00463CB6"/>
    <w:pPr>
      <w:ind w:left="720"/>
      <w:contextualSpacing/>
    </w:pPr>
    <w:rPr>
      <w:rFonts w:eastAsiaTheme="minorHAnsi"/>
    </w:rPr>
  </w:style>
  <w:style w:type="paragraph" w:customStyle="1" w:styleId="315A84B194E347C8A98C17CDF697A0358">
    <w:name w:val="315A84B194E347C8A98C17CDF697A0358"/>
    <w:rsid w:val="00463CB6"/>
    <w:rPr>
      <w:rFonts w:eastAsiaTheme="minorHAnsi"/>
    </w:rPr>
  </w:style>
  <w:style w:type="paragraph" w:customStyle="1" w:styleId="ABB2451577FA45C7BA24F090163B06B48">
    <w:name w:val="ABB2451577FA45C7BA24F090163B06B48"/>
    <w:rsid w:val="00463CB6"/>
    <w:rPr>
      <w:rFonts w:eastAsiaTheme="minorHAnsi"/>
    </w:rPr>
  </w:style>
  <w:style w:type="paragraph" w:customStyle="1" w:styleId="B7A606B174134F2B89A46128209FC7F38">
    <w:name w:val="B7A606B174134F2B89A46128209FC7F38"/>
    <w:rsid w:val="00463CB6"/>
    <w:rPr>
      <w:rFonts w:eastAsiaTheme="minorHAnsi"/>
    </w:rPr>
  </w:style>
  <w:style w:type="paragraph" w:customStyle="1" w:styleId="F07892F0FDC54E148C76C0A7DE82A2DE8">
    <w:name w:val="F07892F0FDC54E148C76C0A7DE82A2DE8"/>
    <w:rsid w:val="00463CB6"/>
    <w:rPr>
      <w:rFonts w:eastAsiaTheme="minorHAnsi"/>
    </w:rPr>
  </w:style>
  <w:style w:type="paragraph" w:customStyle="1" w:styleId="B33F5D28DC6948C5BA9902BF6B285B888">
    <w:name w:val="B33F5D28DC6948C5BA9902BF6B285B888"/>
    <w:rsid w:val="00463CB6"/>
    <w:rPr>
      <w:rFonts w:eastAsiaTheme="minorHAnsi"/>
    </w:rPr>
  </w:style>
  <w:style w:type="paragraph" w:customStyle="1" w:styleId="29D26D971BE54B10A26A7FF998B5EE228">
    <w:name w:val="29D26D971BE54B10A26A7FF998B5EE228"/>
    <w:rsid w:val="00463CB6"/>
    <w:rPr>
      <w:rFonts w:eastAsiaTheme="minorHAnsi"/>
    </w:rPr>
  </w:style>
  <w:style w:type="paragraph" w:customStyle="1" w:styleId="DBFCBB5EBD6A4437B14FC8307F78D4BF9">
    <w:name w:val="DBFCBB5EBD6A4437B14FC8307F78D4BF9"/>
    <w:rsid w:val="00463CB6"/>
    <w:pPr>
      <w:ind w:left="720"/>
      <w:contextualSpacing/>
    </w:pPr>
    <w:rPr>
      <w:rFonts w:eastAsiaTheme="minorHAnsi"/>
    </w:rPr>
  </w:style>
  <w:style w:type="paragraph" w:customStyle="1" w:styleId="6078DFF62F5C479380913639F8E641D710">
    <w:name w:val="6078DFF62F5C479380913639F8E641D710"/>
    <w:rsid w:val="00463CB6"/>
    <w:pPr>
      <w:ind w:left="720"/>
      <w:contextualSpacing/>
    </w:pPr>
    <w:rPr>
      <w:rFonts w:eastAsiaTheme="minorHAnsi"/>
    </w:rPr>
  </w:style>
  <w:style w:type="paragraph" w:customStyle="1" w:styleId="5F703ED7606843DDB521A97E0A68CC1710">
    <w:name w:val="5F703ED7606843DDB521A97E0A68CC1710"/>
    <w:rsid w:val="00463CB6"/>
    <w:pPr>
      <w:ind w:left="720"/>
      <w:contextualSpacing/>
    </w:pPr>
    <w:rPr>
      <w:rFonts w:eastAsiaTheme="minorHAnsi"/>
    </w:rPr>
  </w:style>
  <w:style w:type="paragraph" w:customStyle="1" w:styleId="86A7926760244922999845438E5C460410">
    <w:name w:val="86A7926760244922999845438E5C460410"/>
    <w:rsid w:val="00463CB6"/>
    <w:pPr>
      <w:ind w:left="720"/>
      <w:contextualSpacing/>
    </w:pPr>
    <w:rPr>
      <w:rFonts w:eastAsiaTheme="minorHAnsi"/>
    </w:rPr>
  </w:style>
  <w:style w:type="paragraph" w:customStyle="1" w:styleId="13139932AD7A49EC8CCA797F718C57599">
    <w:name w:val="13139932AD7A49EC8CCA797F718C57599"/>
    <w:rsid w:val="00463CB6"/>
    <w:pPr>
      <w:ind w:left="720"/>
      <w:contextualSpacing/>
    </w:pPr>
    <w:rPr>
      <w:rFonts w:eastAsiaTheme="minorHAnsi"/>
    </w:rPr>
  </w:style>
  <w:style w:type="paragraph" w:customStyle="1" w:styleId="648EBB1345184E02B5C4375FC6632A8710">
    <w:name w:val="648EBB1345184E02B5C4375FC6632A8710"/>
    <w:rsid w:val="00463CB6"/>
    <w:pPr>
      <w:ind w:left="720"/>
      <w:contextualSpacing/>
    </w:pPr>
    <w:rPr>
      <w:rFonts w:eastAsiaTheme="minorHAnsi"/>
    </w:rPr>
  </w:style>
  <w:style w:type="paragraph" w:customStyle="1" w:styleId="CA02902624AF4A29B122963212A72E2E17">
    <w:name w:val="CA02902624AF4A29B122963212A72E2E17"/>
    <w:rsid w:val="00463CB6"/>
    <w:pPr>
      <w:ind w:left="720"/>
      <w:contextualSpacing/>
    </w:pPr>
    <w:rPr>
      <w:rFonts w:eastAsiaTheme="minorHAnsi"/>
    </w:rPr>
  </w:style>
  <w:style w:type="paragraph" w:customStyle="1" w:styleId="315A84B194E347C8A98C17CDF697A0359">
    <w:name w:val="315A84B194E347C8A98C17CDF697A0359"/>
    <w:rsid w:val="00463CB6"/>
    <w:rPr>
      <w:rFonts w:eastAsiaTheme="minorHAnsi"/>
    </w:rPr>
  </w:style>
  <w:style w:type="paragraph" w:customStyle="1" w:styleId="ABB2451577FA45C7BA24F090163B06B49">
    <w:name w:val="ABB2451577FA45C7BA24F090163B06B49"/>
    <w:rsid w:val="00463CB6"/>
    <w:rPr>
      <w:rFonts w:eastAsiaTheme="minorHAnsi"/>
    </w:rPr>
  </w:style>
  <w:style w:type="paragraph" w:customStyle="1" w:styleId="B7A606B174134F2B89A46128209FC7F39">
    <w:name w:val="B7A606B174134F2B89A46128209FC7F39"/>
    <w:rsid w:val="00463CB6"/>
    <w:rPr>
      <w:rFonts w:eastAsiaTheme="minorHAnsi"/>
    </w:rPr>
  </w:style>
  <w:style w:type="paragraph" w:customStyle="1" w:styleId="F07892F0FDC54E148C76C0A7DE82A2DE9">
    <w:name w:val="F07892F0FDC54E148C76C0A7DE82A2DE9"/>
    <w:rsid w:val="00463CB6"/>
    <w:rPr>
      <w:rFonts w:eastAsiaTheme="minorHAnsi"/>
    </w:rPr>
  </w:style>
  <w:style w:type="paragraph" w:customStyle="1" w:styleId="B33F5D28DC6948C5BA9902BF6B285B889">
    <w:name w:val="B33F5D28DC6948C5BA9902BF6B285B889"/>
    <w:rsid w:val="00463CB6"/>
    <w:rPr>
      <w:rFonts w:eastAsiaTheme="minorHAnsi"/>
    </w:rPr>
  </w:style>
  <w:style w:type="paragraph" w:customStyle="1" w:styleId="29D26D971BE54B10A26A7FF998B5EE229">
    <w:name w:val="29D26D971BE54B10A26A7FF998B5EE229"/>
    <w:rsid w:val="00463CB6"/>
    <w:rPr>
      <w:rFonts w:eastAsiaTheme="minorHAnsi"/>
    </w:rPr>
  </w:style>
  <w:style w:type="paragraph" w:customStyle="1" w:styleId="DBFCBB5EBD6A4437B14FC8307F78D4BF10">
    <w:name w:val="DBFCBB5EBD6A4437B14FC8307F78D4BF10"/>
    <w:rsid w:val="00463CB6"/>
    <w:pPr>
      <w:ind w:left="720"/>
      <w:contextualSpacing/>
    </w:pPr>
    <w:rPr>
      <w:rFonts w:eastAsiaTheme="minorHAnsi"/>
    </w:rPr>
  </w:style>
  <w:style w:type="paragraph" w:customStyle="1" w:styleId="6078DFF62F5C479380913639F8E641D711">
    <w:name w:val="6078DFF62F5C479380913639F8E641D711"/>
    <w:rsid w:val="00463CB6"/>
    <w:pPr>
      <w:ind w:left="720"/>
      <w:contextualSpacing/>
    </w:pPr>
    <w:rPr>
      <w:rFonts w:eastAsiaTheme="minorHAnsi"/>
    </w:rPr>
  </w:style>
  <w:style w:type="paragraph" w:customStyle="1" w:styleId="5F703ED7606843DDB521A97E0A68CC1711">
    <w:name w:val="5F703ED7606843DDB521A97E0A68CC1711"/>
    <w:rsid w:val="00463CB6"/>
    <w:pPr>
      <w:ind w:left="720"/>
      <w:contextualSpacing/>
    </w:pPr>
    <w:rPr>
      <w:rFonts w:eastAsiaTheme="minorHAnsi"/>
    </w:rPr>
  </w:style>
  <w:style w:type="paragraph" w:customStyle="1" w:styleId="86A7926760244922999845438E5C460411">
    <w:name w:val="86A7926760244922999845438E5C460411"/>
    <w:rsid w:val="00463CB6"/>
    <w:pPr>
      <w:ind w:left="720"/>
      <w:contextualSpacing/>
    </w:pPr>
    <w:rPr>
      <w:rFonts w:eastAsiaTheme="minorHAnsi"/>
    </w:rPr>
  </w:style>
  <w:style w:type="paragraph" w:customStyle="1" w:styleId="13139932AD7A49EC8CCA797F718C575910">
    <w:name w:val="13139932AD7A49EC8CCA797F718C575910"/>
    <w:rsid w:val="00463CB6"/>
    <w:pPr>
      <w:ind w:left="720"/>
      <w:contextualSpacing/>
    </w:pPr>
    <w:rPr>
      <w:rFonts w:eastAsiaTheme="minorHAnsi"/>
    </w:rPr>
  </w:style>
  <w:style w:type="paragraph" w:customStyle="1" w:styleId="648EBB1345184E02B5C4375FC6632A8711">
    <w:name w:val="648EBB1345184E02B5C4375FC6632A8711"/>
    <w:rsid w:val="00463CB6"/>
    <w:pPr>
      <w:ind w:left="720"/>
      <w:contextualSpacing/>
    </w:pPr>
    <w:rPr>
      <w:rFonts w:eastAsiaTheme="minorHAnsi"/>
    </w:rPr>
  </w:style>
  <w:style w:type="paragraph" w:customStyle="1" w:styleId="CA02902624AF4A29B122963212A72E2E18">
    <w:name w:val="CA02902624AF4A29B122963212A72E2E18"/>
    <w:rsid w:val="00463CB6"/>
    <w:pPr>
      <w:ind w:left="720"/>
      <w:contextualSpacing/>
    </w:pPr>
    <w:rPr>
      <w:rFonts w:eastAsiaTheme="minorHAnsi"/>
    </w:rPr>
  </w:style>
  <w:style w:type="paragraph" w:customStyle="1" w:styleId="315A84B194E347C8A98C17CDF697A03510">
    <w:name w:val="315A84B194E347C8A98C17CDF697A03510"/>
    <w:rsid w:val="00463CB6"/>
    <w:rPr>
      <w:rFonts w:eastAsiaTheme="minorHAnsi"/>
    </w:rPr>
  </w:style>
  <w:style w:type="paragraph" w:customStyle="1" w:styleId="ABB2451577FA45C7BA24F090163B06B410">
    <w:name w:val="ABB2451577FA45C7BA24F090163B06B410"/>
    <w:rsid w:val="00463CB6"/>
    <w:rPr>
      <w:rFonts w:eastAsiaTheme="minorHAnsi"/>
    </w:rPr>
  </w:style>
  <w:style w:type="paragraph" w:customStyle="1" w:styleId="B7A606B174134F2B89A46128209FC7F310">
    <w:name w:val="B7A606B174134F2B89A46128209FC7F310"/>
    <w:rsid w:val="00463CB6"/>
    <w:rPr>
      <w:rFonts w:eastAsiaTheme="minorHAnsi"/>
    </w:rPr>
  </w:style>
  <w:style w:type="paragraph" w:customStyle="1" w:styleId="F07892F0FDC54E148C76C0A7DE82A2DE10">
    <w:name w:val="F07892F0FDC54E148C76C0A7DE82A2DE10"/>
    <w:rsid w:val="00463CB6"/>
    <w:rPr>
      <w:rFonts w:eastAsiaTheme="minorHAnsi"/>
    </w:rPr>
  </w:style>
  <w:style w:type="paragraph" w:customStyle="1" w:styleId="B33F5D28DC6948C5BA9902BF6B285B8810">
    <w:name w:val="B33F5D28DC6948C5BA9902BF6B285B8810"/>
    <w:rsid w:val="00463CB6"/>
    <w:rPr>
      <w:rFonts w:eastAsiaTheme="minorHAnsi"/>
    </w:rPr>
  </w:style>
  <w:style w:type="paragraph" w:customStyle="1" w:styleId="29D26D971BE54B10A26A7FF998B5EE2210">
    <w:name w:val="29D26D971BE54B10A26A7FF998B5EE2210"/>
    <w:rsid w:val="00463CB6"/>
    <w:rPr>
      <w:rFonts w:eastAsiaTheme="minorHAnsi"/>
    </w:rPr>
  </w:style>
  <w:style w:type="paragraph" w:customStyle="1" w:styleId="DBFCBB5EBD6A4437B14FC8307F78D4BF11">
    <w:name w:val="DBFCBB5EBD6A4437B14FC8307F78D4BF11"/>
    <w:rsid w:val="00BC4D87"/>
    <w:pPr>
      <w:ind w:left="720"/>
      <w:contextualSpacing/>
    </w:pPr>
    <w:rPr>
      <w:rFonts w:eastAsiaTheme="minorHAnsi"/>
    </w:rPr>
  </w:style>
  <w:style w:type="paragraph" w:customStyle="1" w:styleId="6078DFF62F5C479380913639F8E641D712">
    <w:name w:val="6078DFF62F5C479380913639F8E641D712"/>
    <w:rsid w:val="00BC4D87"/>
    <w:pPr>
      <w:ind w:left="720"/>
      <w:contextualSpacing/>
    </w:pPr>
    <w:rPr>
      <w:rFonts w:eastAsiaTheme="minorHAnsi"/>
    </w:rPr>
  </w:style>
  <w:style w:type="paragraph" w:customStyle="1" w:styleId="5F703ED7606843DDB521A97E0A68CC1712">
    <w:name w:val="5F703ED7606843DDB521A97E0A68CC1712"/>
    <w:rsid w:val="00BC4D87"/>
    <w:pPr>
      <w:ind w:left="720"/>
      <w:contextualSpacing/>
    </w:pPr>
    <w:rPr>
      <w:rFonts w:eastAsiaTheme="minorHAnsi"/>
    </w:rPr>
  </w:style>
  <w:style w:type="paragraph" w:customStyle="1" w:styleId="86A7926760244922999845438E5C460412">
    <w:name w:val="86A7926760244922999845438E5C460412"/>
    <w:rsid w:val="00BC4D87"/>
    <w:pPr>
      <w:ind w:left="720"/>
      <w:contextualSpacing/>
    </w:pPr>
    <w:rPr>
      <w:rFonts w:eastAsiaTheme="minorHAnsi"/>
    </w:rPr>
  </w:style>
  <w:style w:type="paragraph" w:customStyle="1" w:styleId="13139932AD7A49EC8CCA797F718C575911">
    <w:name w:val="13139932AD7A49EC8CCA797F718C575911"/>
    <w:rsid w:val="00BC4D87"/>
    <w:pPr>
      <w:ind w:left="720"/>
      <w:contextualSpacing/>
    </w:pPr>
    <w:rPr>
      <w:rFonts w:eastAsiaTheme="minorHAnsi"/>
    </w:rPr>
  </w:style>
  <w:style w:type="paragraph" w:customStyle="1" w:styleId="648EBB1345184E02B5C4375FC6632A8712">
    <w:name w:val="648EBB1345184E02B5C4375FC6632A8712"/>
    <w:rsid w:val="00BC4D87"/>
    <w:pPr>
      <w:ind w:left="720"/>
      <w:contextualSpacing/>
    </w:pPr>
    <w:rPr>
      <w:rFonts w:eastAsiaTheme="minorHAnsi"/>
    </w:rPr>
  </w:style>
  <w:style w:type="paragraph" w:customStyle="1" w:styleId="CA02902624AF4A29B122963212A72E2E19">
    <w:name w:val="CA02902624AF4A29B122963212A72E2E19"/>
    <w:rsid w:val="00BC4D87"/>
    <w:pPr>
      <w:ind w:left="720"/>
      <w:contextualSpacing/>
    </w:pPr>
    <w:rPr>
      <w:rFonts w:eastAsiaTheme="minorHAnsi"/>
    </w:rPr>
  </w:style>
  <w:style w:type="paragraph" w:customStyle="1" w:styleId="315A84B194E347C8A98C17CDF697A03511">
    <w:name w:val="315A84B194E347C8A98C17CDF697A03511"/>
    <w:rsid w:val="00BC4D87"/>
    <w:rPr>
      <w:rFonts w:eastAsiaTheme="minorHAnsi"/>
    </w:rPr>
  </w:style>
  <w:style w:type="paragraph" w:customStyle="1" w:styleId="ABB2451577FA45C7BA24F090163B06B411">
    <w:name w:val="ABB2451577FA45C7BA24F090163B06B411"/>
    <w:rsid w:val="00BC4D87"/>
    <w:rPr>
      <w:rFonts w:eastAsiaTheme="minorHAnsi"/>
    </w:rPr>
  </w:style>
  <w:style w:type="paragraph" w:customStyle="1" w:styleId="B7A606B174134F2B89A46128209FC7F311">
    <w:name w:val="B7A606B174134F2B89A46128209FC7F311"/>
    <w:rsid w:val="00BC4D87"/>
    <w:rPr>
      <w:rFonts w:eastAsiaTheme="minorHAnsi"/>
    </w:rPr>
  </w:style>
  <w:style w:type="paragraph" w:customStyle="1" w:styleId="F07892F0FDC54E148C76C0A7DE82A2DE11">
    <w:name w:val="F07892F0FDC54E148C76C0A7DE82A2DE11"/>
    <w:rsid w:val="00BC4D87"/>
    <w:rPr>
      <w:rFonts w:eastAsiaTheme="minorHAnsi"/>
    </w:rPr>
  </w:style>
  <w:style w:type="paragraph" w:customStyle="1" w:styleId="B33F5D28DC6948C5BA9902BF6B285B8811">
    <w:name w:val="B33F5D28DC6948C5BA9902BF6B285B8811"/>
    <w:rsid w:val="00BC4D87"/>
    <w:rPr>
      <w:rFonts w:eastAsiaTheme="minorHAnsi"/>
    </w:rPr>
  </w:style>
  <w:style w:type="paragraph" w:customStyle="1" w:styleId="29D26D971BE54B10A26A7FF998B5EE2211">
    <w:name w:val="29D26D971BE54B10A26A7FF998B5EE2211"/>
    <w:rsid w:val="00BC4D87"/>
    <w:rPr>
      <w:rFonts w:eastAsiaTheme="minorHAnsi"/>
    </w:rPr>
  </w:style>
  <w:style w:type="paragraph" w:customStyle="1" w:styleId="DBFCBB5EBD6A4437B14FC8307F78D4BF12">
    <w:name w:val="DBFCBB5EBD6A4437B14FC8307F78D4BF12"/>
    <w:rsid w:val="00BC4D87"/>
    <w:pPr>
      <w:ind w:left="720"/>
      <w:contextualSpacing/>
    </w:pPr>
    <w:rPr>
      <w:rFonts w:eastAsiaTheme="minorHAnsi"/>
    </w:rPr>
  </w:style>
  <w:style w:type="paragraph" w:customStyle="1" w:styleId="6078DFF62F5C479380913639F8E641D713">
    <w:name w:val="6078DFF62F5C479380913639F8E641D713"/>
    <w:rsid w:val="00BC4D87"/>
    <w:pPr>
      <w:ind w:left="720"/>
      <w:contextualSpacing/>
    </w:pPr>
    <w:rPr>
      <w:rFonts w:eastAsiaTheme="minorHAnsi"/>
    </w:rPr>
  </w:style>
  <w:style w:type="paragraph" w:customStyle="1" w:styleId="5F703ED7606843DDB521A97E0A68CC1713">
    <w:name w:val="5F703ED7606843DDB521A97E0A68CC1713"/>
    <w:rsid w:val="00BC4D87"/>
    <w:pPr>
      <w:ind w:left="720"/>
      <w:contextualSpacing/>
    </w:pPr>
    <w:rPr>
      <w:rFonts w:eastAsiaTheme="minorHAnsi"/>
    </w:rPr>
  </w:style>
  <w:style w:type="paragraph" w:customStyle="1" w:styleId="86A7926760244922999845438E5C460413">
    <w:name w:val="86A7926760244922999845438E5C460413"/>
    <w:rsid w:val="00BC4D87"/>
    <w:pPr>
      <w:ind w:left="720"/>
      <w:contextualSpacing/>
    </w:pPr>
    <w:rPr>
      <w:rFonts w:eastAsiaTheme="minorHAnsi"/>
    </w:rPr>
  </w:style>
  <w:style w:type="paragraph" w:customStyle="1" w:styleId="13139932AD7A49EC8CCA797F718C575912">
    <w:name w:val="13139932AD7A49EC8CCA797F718C575912"/>
    <w:rsid w:val="00BC4D87"/>
    <w:pPr>
      <w:ind w:left="720"/>
      <w:contextualSpacing/>
    </w:pPr>
    <w:rPr>
      <w:rFonts w:eastAsiaTheme="minorHAnsi"/>
    </w:rPr>
  </w:style>
  <w:style w:type="paragraph" w:customStyle="1" w:styleId="648EBB1345184E02B5C4375FC6632A8713">
    <w:name w:val="648EBB1345184E02B5C4375FC6632A8713"/>
    <w:rsid w:val="00BC4D87"/>
    <w:pPr>
      <w:ind w:left="720"/>
      <w:contextualSpacing/>
    </w:pPr>
    <w:rPr>
      <w:rFonts w:eastAsiaTheme="minorHAnsi"/>
    </w:rPr>
  </w:style>
  <w:style w:type="paragraph" w:customStyle="1" w:styleId="CA02902624AF4A29B122963212A72E2E20">
    <w:name w:val="CA02902624AF4A29B122963212A72E2E20"/>
    <w:rsid w:val="00BC4D87"/>
    <w:pPr>
      <w:ind w:left="720"/>
      <w:contextualSpacing/>
    </w:pPr>
    <w:rPr>
      <w:rFonts w:eastAsiaTheme="minorHAnsi"/>
    </w:rPr>
  </w:style>
  <w:style w:type="paragraph" w:customStyle="1" w:styleId="315A84B194E347C8A98C17CDF697A03512">
    <w:name w:val="315A84B194E347C8A98C17CDF697A03512"/>
    <w:rsid w:val="00BC4D87"/>
    <w:rPr>
      <w:rFonts w:eastAsiaTheme="minorHAnsi"/>
    </w:rPr>
  </w:style>
  <w:style w:type="paragraph" w:customStyle="1" w:styleId="ABB2451577FA45C7BA24F090163B06B412">
    <w:name w:val="ABB2451577FA45C7BA24F090163B06B412"/>
    <w:rsid w:val="00BC4D87"/>
    <w:rPr>
      <w:rFonts w:eastAsiaTheme="minorHAnsi"/>
    </w:rPr>
  </w:style>
  <w:style w:type="paragraph" w:customStyle="1" w:styleId="B7A606B174134F2B89A46128209FC7F312">
    <w:name w:val="B7A606B174134F2B89A46128209FC7F312"/>
    <w:rsid w:val="00BC4D87"/>
    <w:rPr>
      <w:rFonts w:eastAsiaTheme="minorHAnsi"/>
    </w:rPr>
  </w:style>
  <w:style w:type="paragraph" w:customStyle="1" w:styleId="F07892F0FDC54E148C76C0A7DE82A2DE12">
    <w:name w:val="F07892F0FDC54E148C76C0A7DE82A2DE12"/>
    <w:rsid w:val="00BC4D87"/>
    <w:rPr>
      <w:rFonts w:eastAsiaTheme="minorHAnsi"/>
    </w:rPr>
  </w:style>
  <w:style w:type="paragraph" w:customStyle="1" w:styleId="B33F5D28DC6948C5BA9902BF6B285B8812">
    <w:name w:val="B33F5D28DC6948C5BA9902BF6B285B8812"/>
    <w:rsid w:val="00BC4D87"/>
    <w:rPr>
      <w:rFonts w:eastAsiaTheme="minorHAnsi"/>
    </w:rPr>
  </w:style>
  <w:style w:type="paragraph" w:customStyle="1" w:styleId="29D26D971BE54B10A26A7FF998B5EE2212">
    <w:name w:val="29D26D971BE54B10A26A7FF998B5EE2212"/>
    <w:rsid w:val="00BC4D8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FFC44-C8DE-49C4-BF40-F6581674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ltimate Medical Academy</Company>
  <LinksUpToDate>false</LinksUpToDate>
  <CharactersWithSpaces>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el L Ruiz</dc:creator>
  <cp:lastModifiedBy>Fitsum Lemma</cp:lastModifiedBy>
  <cp:revision>19</cp:revision>
  <dcterms:created xsi:type="dcterms:W3CDTF">2015-01-29T15:40:00Z</dcterms:created>
  <dcterms:modified xsi:type="dcterms:W3CDTF">2016-06-24T15:53:00Z</dcterms:modified>
</cp:coreProperties>
</file>